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D216" w14:textId="77777777" w:rsidR="00234FB7" w:rsidRPr="00E3509C" w:rsidRDefault="00EB38B0" w:rsidP="0058354A">
      <w:pPr>
        <w:ind w:firstLineChars="800" w:firstLine="2249"/>
        <w:jc w:val="left"/>
        <w:rPr>
          <w:b/>
          <w:sz w:val="24"/>
          <w:szCs w:val="24"/>
        </w:rPr>
      </w:pPr>
      <w:r w:rsidRPr="007F223D">
        <w:rPr>
          <w:rFonts w:hint="eastAsia"/>
          <w:b/>
          <w:sz w:val="28"/>
          <w:szCs w:val="28"/>
        </w:rPr>
        <w:t xml:space="preserve">県立座間谷戸山公園　</w:t>
      </w:r>
      <w:r w:rsidR="0058354A">
        <w:rPr>
          <w:rFonts w:hint="eastAsia"/>
          <w:b/>
          <w:sz w:val="28"/>
          <w:szCs w:val="28"/>
        </w:rPr>
        <w:t>利用</w:t>
      </w:r>
      <w:r w:rsidRPr="007F223D">
        <w:rPr>
          <w:rFonts w:hint="eastAsia"/>
          <w:b/>
          <w:sz w:val="28"/>
          <w:szCs w:val="28"/>
        </w:rPr>
        <w:t>申込書</w:t>
      </w:r>
      <w:r w:rsidR="007F223D">
        <w:rPr>
          <w:rFonts w:hint="eastAsia"/>
          <w:b/>
          <w:sz w:val="24"/>
          <w:szCs w:val="24"/>
        </w:rPr>
        <w:t xml:space="preserve">　　</w:t>
      </w:r>
      <w:r w:rsidR="00E37890">
        <w:rPr>
          <w:rFonts w:hint="eastAsia"/>
          <w:b/>
          <w:sz w:val="24"/>
          <w:szCs w:val="24"/>
        </w:rPr>
        <w:t xml:space="preserve">　　</w:t>
      </w:r>
      <w:r w:rsidR="00BC7D82">
        <w:rPr>
          <w:rFonts w:hint="eastAsia"/>
          <w:b/>
          <w:sz w:val="24"/>
          <w:szCs w:val="24"/>
        </w:rPr>
        <w:t xml:space="preserve">　</w:t>
      </w:r>
      <w:r w:rsidR="003F7186">
        <w:rPr>
          <w:rFonts w:hint="eastAsia"/>
          <w:b/>
          <w:sz w:val="24"/>
          <w:szCs w:val="24"/>
        </w:rPr>
        <w:t xml:space="preserve">　　</w:t>
      </w:r>
      <w:r w:rsidR="00BC7D82">
        <w:rPr>
          <w:rFonts w:hint="eastAsia"/>
          <w:b/>
          <w:sz w:val="24"/>
          <w:szCs w:val="24"/>
        </w:rPr>
        <w:t xml:space="preserve">　</w:t>
      </w:r>
      <w:r w:rsidR="00E37890">
        <w:rPr>
          <w:rFonts w:hint="eastAsia"/>
          <w:b/>
          <w:sz w:val="24"/>
          <w:szCs w:val="24"/>
        </w:rPr>
        <w:t xml:space="preserve">　</w:t>
      </w:r>
      <w:r w:rsidR="00E37890">
        <w:rPr>
          <w:rFonts w:hint="eastAsia"/>
          <w:b/>
          <w:sz w:val="18"/>
          <w:szCs w:val="18"/>
        </w:rPr>
        <w:t>太</w:t>
      </w:r>
      <w:r w:rsidR="00E3509C" w:rsidRPr="00E3509C">
        <w:rPr>
          <w:rFonts w:hint="eastAsia"/>
          <w:b/>
          <w:sz w:val="18"/>
          <w:szCs w:val="18"/>
        </w:rPr>
        <w:t>枠内を記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35"/>
        <w:gridCol w:w="2192"/>
        <w:gridCol w:w="2127"/>
        <w:gridCol w:w="2268"/>
      </w:tblGrid>
      <w:tr w:rsidR="00EB38B0" w14:paraId="4CAF91AF" w14:textId="77777777" w:rsidTr="001B642F"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</w:tcPr>
          <w:p w14:paraId="4624626B" w14:textId="77777777" w:rsidR="00EB38B0" w:rsidRDefault="00EB38B0" w:rsidP="00D24E4A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7CE08732" w14:textId="77777777" w:rsidR="00EB38B0" w:rsidRDefault="00EB38B0" w:rsidP="00EB38B0">
            <w:r>
              <w:rPr>
                <w:rFonts w:hint="eastAsia"/>
              </w:rPr>
              <w:t xml:space="preserve">　　　　　年　　　月　　　日（　　曜日）</w:t>
            </w:r>
          </w:p>
        </w:tc>
      </w:tr>
      <w:tr w:rsidR="003B330C" w14:paraId="50064EF6" w14:textId="77777777" w:rsidTr="003C3261">
        <w:trPr>
          <w:trHeight w:val="3966"/>
        </w:trPr>
        <w:tc>
          <w:tcPr>
            <w:tcW w:w="1951" w:type="dxa"/>
            <w:tcBorders>
              <w:left w:val="single" w:sz="18" w:space="0" w:color="auto"/>
            </w:tcBorders>
          </w:tcPr>
          <w:p w14:paraId="0674BE9E" w14:textId="77777777" w:rsidR="00F15BE7" w:rsidRDefault="00F15BE7" w:rsidP="00F15BE7">
            <w:pPr>
              <w:spacing w:line="480" w:lineRule="auto"/>
              <w:jc w:val="center"/>
            </w:pPr>
          </w:p>
          <w:p w14:paraId="47C17749" w14:textId="77777777" w:rsidR="003B330C" w:rsidRDefault="003B330C" w:rsidP="00D24E4A">
            <w:pPr>
              <w:jc w:val="center"/>
            </w:pPr>
            <w:r>
              <w:rPr>
                <w:rFonts w:hint="eastAsia"/>
              </w:rPr>
              <w:t>利用施設</w:t>
            </w:r>
          </w:p>
          <w:p w14:paraId="6409F4B9" w14:textId="77777777" w:rsidR="003B330C" w:rsidRPr="003B330C" w:rsidRDefault="003B330C" w:rsidP="007B7D1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3B330C">
              <w:rPr>
                <w:rFonts w:hint="eastAsia"/>
                <w:sz w:val="16"/>
                <w:szCs w:val="16"/>
              </w:rPr>
              <w:t>該当</w:t>
            </w:r>
            <w:r w:rsidR="0063645F">
              <w:rPr>
                <w:rFonts w:hint="eastAsia"/>
                <w:sz w:val="16"/>
                <w:szCs w:val="16"/>
              </w:rPr>
              <w:t>場所</w:t>
            </w:r>
            <w:r w:rsidR="007B7D18">
              <w:rPr>
                <w:rFonts w:hint="eastAsia"/>
                <w:sz w:val="16"/>
                <w:szCs w:val="16"/>
              </w:rPr>
              <w:t xml:space="preserve">に　</w:t>
            </w:r>
            <w:r w:rsidR="007B7D18" w:rsidRPr="007B7D1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☑</w:t>
            </w:r>
            <w:r w:rsidR="007B7D1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、○</w:t>
            </w:r>
            <w:r w:rsidR="007B7D1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827" w:type="dxa"/>
            <w:gridSpan w:val="2"/>
          </w:tcPr>
          <w:p w14:paraId="6CFE48CD" w14:textId="77777777" w:rsidR="00B01A9F" w:rsidRPr="00BC7D82" w:rsidRDefault="003B330C" w:rsidP="003F7186">
            <w:pPr>
              <w:ind w:left="1260" w:hangingChars="600" w:hanging="1260"/>
              <w:rPr>
                <w:b/>
                <w:sz w:val="16"/>
                <w:szCs w:val="16"/>
              </w:rPr>
            </w:pPr>
            <w:r>
              <w:rPr>
                <w:rFonts w:hint="eastAsia"/>
              </w:rPr>
              <w:t>園内</w:t>
            </w:r>
            <w:r w:rsidR="003F7186">
              <w:rPr>
                <w:rFonts w:hint="eastAsia"/>
              </w:rPr>
              <w:t>施設</w:t>
            </w:r>
            <w:r w:rsidR="00B01A9F">
              <w:rPr>
                <w:rFonts w:hint="eastAsia"/>
              </w:rPr>
              <w:t xml:space="preserve">　</w:t>
            </w:r>
            <w:r w:rsidR="00B01A9F" w:rsidRPr="0058354A">
              <w:rPr>
                <w:rFonts w:hint="eastAsia"/>
                <w:b/>
                <w:sz w:val="16"/>
                <w:szCs w:val="16"/>
              </w:rPr>
              <w:t>※</w:t>
            </w:r>
            <w:r w:rsidR="003C3261">
              <w:rPr>
                <w:rFonts w:hint="eastAsia"/>
                <w:b/>
                <w:sz w:val="16"/>
                <w:szCs w:val="16"/>
              </w:rPr>
              <w:t>他のお客様の</w:t>
            </w:r>
            <w:r w:rsidR="003F7186">
              <w:rPr>
                <w:rFonts w:hint="eastAsia"/>
                <w:b/>
                <w:sz w:val="16"/>
                <w:szCs w:val="16"/>
              </w:rPr>
              <w:t>ご</w:t>
            </w:r>
            <w:r w:rsidR="00B01A9F" w:rsidRPr="0058354A">
              <w:rPr>
                <w:rFonts w:hint="eastAsia"/>
                <w:b/>
                <w:sz w:val="16"/>
                <w:szCs w:val="16"/>
              </w:rPr>
              <w:t>利用もありますので占有</w:t>
            </w:r>
            <w:r w:rsidR="003C3261">
              <w:rPr>
                <w:rFonts w:hint="eastAsia"/>
                <w:b/>
                <w:sz w:val="16"/>
                <w:szCs w:val="16"/>
              </w:rPr>
              <w:t>して</w:t>
            </w:r>
            <w:r w:rsidR="003F7186">
              <w:rPr>
                <w:rFonts w:hint="eastAsia"/>
                <w:b/>
                <w:sz w:val="16"/>
                <w:szCs w:val="16"/>
              </w:rPr>
              <w:t>使用はできません</w:t>
            </w:r>
            <w:r w:rsidR="00B01A9F" w:rsidRPr="0058354A">
              <w:rPr>
                <w:rFonts w:hint="eastAsia"/>
                <w:b/>
                <w:sz w:val="16"/>
                <w:szCs w:val="16"/>
              </w:rPr>
              <w:t>。</w:t>
            </w:r>
          </w:p>
          <w:p w14:paraId="37673DD2" w14:textId="5C25A9F8" w:rsidR="00737509" w:rsidRPr="00737509" w:rsidRDefault="00737509" w:rsidP="00EB38B0">
            <w:r w:rsidRPr="00342147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公園内全域</w:t>
            </w:r>
          </w:p>
          <w:p w14:paraId="723BDA61" w14:textId="3CDE4E1B" w:rsidR="003C3261" w:rsidRDefault="007B7D18" w:rsidP="00EB38B0">
            <w:r w:rsidRPr="00342147">
              <w:rPr>
                <w:rFonts w:hint="eastAsia"/>
                <w:b/>
              </w:rPr>
              <w:t>□</w:t>
            </w:r>
            <w:r w:rsidR="007252CA">
              <w:rPr>
                <w:rFonts w:hint="eastAsia"/>
              </w:rPr>
              <w:t>ふれあい広場</w:t>
            </w:r>
          </w:p>
          <w:p w14:paraId="7D35A974" w14:textId="77777777" w:rsidR="001B642F" w:rsidRDefault="007252CA" w:rsidP="00EB38B0">
            <w:r w:rsidRPr="00342147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野鳥の原っぱ</w:t>
            </w:r>
          </w:p>
          <w:p w14:paraId="0EB2CED7" w14:textId="77777777" w:rsidR="007252CA" w:rsidRDefault="007252CA" w:rsidP="00EB38B0">
            <w:r w:rsidRPr="00342147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東口広場</w:t>
            </w:r>
          </w:p>
          <w:p w14:paraId="7CB5BFC8" w14:textId="77777777" w:rsidR="003C3261" w:rsidRDefault="003C3261" w:rsidP="00EB38B0">
            <w:r w:rsidRPr="00342147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南口広場</w:t>
            </w:r>
          </w:p>
          <w:p w14:paraId="638B45E7" w14:textId="77777777" w:rsidR="003C3261" w:rsidRDefault="003C3261" w:rsidP="00EB38B0">
            <w:r w:rsidRPr="00342147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多目的広場</w:t>
            </w:r>
          </w:p>
          <w:p w14:paraId="71059EA2" w14:textId="77777777" w:rsidR="003B330C" w:rsidRDefault="003C3261" w:rsidP="003C3261">
            <w:r w:rsidRPr="00342147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伝説の丘</w:t>
            </w:r>
          </w:p>
          <w:p w14:paraId="7FA3A662" w14:textId="77777777" w:rsidR="003B330C" w:rsidRDefault="007B7D18" w:rsidP="00EB38B0">
            <w:r w:rsidRPr="00342147">
              <w:rPr>
                <w:rFonts w:hint="eastAsia"/>
                <w:b/>
              </w:rPr>
              <w:t>□</w:t>
            </w:r>
            <w:r w:rsidR="003B330C">
              <w:rPr>
                <w:rFonts w:hint="eastAsia"/>
              </w:rPr>
              <w:t>水鳥の池</w:t>
            </w:r>
            <w:r w:rsidR="001B642F">
              <w:rPr>
                <w:rFonts w:hint="eastAsia"/>
              </w:rPr>
              <w:t>周辺</w:t>
            </w:r>
          </w:p>
          <w:p w14:paraId="4432EF6B" w14:textId="77777777" w:rsidR="001B642F" w:rsidRDefault="007B7D18" w:rsidP="00EB38B0">
            <w:r w:rsidRPr="00342147">
              <w:rPr>
                <w:rFonts w:hint="eastAsia"/>
                <w:b/>
              </w:rPr>
              <w:t>□</w:t>
            </w:r>
            <w:r w:rsidR="003B330C">
              <w:rPr>
                <w:rFonts w:hint="eastAsia"/>
              </w:rPr>
              <w:t>湿生生態</w:t>
            </w:r>
            <w:r w:rsidR="00B01A9F">
              <w:rPr>
                <w:rFonts w:hint="eastAsia"/>
              </w:rPr>
              <w:t>園</w:t>
            </w:r>
            <w:r w:rsidR="001B642F">
              <w:rPr>
                <w:rFonts w:hint="eastAsia"/>
              </w:rPr>
              <w:t>周辺</w:t>
            </w:r>
          </w:p>
          <w:p w14:paraId="7117B269" w14:textId="77777777" w:rsidR="00B01A9F" w:rsidRPr="00B01A9F" w:rsidRDefault="007B7D18" w:rsidP="007B7D18">
            <w:r w:rsidRPr="00342147">
              <w:rPr>
                <w:rFonts w:hint="eastAsia"/>
                <w:b/>
              </w:rPr>
              <w:t>□</w:t>
            </w:r>
            <w:r w:rsidR="00E37890">
              <w:rPr>
                <w:rFonts w:hint="eastAsia"/>
              </w:rPr>
              <w:t>上記</w:t>
            </w:r>
            <w:r w:rsidR="00B01A9F">
              <w:rPr>
                <w:rFonts w:hint="eastAsia"/>
              </w:rPr>
              <w:t>以外（</w:t>
            </w:r>
            <w:r w:rsidR="003B330C">
              <w:rPr>
                <w:rFonts w:hint="eastAsia"/>
              </w:rPr>
              <w:t xml:space="preserve">　　　</w:t>
            </w:r>
            <w:r w:rsidR="003F7186">
              <w:rPr>
                <w:rFonts w:hint="eastAsia"/>
              </w:rPr>
              <w:t xml:space="preserve">　</w:t>
            </w:r>
            <w:r w:rsidR="003B330C">
              <w:rPr>
                <w:rFonts w:hint="eastAsia"/>
              </w:rPr>
              <w:t xml:space="preserve">　　　</w:t>
            </w:r>
            <w:r w:rsidR="001B642F">
              <w:rPr>
                <w:rFonts w:hint="eastAsia"/>
              </w:rPr>
              <w:t xml:space="preserve">　　　</w:t>
            </w:r>
            <w:r w:rsidR="003B330C">
              <w:rPr>
                <w:rFonts w:hint="eastAsia"/>
              </w:rPr>
              <w:t>）</w:t>
            </w: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</w:tcPr>
          <w:p w14:paraId="35245E7B" w14:textId="77777777" w:rsidR="003B330C" w:rsidRDefault="007B7D18" w:rsidP="00E37890">
            <w:pPr>
              <w:jc w:val="left"/>
            </w:pPr>
            <w:r w:rsidRPr="00342147">
              <w:rPr>
                <w:rFonts w:hint="eastAsia"/>
                <w:b/>
              </w:rPr>
              <w:t>□</w:t>
            </w:r>
            <w:r w:rsidR="00687508">
              <w:rPr>
                <w:rFonts w:hint="eastAsia"/>
              </w:rPr>
              <w:t>レクチャールーム</w:t>
            </w:r>
            <w:r w:rsidR="003B330C">
              <w:rPr>
                <w:rFonts w:hint="eastAsia"/>
              </w:rPr>
              <w:t>（</w:t>
            </w:r>
            <w:r w:rsidR="00687508">
              <w:rPr>
                <w:rFonts w:hint="eastAsia"/>
              </w:rPr>
              <w:t>パークセンター</w:t>
            </w:r>
            <w:r w:rsidR="003B330C">
              <w:rPr>
                <w:rFonts w:hint="eastAsia"/>
              </w:rPr>
              <w:t>）</w:t>
            </w:r>
          </w:p>
          <w:p w14:paraId="4F4963BB" w14:textId="77777777" w:rsidR="003B330C" w:rsidRDefault="003B330C" w:rsidP="00F15BE7">
            <w:pPr>
              <w:ind w:firstLineChars="700" w:firstLine="1470"/>
            </w:pPr>
            <w:r>
              <w:rPr>
                <w:rFonts w:hint="eastAsia"/>
              </w:rPr>
              <w:t>※利用人数５０名程度</w:t>
            </w:r>
            <w:r w:rsidR="00F15BE7">
              <w:rPr>
                <w:rFonts w:hint="eastAsia"/>
              </w:rPr>
              <w:t>まで</w:t>
            </w:r>
          </w:p>
          <w:p w14:paraId="4D83EEF9" w14:textId="77777777" w:rsidR="00CA5C69" w:rsidRPr="007E5FB2" w:rsidRDefault="00CA5C69" w:rsidP="007E5FB2">
            <w:pPr>
              <w:ind w:left="181" w:hangingChars="100" w:hanging="181"/>
              <w:rPr>
                <w:b/>
                <w:sz w:val="18"/>
                <w:szCs w:val="18"/>
              </w:rPr>
            </w:pPr>
            <w:r w:rsidRPr="007E5FB2">
              <w:rPr>
                <w:rFonts w:hint="eastAsia"/>
                <w:b/>
                <w:sz w:val="18"/>
                <w:szCs w:val="18"/>
              </w:rPr>
              <w:t>（注意）</w:t>
            </w:r>
          </w:p>
          <w:p w14:paraId="5973B1D4" w14:textId="77777777" w:rsidR="00E37890" w:rsidRDefault="008B53B8" w:rsidP="008B53B8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CA5C69">
              <w:rPr>
                <w:rFonts w:hint="eastAsia"/>
                <w:sz w:val="18"/>
                <w:szCs w:val="18"/>
              </w:rPr>
              <w:t>ご利用にあたっては、</w:t>
            </w:r>
            <w:r w:rsidR="00E37890" w:rsidRPr="00E37890">
              <w:rPr>
                <w:rFonts w:hint="eastAsia"/>
                <w:sz w:val="18"/>
                <w:szCs w:val="18"/>
              </w:rPr>
              <w:t>（１）谷戸山公園を通した環境に関する総合学習や生涯学習等の活用、（２）里山保全、観察などの公園利用活動のための学習・研修・打合せなどに限ります。</w:t>
            </w:r>
          </w:p>
          <w:p w14:paraId="34925E2C" w14:textId="77777777" w:rsidR="00BA52FD" w:rsidRDefault="008B53B8" w:rsidP="008B53B8">
            <w:pPr>
              <w:ind w:left="180" w:hangingChars="100" w:hanging="180"/>
              <w:rPr>
                <w:sz w:val="18"/>
                <w:szCs w:val="18"/>
              </w:rPr>
            </w:pPr>
            <w:r w:rsidRPr="008B53B8">
              <w:rPr>
                <w:rFonts w:hint="eastAsia"/>
                <w:sz w:val="18"/>
                <w:szCs w:val="18"/>
              </w:rPr>
              <w:t>・詩歌</w:t>
            </w:r>
            <w:r w:rsidR="007B7D18">
              <w:rPr>
                <w:rFonts w:hint="eastAsia"/>
                <w:sz w:val="18"/>
                <w:szCs w:val="18"/>
              </w:rPr>
              <w:t>や絵画</w:t>
            </w:r>
            <w:r w:rsidRPr="008B53B8">
              <w:rPr>
                <w:rFonts w:hint="eastAsia"/>
                <w:sz w:val="18"/>
                <w:szCs w:val="18"/>
              </w:rPr>
              <w:t>での</w:t>
            </w:r>
            <w:r>
              <w:rPr>
                <w:rFonts w:hint="eastAsia"/>
                <w:sz w:val="18"/>
                <w:szCs w:val="18"/>
              </w:rPr>
              <w:t>ご</w:t>
            </w:r>
            <w:r w:rsidRPr="008B53B8">
              <w:rPr>
                <w:rFonts w:hint="eastAsia"/>
                <w:sz w:val="18"/>
                <w:szCs w:val="18"/>
              </w:rPr>
              <w:t>利用は</w:t>
            </w:r>
            <w:r w:rsidR="003F7186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園内利用と併せた申込みに限ります。</w:t>
            </w:r>
          </w:p>
          <w:p w14:paraId="4679F705" w14:textId="029B190C" w:rsidR="008B53B8" w:rsidRPr="008B53B8" w:rsidRDefault="00BA52FD" w:rsidP="0084691D">
            <w:pPr>
              <w:ind w:left="180" w:hangingChars="100" w:hanging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利用回数は、会議等の利用については、１団体につき１ヶ月につき１回まで。展示会、イベント等での利用については、１団体につき２週間程度。</w:t>
            </w:r>
          </w:p>
        </w:tc>
      </w:tr>
      <w:tr w:rsidR="003B330C" w14:paraId="7258C0E9" w14:textId="77777777" w:rsidTr="007252CA">
        <w:trPr>
          <w:trHeight w:val="866"/>
        </w:trPr>
        <w:tc>
          <w:tcPr>
            <w:tcW w:w="1951" w:type="dxa"/>
            <w:tcBorders>
              <w:left w:val="single" w:sz="18" w:space="0" w:color="auto"/>
            </w:tcBorders>
          </w:tcPr>
          <w:p w14:paraId="1D100C89" w14:textId="77777777" w:rsidR="00894392" w:rsidRPr="007252CA" w:rsidRDefault="003B330C" w:rsidP="007252CA">
            <w:pPr>
              <w:spacing w:line="600" w:lineRule="auto"/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827" w:type="dxa"/>
            <w:gridSpan w:val="2"/>
          </w:tcPr>
          <w:p w14:paraId="0BBD9D18" w14:textId="77777777" w:rsidR="00D16B87" w:rsidRDefault="001B642F" w:rsidP="007E5FB2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時</w:t>
            </w:r>
            <w:r w:rsidR="00B01A9F">
              <w:rPr>
                <w:rFonts w:hint="eastAsia"/>
              </w:rPr>
              <w:t xml:space="preserve">　　</w:t>
            </w:r>
            <w:r w:rsidR="003B330C">
              <w:rPr>
                <w:rFonts w:hint="eastAsia"/>
              </w:rPr>
              <w:t xml:space="preserve">分～　</w:t>
            </w:r>
            <w:r w:rsidR="00B01A9F">
              <w:rPr>
                <w:rFonts w:hint="eastAsia"/>
              </w:rPr>
              <w:t xml:space="preserve">　</w:t>
            </w:r>
            <w:r w:rsidR="003B330C">
              <w:rPr>
                <w:rFonts w:hint="eastAsia"/>
              </w:rPr>
              <w:t>時</w:t>
            </w:r>
            <w:r w:rsidR="00B01A9F">
              <w:rPr>
                <w:rFonts w:hint="eastAsia"/>
              </w:rPr>
              <w:t xml:space="preserve">　　</w:t>
            </w:r>
            <w:r w:rsidR="003B330C">
              <w:rPr>
                <w:rFonts w:hint="eastAsia"/>
              </w:rPr>
              <w:t>分</w:t>
            </w:r>
          </w:p>
          <w:p w14:paraId="0440537A" w14:textId="77777777" w:rsidR="00BC7D82" w:rsidRPr="003F7186" w:rsidRDefault="00BC7D82" w:rsidP="007E5FB2">
            <w:pPr>
              <w:ind w:firstLineChars="500" w:firstLine="803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</w:tcPr>
          <w:p w14:paraId="32CF13D0" w14:textId="77777777" w:rsidR="00D16B87" w:rsidRDefault="003B330C" w:rsidP="007E5FB2">
            <w:pPr>
              <w:spacing w:line="360" w:lineRule="auto"/>
              <w:ind w:firstLineChars="600" w:firstLine="1260"/>
              <w:jc w:val="left"/>
            </w:pPr>
            <w:r>
              <w:rPr>
                <w:rFonts w:hint="eastAsia"/>
              </w:rPr>
              <w:t>時　　分～　　時　　分</w:t>
            </w:r>
          </w:p>
          <w:p w14:paraId="4D37D7A5" w14:textId="26D0EEA2" w:rsidR="003B330C" w:rsidRPr="008B53B8" w:rsidRDefault="003F7186" w:rsidP="007E5FB2">
            <w:pPr>
              <w:ind w:firstLineChars="700" w:firstLine="1124"/>
              <w:jc w:val="left"/>
              <w:rPr>
                <w:b/>
              </w:rPr>
            </w:pPr>
            <w:r>
              <w:rPr>
                <w:rFonts w:hint="eastAsia"/>
                <w:b/>
                <w:sz w:val="16"/>
                <w:szCs w:val="16"/>
              </w:rPr>
              <w:t>※</w:t>
            </w:r>
            <w:r w:rsidR="00D16B87" w:rsidRPr="008B53B8">
              <w:rPr>
                <w:rFonts w:hint="eastAsia"/>
                <w:b/>
                <w:sz w:val="16"/>
                <w:szCs w:val="16"/>
              </w:rPr>
              <w:t>9</w:t>
            </w:r>
            <w:r w:rsidR="00D16B87" w:rsidRPr="008B53B8">
              <w:rPr>
                <w:rFonts w:hint="eastAsia"/>
                <w:b/>
                <w:sz w:val="16"/>
                <w:szCs w:val="16"/>
              </w:rPr>
              <w:t>時～</w:t>
            </w:r>
            <w:r w:rsidR="00D16B87" w:rsidRPr="008B53B8">
              <w:rPr>
                <w:rFonts w:hint="eastAsia"/>
                <w:b/>
                <w:sz w:val="16"/>
                <w:szCs w:val="16"/>
              </w:rPr>
              <w:t>16</w:t>
            </w:r>
            <w:r w:rsidR="00D16B87" w:rsidRPr="008B53B8">
              <w:rPr>
                <w:rFonts w:hint="eastAsia"/>
                <w:b/>
                <w:sz w:val="16"/>
                <w:szCs w:val="16"/>
              </w:rPr>
              <w:t>時</w:t>
            </w:r>
            <w:r w:rsidR="00BA52FD">
              <w:rPr>
                <w:rFonts w:hint="eastAsia"/>
                <w:b/>
                <w:sz w:val="16"/>
                <w:szCs w:val="16"/>
              </w:rPr>
              <w:t>００</w:t>
            </w:r>
            <w:r w:rsidR="00D16B87" w:rsidRPr="008B53B8">
              <w:rPr>
                <w:rFonts w:hint="eastAsia"/>
                <w:b/>
                <w:sz w:val="16"/>
                <w:szCs w:val="16"/>
              </w:rPr>
              <w:t>分まで</w:t>
            </w:r>
            <w:r w:rsidR="003C3261">
              <w:rPr>
                <w:rFonts w:hint="eastAsia"/>
                <w:b/>
                <w:sz w:val="16"/>
                <w:szCs w:val="16"/>
              </w:rPr>
              <w:t>の間</w:t>
            </w:r>
          </w:p>
        </w:tc>
      </w:tr>
      <w:tr w:rsidR="001B642F" w14:paraId="6A190F46" w14:textId="77777777" w:rsidTr="003F7186">
        <w:trPr>
          <w:trHeight w:val="831"/>
        </w:trPr>
        <w:tc>
          <w:tcPr>
            <w:tcW w:w="1951" w:type="dxa"/>
            <w:tcBorders>
              <w:left w:val="single" w:sz="18" w:space="0" w:color="auto"/>
              <w:bottom w:val="single" w:sz="2" w:space="0" w:color="auto"/>
            </w:tcBorders>
          </w:tcPr>
          <w:p w14:paraId="51EDA108" w14:textId="77777777" w:rsidR="00E37890" w:rsidRPr="001B642F" w:rsidRDefault="001B642F" w:rsidP="003F7186">
            <w:pPr>
              <w:spacing w:line="600" w:lineRule="auto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24478973" w14:textId="77777777" w:rsidR="001B642F" w:rsidRDefault="001B642F" w:rsidP="00894392"/>
        </w:tc>
        <w:tc>
          <w:tcPr>
            <w:tcW w:w="4395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70B693" w14:textId="77777777" w:rsidR="001B642F" w:rsidRPr="001B642F" w:rsidRDefault="001B642F" w:rsidP="001B642F">
            <w:pPr>
              <w:rPr>
                <w:b/>
              </w:rPr>
            </w:pPr>
          </w:p>
        </w:tc>
      </w:tr>
      <w:tr w:rsidR="00E37890" w14:paraId="6BE3B217" w14:textId="77777777" w:rsidTr="00E37890">
        <w:trPr>
          <w:trHeight w:val="378"/>
        </w:trPr>
        <w:tc>
          <w:tcPr>
            <w:tcW w:w="195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14:paraId="5E6BE385" w14:textId="77777777" w:rsidR="00E37890" w:rsidRDefault="00E37890" w:rsidP="00F15BE7">
            <w:pPr>
              <w:spacing w:line="360" w:lineRule="auto"/>
              <w:jc w:val="center"/>
            </w:pPr>
          </w:p>
          <w:p w14:paraId="6C043F27" w14:textId="77777777" w:rsidR="00E37890" w:rsidRDefault="00E37890" w:rsidP="00F15BE7">
            <w:pPr>
              <w:spacing w:line="360" w:lineRule="auto"/>
              <w:jc w:val="center"/>
            </w:pPr>
            <w:r>
              <w:rPr>
                <w:rFonts w:hint="eastAsia"/>
              </w:rPr>
              <w:t>利用者責任者</w:t>
            </w:r>
          </w:p>
        </w:tc>
        <w:tc>
          <w:tcPr>
            <w:tcW w:w="1635" w:type="dxa"/>
            <w:tcBorders>
              <w:top w:val="single" w:sz="2" w:space="0" w:color="auto"/>
              <w:right w:val="single" w:sz="2" w:space="0" w:color="auto"/>
            </w:tcBorders>
          </w:tcPr>
          <w:p w14:paraId="79F7B333" w14:textId="77777777" w:rsidR="00E37890" w:rsidRDefault="00E37890" w:rsidP="00894392">
            <w:r>
              <w:rPr>
                <w:rFonts w:hint="eastAsia"/>
              </w:rPr>
              <w:t>団　体　名</w:t>
            </w:r>
          </w:p>
        </w:tc>
        <w:tc>
          <w:tcPr>
            <w:tcW w:w="43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A2AB6E" w14:textId="77777777" w:rsidR="00E37890" w:rsidRDefault="00E37890" w:rsidP="00894392"/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1977733" w14:textId="77777777" w:rsidR="00E37890" w:rsidRDefault="00E37890" w:rsidP="00894392">
            <w:r>
              <w:rPr>
                <w:rFonts w:hint="eastAsia"/>
              </w:rPr>
              <w:t xml:space="preserve">　利用者数</w:t>
            </w:r>
            <w:r w:rsidR="007B7D18">
              <w:rPr>
                <w:rFonts w:hint="eastAsia"/>
              </w:rPr>
              <w:t>（予定）</w:t>
            </w:r>
          </w:p>
          <w:p w14:paraId="1AC4AA02" w14:textId="77777777" w:rsidR="00E37890" w:rsidRDefault="00E37890"/>
          <w:p w14:paraId="05BAD756" w14:textId="77777777" w:rsidR="00E37890" w:rsidRDefault="00E37890" w:rsidP="00E37890">
            <w:r>
              <w:rPr>
                <w:rFonts w:hint="eastAsia"/>
              </w:rPr>
              <w:t xml:space="preserve">　　　　　　　名</w:t>
            </w:r>
          </w:p>
        </w:tc>
      </w:tr>
      <w:tr w:rsidR="00E37890" w14:paraId="660BFAE6" w14:textId="77777777" w:rsidTr="00E37890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193410DF" w14:textId="77777777" w:rsidR="00E37890" w:rsidRDefault="00E37890"/>
        </w:tc>
        <w:tc>
          <w:tcPr>
            <w:tcW w:w="1635" w:type="dxa"/>
          </w:tcPr>
          <w:p w14:paraId="7D77FFDE" w14:textId="77777777" w:rsidR="00E37890" w:rsidRDefault="00E37890">
            <w:r>
              <w:rPr>
                <w:rFonts w:hint="eastAsia"/>
              </w:rPr>
              <w:t>氏　　　名</w:t>
            </w:r>
          </w:p>
        </w:tc>
        <w:tc>
          <w:tcPr>
            <w:tcW w:w="4319" w:type="dxa"/>
            <w:gridSpan w:val="2"/>
            <w:tcBorders>
              <w:right w:val="single" w:sz="2" w:space="0" w:color="auto"/>
            </w:tcBorders>
          </w:tcPr>
          <w:p w14:paraId="7F9FE513" w14:textId="77777777" w:rsidR="00E37890" w:rsidRDefault="00E37890"/>
        </w:tc>
        <w:tc>
          <w:tcPr>
            <w:tcW w:w="226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4240CCE" w14:textId="77777777" w:rsidR="00E37890" w:rsidRDefault="00E37890" w:rsidP="00E37890"/>
        </w:tc>
      </w:tr>
      <w:tr w:rsidR="00E37890" w14:paraId="552CB507" w14:textId="77777777" w:rsidTr="00E37890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74A52F01" w14:textId="77777777" w:rsidR="00E37890" w:rsidRDefault="00E37890"/>
        </w:tc>
        <w:tc>
          <w:tcPr>
            <w:tcW w:w="1635" w:type="dxa"/>
          </w:tcPr>
          <w:p w14:paraId="00093752" w14:textId="77777777" w:rsidR="00E37890" w:rsidRDefault="00E37890" w:rsidP="00D24E4A">
            <w:r>
              <w:rPr>
                <w:rFonts w:hint="eastAsia"/>
              </w:rPr>
              <w:t>住　　　所</w:t>
            </w:r>
          </w:p>
        </w:tc>
        <w:tc>
          <w:tcPr>
            <w:tcW w:w="4319" w:type="dxa"/>
            <w:gridSpan w:val="2"/>
            <w:tcBorders>
              <w:right w:val="single" w:sz="2" w:space="0" w:color="auto"/>
            </w:tcBorders>
          </w:tcPr>
          <w:p w14:paraId="7C9C054D" w14:textId="77777777" w:rsidR="00E37890" w:rsidRDefault="00E37890"/>
        </w:tc>
        <w:tc>
          <w:tcPr>
            <w:tcW w:w="226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88443E1" w14:textId="77777777" w:rsidR="00E37890" w:rsidRDefault="00E37890"/>
        </w:tc>
      </w:tr>
      <w:tr w:rsidR="00E37890" w14:paraId="48802664" w14:textId="77777777" w:rsidTr="00E37890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2F29A06A" w14:textId="77777777" w:rsidR="00E37890" w:rsidRDefault="00E37890"/>
        </w:tc>
        <w:tc>
          <w:tcPr>
            <w:tcW w:w="1635" w:type="dxa"/>
          </w:tcPr>
          <w:p w14:paraId="6AFBD84C" w14:textId="77777777" w:rsidR="00E37890" w:rsidRDefault="00E37890">
            <w:r>
              <w:rPr>
                <w:rFonts w:hint="eastAsia"/>
              </w:rPr>
              <w:t>電　　　話</w:t>
            </w:r>
          </w:p>
        </w:tc>
        <w:tc>
          <w:tcPr>
            <w:tcW w:w="4319" w:type="dxa"/>
            <w:gridSpan w:val="2"/>
            <w:tcBorders>
              <w:right w:val="single" w:sz="2" w:space="0" w:color="auto"/>
            </w:tcBorders>
          </w:tcPr>
          <w:p w14:paraId="5AA5DAFC" w14:textId="77777777" w:rsidR="00E37890" w:rsidRDefault="00E37890"/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CEEDA9" w14:textId="77777777" w:rsidR="00E37890" w:rsidRDefault="00E37890"/>
        </w:tc>
      </w:tr>
      <w:tr w:rsidR="004468D0" w14:paraId="5F9D9EB9" w14:textId="77777777" w:rsidTr="00804F3C">
        <w:trPr>
          <w:trHeight w:val="357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14:paraId="2FF7E1DF" w14:textId="7A92C0D8" w:rsidR="004468D0" w:rsidRDefault="004468D0" w:rsidP="00E52814">
            <w:pPr>
              <w:jc w:val="center"/>
            </w:pPr>
            <w:r>
              <w:rPr>
                <w:rFonts w:hint="eastAsia"/>
              </w:rPr>
              <w:t>雨天時の対応</w:t>
            </w:r>
          </w:p>
        </w:tc>
        <w:tc>
          <w:tcPr>
            <w:tcW w:w="82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3A0EC7F" w14:textId="70B22AA7" w:rsidR="004468D0" w:rsidRPr="00F15BE7" w:rsidRDefault="004468D0" w:rsidP="00D16B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04F3C">
              <w:rPr>
                <w:rFonts w:hint="eastAsia"/>
                <w:sz w:val="16"/>
                <w:szCs w:val="16"/>
              </w:rPr>
              <w:t xml:space="preserve">　</w:t>
            </w:r>
            <w:r w:rsidR="00804F3C">
              <w:rPr>
                <w:rFonts w:hint="eastAsia"/>
              </w:rPr>
              <w:t xml:space="preserve">中止　　　　　延期　　　　　　予備日　　</w:t>
            </w:r>
          </w:p>
        </w:tc>
      </w:tr>
      <w:tr w:rsidR="00D24E4A" w14:paraId="31505499" w14:textId="77777777" w:rsidTr="00E52814">
        <w:trPr>
          <w:trHeight w:val="51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14:paraId="774D946E" w14:textId="77777777" w:rsidR="00D24E4A" w:rsidRDefault="00D24E4A" w:rsidP="00E52814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F15B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82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6443273" w14:textId="77777777" w:rsidR="00F15BE7" w:rsidRDefault="00F15BE7" w:rsidP="00D16B87">
            <w:r w:rsidRPr="00F15BE7">
              <w:rPr>
                <w:rFonts w:hint="eastAsia"/>
                <w:sz w:val="16"/>
                <w:szCs w:val="16"/>
              </w:rPr>
              <w:t>※プロジェクター利用など</w:t>
            </w:r>
          </w:p>
        </w:tc>
      </w:tr>
      <w:tr w:rsidR="00D24E4A" w14:paraId="5F6A0C80" w14:textId="77777777" w:rsidTr="001B642F">
        <w:trPr>
          <w:trHeight w:val="382"/>
        </w:trPr>
        <w:tc>
          <w:tcPr>
            <w:tcW w:w="1951" w:type="dxa"/>
            <w:tcBorders>
              <w:top w:val="single" w:sz="18" w:space="0" w:color="auto"/>
            </w:tcBorders>
          </w:tcPr>
          <w:p w14:paraId="71CA3DEE" w14:textId="77777777" w:rsidR="00D24E4A" w:rsidRDefault="00D24E4A" w:rsidP="00E3789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</w:tcBorders>
          </w:tcPr>
          <w:p w14:paraId="76B6D72F" w14:textId="77777777" w:rsidR="00D24E4A" w:rsidRPr="00D24E4A" w:rsidRDefault="00D24E4A">
            <w:r>
              <w:rPr>
                <w:rFonts w:hint="eastAsia"/>
              </w:rPr>
              <w:t xml:space="preserve">　　　　　年　　月　　日　　　　　</w:t>
            </w:r>
            <w:r w:rsidR="001B64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【　受付者　】</w:t>
            </w:r>
          </w:p>
        </w:tc>
      </w:tr>
    </w:tbl>
    <w:p w14:paraId="026E7008" w14:textId="77777777" w:rsidR="00672724" w:rsidRPr="00E3509C" w:rsidRDefault="00672724">
      <w:pPr>
        <w:rPr>
          <w:b/>
        </w:rPr>
      </w:pPr>
      <w:r w:rsidRPr="00E3509C">
        <w:rPr>
          <w:rFonts w:hint="eastAsia"/>
          <w:b/>
        </w:rPr>
        <w:t>・太枠内に必要事項を記入して下さい。</w:t>
      </w:r>
    </w:p>
    <w:p w14:paraId="61CC9B1A" w14:textId="77777777" w:rsidR="00CA5C69" w:rsidRPr="00CA5C69" w:rsidRDefault="00E37890" w:rsidP="00CA5C69">
      <w:pPr>
        <w:jc w:val="left"/>
      </w:pPr>
      <w:r>
        <w:rPr>
          <w:rFonts w:hint="eastAsia"/>
        </w:rPr>
        <w:t>・レクチャールーム</w:t>
      </w:r>
      <w:r w:rsidR="00687508">
        <w:rPr>
          <w:rFonts w:hint="eastAsia"/>
        </w:rPr>
        <w:t>（パークセンター</w:t>
      </w:r>
      <w:r w:rsidR="007B7D18">
        <w:rPr>
          <w:rFonts w:hint="eastAsia"/>
        </w:rPr>
        <w:t>）</w:t>
      </w:r>
      <w:r>
        <w:rPr>
          <w:rFonts w:hint="eastAsia"/>
        </w:rPr>
        <w:t>の</w:t>
      </w:r>
      <w:r w:rsidR="00CA5C69">
        <w:rPr>
          <w:rFonts w:hint="eastAsia"/>
        </w:rPr>
        <w:t>ご利用にあたっては、別に定める</w:t>
      </w:r>
      <w:r w:rsidR="008E22D1">
        <w:rPr>
          <w:rFonts w:hint="eastAsia"/>
        </w:rPr>
        <w:t>ご</w:t>
      </w:r>
      <w:r w:rsidR="00CA5C69" w:rsidRPr="00CA5C69">
        <w:rPr>
          <w:rFonts w:hint="eastAsia"/>
        </w:rPr>
        <w:t>利用案内</w:t>
      </w:r>
      <w:r w:rsidR="00CA5C69">
        <w:rPr>
          <w:rFonts w:hint="eastAsia"/>
        </w:rPr>
        <w:t>をご確認下さい。</w:t>
      </w:r>
    </w:p>
    <w:p w14:paraId="01671722" w14:textId="77777777" w:rsidR="007B7D18" w:rsidRDefault="001B642F">
      <w:r>
        <w:rPr>
          <w:rFonts w:hint="eastAsia"/>
        </w:rPr>
        <w:t>・</w:t>
      </w:r>
      <w:r w:rsidR="007B7D18">
        <w:rPr>
          <w:rFonts w:hint="eastAsia"/>
        </w:rPr>
        <w:t>レクチャールームの</w:t>
      </w:r>
      <w:r w:rsidR="00CA5C69">
        <w:rPr>
          <w:rFonts w:hint="eastAsia"/>
        </w:rPr>
        <w:t>ご</w:t>
      </w:r>
      <w:r w:rsidR="006B60F8">
        <w:rPr>
          <w:rFonts w:hint="eastAsia"/>
        </w:rPr>
        <w:t>予約は、利用日の属する月の２ケ月前の１日（ただし、１月は４日）から先着で</w:t>
      </w:r>
    </w:p>
    <w:p w14:paraId="6AEF1FEE" w14:textId="77777777" w:rsidR="00EB38B0" w:rsidRDefault="006B60F8" w:rsidP="006B60F8">
      <w:pPr>
        <w:ind w:firstLineChars="100" w:firstLine="210"/>
      </w:pPr>
      <w:r>
        <w:rPr>
          <w:rFonts w:hint="eastAsia"/>
        </w:rPr>
        <w:t>受付けます。</w:t>
      </w:r>
      <w:r w:rsidR="007B7D18">
        <w:rPr>
          <w:rFonts w:hint="eastAsia"/>
        </w:rPr>
        <w:t>なお</w:t>
      </w:r>
      <w:r>
        <w:rPr>
          <w:rFonts w:hint="eastAsia"/>
        </w:rPr>
        <w:t>、電話での仮予約も受付けますが、７日以内に申込みが無い場合は取消</w:t>
      </w:r>
      <w:r w:rsidR="00E37890">
        <w:rPr>
          <w:rFonts w:hint="eastAsia"/>
        </w:rPr>
        <w:t>させていただきます</w:t>
      </w:r>
      <w:r w:rsidR="007F223D">
        <w:rPr>
          <w:rFonts w:hint="eastAsia"/>
        </w:rPr>
        <w:t>。</w:t>
      </w:r>
    </w:p>
    <w:p w14:paraId="72A8F095" w14:textId="77777777" w:rsidR="006B60F8" w:rsidRDefault="006B60F8" w:rsidP="006B60F8">
      <w:r>
        <w:rPr>
          <w:rFonts w:hint="eastAsia"/>
        </w:rPr>
        <w:t>・</w:t>
      </w:r>
      <w:r w:rsidR="00CA5C69">
        <w:rPr>
          <w:rFonts w:hint="eastAsia"/>
        </w:rPr>
        <w:t>ご</w:t>
      </w:r>
      <w:r>
        <w:rPr>
          <w:rFonts w:hint="eastAsia"/>
        </w:rPr>
        <w:t>記入いただいた個人情報は</w:t>
      </w:r>
      <w:r w:rsidR="007B7D18">
        <w:rPr>
          <w:rFonts w:hint="eastAsia"/>
        </w:rPr>
        <w:t>、</w:t>
      </w:r>
      <w:r>
        <w:rPr>
          <w:rFonts w:hint="eastAsia"/>
        </w:rPr>
        <w:t>予約受付事務を適正に行う</w:t>
      </w:r>
      <w:r w:rsidR="00A01847">
        <w:rPr>
          <w:rFonts w:hint="eastAsia"/>
        </w:rPr>
        <w:t>ために利用し、他の目的には利用しません。</w:t>
      </w:r>
    </w:p>
    <w:p w14:paraId="1527DB5E" w14:textId="77777777" w:rsidR="00370195" w:rsidRDefault="00A01847" w:rsidP="006B60F8">
      <w:pPr>
        <w:rPr>
          <w:b/>
        </w:rPr>
      </w:pPr>
      <w:r w:rsidRPr="0017684A">
        <w:rPr>
          <w:rFonts w:hint="eastAsia"/>
          <w:b/>
        </w:rPr>
        <w:t>・</w:t>
      </w:r>
      <w:r w:rsidR="00CA5C69" w:rsidRPr="0017684A">
        <w:rPr>
          <w:rFonts w:hint="eastAsia"/>
          <w:b/>
        </w:rPr>
        <w:t>お</w:t>
      </w:r>
      <w:r w:rsidRPr="0017684A">
        <w:rPr>
          <w:rFonts w:hint="eastAsia"/>
          <w:b/>
        </w:rPr>
        <w:t>申し込みは、</w:t>
      </w:r>
      <w:r w:rsidR="0084691D">
        <w:rPr>
          <w:rFonts w:hint="eastAsia"/>
          <w:b/>
        </w:rPr>
        <w:t>公園宛メール（</w:t>
      </w:r>
      <w:hyperlink r:id="rId7" w:history="1">
        <w:r w:rsidR="00370195" w:rsidRPr="001C707F">
          <w:rPr>
            <w:rStyle w:val="a8"/>
            <w:b/>
          </w:rPr>
          <w:t>zamayatoyama@kanagawa-park.or.jp</w:t>
        </w:r>
      </w:hyperlink>
      <w:r w:rsidR="0084691D">
        <w:rPr>
          <w:rFonts w:hint="eastAsia"/>
          <w:b/>
        </w:rPr>
        <w:t>）、</w:t>
      </w:r>
      <w:r w:rsidRPr="0017684A">
        <w:rPr>
          <w:rFonts w:hint="eastAsia"/>
          <w:b/>
        </w:rPr>
        <w:t>ＦＡＸ（</w:t>
      </w:r>
      <w:r w:rsidRPr="0017684A">
        <w:rPr>
          <w:rFonts w:hint="eastAsia"/>
          <w:b/>
        </w:rPr>
        <w:t>046-257-8533</w:t>
      </w:r>
      <w:r w:rsidRPr="0017684A">
        <w:rPr>
          <w:rFonts w:hint="eastAsia"/>
          <w:b/>
        </w:rPr>
        <w:t>）又は</w:t>
      </w:r>
    </w:p>
    <w:p w14:paraId="1104A309" w14:textId="5463D67A" w:rsidR="00ED767D" w:rsidRPr="0017684A" w:rsidRDefault="00A01847" w:rsidP="00370195">
      <w:pPr>
        <w:ind w:firstLineChars="800" w:firstLine="1687"/>
        <w:rPr>
          <w:b/>
        </w:rPr>
      </w:pPr>
      <w:r w:rsidRPr="0017684A">
        <w:rPr>
          <w:rFonts w:hint="eastAsia"/>
          <w:b/>
        </w:rPr>
        <w:t>窓口に直接提出して下さい。</w:t>
      </w:r>
      <w:r w:rsidR="00ED767D">
        <w:rPr>
          <w:rFonts w:hint="eastAsia"/>
          <w:b/>
        </w:rPr>
        <w:t xml:space="preserve">　</w:t>
      </w:r>
    </w:p>
    <w:p w14:paraId="06387740" w14:textId="77777777" w:rsidR="00F15BE7" w:rsidRDefault="0017684A" w:rsidP="006B60F8">
      <w:r>
        <w:rPr>
          <w:rFonts w:hint="eastAsia"/>
        </w:rPr>
        <w:t>-----------------------------------------------------------------------------------------------------------------------------------------------</w:t>
      </w:r>
    </w:p>
    <w:p w14:paraId="3F437ADD" w14:textId="47EFF830" w:rsidR="00F15BE7" w:rsidRDefault="00ED767D" w:rsidP="006B60F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■</w:t>
      </w:r>
      <w:r w:rsidR="00687508" w:rsidRPr="00804F3C">
        <w:rPr>
          <w:rFonts w:hint="eastAsia"/>
          <w:b/>
          <w:sz w:val="24"/>
          <w:szCs w:val="24"/>
        </w:rPr>
        <w:t>レクチャールーム</w:t>
      </w:r>
      <w:r w:rsidR="00E873CF" w:rsidRPr="00804F3C">
        <w:rPr>
          <w:rFonts w:hint="eastAsia"/>
          <w:b/>
          <w:sz w:val="24"/>
          <w:szCs w:val="24"/>
        </w:rPr>
        <w:t>（</w:t>
      </w:r>
      <w:r w:rsidR="00687508" w:rsidRPr="00804F3C">
        <w:rPr>
          <w:rFonts w:hint="eastAsia"/>
          <w:b/>
          <w:sz w:val="24"/>
          <w:szCs w:val="24"/>
        </w:rPr>
        <w:t>パークセンター</w:t>
      </w:r>
      <w:r w:rsidR="00E873CF" w:rsidRPr="00804F3C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利用の際の注意</w:t>
      </w:r>
    </w:p>
    <w:p w14:paraId="3886707D" w14:textId="3F4029F2" w:rsidR="003F2B8C" w:rsidRPr="00AE3DA0" w:rsidRDefault="00ED767D" w:rsidP="006B60F8">
      <w:pPr>
        <w:rPr>
          <w:bCs/>
          <w:szCs w:val="21"/>
        </w:rPr>
      </w:pPr>
      <w:r w:rsidRPr="00AE3DA0">
        <w:rPr>
          <w:rFonts w:hint="eastAsia"/>
          <w:bCs/>
          <w:szCs w:val="21"/>
        </w:rPr>
        <w:t>・利用時間</w:t>
      </w:r>
      <w:r w:rsidR="00C73A8E" w:rsidRPr="00AE3DA0">
        <w:rPr>
          <w:rFonts w:hint="eastAsia"/>
          <w:bCs/>
          <w:szCs w:val="21"/>
        </w:rPr>
        <w:t>の</w:t>
      </w:r>
      <w:r w:rsidRPr="00AE3DA0">
        <w:rPr>
          <w:rFonts w:hint="eastAsia"/>
          <w:bCs/>
          <w:szCs w:val="21"/>
        </w:rPr>
        <w:t>厳守</w:t>
      </w:r>
      <w:r w:rsidR="00C73A8E" w:rsidRPr="00AE3DA0">
        <w:rPr>
          <w:rFonts w:hint="eastAsia"/>
          <w:bCs/>
          <w:szCs w:val="21"/>
        </w:rPr>
        <w:t xml:space="preserve">：　</w:t>
      </w:r>
      <w:r w:rsidR="003F2B8C" w:rsidRPr="00AE3DA0">
        <w:rPr>
          <w:rFonts w:hint="eastAsia"/>
          <w:bCs/>
          <w:szCs w:val="21"/>
        </w:rPr>
        <w:t>利用時間</w:t>
      </w:r>
      <w:r w:rsidR="00BD22AC">
        <w:rPr>
          <w:rFonts w:hint="eastAsia"/>
          <w:bCs/>
          <w:szCs w:val="21"/>
        </w:rPr>
        <w:t>前はご利用になれません。</w:t>
      </w:r>
    </w:p>
    <w:p w14:paraId="273B2C93" w14:textId="10B6311A" w:rsidR="00ED767D" w:rsidRPr="00AE3DA0" w:rsidRDefault="003F2B8C" w:rsidP="003F2B8C">
      <w:pPr>
        <w:ind w:firstLineChars="1000" w:firstLine="2100"/>
        <w:rPr>
          <w:bCs/>
          <w:szCs w:val="21"/>
        </w:rPr>
      </w:pPr>
      <w:r w:rsidRPr="00AE3DA0">
        <w:rPr>
          <w:rFonts w:hint="eastAsia"/>
          <w:bCs/>
          <w:szCs w:val="21"/>
        </w:rPr>
        <w:t>また、終了時間までに片付・清掃を完了願います。</w:t>
      </w:r>
    </w:p>
    <w:p w14:paraId="01403BDC" w14:textId="41283700" w:rsidR="00F15BE7" w:rsidRPr="00AE3DA0" w:rsidRDefault="003F2B8C" w:rsidP="006B60F8">
      <w:pPr>
        <w:rPr>
          <w:szCs w:val="21"/>
        </w:rPr>
      </w:pPr>
      <w:r w:rsidRPr="00AE3DA0">
        <w:rPr>
          <w:rFonts w:hint="eastAsia"/>
          <w:szCs w:val="21"/>
        </w:rPr>
        <w:t xml:space="preserve">・授乳コーナー：　</w:t>
      </w:r>
      <w:r w:rsidR="00AE3DA0">
        <w:rPr>
          <w:rFonts w:hint="eastAsia"/>
          <w:szCs w:val="21"/>
        </w:rPr>
        <w:t xml:space="preserve">　</w:t>
      </w:r>
      <w:r w:rsidRPr="00AE3DA0">
        <w:rPr>
          <w:rFonts w:hint="eastAsia"/>
          <w:szCs w:val="21"/>
        </w:rPr>
        <w:t>授乳されるお客様の利用を妨げないでください。</w:t>
      </w:r>
    </w:p>
    <w:p w14:paraId="1C4EBB4C" w14:textId="424A8DA1" w:rsidR="003F2B8C" w:rsidRPr="00AE3DA0" w:rsidRDefault="003F2B8C" w:rsidP="006B60F8">
      <w:pPr>
        <w:rPr>
          <w:szCs w:val="21"/>
        </w:rPr>
      </w:pPr>
      <w:r w:rsidRPr="00AE3DA0">
        <w:rPr>
          <w:rFonts w:hint="eastAsia"/>
          <w:szCs w:val="21"/>
        </w:rPr>
        <w:t>・テーブルの利用：　移動の際はキャスターのロックを解除してから移動願います。</w:t>
      </w:r>
    </w:p>
    <w:p w14:paraId="76C7A6F3" w14:textId="46F2435B" w:rsidR="003F2B8C" w:rsidRDefault="003F2B8C" w:rsidP="00BA52FD">
      <w:pPr>
        <w:ind w:firstLineChars="1000" w:firstLine="2100"/>
        <w:rPr>
          <w:szCs w:val="21"/>
        </w:rPr>
      </w:pPr>
      <w:r w:rsidRPr="00AE3DA0">
        <w:rPr>
          <w:rFonts w:hint="eastAsia"/>
          <w:szCs w:val="21"/>
        </w:rPr>
        <w:t>使用後はテーブルを揃えて格納してください。</w:t>
      </w:r>
    </w:p>
    <w:p w14:paraId="28C744F1" w14:textId="18714191" w:rsidR="00DD0EC1" w:rsidRPr="001E74C2" w:rsidRDefault="00DD0EC1" w:rsidP="001E74C2">
      <w:pPr>
        <w:ind w:firstLineChars="500" w:firstLine="1054"/>
        <w:rPr>
          <w:b/>
          <w:bCs/>
          <w:szCs w:val="21"/>
          <w:u w:val="single"/>
        </w:rPr>
      </w:pPr>
      <w:r w:rsidRPr="00DD0EC1">
        <w:rPr>
          <w:rFonts w:hint="eastAsia"/>
          <w:b/>
          <w:bCs/>
          <w:szCs w:val="21"/>
          <w:u w:val="single"/>
        </w:rPr>
        <w:t>レクチャールームご利用案内をご確認の上、お申込みをお願いします。</w:t>
      </w:r>
    </w:p>
    <w:sectPr w:rsidR="00DD0EC1" w:rsidRPr="001E74C2" w:rsidSect="003B330C">
      <w:pgSz w:w="11906" w:h="16838"/>
      <w:pgMar w:top="567" w:right="28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A58F" w14:textId="77777777" w:rsidR="00F62F48" w:rsidRDefault="00F62F48" w:rsidP="00672724">
      <w:r>
        <w:separator/>
      </w:r>
    </w:p>
  </w:endnote>
  <w:endnote w:type="continuationSeparator" w:id="0">
    <w:p w14:paraId="642C45AB" w14:textId="77777777" w:rsidR="00F62F48" w:rsidRDefault="00F62F48" w:rsidP="0067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0246" w14:textId="77777777" w:rsidR="00F62F48" w:rsidRDefault="00F62F48" w:rsidP="00672724">
      <w:r>
        <w:separator/>
      </w:r>
    </w:p>
  </w:footnote>
  <w:footnote w:type="continuationSeparator" w:id="0">
    <w:p w14:paraId="00FC5FFA" w14:textId="77777777" w:rsidR="00F62F48" w:rsidRDefault="00F62F48" w:rsidP="00672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0"/>
    <w:rsid w:val="00000145"/>
    <w:rsid w:val="0000039F"/>
    <w:rsid w:val="0000062E"/>
    <w:rsid w:val="00000695"/>
    <w:rsid w:val="0000093C"/>
    <w:rsid w:val="000009E2"/>
    <w:rsid w:val="00000A99"/>
    <w:rsid w:val="000011A0"/>
    <w:rsid w:val="00001258"/>
    <w:rsid w:val="0000151C"/>
    <w:rsid w:val="00001649"/>
    <w:rsid w:val="000017E1"/>
    <w:rsid w:val="00001C13"/>
    <w:rsid w:val="0000223E"/>
    <w:rsid w:val="00002784"/>
    <w:rsid w:val="000028DB"/>
    <w:rsid w:val="00002B64"/>
    <w:rsid w:val="00002CC9"/>
    <w:rsid w:val="00003154"/>
    <w:rsid w:val="00004247"/>
    <w:rsid w:val="000042C7"/>
    <w:rsid w:val="00004360"/>
    <w:rsid w:val="000048C6"/>
    <w:rsid w:val="00004943"/>
    <w:rsid w:val="00004E1C"/>
    <w:rsid w:val="000053D7"/>
    <w:rsid w:val="0000553D"/>
    <w:rsid w:val="00005AEF"/>
    <w:rsid w:val="00006428"/>
    <w:rsid w:val="0000674E"/>
    <w:rsid w:val="00006B53"/>
    <w:rsid w:val="00006D94"/>
    <w:rsid w:val="00006E2E"/>
    <w:rsid w:val="00007459"/>
    <w:rsid w:val="00007718"/>
    <w:rsid w:val="0000780D"/>
    <w:rsid w:val="0000783C"/>
    <w:rsid w:val="00007878"/>
    <w:rsid w:val="000079F4"/>
    <w:rsid w:val="00007AB8"/>
    <w:rsid w:val="00007B82"/>
    <w:rsid w:val="0001033E"/>
    <w:rsid w:val="000109EC"/>
    <w:rsid w:val="00010A57"/>
    <w:rsid w:val="000118DF"/>
    <w:rsid w:val="0001290F"/>
    <w:rsid w:val="000129EB"/>
    <w:rsid w:val="00013150"/>
    <w:rsid w:val="000136DB"/>
    <w:rsid w:val="000137CE"/>
    <w:rsid w:val="000137F5"/>
    <w:rsid w:val="00013F18"/>
    <w:rsid w:val="000141B1"/>
    <w:rsid w:val="000142CF"/>
    <w:rsid w:val="00014D83"/>
    <w:rsid w:val="00014D98"/>
    <w:rsid w:val="00014D99"/>
    <w:rsid w:val="0001530F"/>
    <w:rsid w:val="000154FC"/>
    <w:rsid w:val="000159D6"/>
    <w:rsid w:val="00015BE0"/>
    <w:rsid w:val="00015D66"/>
    <w:rsid w:val="00015D70"/>
    <w:rsid w:val="00015F9A"/>
    <w:rsid w:val="000168C8"/>
    <w:rsid w:val="00016B81"/>
    <w:rsid w:val="00016BB3"/>
    <w:rsid w:val="00016D96"/>
    <w:rsid w:val="00016DBF"/>
    <w:rsid w:val="0001728C"/>
    <w:rsid w:val="000172A6"/>
    <w:rsid w:val="00017430"/>
    <w:rsid w:val="00017B9E"/>
    <w:rsid w:val="00017EAB"/>
    <w:rsid w:val="000201F4"/>
    <w:rsid w:val="00020234"/>
    <w:rsid w:val="00020525"/>
    <w:rsid w:val="00020605"/>
    <w:rsid w:val="000206D0"/>
    <w:rsid w:val="0002075E"/>
    <w:rsid w:val="00021744"/>
    <w:rsid w:val="0002196A"/>
    <w:rsid w:val="00021BAB"/>
    <w:rsid w:val="00022477"/>
    <w:rsid w:val="00022B8C"/>
    <w:rsid w:val="00022C19"/>
    <w:rsid w:val="00023305"/>
    <w:rsid w:val="000238C5"/>
    <w:rsid w:val="00023D52"/>
    <w:rsid w:val="00023EC0"/>
    <w:rsid w:val="00023FED"/>
    <w:rsid w:val="00024526"/>
    <w:rsid w:val="000247E3"/>
    <w:rsid w:val="00024935"/>
    <w:rsid w:val="000251A7"/>
    <w:rsid w:val="0002534D"/>
    <w:rsid w:val="0002546D"/>
    <w:rsid w:val="000255F2"/>
    <w:rsid w:val="000257C2"/>
    <w:rsid w:val="00025863"/>
    <w:rsid w:val="00026094"/>
    <w:rsid w:val="00026413"/>
    <w:rsid w:val="00026640"/>
    <w:rsid w:val="00026A0D"/>
    <w:rsid w:val="00026A44"/>
    <w:rsid w:val="00026ACD"/>
    <w:rsid w:val="0002703D"/>
    <w:rsid w:val="0002725C"/>
    <w:rsid w:val="00027A00"/>
    <w:rsid w:val="00027ABF"/>
    <w:rsid w:val="00027DB1"/>
    <w:rsid w:val="00027F0E"/>
    <w:rsid w:val="00030012"/>
    <w:rsid w:val="00030175"/>
    <w:rsid w:val="00030377"/>
    <w:rsid w:val="000306E6"/>
    <w:rsid w:val="0003071B"/>
    <w:rsid w:val="00030AA4"/>
    <w:rsid w:val="00030D19"/>
    <w:rsid w:val="00030F99"/>
    <w:rsid w:val="000312ED"/>
    <w:rsid w:val="0003132D"/>
    <w:rsid w:val="000319F4"/>
    <w:rsid w:val="00031AB9"/>
    <w:rsid w:val="00031B88"/>
    <w:rsid w:val="00031D34"/>
    <w:rsid w:val="00031FFF"/>
    <w:rsid w:val="000321DD"/>
    <w:rsid w:val="00032519"/>
    <w:rsid w:val="0003256C"/>
    <w:rsid w:val="000327DA"/>
    <w:rsid w:val="00032FEE"/>
    <w:rsid w:val="000331CE"/>
    <w:rsid w:val="000332F0"/>
    <w:rsid w:val="00033608"/>
    <w:rsid w:val="00033739"/>
    <w:rsid w:val="00033773"/>
    <w:rsid w:val="000337D5"/>
    <w:rsid w:val="00033AEE"/>
    <w:rsid w:val="00034842"/>
    <w:rsid w:val="00034E65"/>
    <w:rsid w:val="00035737"/>
    <w:rsid w:val="000358A4"/>
    <w:rsid w:val="00035F15"/>
    <w:rsid w:val="00035FCE"/>
    <w:rsid w:val="00036688"/>
    <w:rsid w:val="00036AF1"/>
    <w:rsid w:val="00036D66"/>
    <w:rsid w:val="00036FA8"/>
    <w:rsid w:val="00037075"/>
    <w:rsid w:val="00037172"/>
    <w:rsid w:val="00037269"/>
    <w:rsid w:val="00037271"/>
    <w:rsid w:val="00037731"/>
    <w:rsid w:val="000378DD"/>
    <w:rsid w:val="0003791C"/>
    <w:rsid w:val="00037B76"/>
    <w:rsid w:val="00037C35"/>
    <w:rsid w:val="00037ED8"/>
    <w:rsid w:val="00037F31"/>
    <w:rsid w:val="000402AF"/>
    <w:rsid w:val="00040594"/>
    <w:rsid w:val="000406A9"/>
    <w:rsid w:val="000407EB"/>
    <w:rsid w:val="00040941"/>
    <w:rsid w:val="00040E25"/>
    <w:rsid w:val="000412D7"/>
    <w:rsid w:val="0004146F"/>
    <w:rsid w:val="000417EE"/>
    <w:rsid w:val="0004180D"/>
    <w:rsid w:val="00041817"/>
    <w:rsid w:val="0004190A"/>
    <w:rsid w:val="00041BAC"/>
    <w:rsid w:val="00041BF7"/>
    <w:rsid w:val="00042431"/>
    <w:rsid w:val="00043777"/>
    <w:rsid w:val="0004378C"/>
    <w:rsid w:val="00043B8C"/>
    <w:rsid w:val="00043BCC"/>
    <w:rsid w:val="00043CD0"/>
    <w:rsid w:val="00043F25"/>
    <w:rsid w:val="0004459B"/>
    <w:rsid w:val="00044682"/>
    <w:rsid w:val="00044780"/>
    <w:rsid w:val="000448BA"/>
    <w:rsid w:val="00044DCF"/>
    <w:rsid w:val="00044F4B"/>
    <w:rsid w:val="00045057"/>
    <w:rsid w:val="0004537E"/>
    <w:rsid w:val="0004585B"/>
    <w:rsid w:val="000462A1"/>
    <w:rsid w:val="0004641D"/>
    <w:rsid w:val="00046789"/>
    <w:rsid w:val="00046DD2"/>
    <w:rsid w:val="00046DEE"/>
    <w:rsid w:val="00047304"/>
    <w:rsid w:val="00047456"/>
    <w:rsid w:val="000476E9"/>
    <w:rsid w:val="000476F6"/>
    <w:rsid w:val="00047B83"/>
    <w:rsid w:val="00047CB1"/>
    <w:rsid w:val="00047DA6"/>
    <w:rsid w:val="00050056"/>
    <w:rsid w:val="00050291"/>
    <w:rsid w:val="00050320"/>
    <w:rsid w:val="00050354"/>
    <w:rsid w:val="00050F37"/>
    <w:rsid w:val="000515DD"/>
    <w:rsid w:val="0005170E"/>
    <w:rsid w:val="00051DD4"/>
    <w:rsid w:val="00051F03"/>
    <w:rsid w:val="00052068"/>
    <w:rsid w:val="00052127"/>
    <w:rsid w:val="0005214B"/>
    <w:rsid w:val="00052206"/>
    <w:rsid w:val="00052309"/>
    <w:rsid w:val="00052389"/>
    <w:rsid w:val="00052478"/>
    <w:rsid w:val="0005291C"/>
    <w:rsid w:val="00052A4E"/>
    <w:rsid w:val="00052CAC"/>
    <w:rsid w:val="00052CC4"/>
    <w:rsid w:val="00052E5C"/>
    <w:rsid w:val="0005311C"/>
    <w:rsid w:val="00053523"/>
    <w:rsid w:val="0005369D"/>
    <w:rsid w:val="00053BAC"/>
    <w:rsid w:val="0005437B"/>
    <w:rsid w:val="000548A0"/>
    <w:rsid w:val="00054C0E"/>
    <w:rsid w:val="00054FA4"/>
    <w:rsid w:val="0005533E"/>
    <w:rsid w:val="00055844"/>
    <w:rsid w:val="00055C5B"/>
    <w:rsid w:val="00055C67"/>
    <w:rsid w:val="00056C70"/>
    <w:rsid w:val="0005725F"/>
    <w:rsid w:val="00057373"/>
    <w:rsid w:val="000578B3"/>
    <w:rsid w:val="000578D7"/>
    <w:rsid w:val="00057C28"/>
    <w:rsid w:val="0006026E"/>
    <w:rsid w:val="000602B4"/>
    <w:rsid w:val="0006032F"/>
    <w:rsid w:val="00060CCE"/>
    <w:rsid w:val="00060D61"/>
    <w:rsid w:val="0006156C"/>
    <w:rsid w:val="00061AEF"/>
    <w:rsid w:val="00061E12"/>
    <w:rsid w:val="0006221F"/>
    <w:rsid w:val="00062562"/>
    <w:rsid w:val="00062861"/>
    <w:rsid w:val="00062D21"/>
    <w:rsid w:val="00063085"/>
    <w:rsid w:val="00063B4C"/>
    <w:rsid w:val="00063FF8"/>
    <w:rsid w:val="00064065"/>
    <w:rsid w:val="0006408A"/>
    <w:rsid w:val="000643CC"/>
    <w:rsid w:val="000647D6"/>
    <w:rsid w:val="00064E55"/>
    <w:rsid w:val="00065254"/>
    <w:rsid w:val="000652F7"/>
    <w:rsid w:val="00065405"/>
    <w:rsid w:val="000659C6"/>
    <w:rsid w:val="00066076"/>
    <w:rsid w:val="00066567"/>
    <w:rsid w:val="00066861"/>
    <w:rsid w:val="00066CD0"/>
    <w:rsid w:val="00066FE0"/>
    <w:rsid w:val="000671C2"/>
    <w:rsid w:val="000676AA"/>
    <w:rsid w:val="00067B81"/>
    <w:rsid w:val="00067CFF"/>
    <w:rsid w:val="00067D62"/>
    <w:rsid w:val="00067F40"/>
    <w:rsid w:val="00070148"/>
    <w:rsid w:val="000706EE"/>
    <w:rsid w:val="000706FE"/>
    <w:rsid w:val="00070771"/>
    <w:rsid w:val="00070B2D"/>
    <w:rsid w:val="00070C30"/>
    <w:rsid w:val="0007109B"/>
    <w:rsid w:val="00071238"/>
    <w:rsid w:val="0007180F"/>
    <w:rsid w:val="00071EDD"/>
    <w:rsid w:val="00072289"/>
    <w:rsid w:val="00072ABD"/>
    <w:rsid w:val="00072DCB"/>
    <w:rsid w:val="00073208"/>
    <w:rsid w:val="000732FD"/>
    <w:rsid w:val="00073351"/>
    <w:rsid w:val="00073885"/>
    <w:rsid w:val="00073D9E"/>
    <w:rsid w:val="00073EE0"/>
    <w:rsid w:val="000743F8"/>
    <w:rsid w:val="00074A4D"/>
    <w:rsid w:val="00074B94"/>
    <w:rsid w:val="00074E32"/>
    <w:rsid w:val="0007557E"/>
    <w:rsid w:val="000756D5"/>
    <w:rsid w:val="000759E3"/>
    <w:rsid w:val="00075AE1"/>
    <w:rsid w:val="000763AF"/>
    <w:rsid w:val="000768DA"/>
    <w:rsid w:val="00076B8E"/>
    <w:rsid w:val="00076BF8"/>
    <w:rsid w:val="00076ECD"/>
    <w:rsid w:val="00077046"/>
    <w:rsid w:val="000771D5"/>
    <w:rsid w:val="00077D43"/>
    <w:rsid w:val="000806F5"/>
    <w:rsid w:val="00080A9E"/>
    <w:rsid w:val="00080BE7"/>
    <w:rsid w:val="00080CB2"/>
    <w:rsid w:val="0008161F"/>
    <w:rsid w:val="00081826"/>
    <w:rsid w:val="0008195B"/>
    <w:rsid w:val="00081DFD"/>
    <w:rsid w:val="00081E1E"/>
    <w:rsid w:val="00081E80"/>
    <w:rsid w:val="0008232A"/>
    <w:rsid w:val="00082857"/>
    <w:rsid w:val="00082A63"/>
    <w:rsid w:val="00082B83"/>
    <w:rsid w:val="00083182"/>
    <w:rsid w:val="00083306"/>
    <w:rsid w:val="00083A06"/>
    <w:rsid w:val="00083AC9"/>
    <w:rsid w:val="00083B74"/>
    <w:rsid w:val="00083E61"/>
    <w:rsid w:val="00084006"/>
    <w:rsid w:val="00084094"/>
    <w:rsid w:val="000848D1"/>
    <w:rsid w:val="00084A50"/>
    <w:rsid w:val="00084E25"/>
    <w:rsid w:val="0008558A"/>
    <w:rsid w:val="00085877"/>
    <w:rsid w:val="00085BDB"/>
    <w:rsid w:val="00085DB7"/>
    <w:rsid w:val="00085EF1"/>
    <w:rsid w:val="00085F8D"/>
    <w:rsid w:val="00087231"/>
    <w:rsid w:val="00087493"/>
    <w:rsid w:val="0008771B"/>
    <w:rsid w:val="00087B70"/>
    <w:rsid w:val="0009056F"/>
    <w:rsid w:val="00090681"/>
    <w:rsid w:val="0009069D"/>
    <w:rsid w:val="000908DD"/>
    <w:rsid w:val="00090B42"/>
    <w:rsid w:val="00091593"/>
    <w:rsid w:val="00091DDA"/>
    <w:rsid w:val="00092114"/>
    <w:rsid w:val="000921AB"/>
    <w:rsid w:val="000927C8"/>
    <w:rsid w:val="00092E56"/>
    <w:rsid w:val="00093113"/>
    <w:rsid w:val="000931E8"/>
    <w:rsid w:val="00093AAD"/>
    <w:rsid w:val="00093BC9"/>
    <w:rsid w:val="00094102"/>
    <w:rsid w:val="0009429A"/>
    <w:rsid w:val="00094B1D"/>
    <w:rsid w:val="00095280"/>
    <w:rsid w:val="0009570A"/>
    <w:rsid w:val="000957FB"/>
    <w:rsid w:val="00096401"/>
    <w:rsid w:val="00096439"/>
    <w:rsid w:val="000968CD"/>
    <w:rsid w:val="000970B6"/>
    <w:rsid w:val="000971A7"/>
    <w:rsid w:val="000972C5"/>
    <w:rsid w:val="0009741B"/>
    <w:rsid w:val="0009780E"/>
    <w:rsid w:val="00097A6F"/>
    <w:rsid w:val="00097AAA"/>
    <w:rsid w:val="00097AE5"/>
    <w:rsid w:val="00097CE5"/>
    <w:rsid w:val="00097E02"/>
    <w:rsid w:val="00097FFC"/>
    <w:rsid w:val="000A0268"/>
    <w:rsid w:val="000A1193"/>
    <w:rsid w:val="000A1240"/>
    <w:rsid w:val="000A12CC"/>
    <w:rsid w:val="000A1994"/>
    <w:rsid w:val="000A1D67"/>
    <w:rsid w:val="000A2438"/>
    <w:rsid w:val="000A3772"/>
    <w:rsid w:val="000A39B0"/>
    <w:rsid w:val="000A3AB6"/>
    <w:rsid w:val="000A3ADC"/>
    <w:rsid w:val="000A3B76"/>
    <w:rsid w:val="000A3F38"/>
    <w:rsid w:val="000A4084"/>
    <w:rsid w:val="000A41E7"/>
    <w:rsid w:val="000A4478"/>
    <w:rsid w:val="000A453E"/>
    <w:rsid w:val="000A46B3"/>
    <w:rsid w:val="000A486A"/>
    <w:rsid w:val="000A4CA5"/>
    <w:rsid w:val="000A4DBF"/>
    <w:rsid w:val="000A535A"/>
    <w:rsid w:val="000A5593"/>
    <w:rsid w:val="000A62D9"/>
    <w:rsid w:val="000A63C4"/>
    <w:rsid w:val="000A6435"/>
    <w:rsid w:val="000A6467"/>
    <w:rsid w:val="000A6CC2"/>
    <w:rsid w:val="000A70A6"/>
    <w:rsid w:val="000A747D"/>
    <w:rsid w:val="000A7576"/>
    <w:rsid w:val="000A779B"/>
    <w:rsid w:val="000A7DC3"/>
    <w:rsid w:val="000B001C"/>
    <w:rsid w:val="000B008D"/>
    <w:rsid w:val="000B0411"/>
    <w:rsid w:val="000B045B"/>
    <w:rsid w:val="000B07D1"/>
    <w:rsid w:val="000B0A93"/>
    <w:rsid w:val="000B0B80"/>
    <w:rsid w:val="000B0FAD"/>
    <w:rsid w:val="000B132B"/>
    <w:rsid w:val="000B1B88"/>
    <w:rsid w:val="000B2288"/>
    <w:rsid w:val="000B23B8"/>
    <w:rsid w:val="000B29A2"/>
    <w:rsid w:val="000B2B7F"/>
    <w:rsid w:val="000B2C06"/>
    <w:rsid w:val="000B2D9F"/>
    <w:rsid w:val="000B2DED"/>
    <w:rsid w:val="000B2FC6"/>
    <w:rsid w:val="000B32FC"/>
    <w:rsid w:val="000B35CB"/>
    <w:rsid w:val="000B38C6"/>
    <w:rsid w:val="000B3AED"/>
    <w:rsid w:val="000B3B0D"/>
    <w:rsid w:val="000B3BEA"/>
    <w:rsid w:val="000B3E0F"/>
    <w:rsid w:val="000B43B8"/>
    <w:rsid w:val="000B49A0"/>
    <w:rsid w:val="000B4BA8"/>
    <w:rsid w:val="000B4EC2"/>
    <w:rsid w:val="000B556F"/>
    <w:rsid w:val="000B56A4"/>
    <w:rsid w:val="000B5A5E"/>
    <w:rsid w:val="000B5EEF"/>
    <w:rsid w:val="000B6ACF"/>
    <w:rsid w:val="000B6ED4"/>
    <w:rsid w:val="000B7561"/>
    <w:rsid w:val="000B76BB"/>
    <w:rsid w:val="000B7FF8"/>
    <w:rsid w:val="000C00FD"/>
    <w:rsid w:val="000C046A"/>
    <w:rsid w:val="000C05FE"/>
    <w:rsid w:val="000C0A22"/>
    <w:rsid w:val="000C0FA9"/>
    <w:rsid w:val="000C1CEB"/>
    <w:rsid w:val="000C1CF6"/>
    <w:rsid w:val="000C2294"/>
    <w:rsid w:val="000C2BCE"/>
    <w:rsid w:val="000C2CFF"/>
    <w:rsid w:val="000C3520"/>
    <w:rsid w:val="000C3666"/>
    <w:rsid w:val="000C3C4F"/>
    <w:rsid w:val="000C443B"/>
    <w:rsid w:val="000C4A19"/>
    <w:rsid w:val="000C4A60"/>
    <w:rsid w:val="000C4C59"/>
    <w:rsid w:val="000C535A"/>
    <w:rsid w:val="000C5461"/>
    <w:rsid w:val="000C60A4"/>
    <w:rsid w:val="000C673A"/>
    <w:rsid w:val="000C6A9E"/>
    <w:rsid w:val="000C6CB9"/>
    <w:rsid w:val="000C71F8"/>
    <w:rsid w:val="000C7661"/>
    <w:rsid w:val="000C781A"/>
    <w:rsid w:val="000C7F48"/>
    <w:rsid w:val="000D01A3"/>
    <w:rsid w:val="000D0644"/>
    <w:rsid w:val="000D0D97"/>
    <w:rsid w:val="000D0F7B"/>
    <w:rsid w:val="000D1513"/>
    <w:rsid w:val="000D1DEB"/>
    <w:rsid w:val="000D250B"/>
    <w:rsid w:val="000D2548"/>
    <w:rsid w:val="000D29CD"/>
    <w:rsid w:val="000D2CB7"/>
    <w:rsid w:val="000D2E99"/>
    <w:rsid w:val="000D305E"/>
    <w:rsid w:val="000D35C0"/>
    <w:rsid w:val="000D3739"/>
    <w:rsid w:val="000D3940"/>
    <w:rsid w:val="000D3CA3"/>
    <w:rsid w:val="000D3EA3"/>
    <w:rsid w:val="000D400E"/>
    <w:rsid w:val="000D401E"/>
    <w:rsid w:val="000D40A1"/>
    <w:rsid w:val="000D467F"/>
    <w:rsid w:val="000D477D"/>
    <w:rsid w:val="000D4A41"/>
    <w:rsid w:val="000D51D5"/>
    <w:rsid w:val="000D57E5"/>
    <w:rsid w:val="000D59CD"/>
    <w:rsid w:val="000D6BBB"/>
    <w:rsid w:val="000D6D7A"/>
    <w:rsid w:val="000D72CC"/>
    <w:rsid w:val="000D770D"/>
    <w:rsid w:val="000D7838"/>
    <w:rsid w:val="000D7D3D"/>
    <w:rsid w:val="000D7D77"/>
    <w:rsid w:val="000E05B0"/>
    <w:rsid w:val="000E0708"/>
    <w:rsid w:val="000E0A9D"/>
    <w:rsid w:val="000E0B18"/>
    <w:rsid w:val="000E1E5A"/>
    <w:rsid w:val="000E2AC2"/>
    <w:rsid w:val="000E3035"/>
    <w:rsid w:val="000E396D"/>
    <w:rsid w:val="000E3CDC"/>
    <w:rsid w:val="000E4127"/>
    <w:rsid w:val="000E449C"/>
    <w:rsid w:val="000E4869"/>
    <w:rsid w:val="000E4D0D"/>
    <w:rsid w:val="000E4FC3"/>
    <w:rsid w:val="000E50A4"/>
    <w:rsid w:val="000E54BB"/>
    <w:rsid w:val="000E55EC"/>
    <w:rsid w:val="000E5C07"/>
    <w:rsid w:val="000E6296"/>
    <w:rsid w:val="000E6369"/>
    <w:rsid w:val="000E658F"/>
    <w:rsid w:val="000E6E91"/>
    <w:rsid w:val="000E6EE2"/>
    <w:rsid w:val="000E6F5C"/>
    <w:rsid w:val="000E70BC"/>
    <w:rsid w:val="000E78A6"/>
    <w:rsid w:val="000E795A"/>
    <w:rsid w:val="000F012D"/>
    <w:rsid w:val="000F048C"/>
    <w:rsid w:val="000F11A1"/>
    <w:rsid w:val="000F16DC"/>
    <w:rsid w:val="000F176B"/>
    <w:rsid w:val="000F17AA"/>
    <w:rsid w:val="000F1C53"/>
    <w:rsid w:val="000F2252"/>
    <w:rsid w:val="000F27FF"/>
    <w:rsid w:val="000F28C9"/>
    <w:rsid w:val="000F2F35"/>
    <w:rsid w:val="000F3134"/>
    <w:rsid w:val="000F370A"/>
    <w:rsid w:val="000F3777"/>
    <w:rsid w:val="000F38E7"/>
    <w:rsid w:val="000F3E30"/>
    <w:rsid w:val="000F3F91"/>
    <w:rsid w:val="000F40F0"/>
    <w:rsid w:val="000F448F"/>
    <w:rsid w:val="000F45DC"/>
    <w:rsid w:val="000F4B81"/>
    <w:rsid w:val="000F52BB"/>
    <w:rsid w:val="000F551D"/>
    <w:rsid w:val="000F5587"/>
    <w:rsid w:val="000F5EC4"/>
    <w:rsid w:val="000F66B3"/>
    <w:rsid w:val="000F6717"/>
    <w:rsid w:val="000F6F8A"/>
    <w:rsid w:val="000F717E"/>
    <w:rsid w:val="000F7200"/>
    <w:rsid w:val="000F7269"/>
    <w:rsid w:val="000F74F0"/>
    <w:rsid w:val="000F79E0"/>
    <w:rsid w:val="0010034B"/>
    <w:rsid w:val="00100408"/>
    <w:rsid w:val="0010040E"/>
    <w:rsid w:val="0010049D"/>
    <w:rsid w:val="0010060A"/>
    <w:rsid w:val="00100EE6"/>
    <w:rsid w:val="00101639"/>
    <w:rsid w:val="001016B8"/>
    <w:rsid w:val="001017CC"/>
    <w:rsid w:val="0010180D"/>
    <w:rsid w:val="00101A5E"/>
    <w:rsid w:val="00101F8F"/>
    <w:rsid w:val="00102275"/>
    <w:rsid w:val="001025AA"/>
    <w:rsid w:val="00102A99"/>
    <w:rsid w:val="00102B61"/>
    <w:rsid w:val="00103021"/>
    <w:rsid w:val="0010394A"/>
    <w:rsid w:val="00103B6C"/>
    <w:rsid w:val="00103FE2"/>
    <w:rsid w:val="001042DE"/>
    <w:rsid w:val="00105425"/>
    <w:rsid w:val="00106016"/>
    <w:rsid w:val="00106064"/>
    <w:rsid w:val="00106A12"/>
    <w:rsid w:val="00107189"/>
    <w:rsid w:val="001071DE"/>
    <w:rsid w:val="001074DB"/>
    <w:rsid w:val="00107B57"/>
    <w:rsid w:val="00107F34"/>
    <w:rsid w:val="0011031A"/>
    <w:rsid w:val="00110CC7"/>
    <w:rsid w:val="00110E12"/>
    <w:rsid w:val="0011117F"/>
    <w:rsid w:val="00111506"/>
    <w:rsid w:val="0011170B"/>
    <w:rsid w:val="00111B73"/>
    <w:rsid w:val="00111C16"/>
    <w:rsid w:val="001122C7"/>
    <w:rsid w:val="00112411"/>
    <w:rsid w:val="00112451"/>
    <w:rsid w:val="001125D3"/>
    <w:rsid w:val="0011267B"/>
    <w:rsid w:val="00112C9F"/>
    <w:rsid w:val="00112E7D"/>
    <w:rsid w:val="0011309D"/>
    <w:rsid w:val="00113596"/>
    <w:rsid w:val="00113865"/>
    <w:rsid w:val="00113B25"/>
    <w:rsid w:val="00113D95"/>
    <w:rsid w:val="00113F25"/>
    <w:rsid w:val="001140E3"/>
    <w:rsid w:val="001145B2"/>
    <w:rsid w:val="00114682"/>
    <w:rsid w:val="0011488E"/>
    <w:rsid w:val="00114913"/>
    <w:rsid w:val="00114C2E"/>
    <w:rsid w:val="0011558F"/>
    <w:rsid w:val="001155CD"/>
    <w:rsid w:val="00115637"/>
    <w:rsid w:val="00115944"/>
    <w:rsid w:val="00115D55"/>
    <w:rsid w:val="00116577"/>
    <w:rsid w:val="001167C8"/>
    <w:rsid w:val="00116855"/>
    <w:rsid w:val="00116C19"/>
    <w:rsid w:val="00116D4D"/>
    <w:rsid w:val="00116DC4"/>
    <w:rsid w:val="0011746D"/>
    <w:rsid w:val="00117740"/>
    <w:rsid w:val="00117A6F"/>
    <w:rsid w:val="00117AFD"/>
    <w:rsid w:val="001206F1"/>
    <w:rsid w:val="00120DAA"/>
    <w:rsid w:val="00120F5C"/>
    <w:rsid w:val="00120FB4"/>
    <w:rsid w:val="0012136E"/>
    <w:rsid w:val="0012140B"/>
    <w:rsid w:val="00121A31"/>
    <w:rsid w:val="00121A59"/>
    <w:rsid w:val="00122178"/>
    <w:rsid w:val="00122476"/>
    <w:rsid w:val="00122863"/>
    <w:rsid w:val="00122BE5"/>
    <w:rsid w:val="00122F08"/>
    <w:rsid w:val="001230E8"/>
    <w:rsid w:val="00123598"/>
    <w:rsid w:val="001236B1"/>
    <w:rsid w:val="0012396F"/>
    <w:rsid w:val="00123A4A"/>
    <w:rsid w:val="00123BA7"/>
    <w:rsid w:val="00123C31"/>
    <w:rsid w:val="00124083"/>
    <w:rsid w:val="001241AF"/>
    <w:rsid w:val="001241FC"/>
    <w:rsid w:val="001245DB"/>
    <w:rsid w:val="00124720"/>
    <w:rsid w:val="001251C1"/>
    <w:rsid w:val="00125C35"/>
    <w:rsid w:val="00125E74"/>
    <w:rsid w:val="00126B38"/>
    <w:rsid w:val="00127B65"/>
    <w:rsid w:val="00127E9C"/>
    <w:rsid w:val="0013058E"/>
    <w:rsid w:val="001307E1"/>
    <w:rsid w:val="00130E79"/>
    <w:rsid w:val="00130EFD"/>
    <w:rsid w:val="00130F03"/>
    <w:rsid w:val="00130F69"/>
    <w:rsid w:val="00131643"/>
    <w:rsid w:val="0013168F"/>
    <w:rsid w:val="001319B0"/>
    <w:rsid w:val="00132258"/>
    <w:rsid w:val="0013281D"/>
    <w:rsid w:val="0013325E"/>
    <w:rsid w:val="001332FE"/>
    <w:rsid w:val="0013361F"/>
    <w:rsid w:val="00133703"/>
    <w:rsid w:val="00133C67"/>
    <w:rsid w:val="00134580"/>
    <w:rsid w:val="001347D8"/>
    <w:rsid w:val="00134C65"/>
    <w:rsid w:val="00135070"/>
    <w:rsid w:val="00136492"/>
    <w:rsid w:val="00136B7A"/>
    <w:rsid w:val="00136E02"/>
    <w:rsid w:val="00137548"/>
    <w:rsid w:val="001375A2"/>
    <w:rsid w:val="0013779D"/>
    <w:rsid w:val="00137BDA"/>
    <w:rsid w:val="001400D1"/>
    <w:rsid w:val="00140642"/>
    <w:rsid w:val="00140D13"/>
    <w:rsid w:val="00140F06"/>
    <w:rsid w:val="00141FE4"/>
    <w:rsid w:val="0014231A"/>
    <w:rsid w:val="0014234C"/>
    <w:rsid w:val="0014280C"/>
    <w:rsid w:val="0014288E"/>
    <w:rsid w:val="00142F8A"/>
    <w:rsid w:val="00142FDD"/>
    <w:rsid w:val="001434B3"/>
    <w:rsid w:val="00143A20"/>
    <w:rsid w:val="00143C00"/>
    <w:rsid w:val="00143D89"/>
    <w:rsid w:val="001446CC"/>
    <w:rsid w:val="001446D6"/>
    <w:rsid w:val="00145029"/>
    <w:rsid w:val="001451A7"/>
    <w:rsid w:val="00145234"/>
    <w:rsid w:val="00146250"/>
    <w:rsid w:val="00146617"/>
    <w:rsid w:val="001467F2"/>
    <w:rsid w:val="0014681A"/>
    <w:rsid w:val="001471B5"/>
    <w:rsid w:val="00147365"/>
    <w:rsid w:val="0014778B"/>
    <w:rsid w:val="00147CA3"/>
    <w:rsid w:val="00150D7D"/>
    <w:rsid w:val="001518C0"/>
    <w:rsid w:val="001518C7"/>
    <w:rsid w:val="001522CD"/>
    <w:rsid w:val="00152A57"/>
    <w:rsid w:val="0015302D"/>
    <w:rsid w:val="00153665"/>
    <w:rsid w:val="001542F6"/>
    <w:rsid w:val="00154309"/>
    <w:rsid w:val="00154742"/>
    <w:rsid w:val="001547CB"/>
    <w:rsid w:val="0015485E"/>
    <w:rsid w:val="001549B9"/>
    <w:rsid w:val="00154A41"/>
    <w:rsid w:val="00154C5A"/>
    <w:rsid w:val="00154E0C"/>
    <w:rsid w:val="00155932"/>
    <w:rsid w:val="00155AE0"/>
    <w:rsid w:val="00155B23"/>
    <w:rsid w:val="00155F30"/>
    <w:rsid w:val="00156724"/>
    <w:rsid w:val="001567BA"/>
    <w:rsid w:val="001568A3"/>
    <w:rsid w:val="00157467"/>
    <w:rsid w:val="0015755E"/>
    <w:rsid w:val="0015780A"/>
    <w:rsid w:val="00160ACB"/>
    <w:rsid w:val="00161499"/>
    <w:rsid w:val="001616F2"/>
    <w:rsid w:val="001617A0"/>
    <w:rsid w:val="0016271E"/>
    <w:rsid w:val="00162F82"/>
    <w:rsid w:val="00163719"/>
    <w:rsid w:val="00163B4A"/>
    <w:rsid w:val="00163FDA"/>
    <w:rsid w:val="00164751"/>
    <w:rsid w:val="00164773"/>
    <w:rsid w:val="00164980"/>
    <w:rsid w:val="00164C31"/>
    <w:rsid w:val="00164C46"/>
    <w:rsid w:val="00164F41"/>
    <w:rsid w:val="001657C7"/>
    <w:rsid w:val="001658F5"/>
    <w:rsid w:val="00165E13"/>
    <w:rsid w:val="00166BE0"/>
    <w:rsid w:val="00166FC0"/>
    <w:rsid w:val="001670F3"/>
    <w:rsid w:val="00167368"/>
    <w:rsid w:val="001673A6"/>
    <w:rsid w:val="001674A7"/>
    <w:rsid w:val="001679FD"/>
    <w:rsid w:val="00167D9D"/>
    <w:rsid w:val="001703E2"/>
    <w:rsid w:val="00170438"/>
    <w:rsid w:val="001705B9"/>
    <w:rsid w:val="001707CE"/>
    <w:rsid w:val="0017086F"/>
    <w:rsid w:val="00170A46"/>
    <w:rsid w:val="00170AFE"/>
    <w:rsid w:val="00170BEE"/>
    <w:rsid w:val="00171042"/>
    <w:rsid w:val="00171290"/>
    <w:rsid w:val="00171476"/>
    <w:rsid w:val="00171B19"/>
    <w:rsid w:val="001720BA"/>
    <w:rsid w:val="001723A9"/>
    <w:rsid w:val="00172673"/>
    <w:rsid w:val="00172700"/>
    <w:rsid w:val="0017309D"/>
    <w:rsid w:val="001730C4"/>
    <w:rsid w:val="001730E8"/>
    <w:rsid w:val="00173A2B"/>
    <w:rsid w:val="00173B14"/>
    <w:rsid w:val="0017418C"/>
    <w:rsid w:val="001741B6"/>
    <w:rsid w:val="0017457C"/>
    <w:rsid w:val="0017471F"/>
    <w:rsid w:val="00175187"/>
    <w:rsid w:val="00175998"/>
    <w:rsid w:val="00175C5F"/>
    <w:rsid w:val="00176343"/>
    <w:rsid w:val="001763E1"/>
    <w:rsid w:val="001764DE"/>
    <w:rsid w:val="00176551"/>
    <w:rsid w:val="0017684A"/>
    <w:rsid w:val="00176974"/>
    <w:rsid w:val="00176FB4"/>
    <w:rsid w:val="0017748F"/>
    <w:rsid w:val="00177AB7"/>
    <w:rsid w:val="00177C3A"/>
    <w:rsid w:val="0018017C"/>
    <w:rsid w:val="00180244"/>
    <w:rsid w:val="001802B5"/>
    <w:rsid w:val="001806E7"/>
    <w:rsid w:val="0018072D"/>
    <w:rsid w:val="00180D82"/>
    <w:rsid w:val="00180EB4"/>
    <w:rsid w:val="00180F49"/>
    <w:rsid w:val="0018122A"/>
    <w:rsid w:val="0018152A"/>
    <w:rsid w:val="00181737"/>
    <w:rsid w:val="00181951"/>
    <w:rsid w:val="00181DCA"/>
    <w:rsid w:val="0018217E"/>
    <w:rsid w:val="00182298"/>
    <w:rsid w:val="00182AC7"/>
    <w:rsid w:val="00182EC8"/>
    <w:rsid w:val="001835FA"/>
    <w:rsid w:val="001836EF"/>
    <w:rsid w:val="00183C3A"/>
    <w:rsid w:val="00183C9B"/>
    <w:rsid w:val="0018441F"/>
    <w:rsid w:val="001846DC"/>
    <w:rsid w:val="001846F7"/>
    <w:rsid w:val="0018489C"/>
    <w:rsid w:val="001848F8"/>
    <w:rsid w:val="00184BE6"/>
    <w:rsid w:val="00184CB3"/>
    <w:rsid w:val="0018529E"/>
    <w:rsid w:val="0018559E"/>
    <w:rsid w:val="001856A2"/>
    <w:rsid w:val="0018572D"/>
    <w:rsid w:val="0018578A"/>
    <w:rsid w:val="00185834"/>
    <w:rsid w:val="0018742C"/>
    <w:rsid w:val="001879E2"/>
    <w:rsid w:val="00187D48"/>
    <w:rsid w:val="001903CB"/>
    <w:rsid w:val="001905B0"/>
    <w:rsid w:val="00190C64"/>
    <w:rsid w:val="00191827"/>
    <w:rsid w:val="001918D5"/>
    <w:rsid w:val="0019194E"/>
    <w:rsid w:val="0019235E"/>
    <w:rsid w:val="001923D5"/>
    <w:rsid w:val="001926B5"/>
    <w:rsid w:val="00192897"/>
    <w:rsid w:val="00193C05"/>
    <w:rsid w:val="001942E0"/>
    <w:rsid w:val="00194768"/>
    <w:rsid w:val="00194860"/>
    <w:rsid w:val="00194DAC"/>
    <w:rsid w:val="001957AF"/>
    <w:rsid w:val="00195E98"/>
    <w:rsid w:val="001960F3"/>
    <w:rsid w:val="00196231"/>
    <w:rsid w:val="00196258"/>
    <w:rsid w:val="001964DE"/>
    <w:rsid w:val="001965D3"/>
    <w:rsid w:val="00196B12"/>
    <w:rsid w:val="00196B74"/>
    <w:rsid w:val="00196ED7"/>
    <w:rsid w:val="00197F27"/>
    <w:rsid w:val="001A0008"/>
    <w:rsid w:val="001A023E"/>
    <w:rsid w:val="001A0F24"/>
    <w:rsid w:val="001A1167"/>
    <w:rsid w:val="001A132B"/>
    <w:rsid w:val="001A136C"/>
    <w:rsid w:val="001A1512"/>
    <w:rsid w:val="001A1565"/>
    <w:rsid w:val="001A161F"/>
    <w:rsid w:val="001A16C9"/>
    <w:rsid w:val="001A1A7C"/>
    <w:rsid w:val="001A1FC9"/>
    <w:rsid w:val="001A264E"/>
    <w:rsid w:val="001A282B"/>
    <w:rsid w:val="001A2E34"/>
    <w:rsid w:val="001A3094"/>
    <w:rsid w:val="001A32A0"/>
    <w:rsid w:val="001A33F2"/>
    <w:rsid w:val="001A34A7"/>
    <w:rsid w:val="001A384C"/>
    <w:rsid w:val="001A3AD6"/>
    <w:rsid w:val="001A3EA0"/>
    <w:rsid w:val="001A405D"/>
    <w:rsid w:val="001A41A6"/>
    <w:rsid w:val="001A455F"/>
    <w:rsid w:val="001A464D"/>
    <w:rsid w:val="001A4CD2"/>
    <w:rsid w:val="001A4F51"/>
    <w:rsid w:val="001A527E"/>
    <w:rsid w:val="001A5332"/>
    <w:rsid w:val="001A533A"/>
    <w:rsid w:val="001A53F0"/>
    <w:rsid w:val="001A546F"/>
    <w:rsid w:val="001A551E"/>
    <w:rsid w:val="001A5770"/>
    <w:rsid w:val="001A5A0E"/>
    <w:rsid w:val="001A5DC4"/>
    <w:rsid w:val="001A5F6B"/>
    <w:rsid w:val="001A5F8F"/>
    <w:rsid w:val="001A6149"/>
    <w:rsid w:val="001A6251"/>
    <w:rsid w:val="001A62D3"/>
    <w:rsid w:val="001A6628"/>
    <w:rsid w:val="001A69D0"/>
    <w:rsid w:val="001A6BEA"/>
    <w:rsid w:val="001A6D05"/>
    <w:rsid w:val="001A7238"/>
    <w:rsid w:val="001A7272"/>
    <w:rsid w:val="001A76DB"/>
    <w:rsid w:val="001A7C98"/>
    <w:rsid w:val="001B0209"/>
    <w:rsid w:val="001B024B"/>
    <w:rsid w:val="001B0359"/>
    <w:rsid w:val="001B0403"/>
    <w:rsid w:val="001B0B62"/>
    <w:rsid w:val="001B0BE6"/>
    <w:rsid w:val="001B0CB7"/>
    <w:rsid w:val="001B0D13"/>
    <w:rsid w:val="001B1A3F"/>
    <w:rsid w:val="001B1B8E"/>
    <w:rsid w:val="001B1E5E"/>
    <w:rsid w:val="001B2064"/>
    <w:rsid w:val="001B23D7"/>
    <w:rsid w:val="001B27FE"/>
    <w:rsid w:val="001B289A"/>
    <w:rsid w:val="001B3003"/>
    <w:rsid w:val="001B305C"/>
    <w:rsid w:val="001B3131"/>
    <w:rsid w:val="001B317D"/>
    <w:rsid w:val="001B35C0"/>
    <w:rsid w:val="001B3755"/>
    <w:rsid w:val="001B3946"/>
    <w:rsid w:val="001B3A19"/>
    <w:rsid w:val="001B3CC6"/>
    <w:rsid w:val="001B3D18"/>
    <w:rsid w:val="001B3D6C"/>
    <w:rsid w:val="001B3E51"/>
    <w:rsid w:val="001B410F"/>
    <w:rsid w:val="001B4318"/>
    <w:rsid w:val="001B44DA"/>
    <w:rsid w:val="001B4709"/>
    <w:rsid w:val="001B47A2"/>
    <w:rsid w:val="001B4D15"/>
    <w:rsid w:val="001B59A8"/>
    <w:rsid w:val="001B5A57"/>
    <w:rsid w:val="001B5C6F"/>
    <w:rsid w:val="001B5D88"/>
    <w:rsid w:val="001B642F"/>
    <w:rsid w:val="001B6481"/>
    <w:rsid w:val="001B6738"/>
    <w:rsid w:val="001B6915"/>
    <w:rsid w:val="001B6958"/>
    <w:rsid w:val="001B7953"/>
    <w:rsid w:val="001B7B0A"/>
    <w:rsid w:val="001C0004"/>
    <w:rsid w:val="001C01D6"/>
    <w:rsid w:val="001C04BC"/>
    <w:rsid w:val="001C073F"/>
    <w:rsid w:val="001C07D2"/>
    <w:rsid w:val="001C0804"/>
    <w:rsid w:val="001C0893"/>
    <w:rsid w:val="001C08A1"/>
    <w:rsid w:val="001C0A52"/>
    <w:rsid w:val="001C0D20"/>
    <w:rsid w:val="001C0DFD"/>
    <w:rsid w:val="001C0E7B"/>
    <w:rsid w:val="001C15B5"/>
    <w:rsid w:val="001C15E0"/>
    <w:rsid w:val="001C1C5C"/>
    <w:rsid w:val="001C1EF2"/>
    <w:rsid w:val="001C1F08"/>
    <w:rsid w:val="001C22C7"/>
    <w:rsid w:val="001C2608"/>
    <w:rsid w:val="001C29C4"/>
    <w:rsid w:val="001C2D1E"/>
    <w:rsid w:val="001C2EDF"/>
    <w:rsid w:val="001C3000"/>
    <w:rsid w:val="001C33B7"/>
    <w:rsid w:val="001C3428"/>
    <w:rsid w:val="001C34E5"/>
    <w:rsid w:val="001C38E3"/>
    <w:rsid w:val="001C3F04"/>
    <w:rsid w:val="001C475B"/>
    <w:rsid w:val="001C4778"/>
    <w:rsid w:val="001C4E29"/>
    <w:rsid w:val="001C5508"/>
    <w:rsid w:val="001C578F"/>
    <w:rsid w:val="001C5BE8"/>
    <w:rsid w:val="001C66E8"/>
    <w:rsid w:val="001C6732"/>
    <w:rsid w:val="001C70D0"/>
    <w:rsid w:val="001C71E6"/>
    <w:rsid w:val="001C754C"/>
    <w:rsid w:val="001C7F61"/>
    <w:rsid w:val="001D0231"/>
    <w:rsid w:val="001D0357"/>
    <w:rsid w:val="001D0E36"/>
    <w:rsid w:val="001D13AE"/>
    <w:rsid w:val="001D17B3"/>
    <w:rsid w:val="001D1868"/>
    <w:rsid w:val="001D1F94"/>
    <w:rsid w:val="001D21F9"/>
    <w:rsid w:val="001D3012"/>
    <w:rsid w:val="001D3545"/>
    <w:rsid w:val="001D3620"/>
    <w:rsid w:val="001D382F"/>
    <w:rsid w:val="001D3CA9"/>
    <w:rsid w:val="001D3EBD"/>
    <w:rsid w:val="001D3EC0"/>
    <w:rsid w:val="001D4449"/>
    <w:rsid w:val="001D44DB"/>
    <w:rsid w:val="001D4B93"/>
    <w:rsid w:val="001D4D1C"/>
    <w:rsid w:val="001D516B"/>
    <w:rsid w:val="001D578B"/>
    <w:rsid w:val="001D59C9"/>
    <w:rsid w:val="001D5BCF"/>
    <w:rsid w:val="001D5D55"/>
    <w:rsid w:val="001D5F7E"/>
    <w:rsid w:val="001D605C"/>
    <w:rsid w:val="001D60F9"/>
    <w:rsid w:val="001D61CD"/>
    <w:rsid w:val="001D6279"/>
    <w:rsid w:val="001D69AE"/>
    <w:rsid w:val="001D6B9C"/>
    <w:rsid w:val="001D7784"/>
    <w:rsid w:val="001D7E3B"/>
    <w:rsid w:val="001E056A"/>
    <w:rsid w:val="001E05E2"/>
    <w:rsid w:val="001E0E90"/>
    <w:rsid w:val="001E1012"/>
    <w:rsid w:val="001E201B"/>
    <w:rsid w:val="001E242A"/>
    <w:rsid w:val="001E24F9"/>
    <w:rsid w:val="001E30A8"/>
    <w:rsid w:val="001E374F"/>
    <w:rsid w:val="001E37E5"/>
    <w:rsid w:val="001E3BEB"/>
    <w:rsid w:val="001E3F8D"/>
    <w:rsid w:val="001E4169"/>
    <w:rsid w:val="001E4D1C"/>
    <w:rsid w:val="001E4E2C"/>
    <w:rsid w:val="001E5034"/>
    <w:rsid w:val="001E5417"/>
    <w:rsid w:val="001E5450"/>
    <w:rsid w:val="001E55DB"/>
    <w:rsid w:val="001E5637"/>
    <w:rsid w:val="001E56A7"/>
    <w:rsid w:val="001E5A64"/>
    <w:rsid w:val="001E5AD0"/>
    <w:rsid w:val="001E5E96"/>
    <w:rsid w:val="001E5F1A"/>
    <w:rsid w:val="001E62AB"/>
    <w:rsid w:val="001E639C"/>
    <w:rsid w:val="001E66DC"/>
    <w:rsid w:val="001E6C01"/>
    <w:rsid w:val="001E6D74"/>
    <w:rsid w:val="001E70F2"/>
    <w:rsid w:val="001E74C2"/>
    <w:rsid w:val="001E7A72"/>
    <w:rsid w:val="001E7DDC"/>
    <w:rsid w:val="001F0267"/>
    <w:rsid w:val="001F0304"/>
    <w:rsid w:val="001F0365"/>
    <w:rsid w:val="001F0F6A"/>
    <w:rsid w:val="001F14D7"/>
    <w:rsid w:val="001F169D"/>
    <w:rsid w:val="001F1996"/>
    <w:rsid w:val="001F19FE"/>
    <w:rsid w:val="001F1AAB"/>
    <w:rsid w:val="001F1BE3"/>
    <w:rsid w:val="001F1C60"/>
    <w:rsid w:val="001F22E1"/>
    <w:rsid w:val="001F2907"/>
    <w:rsid w:val="001F3338"/>
    <w:rsid w:val="001F347B"/>
    <w:rsid w:val="001F37BA"/>
    <w:rsid w:val="001F398D"/>
    <w:rsid w:val="001F3A29"/>
    <w:rsid w:val="001F4107"/>
    <w:rsid w:val="001F422D"/>
    <w:rsid w:val="001F44AD"/>
    <w:rsid w:val="001F45E3"/>
    <w:rsid w:val="001F489E"/>
    <w:rsid w:val="001F4953"/>
    <w:rsid w:val="001F4AC7"/>
    <w:rsid w:val="001F4CF4"/>
    <w:rsid w:val="001F5148"/>
    <w:rsid w:val="001F5324"/>
    <w:rsid w:val="001F53F8"/>
    <w:rsid w:val="001F5567"/>
    <w:rsid w:val="001F56D3"/>
    <w:rsid w:val="001F5F43"/>
    <w:rsid w:val="001F605D"/>
    <w:rsid w:val="001F6445"/>
    <w:rsid w:val="001F662A"/>
    <w:rsid w:val="001F6941"/>
    <w:rsid w:val="001F6EEE"/>
    <w:rsid w:val="001F7860"/>
    <w:rsid w:val="001F78B0"/>
    <w:rsid w:val="001F7DCA"/>
    <w:rsid w:val="001F7F0E"/>
    <w:rsid w:val="00200124"/>
    <w:rsid w:val="002002A6"/>
    <w:rsid w:val="00200550"/>
    <w:rsid w:val="00200652"/>
    <w:rsid w:val="00200E2B"/>
    <w:rsid w:val="002013C7"/>
    <w:rsid w:val="00201620"/>
    <w:rsid w:val="00201C35"/>
    <w:rsid w:val="00201EA6"/>
    <w:rsid w:val="00201F2A"/>
    <w:rsid w:val="002022D4"/>
    <w:rsid w:val="00202F86"/>
    <w:rsid w:val="002032E1"/>
    <w:rsid w:val="00203681"/>
    <w:rsid w:val="00203A48"/>
    <w:rsid w:val="00203D04"/>
    <w:rsid w:val="00204220"/>
    <w:rsid w:val="0020424E"/>
    <w:rsid w:val="0020463B"/>
    <w:rsid w:val="00204A18"/>
    <w:rsid w:val="00204DA5"/>
    <w:rsid w:val="002052B2"/>
    <w:rsid w:val="002053B2"/>
    <w:rsid w:val="002053EE"/>
    <w:rsid w:val="0020582D"/>
    <w:rsid w:val="00205A98"/>
    <w:rsid w:val="0020631A"/>
    <w:rsid w:val="00206BB2"/>
    <w:rsid w:val="00206C63"/>
    <w:rsid w:val="00207CE3"/>
    <w:rsid w:val="00207D6F"/>
    <w:rsid w:val="002100CE"/>
    <w:rsid w:val="0021047A"/>
    <w:rsid w:val="00210537"/>
    <w:rsid w:val="00210546"/>
    <w:rsid w:val="00210826"/>
    <w:rsid w:val="00211186"/>
    <w:rsid w:val="00211338"/>
    <w:rsid w:val="00212449"/>
    <w:rsid w:val="0021292E"/>
    <w:rsid w:val="00212DEF"/>
    <w:rsid w:val="0021306D"/>
    <w:rsid w:val="002136CC"/>
    <w:rsid w:val="002137DB"/>
    <w:rsid w:val="00213800"/>
    <w:rsid w:val="00213A96"/>
    <w:rsid w:val="00213D0A"/>
    <w:rsid w:val="00213E31"/>
    <w:rsid w:val="00214189"/>
    <w:rsid w:val="002142F2"/>
    <w:rsid w:val="002143B5"/>
    <w:rsid w:val="00214643"/>
    <w:rsid w:val="002146C3"/>
    <w:rsid w:val="00214801"/>
    <w:rsid w:val="00214829"/>
    <w:rsid w:val="002148CC"/>
    <w:rsid w:val="00214AFC"/>
    <w:rsid w:val="00214D8E"/>
    <w:rsid w:val="00214DF0"/>
    <w:rsid w:val="002151F0"/>
    <w:rsid w:val="002153DD"/>
    <w:rsid w:val="002155A4"/>
    <w:rsid w:val="002155E0"/>
    <w:rsid w:val="00215C80"/>
    <w:rsid w:val="00215F55"/>
    <w:rsid w:val="00215F67"/>
    <w:rsid w:val="00216214"/>
    <w:rsid w:val="00217297"/>
    <w:rsid w:val="002172DE"/>
    <w:rsid w:val="002174FF"/>
    <w:rsid w:val="00220850"/>
    <w:rsid w:val="0022110D"/>
    <w:rsid w:val="00221204"/>
    <w:rsid w:val="002214A0"/>
    <w:rsid w:val="00221685"/>
    <w:rsid w:val="002217E8"/>
    <w:rsid w:val="00221A23"/>
    <w:rsid w:val="00221BB8"/>
    <w:rsid w:val="00221EFB"/>
    <w:rsid w:val="00221F4A"/>
    <w:rsid w:val="00222122"/>
    <w:rsid w:val="0022221D"/>
    <w:rsid w:val="002222B7"/>
    <w:rsid w:val="002222D8"/>
    <w:rsid w:val="002227B4"/>
    <w:rsid w:val="002227ED"/>
    <w:rsid w:val="00222BE3"/>
    <w:rsid w:val="00222CA6"/>
    <w:rsid w:val="00222FA8"/>
    <w:rsid w:val="002230D2"/>
    <w:rsid w:val="0022328B"/>
    <w:rsid w:val="00223307"/>
    <w:rsid w:val="00223727"/>
    <w:rsid w:val="00223787"/>
    <w:rsid w:val="00223C26"/>
    <w:rsid w:val="00223F5A"/>
    <w:rsid w:val="00223F6A"/>
    <w:rsid w:val="002240DA"/>
    <w:rsid w:val="002241E4"/>
    <w:rsid w:val="0022422C"/>
    <w:rsid w:val="00224243"/>
    <w:rsid w:val="002245C7"/>
    <w:rsid w:val="00224AA0"/>
    <w:rsid w:val="00224BCF"/>
    <w:rsid w:val="00224C52"/>
    <w:rsid w:val="00224D71"/>
    <w:rsid w:val="00224F82"/>
    <w:rsid w:val="00224F98"/>
    <w:rsid w:val="0022549E"/>
    <w:rsid w:val="0022557F"/>
    <w:rsid w:val="00225A6A"/>
    <w:rsid w:val="00225A84"/>
    <w:rsid w:val="00225FA4"/>
    <w:rsid w:val="00225FAA"/>
    <w:rsid w:val="0022673F"/>
    <w:rsid w:val="00226B66"/>
    <w:rsid w:val="00226C5C"/>
    <w:rsid w:val="00226FCA"/>
    <w:rsid w:val="002275B0"/>
    <w:rsid w:val="0022776A"/>
    <w:rsid w:val="00227E62"/>
    <w:rsid w:val="00227F18"/>
    <w:rsid w:val="002303A0"/>
    <w:rsid w:val="0023090A"/>
    <w:rsid w:val="00230CE4"/>
    <w:rsid w:val="00230F14"/>
    <w:rsid w:val="0023129E"/>
    <w:rsid w:val="00231424"/>
    <w:rsid w:val="00231881"/>
    <w:rsid w:val="002318FC"/>
    <w:rsid w:val="00231ED5"/>
    <w:rsid w:val="0023218F"/>
    <w:rsid w:val="00232200"/>
    <w:rsid w:val="00232273"/>
    <w:rsid w:val="0023247C"/>
    <w:rsid w:val="002325E5"/>
    <w:rsid w:val="00232798"/>
    <w:rsid w:val="0023334A"/>
    <w:rsid w:val="002337E8"/>
    <w:rsid w:val="00233A5A"/>
    <w:rsid w:val="00233E42"/>
    <w:rsid w:val="0023403F"/>
    <w:rsid w:val="002346D8"/>
    <w:rsid w:val="00234AF0"/>
    <w:rsid w:val="00234B12"/>
    <w:rsid w:val="00234EE6"/>
    <w:rsid w:val="00234FB7"/>
    <w:rsid w:val="00235222"/>
    <w:rsid w:val="002355BC"/>
    <w:rsid w:val="00235A37"/>
    <w:rsid w:val="00235CF7"/>
    <w:rsid w:val="00235E09"/>
    <w:rsid w:val="00236BA1"/>
    <w:rsid w:val="00236DF7"/>
    <w:rsid w:val="0024067F"/>
    <w:rsid w:val="00240EE9"/>
    <w:rsid w:val="0024117A"/>
    <w:rsid w:val="00241437"/>
    <w:rsid w:val="0024147C"/>
    <w:rsid w:val="002418F7"/>
    <w:rsid w:val="002419D2"/>
    <w:rsid w:val="002422A5"/>
    <w:rsid w:val="002423F4"/>
    <w:rsid w:val="002429C2"/>
    <w:rsid w:val="00242BCA"/>
    <w:rsid w:val="002431E3"/>
    <w:rsid w:val="002433D8"/>
    <w:rsid w:val="0024350D"/>
    <w:rsid w:val="002435F1"/>
    <w:rsid w:val="0024379F"/>
    <w:rsid w:val="002437BA"/>
    <w:rsid w:val="00243B0F"/>
    <w:rsid w:val="00243B4D"/>
    <w:rsid w:val="00243CC5"/>
    <w:rsid w:val="00243E48"/>
    <w:rsid w:val="00243E50"/>
    <w:rsid w:val="00244006"/>
    <w:rsid w:val="00244178"/>
    <w:rsid w:val="00244C91"/>
    <w:rsid w:val="00244CF0"/>
    <w:rsid w:val="00244D88"/>
    <w:rsid w:val="00244DAA"/>
    <w:rsid w:val="002453D2"/>
    <w:rsid w:val="00245403"/>
    <w:rsid w:val="0024575D"/>
    <w:rsid w:val="00245909"/>
    <w:rsid w:val="00245AEA"/>
    <w:rsid w:val="00245BEA"/>
    <w:rsid w:val="00245E47"/>
    <w:rsid w:val="002461E1"/>
    <w:rsid w:val="00246515"/>
    <w:rsid w:val="00246768"/>
    <w:rsid w:val="002467C4"/>
    <w:rsid w:val="002467C6"/>
    <w:rsid w:val="00246807"/>
    <w:rsid w:val="00246A34"/>
    <w:rsid w:val="00246A35"/>
    <w:rsid w:val="00246C6F"/>
    <w:rsid w:val="00246D81"/>
    <w:rsid w:val="00246DF2"/>
    <w:rsid w:val="002470FD"/>
    <w:rsid w:val="00247BCF"/>
    <w:rsid w:val="00250429"/>
    <w:rsid w:val="0025073D"/>
    <w:rsid w:val="00250F51"/>
    <w:rsid w:val="0025111E"/>
    <w:rsid w:val="002514F4"/>
    <w:rsid w:val="00251ABF"/>
    <w:rsid w:val="00251B60"/>
    <w:rsid w:val="00251D1A"/>
    <w:rsid w:val="00251D45"/>
    <w:rsid w:val="002526DD"/>
    <w:rsid w:val="00252870"/>
    <w:rsid w:val="00252F1A"/>
    <w:rsid w:val="00253300"/>
    <w:rsid w:val="00253965"/>
    <w:rsid w:val="00253AB9"/>
    <w:rsid w:val="00253B5D"/>
    <w:rsid w:val="00253B7E"/>
    <w:rsid w:val="00253C2F"/>
    <w:rsid w:val="00253C5F"/>
    <w:rsid w:val="00253D2C"/>
    <w:rsid w:val="00253E18"/>
    <w:rsid w:val="00253ED6"/>
    <w:rsid w:val="0025476C"/>
    <w:rsid w:val="002548C2"/>
    <w:rsid w:val="002548DA"/>
    <w:rsid w:val="00254921"/>
    <w:rsid w:val="0025497E"/>
    <w:rsid w:val="00254BCE"/>
    <w:rsid w:val="00254D2B"/>
    <w:rsid w:val="00255278"/>
    <w:rsid w:val="0025560F"/>
    <w:rsid w:val="00255965"/>
    <w:rsid w:val="00255C5C"/>
    <w:rsid w:val="00255DD9"/>
    <w:rsid w:val="00255F61"/>
    <w:rsid w:val="0025738F"/>
    <w:rsid w:val="002579D5"/>
    <w:rsid w:val="002579F5"/>
    <w:rsid w:val="00257BB9"/>
    <w:rsid w:val="00257D4D"/>
    <w:rsid w:val="00260309"/>
    <w:rsid w:val="00260F46"/>
    <w:rsid w:val="00261148"/>
    <w:rsid w:val="0026149A"/>
    <w:rsid w:val="0026248F"/>
    <w:rsid w:val="002624A3"/>
    <w:rsid w:val="00262645"/>
    <w:rsid w:val="002628DA"/>
    <w:rsid w:val="00262B90"/>
    <w:rsid w:val="00262CC2"/>
    <w:rsid w:val="00262DDD"/>
    <w:rsid w:val="00263707"/>
    <w:rsid w:val="00263829"/>
    <w:rsid w:val="0026398C"/>
    <w:rsid w:val="002639F5"/>
    <w:rsid w:val="00263E27"/>
    <w:rsid w:val="00264444"/>
    <w:rsid w:val="002644B5"/>
    <w:rsid w:val="00264529"/>
    <w:rsid w:val="00264676"/>
    <w:rsid w:val="0026498A"/>
    <w:rsid w:val="00264AE0"/>
    <w:rsid w:val="00264BAF"/>
    <w:rsid w:val="00264E64"/>
    <w:rsid w:val="0026579F"/>
    <w:rsid w:val="0026588F"/>
    <w:rsid w:val="00265AB9"/>
    <w:rsid w:val="00265B8A"/>
    <w:rsid w:val="00266109"/>
    <w:rsid w:val="0026632E"/>
    <w:rsid w:val="00266572"/>
    <w:rsid w:val="002670A1"/>
    <w:rsid w:val="0026799E"/>
    <w:rsid w:val="00267A4E"/>
    <w:rsid w:val="00267B07"/>
    <w:rsid w:val="00267D6F"/>
    <w:rsid w:val="00270640"/>
    <w:rsid w:val="0027076D"/>
    <w:rsid w:val="00270B63"/>
    <w:rsid w:val="00270FD5"/>
    <w:rsid w:val="00271062"/>
    <w:rsid w:val="00271698"/>
    <w:rsid w:val="00271942"/>
    <w:rsid w:val="00271F0A"/>
    <w:rsid w:val="00272873"/>
    <w:rsid w:val="00272A9B"/>
    <w:rsid w:val="00272CB5"/>
    <w:rsid w:val="0027302A"/>
    <w:rsid w:val="002731D4"/>
    <w:rsid w:val="002735B9"/>
    <w:rsid w:val="00273945"/>
    <w:rsid w:val="00273BC9"/>
    <w:rsid w:val="00273E80"/>
    <w:rsid w:val="00274DA4"/>
    <w:rsid w:val="00275802"/>
    <w:rsid w:val="002759B7"/>
    <w:rsid w:val="00275EE1"/>
    <w:rsid w:val="002764A2"/>
    <w:rsid w:val="00276DAC"/>
    <w:rsid w:val="00276F8B"/>
    <w:rsid w:val="00277287"/>
    <w:rsid w:val="0027736E"/>
    <w:rsid w:val="00277409"/>
    <w:rsid w:val="002776C3"/>
    <w:rsid w:val="00277A35"/>
    <w:rsid w:val="00277D09"/>
    <w:rsid w:val="00277E37"/>
    <w:rsid w:val="00277E69"/>
    <w:rsid w:val="002808D3"/>
    <w:rsid w:val="00280A4C"/>
    <w:rsid w:val="00280AE5"/>
    <w:rsid w:val="00281045"/>
    <w:rsid w:val="002810E7"/>
    <w:rsid w:val="0028120C"/>
    <w:rsid w:val="00281321"/>
    <w:rsid w:val="002816BF"/>
    <w:rsid w:val="00281BF9"/>
    <w:rsid w:val="002827C5"/>
    <w:rsid w:val="00282C7C"/>
    <w:rsid w:val="00283864"/>
    <w:rsid w:val="00283BF9"/>
    <w:rsid w:val="00283C5F"/>
    <w:rsid w:val="00283F1D"/>
    <w:rsid w:val="00284007"/>
    <w:rsid w:val="00284535"/>
    <w:rsid w:val="00284540"/>
    <w:rsid w:val="00284FA5"/>
    <w:rsid w:val="0028598D"/>
    <w:rsid w:val="002864CC"/>
    <w:rsid w:val="00286BFD"/>
    <w:rsid w:val="00286F2C"/>
    <w:rsid w:val="00287408"/>
    <w:rsid w:val="00287598"/>
    <w:rsid w:val="0028798F"/>
    <w:rsid w:val="00287AF6"/>
    <w:rsid w:val="00290595"/>
    <w:rsid w:val="00290905"/>
    <w:rsid w:val="0029102E"/>
    <w:rsid w:val="0029108F"/>
    <w:rsid w:val="00291319"/>
    <w:rsid w:val="00291353"/>
    <w:rsid w:val="002917D7"/>
    <w:rsid w:val="00291892"/>
    <w:rsid w:val="00291E73"/>
    <w:rsid w:val="00292548"/>
    <w:rsid w:val="00292684"/>
    <w:rsid w:val="00292B2B"/>
    <w:rsid w:val="00292B52"/>
    <w:rsid w:val="00292D07"/>
    <w:rsid w:val="00292E96"/>
    <w:rsid w:val="0029345F"/>
    <w:rsid w:val="00293534"/>
    <w:rsid w:val="002937B2"/>
    <w:rsid w:val="0029383E"/>
    <w:rsid w:val="002939A7"/>
    <w:rsid w:val="00293A4C"/>
    <w:rsid w:val="00294004"/>
    <w:rsid w:val="0029415C"/>
    <w:rsid w:val="002941A5"/>
    <w:rsid w:val="0029431F"/>
    <w:rsid w:val="002946B2"/>
    <w:rsid w:val="00294A12"/>
    <w:rsid w:val="00294B60"/>
    <w:rsid w:val="00294F98"/>
    <w:rsid w:val="0029649C"/>
    <w:rsid w:val="002966C3"/>
    <w:rsid w:val="00296812"/>
    <w:rsid w:val="00296C5D"/>
    <w:rsid w:val="00296CE5"/>
    <w:rsid w:val="00296E7D"/>
    <w:rsid w:val="00296EA0"/>
    <w:rsid w:val="0029744C"/>
    <w:rsid w:val="00297481"/>
    <w:rsid w:val="002976C4"/>
    <w:rsid w:val="0029788E"/>
    <w:rsid w:val="00297901"/>
    <w:rsid w:val="00297BB0"/>
    <w:rsid w:val="00297DFF"/>
    <w:rsid w:val="002A09D0"/>
    <w:rsid w:val="002A0F03"/>
    <w:rsid w:val="002A10BB"/>
    <w:rsid w:val="002A1149"/>
    <w:rsid w:val="002A125C"/>
    <w:rsid w:val="002A1446"/>
    <w:rsid w:val="002A188C"/>
    <w:rsid w:val="002A22D3"/>
    <w:rsid w:val="002A23A1"/>
    <w:rsid w:val="002A28A5"/>
    <w:rsid w:val="002A299B"/>
    <w:rsid w:val="002A2BCB"/>
    <w:rsid w:val="002A309A"/>
    <w:rsid w:val="002A331B"/>
    <w:rsid w:val="002A339C"/>
    <w:rsid w:val="002A3492"/>
    <w:rsid w:val="002A34F6"/>
    <w:rsid w:val="002A36C4"/>
    <w:rsid w:val="002A47F0"/>
    <w:rsid w:val="002A4A0E"/>
    <w:rsid w:val="002A4D39"/>
    <w:rsid w:val="002A51C9"/>
    <w:rsid w:val="002A558C"/>
    <w:rsid w:val="002A56FD"/>
    <w:rsid w:val="002A5DE6"/>
    <w:rsid w:val="002A6764"/>
    <w:rsid w:val="002A69D5"/>
    <w:rsid w:val="002A73B1"/>
    <w:rsid w:val="002A7D60"/>
    <w:rsid w:val="002A7EA1"/>
    <w:rsid w:val="002B00CA"/>
    <w:rsid w:val="002B040E"/>
    <w:rsid w:val="002B0A74"/>
    <w:rsid w:val="002B0AE3"/>
    <w:rsid w:val="002B0CD1"/>
    <w:rsid w:val="002B0D71"/>
    <w:rsid w:val="002B0F65"/>
    <w:rsid w:val="002B1300"/>
    <w:rsid w:val="002B146F"/>
    <w:rsid w:val="002B14E6"/>
    <w:rsid w:val="002B17C9"/>
    <w:rsid w:val="002B1A68"/>
    <w:rsid w:val="002B1CBE"/>
    <w:rsid w:val="002B222A"/>
    <w:rsid w:val="002B23DF"/>
    <w:rsid w:val="002B29E2"/>
    <w:rsid w:val="002B2AA9"/>
    <w:rsid w:val="002B2F4A"/>
    <w:rsid w:val="002B2FD3"/>
    <w:rsid w:val="002B3209"/>
    <w:rsid w:val="002B322A"/>
    <w:rsid w:val="002B3371"/>
    <w:rsid w:val="002B3422"/>
    <w:rsid w:val="002B37B4"/>
    <w:rsid w:val="002B3C1E"/>
    <w:rsid w:val="002B3FB1"/>
    <w:rsid w:val="002B4133"/>
    <w:rsid w:val="002B440B"/>
    <w:rsid w:val="002B4786"/>
    <w:rsid w:val="002B48A8"/>
    <w:rsid w:val="002B4D1C"/>
    <w:rsid w:val="002B502C"/>
    <w:rsid w:val="002B5439"/>
    <w:rsid w:val="002B5603"/>
    <w:rsid w:val="002B5706"/>
    <w:rsid w:val="002B576D"/>
    <w:rsid w:val="002B5BC7"/>
    <w:rsid w:val="002B5D87"/>
    <w:rsid w:val="002B62B4"/>
    <w:rsid w:val="002B63DA"/>
    <w:rsid w:val="002B6552"/>
    <w:rsid w:val="002B675C"/>
    <w:rsid w:val="002B6A7E"/>
    <w:rsid w:val="002B6F3B"/>
    <w:rsid w:val="002B7119"/>
    <w:rsid w:val="002B742C"/>
    <w:rsid w:val="002B745E"/>
    <w:rsid w:val="002B771B"/>
    <w:rsid w:val="002B7764"/>
    <w:rsid w:val="002B7E82"/>
    <w:rsid w:val="002C020C"/>
    <w:rsid w:val="002C0670"/>
    <w:rsid w:val="002C07C1"/>
    <w:rsid w:val="002C0A2F"/>
    <w:rsid w:val="002C0B54"/>
    <w:rsid w:val="002C0E97"/>
    <w:rsid w:val="002C1332"/>
    <w:rsid w:val="002C139B"/>
    <w:rsid w:val="002C145E"/>
    <w:rsid w:val="002C189A"/>
    <w:rsid w:val="002C1E4D"/>
    <w:rsid w:val="002C202F"/>
    <w:rsid w:val="002C218B"/>
    <w:rsid w:val="002C2631"/>
    <w:rsid w:val="002C2829"/>
    <w:rsid w:val="002C2AD3"/>
    <w:rsid w:val="002C2EB9"/>
    <w:rsid w:val="002C3031"/>
    <w:rsid w:val="002C33B1"/>
    <w:rsid w:val="002C33D0"/>
    <w:rsid w:val="002C3613"/>
    <w:rsid w:val="002C3A35"/>
    <w:rsid w:val="002C3B24"/>
    <w:rsid w:val="002C432F"/>
    <w:rsid w:val="002C44C9"/>
    <w:rsid w:val="002C4607"/>
    <w:rsid w:val="002C483B"/>
    <w:rsid w:val="002C4B63"/>
    <w:rsid w:val="002C4B96"/>
    <w:rsid w:val="002C5250"/>
    <w:rsid w:val="002C5605"/>
    <w:rsid w:val="002C5615"/>
    <w:rsid w:val="002C5868"/>
    <w:rsid w:val="002C5DA1"/>
    <w:rsid w:val="002C623E"/>
    <w:rsid w:val="002C6370"/>
    <w:rsid w:val="002C67A8"/>
    <w:rsid w:val="002C6A01"/>
    <w:rsid w:val="002C6B06"/>
    <w:rsid w:val="002C6DF6"/>
    <w:rsid w:val="002C6FF9"/>
    <w:rsid w:val="002C7055"/>
    <w:rsid w:val="002C7376"/>
    <w:rsid w:val="002C777B"/>
    <w:rsid w:val="002C798E"/>
    <w:rsid w:val="002C7BD1"/>
    <w:rsid w:val="002C7C1E"/>
    <w:rsid w:val="002D0057"/>
    <w:rsid w:val="002D00FB"/>
    <w:rsid w:val="002D0A3D"/>
    <w:rsid w:val="002D0B55"/>
    <w:rsid w:val="002D0D48"/>
    <w:rsid w:val="002D10BA"/>
    <w:rsid w:val="002D1BB6"/>
    <w:rsid w:val="002D2006"/>
    <w:rsid w:val="002D2398"/>
    <w:rsid w:val="002D274E"/>
    <w:rsid w:val="002D2B33"/>
    <w:rsid w:val="002D3974"/>
    <w:rsid w:val="002D3AC7"/>
    <w:rsid w:val="002D3B9E"/>
    <w:rsid w:val="002D4007"/>
    <w:rsid w:val="002D4169"/>
    <w:rsid w:val="002D61EC"/>
    <w:rsid w:val="002D6400"/>
    <w:rsid w:val="002D6454"/>
    <w:rsid w:val="002D6A4C"/>
    <w:rsid w:val="002D6F16"/>
    <w:rsid w:val="002D725E"/>
    <w:rsid w:val="002D7373"/>
    <w:rsid w:val="002D740A"/>
    <w:rsid w:val="002D7413"/>
    <w:rsid w:val="002D7C69"/>
    <w:rsid w:val="002E077C"/>
    <w:rsid w:val="002E082A"/>
    <w:rsid w:val="002E09F8"/>
    <w:rsid w:val="002E0DB2"/>
    <w:rsid w:val="002E0F9D"/>
    <w:rsid w:val="002E107F"/>
    <w:rsid w:val="002E10EA"/>
    <w:rsid w:val="002E171D"/>
    <w:rsid w:val="002E175D"/>
    <w:rsid w:val="002E1A6F"/>
    <w:rsid w:val="002E1A91"/>
    <w:rsid w:val="002E1C04"/>
    <w:rsid w:val="002E27B9"/>
    <w:rsid w:val="002E2ADF"/>
    <w:rsid w:val="002E355C"/>
    <w:rsid w:val="002E36C2"/>
    <w:rsid w:val="002E37E6"/>
    <w:rsid w:val="002E39F3"/>
    <w:rsid w:val="002E3CE6"/>
    <w:rsid w:val="002E3F33"/>
    <w:rsid w:val="002E408C"/>
    <w:rsid w:val="002E4160"/>
    <w:rsid w:val="002E41F1"/>
    <w:rsid w:val="002E428B"/>
    <w:rsid w:val="002E431D"/>
    <w:rsid w:val="002E43AE"/>
    <w:rsid w:val="002E450B"/>
    <w:rsid w:val="002E4F21"/>
    <w:rsid w:val="002E5539"/>
    <w:rsid w:val="002E5882"/>
    <w:rsid w:val="002E58A2"/>
    <w:rsid w:val="002E5AAB"/>
    <w:rsid w:val="002E5B7E"/>
    <w:rsid w:val="002E60F5"/>
    <w:rsid w:val="002E6113"/>
    <w:rsid w:val="002E6180"/>
    <w:rsid w:val="002E645E"/>
    <w:rsid w:val="002E6925"/>
    <w:rsid w:val="002E6B95"/>
    <w:rsid w:val="002E6C86"/>
    <w:rsid w:val="002E6F22"/>
    <w:rsid w:val="002E7635"/>
    <w:rsid w:val="002E7913"/>
    <w:rsid w:val="002F01A0"/>
    <w:rsid w:val="002F0AB3"/>
    <w:rsid w:val="002F0D83"/>
    <w:rsid w:val="002F10FD"/>
    <w:rsid w:val="002F1136"/>
    <w:rsid w:val="002F11C1"/>
    <w:rsid w:val="002F1759"/>
    <w:rsid w:val="002F18D9"/>
    <w:rsid w:val="002F1923"/>
    <w:rsid w:val="002F1D01"/>
    <w:rsid w:val="002F1D32"/>
    <w:rsid w:val="002F1FEC"/>
    <w:rsid w:val="002F2282"/>
    <w:rsid w:val="002F2828"/>
    <w:rsid w:val="002F283E"/>
    <w:rsid w:val="002F2D60"/>
    <w:rsid w:val="002F3913"/>
    <w:rsid w:val="002F3C11"/>
    <w:rsid w:val="002F4086"/>
    <w:rsid w:val="002F40D9"/>
    <w:rsid w:val="002F40DE"/>
    <w:rsid w:val="002F4239"/>
    <w:rsid w:val="002F4676"/>
    <w:rsid w:val="002F4915"/>
    <w:rsid w:val="002F4A9E"/>
    <w:rsid w:val="002F5086"/>
    <w:rsid w:val="002F542C"/>
    <w:rsid w:val="002F5B91"/>
    <w:rsid w:val="002F5C54"/>
    <w:rsid w:val="002F5D46"/>
    <w:rsid w:val="002F5FC3"/>
    <w:rsid w:val="002F605E"/>
    <w:rsid w:val="002F616C"/>
    <w:rsid w:val="002F6339"/>
    <w:rsid w:val="002F674E"/>
    <w:rsid w:val="002F6C2B"/>
    <w:rsid w:val="002F6C4F"/>
    <w:rsid w:val="002F70BA"/>
    <w:rsid w:val="002F74BE"/>
    <w:rsid w:val="002F784A"/>
    <w:rsid w:val="002F7CA9"/>
    <w:rsid w:val="002F7E47"/>
    <w:rsid w:val="00300076"/>
    <w:rsid w:val="003009E9"/>
    <w:rsid w:val="003016C6"/>
    <w:rsid w:val="003016D5"/>
    <w:rsid w:val="00301703"/>
    <w:rsid w:val="00301AAB"/>
    <w:rsid w:val="00301B84"/>
    <w:rsid w:val="00302014"/>
    <w:rsid w:val="0030269C"/>
    <w:rsid w:val="003037C9"/>
    <w:rsid w:val="00303F43"/>
    <w:rsid w:val="003040DB"/>
    <w:rsid w:val="003048F9"/>
    <w:rsid w:val="00304B28"/>
    <w:rsid w:val="00304CFB"/>
    <w:rsid w:val="0030504F"/>
    <w:rsid w:val="00305A97"/>
    <w:rsid w:val="00305CCB"/>
    <w:rsid w:val="00305D12"/>
    <w:rsid w:val="0030600C"/>
    <w:rsid w:val="00306385"/>
    <w:rsid w:val="0030644E"/>
    <w:rsid w:val="00306D8B"/>
    <w:rsid w:val="00307805"/>
    <w:rsid w:val="00307AAC"/>
    <w:rsid w:val="00310132"/>
    <w:rsid w:val="00310772"/>
    <w:rsid w:val="003107D5"/>
    <w:rsid w:val="00310D2E"/>
    <w:rsid w:val="00311726"/>
    <w:rsid w:val="00311B2F"/>
    <w:rsid w:val="00311C77"/>
    <w:rsid w:val="00312675"/>
    <w:rsid w:val="00312938"/>
    <w:rsid w:val="00312E43"/>
    <w:rsid w:val="003131E4"/>
    <w:rsid w:val="003131EB"/>
    <w:rsid w:val="00313DEA"/>
    <w:rsid w:val="00313E25"/>
    <w:rsid w:val="00314331"/>
    <w:rsid w:val="003144BF"/>
    <w:rsid w:val="003144D7"/>
    <w:rsid w:val="00314541"/>
    <w:rsid w:val="00314AD4"/>
    <w:rsid w:val="00314B35"/>
    <w:rsid w:val="00314E69"/>
    <w:rsid w:val="003151D1"/>
    <w:rsid w:val="003154D9"/>
    <w:rsid w:val="00315C46"/>
    <w:rsid w:val="00315F11"/>
    <w:rsid w:val="00315FCC"/>
    <w:rsid w:val="00316947"/>
    <w:rsid w:val="003170AB"/>
    <w:rsid w:val="0031737B"/>
    <w:rsid w:val="003173D6"/>
    <w:rsid w:val="00317757"/>
    <w:rsid w:val="003200D2"/>
    <w:rsid w:val="00320206"/>
    <w:rsid w:val="00320453"/>
    <w:rsid w:val="00320A04"/>
    <w:rsid w:val="00320AE5"/>
    <w:rsid w:val="00320EBD"/>
    <w:rsid w:val="003218BE"/>
    <w:rsid w:val="00321BB8"/>
    <w:rsid w:val="00322023"/>
    <w:rsid w:val="003224DF"/>
    <w:rsid w:val="0032268A"/>
    <w:rsid w:val="0032307D"/>
    <w:rsid w:val="00323B02"/>
    <w:rsid w:val="00323D80"/>
    <w:rsid w:val="00323E7F"/>
    <w:rsid w:val="00323F6A"/>
    <w:rsid w:val="00324029"/>
    <w:rsid w:val="0032435A"/>
    <w:rsid w:val="00324598"/>
    <w:rsid w:val="0032484D"/>
    <w:rsid w:val="00324D07"/>
    <w:rsid w:val="00325032"/>
    <w:rsid w:val="0032511B"/>
    <w:rsid w:val="00325492"/>
    <w:rsid w:val="00325FE3"/>
    <w:rsid w:val="00326215"/>
    <w:rsid w:val="0032624F"/>
    <w:rsid w:val="0032645F"/>
    <w:rsid w:val="00326B79"/>
    <w:rsid w:val="00326DC0"/>
    <w:rsid w:val="0032710B"/>
    <w:rsid w:val="00327205"/>
    <w:rsid w:val="00327752"/>
    <w:rsid w:val="0032781D"/>
    <w:rsid w:val="00327A22"/>
    <w:rsid w:val="00327C14"/>
    <w:rsid w:val="00327C3F"/>
    <w:rsid w:val="00327DDE"/>
    <w:rsid w:val="0033064D"/>
    <w:rsid w:val="003308AE"/>
    <w:rsid w:val="00330AD7"/>
    <w:rsid w:val="00330B10"/>
    <w:rsid w:val="00330F5A"/>
    <w:rsid w:val="00330FAC"/>
    <w:rsid w:val="003316BB"/>
    <w:rsid w:val="00331826"/>
    <w:rsid w:val="0033199E"/>
    <w:rsid w:val="00331D9C"/>
    <w:rsid w:val="00331F2F"/>
    <w:rsid w:val="00332747"/>
    <w:rsid w:val="00332D98"/>
    <w:rsid w:val="003331DF"/>
    <w:rsid w:val="0033369A"/>
    <w:rsid w:val="00333A8F"/>
    <w:rsid w:val="00333D9C"/>
    <w:rsid w:val="00333E52"/>
    <w:rsid w:val="003343E6"/>
    <w:rsid w:val="003344C4"/>
    <w:rsid w:val="003346FD"/>
    <w:rsid w:val="00334B73"/>
    <w:rsid w:val="00334C62"/>
    <w:rsid w:val="00334D9D"/>
    <w:rsid w:val="00335DE1"/>
    <w:rsid w:val="00335E20"/>
    <w:rsid w:val="00335FE7"/>
    <w:rsid w:val="0033636B"/>
    <w:rsid w:val="0033642E"/>
    <w:rsid w:val="003365E8"/>
    <w:rsid w:val="003367D8"/>
    <w:rsid w:val="00336B5D"/>
    <w:rsid w:val="00336D81"/>
    <w:rsid w:val="00337228"/>
    <w:rsid w:val="00337B67"/>
    <w:rsid w:val="00337FED"/>
    <w:rsid w:val="003401EF"/>
    <w:rsid w:val="003406B5"/>
    <w:rsid w:val="00341371"/>
    <w:rsid w:val="00341419"/>
    <w:rsid w:val="00342036"/>
    <w:rsid w:val="00342147"/>
    <w:rsid w:val="003422AA"/>
    <w:rsid w:val="00342865"/>
    <w:rsid w:val="003428F3"/>
    <w:rsid w:val="00343335"/>
    <w:rsid w:val="003434E9"/>
    <w:rsid w:val="00343A75"/>
    <w:rsid w:val="00343EF7"/>
    <w:rsid w:val="00343F98"/>
    <w:rsid w:val="003440E5"/>
    <w:rsid w:val="00344294"/>
    <w:rsid w:val="00344314"/>
    <w:rsid w:val="003446A5"/>
    <w:rsid w:val="00344A09"/>
    <w:rsid w:val="003452B2"/>
    <w:rsid w:val="003453BB"/>
    <w:rsid w:val="003454BD"/>
    <w:rsid w:val="00345757"/>
    <w:rsid w:val="00345BC8"/>
    <w:rsid w:val="00345CE9"/>
    <w:rsid w:val="00345E96"/>
    <w:rsid w:val="00346367"/>
    <w:rsid w:val="00346424"/>
    <w:rsid w:val="00346B4F"/>
    <w:rsid w:val="00346BE1"/>
    <w:rsid w:val="00346BE2"/>
    <w:rsid w:val="00346C45"/>
    <w:rsid w:val="00346D48"/>
    <w:rsid w:val="00346E13"/>
    <w:rsid w:val="003475D2"/>
    <w:rsid w:val="0034766A"/>
    <w:rsid w:val="00350285"/>
    <w:rsid w:val="0035071A"/>
    <w:rsid w:val="003509E7"/>
    <w:rsid w:val="00350A02"/>
    <w:rsid w:val="00350BBA"/>
    <w:rsid w:val="00350C04"/>
    <w:rsid w:val="00352965"/>
    <w:rsid w:val="00352E2B"/>
    <w:rsid w:val="00353079"/>
    <w:rsid w:val="00353CAC"/>
    <w:rsid w:val="00353DFA"/>
    <w:rsid w:val="00353EA1"/>
    <w:rsid w:val="00353F34"/>
    <w:rsid w:val="003540B3"/>
    <w:rsid w:val="003540E7"/>
    <w:rsid w:val="0035474E"/>
    <w:rsid w:val="0035482F"/>
    <w:rsid w:val="00354A9F"/>
    <w:rsid w:val="00354B74"/>
    <w:rsid w:val="00354F67"/>
    <w:rsid w:val="00355133"/>
    <w:rsid w:val="00355AF4"/>
    <w:rsid w:val="00355B0F"/>
    <w:rsid w:val="00355B57"/>
    <w:rsid w:val="0035672F"/>
    <w:rsid w:val="003568AB"/>
    <w:rsid w:val="003570E7"/>
    <w:rsid w:val="00357575"/>
    <w:rsid w:val="00357657"/>
    <w:rsid w:val="003577D7"/>
    <w:rsid w:val="00357BC2"/>
    <w:rsid w:val="00357BFD"/>
    <w:rsid w:val="00357D0C"/>
    <w:rsid w:val="0036032C"/>
    <w:rsid w:val="00360B96"/>
    <w:rsid w:val="00360F2A"/>
    <w:rsid w:val="003610D4"/>
    <w:rsid w:val="00361289"/>
    <w:rsid w:val="003615D8"/>
    <w:rsid w:val="0036181B"/>
    <w:rsid w:val="00361887"/>
    <w:rsid w:val="00361DF9"/>
    <w:rsid w:val="00362240"/>
    <w:rsid w:val="003623E5"/>
    <w:rsid w:val="00362B03"/>
    <w:rsid w:val="0036308B"/>
    <w:rsid w:val="003635C2"/>
    <w:rsid w:val="00363A67"/>
    <w:rsid w:val="00363CFA"/>
    <w:rsid w:val="00363E2C"/>
    <w:rsid w:val="00364DBB"/>
    <w:rsid w:val="003658F7"/>
    <w:rsid w:val="00365D45"/>
    <w:rsid w:val="00365D53"/>
    <w:rsid w:val="00365E2B"/>
    <w:rsid w:val="00365E5B"/>
    <w:rsid w:val="0036606F"/>
    <w:rsid w:val="003660B1"/>
    <w:rsid w:val="00366284"/>
    <w:rsid w:val="0036762E"/>
    <w:rsid w:val="0036765A"/>
    <w:rsid w:val="00367969"/>
    <w:rsid w:val="00367C6A"/>
    <w:rsid w:val="00367D66"/>
    <w:rsid w:val="00370195"/>
    <w:rsid w:val="00371148"/>
    <w:rsid w:val="00371159"/>
    <w:rsid w:val="003715CC"/>
    <w:rsid w:val="003718A1"/>
    <w:rsid w:val="00371C8E"/>
    <w:rsid w:val="00371D2C"/>
    <w:rsid w:val="003721B8"/>
    <w:rsid w:val="00372486"/>
    <w:rsid w:val="003725E2"/>
    <w:rsid w:val="00372696"/>
    <w:rsid w:val="00372FE5"/>
    <w:rsid w:val="003731E3"/>
    <w:rsid w:val="003733C4"/>
    <w:rsid w:val="0037354F"/>
    <w:rsid w:val="00373C47"/>
    <w:rsid w:val="00373C65"/>
    <w:rsid w:val="00373F1D"/>
    <w:rsid w:val="003740AD"/>
    <w:rsid w:val="003740B7"/>
    <w:rsid w:val="0037432E"/>
    <w:rsid w:val="003743CA"/>
    <w:rsid w:val="00374548"/>
    <w:rsid w:val="00374610"/>
    <w:rsid w:val="00374889"/>
    <w:rsid w:val="00374EF7"/>
    <w:rsid w:val="003751EF"/>
    <w:rsid w:val="00375339"/>
    <w:rsid w:val="003753B5"/>
    <w:rsid w:val="00375523"/>
    <w:rsid w:val="0037557C"/>
    <w:rsid w:val="00375A8E"/>
    <w:rsid w:val="00376185"/>
    <w:rsid w:val="0037630A"/>
    <w:rsid w:val="00376EAE"/>
    <w:rsid w:val="00377E67"/>
    <w:rsid w:val="003800FE"/>
    <w:rsid w:val="003806A0"/>
    <w:rsid w:val="00380716"/>
    <w:rsid w:val="003807D3"/>
    <w:rsid w:val="00380A67"/>
    <w:rsid w:val="00380E62"/>
    <w:rsid w:val="003810BD"/>
    <w:rsid w:val="0038112A"/>
    <w:rsid w:val="00381266"/>
    <w:rsid w:val="003813B9"/>
    <w:rsid w:val="003814DB"/>
    <w:rsid w:val="003815C3"/>
    <w:rsid w:val="00381CFC"/>
    <w:rsid w:val="00381FD5"/>
    <w:rsid w:val="0038202D"/>
    <w:rsid w:val="0038253A"/>
    <w:rsid w:val="003827BB"/>
    <w:rsid w:val="00382B12"/>
    <w:rsid w:val="00382C0E"/>
    <w:rsid w:val="00382CEE"/>
    <w:rsid w:val="00382D23"/>
    <w:rsid w:val="00383112"/>
    <w:rsid w:val="003831F7"/>
    <w:rsid w:val="00383205"/>
    <w:rsid w:val="00383401"/>
    <w:rsid w:val="003835BA"/>
    <w:rsid w:val="0038394F"/>
    <w:rsid w:val="00383BD0"/>
    <w:rsid w:val="0038418E"/>
    <w:rsid w:val="003842C9"/>
    <w:rsid w:val="00384BA7"/>
    <w:rsid w:val="00385249"/>
    <w:rsid w:val="003852CA"/>
    <w:rsid w:val="003854DE"/>
    <w:rsid w:val="00385748"/>
    <w:rsid w:val="00385760"/>
    <w:rsid w:val="00385800"/>
    <w:rsid w:val="003858D1"/>
    <w:rsid w:val="00385907"/>
    <w:rsid w:val="0038597B"/>
    <w:rsid w:val="00385CE2"/>
    <w:rsid w:val="003863A4"/>
    <w:rsid w:val="0038642B"/>
    <w:rsid w:val="00386559"/>
    <w:rsid w:val="0038673D"/>
    <w:rsid w:val="0038692F"/>
    <w:rsid w:val="00386A6F"/>
    <w:rsid w:val="00386D96"/>
    <w:rsid w:val="00386DA2"/>
    <w:rsid w:val="00386E48"/>
    <w:rsid w:val="003873C6"/>
    <w:rsid w:val="003875C2"/>
    <w:rsid w:val="0038771E"/>
    <w:rsid w:val="003877F2"/>
    <w:rsid w:val="0039071B"/>
    <w:rsid w:val="00390758"/>
    <w:rsid w:val="00390B66"/>
    <w:rsid w:val="00390FC8"/>
    <w:rsid w:val="00391596"/>
    <w:rsid w:val="0039172C"/>
    <w:rsid w:val="00391B4A"/>
    <w:rsid w:val="00391C26"/>
    <w:rsid w:val="00391EFA"/>
    <w:rsid w:val="00392132"/>
    <w:rsid w:val="003923EE"/>
    <w:rsid w:val="0039271A"/>
    <w:rsid w:val="0039283C"/>
    <w:rsid w:val="00393657"/>
    <w:rsid w:val="00393C6A"/>
    <w:rsid w:val="00394018"/>
    <w:rsid w:val="0039443C"/>
    <w:rsid w:val="003944F6"/>
    <w:rsid w:val="00394B09"/>
    <w:rsid w:val="003951CA"/>
    <w:rsid w:val="003955B1"/>
    <w:rsid w:val="00395670"/>
    <w:rsid w:val="00395AC5"/>
    <w:rsid w:val="00396184"/>
    <w:rsid w:val="003964E9"/>
    <w:rsid w:val="00396BEB"/>
    <w:rsid w:val="00396C1C"/>
    <w:rsid w:val="00396DE7"/>
    <w:rsid w:val="00397056"/>
    <w:rsid w:val="00397301"/>
    <w:rsid w:val="00397CFE"/>
    <w:rsid w:val="003A04EA"/>
    <w:rsid w:val="003A073F"/>
    <w:rsid w:val="003A096C"/>
    <w:rsid w:val="003A09A7"/>
    <w:rsid w:val="003A09EC"/>
    <w:rsid w:val="003A0C12"/>
    <w:rsid w:val="003A0FCD"/>
    <w:rsid w:val="003A13D1"/>
    <w:rsid w:val="003A1412"/>
    <w:rsid w:val="003A1AAE"/>
    <w:rsid w:val="003A202D"/>
    <w:rsid w:val="003A241C"/>
    <w:rsid w:val="003A2EB6"/>
    <w:rsid w:val="003A2EBE"/>
    <w:rsid w:val="003A391D"/>
    <w:rsid w:val="003A3AD5"/>
    <w:rsid w:val="003A3B18"/>
    <w:rsid w:val="003A401B"/>
    <w:rsid w:val="003A420B"/>
    <w:rsid w:val="003A44C2"/>
    <w:rsid w:val="003A46DB"/>
    <w:rsid w:val="003A46FA"/>
    <w:rsid w:val="003A494D"/>
    <w:rsid w:val="003A4FE2"/>
    <w:rsid w:val="003A520B"/>
    <w:rsid w:val="003A5251"/>
    <w:rsid w:val="003A5B25"/>
    <w:rsid w:val="003A5C15"/>
    <w:rsid w:val="003A5C50"/>
    <w:rsid w:val="003A5CAC"/>
    <w:rsid w:val="003A6203"/>
    <w:rsid w:val="003A68E9"/>
    <w:rsid w:val="003A694E"/>
    <w:rsid w:val="003A6A33"/>
    <w:rsid w:val="003A6F0F"/>
    <w:rsid w:val="003A7255"/>
    <w:rsid w:val="003A7442"/>
    <w:rsid w:val="003A7DE8"/>
    <w:rsid w:val="003B00D4"/>
    <w:rsid w:val="003B0255"/>
    <w:rsid w:val="003B0282"/>
    <w:rsid w:val="003B049B"/>
    <w:rsid w:val="003B0699"/>
    <w:rsid w:val="003B08A7"/>
    <w:rsid w:val="003B0DBC"/>
    <w:rsid w:val="003B0DF8"/>
    <w:rsid w:val="003B0E98"/>
    <w:rsid w:val="003B13BF"/>
    <w:rsid w:val="003B14F9"/>
    <w:rsid w:val="003B1BA9"/>
    <w:rsid w:val="003B1F45"/>
    <w:rsid w:val="003B2111"/>
    <w:rsid w:val="003B222E"/>
    <w:rsid w:val="003B24A8"/>
    <w:rsid w:val="003B253E"/>
    <w:rsid w:val="003B272F"/>
    <w:rsid w:val="003B27EC"/>
    <w:rsid w:val="003B2B58"/>
    <w:rsid w:val="003B2BF9"/>
    <w:rsid w:val="003B31F5"/>
    <w:rsid w:val="003B330C"/>
    <w:rsid w:val="003B3DE1"/>
    <w:rsid w:val="003B4093"/>
    <w:rsid w:val="003B433E"/>
    <w:rsid w:val="003B43AD"/>
    <w:rsid w:val="003B4AE0"/>
    <w:rsid w:val="003B50CE"/>
    <w:rsid w:val="003B549B"/>
    <w:rsid w:val="003B54F7"/>
    <w:rsid w:val="003B5756"/>
    <w:rsid w:val="003B5BB2"/>
    <w:rsid w:val="003B5F59"/>
    <w:rsid w:val="003B612E"/>
    <w:rsid w:val="003B618A"/>
    <w:rsid w:val="003B671C"/>
    <w:rsid w:val="003B673E"/>
    <w:rsid w:val="003B68C7"/>
    <w:rsid w:val="003B6A2C"/>
    <w:rsid w:val="003B7280"/>
    <w:rsid w:val="003B743C"/>
    <w:rsid w:val="003B74F2"/>
    <w:rsid w:val="003B754E"/>
    <w:rsid w:val="003B7E60"/>
    <w:rsid w:val="003B7EA5"/>
    <w:rsid w:val="003C0404"/>
    <w:rsid w:val="003C0767"/>
    <w:rsid w:val="003C096A"/>
    <w:rsid w:val="003C0E97"/>
    <w:rsid w:val="003C1314"/>
    <w:rsid w:val="003C1437"/>
    <w:rsid w:val="003C181A"/>
    <w:rsid w:val="003C1A49"/>
    <w:rsid w:val="003C1E53"/>
    <w:rsid w:val="003C2041"/>
    <w:rsid w:val="003C2531"/>
    <w:rsid w:val="003C2595"/>
    <w:rsid w:val="003C25A5"/>
    <w:rsid w:val="003C29BA"/>
    <w:rsid w:val="003C2CE8"/>
    <w:rsid w:val="003C3261"/>
    <w:rsid w:val="003C331C"/>
    <w:rsid w:val="003C3690"/>
    <w:rsid w:val="003C39D9"/>
    <w:rsid w:val="003C3B72"/>
    <w:rsid w:val="003C3CF9"/>
    <w:rsid w:val="003C3D55"/>
    <w:rsid w:val="003C4315"/>
    <w:rsid w:val="003C443F"/>
    <w:rsid w:val="003C584A"/>
    <w:rsid w:val="003C59A7"/>
    <w:rsid w:val="003C600A"/>
    <w:rsid w:val="003C65F3"/>
    <w:rsid w:val="003C663B"/>
    <w:rsid w:val="003C6645"/>
    <w:rsid w:val="003C664E"/>
    <w:rsid w:val="003C6773"/>
    <w:rsid w:val="003C6A15"/>
    <w:rsid w:val="003C6B43"/>
    <w:rsid w:val="003C6B81"/>
    <w:rsid w:val="003C6C1F"/>
    <w:rsid w:val="003C6EB5"/>
    <w:rsid w:val="003C6F47"/>
    <w:rsid w:val="003C7158"/>
    <w:rsid w:val="003C7598"/>
    <w:rsid w:val="003C75E2"/>
    <w:rsid w:val="003C78DD"/>
    <w:rsid w:val="003C7BBF"/>
    <w:rsid w:val="003C7D57"/>
    <w:rsid w:val="003C7DD4"/>
    <w:rsid w:val="003D0065"/>
    <w:rsid w:val="003D0ABA"/>
    <w:rsid w:val="003D0EC8"/>
    <w:rsid w:val="003D0F22"/>
    <w:rsid w:val="003D16B3"/>
    <w:rsid w:val="003D16D4"/>
    <w:rsid w:val="003D1B78"/>
    <w:rsid w:val="003D209F"/>
    <w:rsid w:val="003D24F0"/>
    <w:rsid w:val="003D2907"/>
    <w:rsid w:val="003D2995"/>
    <w:rsid w:val="003D2A6A"/>
    <w:rsid w:val="003D2BD2"/>
    <w:rsid w:val="003D2DB3"/>
    <w:rsid w:val="003D355F"/>
    <w:rsid w:val="003D3684"/>
    <w:rsid w:val="003D36DB"/>
    <w:rsid w:val="003D37F4"/>
    <w:rsid w:val="003D3967"/>
    <w:rsid w:val="003D3D9F"/>
    <w:rsid w:val="003D3FB0"/>
    <w:rsid w:val="003D4028"/>
    <w:rsid w:val="003D40B1"/>
    <w:rsid w:val="003D4237"/>
    <w:rsid w:val="003D44E2"/>
    <w:rsid w:val="003D4751"/>
    <w:rsid w:val="003D4EDC"/>
    <w:rsid w:val="003D521B"/>
    <w:rsid w:val="003D558F"/>
    <w:rsid w:val="003D5875"/>
    <w:rsid w:val="003D59E7"/>
    <w:rsid w:val="003D6103"/>
    <w:rsid w:val="003D62D8"/>
    <w:rsid w:val="003D642F"/>
    <w:rsid w:val="003D643F"/>
    <w:rsid w:val="003D6B7B"/>
    <w:rsid w:val="003D723A"/>
    <w:rsid w:val="003D73D2"/>
    <w:rsid w:val="003D772F"/>
    <w:rsid w:val="003D77F7"/>
    <w:rsid w:val="003D78FF"/>
    <w:rsid w:val="003D7A25"/>
    <w:rsid w:val="003D7B2F"/>
    <w:rsid w:val="003D7E6E"/>
    <w:rsid w:val="003E0209"/>
    <w:rsid w:val="003E12F9"/>
    <w:rsid w:val="003E13A4"/>
    <w:rsid w:val="003E159E"/>
    <w:rsid w:val="003E1F0E"/>
    <w:rsid w:val="003E21D8"/>
    <w:rsid w:val="003E21E0"/>
    <w:rsid w:val="003E23BA"/>
    <w:rsid w:val="003E25F3"/>
    <w:rsid w:val="003E26A9"/>
    <w:rsid w:val="003E2866"/>
    <w:rsid w:val="003E2E0F"/>
    <w:rsid w:val="003E3083"/>
    <w:rsid w:val="003E3444"/>
    <w:rsid w:val="003E3B9D"/>
    <w:rsid w:val="003E3BAA"/>
    <w:rsid w:val="003E3C21"/>
    <w:rsid w:val="003E3E4C"/>
    <w:rsid w:val="003E3F1B"/>
    <w:rsid w:val="003E401D"/>
    <w:rsid w:val="003E4C5D"/>
    <w:rsid w:val="003E5551"/>
    <w:rsid w:val="003E565C"/>
    <w:rsid w:val="003E582B"/>
    <w:rsid w:val="003E5A39"/>
    <w:rsid w:val="003E5F18"/>
    <w:rsid w:val="003E685C"/>
    <w:rsid w:val="003E6BB0"/>
    <w:rsid w:val="003E7845"/>
    <w:rsid w:val="003E7944"/>
    <w:rsid w:val="003E7D4C"/>
    <w:rsid w:val="003E7FDA"/>
    <w:rsid w:val="003F0772"/>
    <w:rsid w:val="003F09BA"/>
    <w:rsid w:val="003F1630"/>
    <w:rsid w:val="003F1818"/>
    <w:rsid w:val="003F1911"/>
    <w:rsid w:val="003F1B5E"/>
    <w:rsid w:val="003F2620"/>
    <w:rsid w:val="003F271F"/>
    <w:rsid w:val="003F2774"/>
    <w:rsid w:val="003F28E9"/>
    <w:rsid w:val="003F2A85"/>
    <w:rsid w:val="003F2B8C"/>
    <w:rsid w:val="003F349D"/>
    <w:rsid w:val="003F34B8"/>
    <w:rsid w:val="003F3AC7"/>
    <w:rsid w:val="003F3B50"/>
    <w:rsid w:val="003F3F24"/>
    <w:rsid w:val="003F455A"/>
    <w:rsid w:val="003F4691"/>
    <w:rsid w:val="003F480B"/>
    <w:rsid w:val="003F4C7B"/>
    <w:rsid w:val="003F4D5A"/>
    <w:rsid w:val="003F530B"/>
    <w:rsid w:val="003F53C3"/>
    <w:rsid w:val="003F5B0D"/>
    <w:rsid w:val="003F63BF"/>
    <w:rsid w:val="003F64C4"/>
    <w:rsid w:val="003F7186"/>
    <w:rsid w:val="003F769A"/>
    <w:rsid w:val="003F77E0"/>
    <w:rsid w:val="003F7BB0"/>
    <w:rsid w:val="0040031F"/>
    <w:rsid w:val="00400701"/>
    <w:rsid w:val="0040083C"/>
    <w:rsid w:val="00400C45"/>
    <w:rsid w:val="00400E9B"/>
    <w:rsid w:val="00401B82"/>
    <w:rsid w:val="00401DC6"/>
    <w:rsid w:val="00401F6C"/>
    <w:rsid w:val="004025F9"/>
    <w:rsid w:val="004027DC"/>
    <w:rsid w:val="00403097"/>
    <w:rsid w:val="004034CA"/>
    <w:rsid w:val="004038CE"/>
    <w:rsid w:val="0040390D"/>
    <w:rsid w:val="00403B15"/>
    <w:rsid w:val="00403FCF"/>
    <w:rsid w:val="00404003"/>
    <w:rsid w:val="0040419A"/>
    <w:rsid w:val="00404675"/>
    <w:rsid w:val="00404684"/>
    <w:rsid w:val="0040471D"/>
    <w:rsid w:val="00404748"/>
    <w:rsid w:val="00404AD5"/>
    <w:rsid w:val="00404E98"/>
    <w:rsid w:val="004052D3"/>
    <w:rsid w:val="00405AE4"/>
    <w:rsid w:val="00405CA1"/>
    <w:rsid w:val="00405D9A"/>
    <w:rsid w:val="00405E57"/>
    <w:rsid w:val="00406328"/>
    <w:rsid w:val="00406E85"/>
    <w:rsid w:val="0040740B"/>
    <w:rsid w:val="00407DD7"/>
    <w:rsid w:val="00407EAD"/>
    <w:rsid w:val="004102C5"/>
    <w:rsid w:val="00410322"/>
    <w:rsid w:val="00410545"/>
    <w:rsid w:val="004108C2"/>
    <w:rsid w:val="004108C4"/>
    <w:rsid w:val="00410BC3"/>
    <w:rsid w:val="00410D8D"/>
    <w:rsid w:val="00412CFB"/>
    <w:rsid w:val="00412D45"/>
    <w:rsid w:val="00413080"/>
    <w:rsid w:val="00413126"/>
    <w:rsid w:val="00413167"/>
    <w:rsid w:val="004133F0"/>
    <w:rsid w:val="004134CD"/>
    <w:rsid w:val="00413697"/>
    <w:rsid w:val="00413715"/>
    <w:rsid w:val="004137EA"/>
    <w:rsid w:val="004139F4"/>
    <w:rsid w:val="00413B64"/>
    <w:rsid w:val="00413E21"/>
    <w:rsid w:val="0041414A"/>
    <w:rsid w:val="00415412"/>
    <w:rsid w:val="00415721"/>
    <w:rsid w:val="0041576A"/>
    <w:rsid w:val="00415CD8"/>
    <w:rsid w:val="004162B4"/>
    <w:rsid w:val="004170E0"/>
    <w:rsid w:val="00417107"/>
    <w:rsid w:val="004173CF"/>
    <w:rsid w:val="00417652"/>
    <w:rsid w:val="00417726"/>
    <w:rsid w:val="00417BEC"/>
    <w:rsid w:val="00420107"/>
    <w:rsid w:val="004205B4"/>
    <w:rsid w:val="0042072C"/>
    <w:rsid w:val="0042073C"/>
    <w:rsid w:val="00420C60"/>
    <w:rsid w:val="004210CA"/>
    <w:rsid w:val="00421169"/>
    <w:rsid w:val="00421F9A"/>
    <w:rsid w:val="004220BF"/>
    <w:rsid w:val="004222D0"/>
    <w:rsid w:val="00422B58"/>
    <w:rsid w:val="00422F25"/>
    <w:rsid w:val="00422FAD"/>
    <w:rsid w:val="004231FA"/>
    <w:rsid w:val="0042370F"/>
    <w:rsid w:val="00424303"/>
    <w:rsid w:val="0042439D"/>
    <w:rsid w:val="00424C56"/>
    <w:rsid w:val="00424FF3"/>
    <w:rsid w:val="004253C5"/>
    <w:rsid w:val="00425AA0"/>
    <w:rsid w:val="00426115"/>
    <w:rsid w:val="00426136"/>
    <w:rsid w:val="00426380"/>
    <w:rsid w:val="00426457"/>
    <w:rsid w:val="00426855"/>
    <w:rsid w:val="00426A5A"/>
    <w:rsid w:val="004273BA"/>
    <w:rsid w:val="004274AA"/>
    <w:rsid w:val="00427528"/>
    <w:rsid w:val="00427865"/>
    <w:rsid w:val="00427A0E"/>
    <w:rsid w:val="00427AD5"/>
    <w:rsid w:val="00427CC5"/>
    <w:rsid w:val="00427D62"/>
    <w:rsid w:val="00427EF8"/>
    <w:rsid w:val="004301B3"/>
    <w:rsid w:val="004302F4"/>
    <w:rsid w:val="00431092"/>
    <w:rsid w:val="00431171"/>
    <w:rsid w:val="00431659"/>
    <w:rsid w:val="00431857"/>
    <w:rsid w:val="00431F44"/>
    <w:rsid w:val="00432332"/>
    <w:rsid w:val="0043241C"/>
    <w:rsid w:val="004324A2"/>
    <w:rsid w:val="004325B9"/>
    <w:rsid w:val="00432E1C"/>
    <w:rsid w:val="00433063"/>
    <w:rsid w:val="004331A2"/>
    <w:rsid w:val="004341DB"/>
    <w:rsid w:val="004346C8"/>
    <w:rsid w:val="00434C94"/>
    <w:rsid w:val="00434CC5"/>
    <w:rsid w:val="00435B6A"/>
    <w:rsid w:val="00435CC2"/>
    <w:rsid w:val="00435DC4"/>
    <w:rsid w:val="00436340"/>
    <w:rsid w:val="00436501"/>
    <w:rsid w:val="00436EB3"/>
    <w:rsid w:val="00436FB0"/>
    <w:rsid w:val="00437394"/>
    <w:rsid w:val="00437459"/>
    <w:rsid w:val="00440097"/>
    <w:rsid w:val="00440328"/>
    <w:rsid w:val="004408FD"/>
    <w:rsid w:val="00440D50"/>
    <w:rsid w:val="00440D60"/>
    <w:rsid w:val="00440D7D"/>
    <w:rsid w:val="004410A0"/>
    <w:rsid w:val="004416A7"/>
    <w:rsid w:val="00441969"/>
    <w:rsid w:val="004419F5"/>
    <w:rsid w:val="004426F8"/>
    <w:rsid w:val="0044278E"/>
    <w:rsid w:val="00442B43"/>
    <w:rsid w:val="00443593"/>
    <w:rsid w:val="0044399A"/>
    <w:rsid w:val="00443ABD"/>
    <w:rsid w:val="00443B12"/>
    <w:rsid w:val="00443CE6"/>
    <w:rsid w:val="00443DF1"/>
    <w:rsid w:val="00443FDE"/>
    <w:rsid w:val="0044454B"/>
    <w:rsid w:val="00444553"/>
    <w:rsid w:val="00445431"/>
    <w:rsid w:val="0044549C"/>
    <w:rsid w:val="00445753"/>
    <w:rsid w:val="004458EF"/>
    <w:rsid w:val="00445CBB"/>
    <w:rsid w:val="004464C4"/>
    <w:rsid w:val="004467AC"/>
    <w:rsid w:val="004467E9"/>
    <w:rsid w:val="004468D0"/>
    <w:rsid w:val="00446B8F"/>
    <w:rsid w:val="00446BCD"/>
    <w:rsid w:val="00447126"/>
    <w:rsid w:val="0044719E"/>
    <w:rsid w:val="0044720A"/>
    <w:rsid w:val="0044726A"/>
    <w:rsid w:val="00447274"/>
    <w:rsid w:val="00447D44"/>
    <w:rsid w:val="00450079"/>
    <w:rsid w:val="00450118"/>
    <w:rsid w:val="00450288"/>
    <w:rsid w:val="004506BF"/>
    <w:rsid w:val="00450980"/>
    <w:rsid w:val="00450CCD"/>
    <w:rsid w:val="00450DCF"/>
    <w:rsid w:val="00451183"/>
    <w:rsid w:val="00451B0B"/>
    <w:rsid w:val="00451C73"/>
    <w:rsid w:val="00451E5B"/>
    <w:rsid w:val="00452407"/>
    <w:rsid w:val="0045251C"/>
    <w:rsid w:val="0045259E"/>
    <w:rsid w:val="00452701"/>
    <w:rsid w:val="00452CE8"/>
    <w:rsid w:val="00452DA5"/>
    <w:rsid w:val="00453488"/>
    <w:rsid w:val="004534E4"/>
    <w:rsid w:val="00453532"/>
    <w:rsid w:val="00453786"/>
    <w:rsid w:val="004539E7"/>
    <w:rsid w:val="00453A69"/>
    <w:rsid w:val="00453E25"/>
    <w:rsid w:val="00453E5D"/>
    <w:rsid w:val="00453FB6"/>
    <w:rsid w:val="00454134"/>
    <w:rsid w:val="0045452C"/>
    <w:rsid w:val="00454624"/>
    <w:rsid w:val="0045544C"/>
    <w:rsid w:val="004557D2"/>
    <w:rsid w:val="00455C33"/>
    <w:rsid w:val="00455CD6"/>
    <w:rsid w:val="00455D9D"/>
    <w:rsid w:val="00455DED"/>
    <w:rsid w:val="00455E12"/>
    <w:rsid w:val="00455EE4"/>
    <w:rsid w:val="00456109"/>
    <w:rsid w:val="004564CD"/>
    <w:rsid w:val="00456569"/>
    <w:rsid w:val="00456A4B"/>
    <w:rsid w:val="00456C2D"/>
    <w:rsid w:val="00456D2D"/>
    <w:rsid w:val="00457A46"/>
    <w:rsid w:val="00457DE9"/>
    <w:rsid w:val="00460BA8"/>
    <w:rsid w:val="00460C43"/>
    <w:rsid w:val="00460E16"/>
    <w:rsid w:val="00461278"/>
    <w:rsid w:val="004615D3"/>
    <w:rsid w:val="004615D7"/>
    <w:rsid w:val="004621C4"/>
    <w:rsid w:val="0046291A"/>
    <w:rsid w:val="00462A01"/>
    <w:rsid w:val="0046304E"/>
    <w:rsid w:val="004630B4"/>
    <w:rsid w:val="004633BB"/>
    <w:rsid w:val="004633F7"/>
    <w:rsid w:val="00463985"/>
    <w:rsid w:val="00463F4A"/>
    <w:rsid w:val="00464314"/>
    <w:rsid w:val="00464DFE"/>
    <w:rsid w:val="00464EA6"/>
    <w:rsid w:val="0046568D"/>
    <w:rsid w:val="00465929"/>
    <w:rsid w:val="00465A60"/>
    <w:rsid w:val="00465B15"/>
    <w:rsid w:val="00465EC0"/>
    <w:rsid w:val="00465F1B"/>
    <w:rsid w:val="0046602A"/>
    <w:rsid w:val="004665DC"/>
    <w:rsid w:val="004669FD"/>
    <w:rsid w:val="00467201"/>
    <w:rsid w:val="00467357"/>
    <w:rsid w:val="004674CD"/>
    <w:rsid w:val="004674DC"/>
    <w:rsid w:val="004678DB"/>
    <w:rsid w:val="00467A45"/>
    <w:rsid w:val="00467AE8"/>
    <w:rsid w:val="00467F9B"/>
    <w:rsid w:val="004700D9"/>
    <w:rsid w:val="00470100"/>
    <w:rsid w:val="0047065B"/>
    <w:rsid w:val="00471059"/>
    <w:rsid w:val="0047115F"/>
    <w:rsid w:val="004714F5"/>
    <w:rsid w:val="00471AF3"/>
    <w:rsid w:val="00471DC5"/>
    <w:rsid w:val="004722B5"/>
    <w:rsid w:val="00472554"/>
    <w:rsid w:val="00472555"/>
    <w:rsid w:val="004727C6"/>
    <w:rsid w:val="00473353"/>
    <w:rsid w:val="004733DA"/>
    <w:rsid w:val="0047373C"/>
    <w:rsid w:val="00473A08"/>
    <w:rsid w:val="00473A49"/>
    <w:rsid w:val="00473B2A"/>
    <w:rsid w:val="00473CE1"/>
    <w:rsid w:val="00474484"/>
    <w:rsid w:val="0047459C"/>
    <w:rsid w:val="00474E82"/>
    <w:rsid w:val="00474F17"/>
    <w:rsid w:val="0047503C"/>
    <w:rsid w:val="00475208"/>
    <w:rsid w:val="00475666"/>
    <w:rsid w:val="00475755"/>
    <w:rsid w:val="00475876"/>
    <w:rsid w:val="00475953"/>
    <w:rsid w:val="00475B1E"/>
    <w:rsid w:val="004768D0"/>
    <w:rsid w:val="00476C66"/>
    <w:rsid w:val="00476DB0"/>
    <w:rsid w:val="00477124"/>
    <w:rsid w:val="00477661"/>
    <w:rsid w:val="00477F6A"/>
    <w:rsid w:val="00477FB6"/>
    <w:rsid w:val="00481939"/>
    <w:rsid w:val="00481F97"/>
    <w:rsid w:val="0048255E"/>
    <w:rsid w:val="004829D0"/>
    <w:rsid w:val="004829DF"/>
    <w:rsid w:val="00482FBA"/>
    <w:rsid w:val="004834A2"/>
    <w:rsid w:val="004834C7"/>
    <w:rsid w:val="004837BC"/>
    <w:rsid w:val="0048388A"/>
    <w:rsid w:val="0048398B"/>
    <w:rsid w:val="00483D61"/>
    <w:rsid w:val="00483E69"/>
    <w:rsid w:val="004841C2"/>
    <w:rsid w:val="0048461C"/>
    <w:rsid w:val="00484B4E"/>
    <w:rsid w:val="00484F59"/>
    <w:rsid w:val="00485143"/>
    <w:rsid w:val="0048548C"/>
    <w:rsid w:val="004855BB"/>
    <w:rsid w:val="0048582E"/>
    <w:rsid w:val="0048584C"/>
    <w:rsid w:val="00485BBF"/>
    <w:rsid w:val="00485EDD"/>
    <w:rsid w:val="00486151"/>
    <w:rsid w:val="0048668E"/>
    <w:rsid w:val="00486764"/>
    <w:rsid w:val="00486774"/>
    <w:rsid w:val="00486847"/>
    <w:rsid w:val="00486987"/>
    <w:rsid w:val="00486A90"/>
    <w:rsid w:val="00486CB3"/>
    <w:rsid w:val="004873DC"/>
    <w:rsid w:val="00487B19"/>
    <w:rsid w:val="00487EA4"/>
    <w:rsid w:val="0049068E"/>
    <w:rsid w:val="00490D29"/>
    <w:rsid w:val="004910E8"/>
    <w:rsid w:val="004911E6"/>
    <w:rsid w:val="00491FE1"/>
    <w:rsid w:val="00492037"/>
    <w:rsid w:val="0049210C"/>
    <w:rsid w:val="0049211B"/>
    <w:rsid w:val="00492223"/>
    <w:rsid w:val="0049223D"/>
    <w:rsid w:val="004923B1"/>
    <w:rsid w:val="004927FE"/>
    <w:rsid w:val="00492C4B"/>
    <w:rsid w:val="00493052"/>
    <w:rsid w:val="004937BF"/>
    <w:rsid w:val="00493CAE"/>
    <w:rsid w:val="00493F34"/>
    <w:rsid w:val="0049402E"/>
    <w:rsid w:val="0049472D"/>
    <w:rsid w:val="00494888"/>
    <w:rsid w:val="00494D55"/>
    <w:rsid w:val="00494EEB"/>
    <w:rsid w:val="0049530C"/>
    <w:rsid w:val="004953A1"/>
    <w:rsid w:val="004953E2"/>
    <w:rsid w:val="004954FE"/>
    <w:rsid w:val="004960B7"/>
    <w:rsid w:val="004964D8"/>
    <w:rsid w:val="00496A9F"/>
    <w:rsid w:val="00496AE3"/>
    <w:rsid w:val="00496B84"/>
    <w:rsid w:val="00496C88"/>
    <w:rsid w:val="0049701A"/>
    <w:rsid w:val="00497558"/>
    <w:rsid w:val="00497B82"/>
    <w:rsid w:val="00497C3B"/>
    <w:rsid w:val="00497C8C"/>
    <w:rsid w:val="00497E85"/>
    <w:rsid w:val="004A02B5"/>
    <w:rsid w:val="004A03ED"/>
    <w:rsid w:val="004A092A"/>
    <w:rsid w:val="004A0ADD"/>
    <w:rsid w:val="004A0DF1"/>
    <w:rsid w:val="004A0EFD"/>
    <w:rsid w:val="004A0F4B"/>
    <w:rsid w:val="004A15C2"/>
    <w:rsid w:val="004A192E"/>
    <w:rsid w:val="004A1A14"/>
    <w:rsid w:val="004A1DBC"/>
    <w:rsid w:val="004A1DE1"/>
    <w:rsid w:val="004A1EE6"/>
    <w:rsid w:val="004A1F72"/>
    <w:rsid w:val="004A21CD"/>
    <w:rsid w:val="004A224D"/>
    <w:rsid w:val="004A248B"/>
    <w:rsid w:val="004A2542"/>
    <w:rsid w:val="004A2560"/>
    <w:rsid w:val="004A27A4"/>
    <w:rsid w:val="004A29F1"/>
    <w:rsid w:val="004A2B98"/>
    <w:rsid w:val="004A2DDD"/>
    <w:rsid w:val="004A2EC5"/>
    <w:rsid w:val="004A337A"/>
    <w:rsid w:val="004A390C"/>
    <w:rsid w:val="004A451E"/>
    <w:rsid w:val="004A4932"/>
    <w:rsid w:val="004A4E2E"/>
    <w:rsid w:val="004A5019"/>
    <w:rsid w:val="004A5370"/>
    <w:rsid w:val="004A5472"/>
    <w:rsid w:val="004A5948"/>
    <w:rsid w:val="004A5DD6"/>
    <w:rsid w:val="004A61DB"/>
    <w:rsid w:val="004A6243"/>
    <w:rsid w:val="004A628D"/>
    <w:rsid w:val="004A6C89"/>
    <w:rsid w:val="004A6F1B"/>
    <w:rsid w:val="004A6F56"/>
    <w:rsid w:val="004A742D"/>
    <w:rsid w:val="004A77AB"/>
    <w:rsid w:val="004B00B2"/>
    <w:rsid w:val="004B0784"/>
    <w:rsid w:val="004B08E6"/>
    <w:rsid w:val="004B0D89"/>
    <w:rsid w:val="004B135C"/>
    <w:rsid w:val="004B21DA"/>
    <w:rsid w:val="004B24AB"/>
    <w:rsid w:val="004B2723"/>
    <w:rsid w:val="004B2A58"/>
    <w:rsid w:val="004B2D59"/>
    <w:rsid w:val="004B2F77"/>
    <w:rsid w:val="004B3303"/>
    <w:rsid w:val="004B3413"/>
    <w:rsid w:val="004B35E9"/>
    <w:rsid w:val="004B38A5"/>
    <w:rsid w:val="004B3A86"/>
    <w:rsid w:val="004B3BA2"/>
    <w:rsid w:val="004B3C4B"/>
    <w:rsid w:val="004B3E1E"/>
    <w:rsid w:val="004B3F36"/>
    <w:rsid w:val="004B44CE"/>
    <w:rsid w:val="004B46D7"/>
    <w:rsid w:val="004B4765"/>
    <w:rsid w:val="004B4792"/>
    <w:rsid w:val="004B480C"/>
    <w:rsid w:val="004B4ADE"/>
    <w:rsid w:val="004B4AFC"/>
    <w:rsid w:val="004B4B13"/>
    <w:rsid w:val="004B4D1A"/>
    <w:rsid w:val="004B5098"/>
    <w:rsid w:val="004B52CB"/>
    <w:rsid w:val="004B5AB1"/>
    <w:rsid w:val="004B5B59"/>
    <w:rsid w:val="004B5C47"/>
    <w:rsid w:val="004B5CB8"/>
    <w:rsid w:val="004B6045"/>
    <w:rsid w:val="004B61A7"/>
    <w:rsid w:val="004B6803"/>
    <w:rsid w:val="004B6F21"/>
    <w:rsid w:val="004B7439"/>
    <w:rsid w:val="004B76E3"/>
    <w:rsid w:val="004B7986"/>
    <w:rsid w:val="004C071B"/>
    <w:rsid w:val="004C0944"/>
    <w:rsid w:val="004C0BD3"/>
    <w:rsid w:val="004C0C68"/>
    <w:rsid w:val="004C0F4B"/>
    <w:rsid w:val="004C193F"/>
    <w:rsid w:val="004C1B83"/>
    <w:rsid w:val="004C1C4A"/>
    <w:rsid w:val="004C262A"/>
    <w:rsid w:val="004C2A14"/>
    <w:rsid w:val="004C2BEB"/>
    <w:rsid w:val="004C2D8C"/>
    <w:rsid w:val="004C2ED6"/>
    <w:rsid w:val="004C3327"/>
    <w:rsid w:val="004C390A"/>
    <w:rsid w:val="004C3B83"/>
    <w:rsid w:val="004C42FD"/>
    <w:rsid w:val="004C489D"/>
    <w:rsid w:val="004C49C2"/>
    <w:rsid w:val="004C4A41"/>
    <w:rsid w:val="004C4B97"/>
    <w:rsid w:val="004C56F9"/>
    <w:rsid w:val="004C59F2"/>
    <w:rsid w:val="004C5C41"/>
    <w:rsid w:val="004C5CB3"/>
    <w:rsid w:val="004C6075"/>
    <w:rsid w:val="004C6B8C"/>
    <w:rsid w:val="004C7541"/>
    <w:rsid w:val="004C790E"/>
    <w:rsid w:val="004D0120"/>
    <w:rsid w:val="004D02D4"/>
    <w:rsid w:val="004D02FB"/>
    <w:rsid w:val="004D03C2"/>
    <w:rsid w:val="004D0499"/>
    <w:rsid w:val="004D0BA6"/>
    <w:rsid w:val="004D12F1"/>
    <w:rsid w:val="004D1B7B"/>
    <w:rsid w:val="004D1F58"/>
    <w:rsid w:val="004D218D"/>
    <w:rsid w:val="004D252B"/>
    <w:rsid w:val="004D2700"/>
    <w:rsid w:val="004D28CC"/>
    <w:rsid w:val="004D3467"/>
    <w:rsid w:val="004D358B"/>
    <w:rsid w:val="004D3743"/>
    <w:rsid w:val="004D3F68"/>
    <w:rsid w:val="004D43BA"/>
    <w:rsid w:val="004D44E6"/>
    <w:rsid w:val="004D4E8B"/>
    <w:rsid w:val="004D55A7"/>
    <w:rsid w:val="004D5AB3"/>
    <w:rsid w:val="004D5CDA"/>
    <w:rsid w:val="004D6169"/>
    <w:rsid w:val="004D638A"/>
    <w:rsid w:val="004D70C7"/>
    <w:rsid w:val="004D719A"/>
    <w:rsid w:val="004D725D"/>
    <w:rsid w:val="004E0122"/>
    <w:rsid w:val="004E056A"/>
    <w:rsid w:val="004E074F"/>
    <w:rsid w:val="004E0830"/>
    <w:rsid w:val="004E0D62"/>
    <w:rsid w:val="004E162C"/>
    <w:rsid w:val="004E1776"/>
    <w:rsid w:val="004E1A3E"/>
    <w:rsid w:val="004E1A4E"/>
    <w:rsid w:val="004E1E77"/>
    <w:rsid w:val="004E210A"/>
    <w:rsid w:val="004E26C4"/>
    <w:rsid w:val="004E280A"/>
    <w:rsid w:val="004E2A70"/>
    <w:rsid w:val="004E3007"/>
    <w:rsid w:val="004E31FF"/>
    <w:rsid w:val="004E3202"/>
    <w:rsid w:val="004E3363"/>
    <w:rsid w:val="004E3365"/>
    <w:rsid w:val="004E3D14"/>
    <w:rsid w:val="004E3DBA"/>
    <w:rsid w:val="004E3DE3"/>
    <w:rsid w:val="004E3EB9"/>
    <w:rsid w:val="004E44FE"/>
    <w:rsid w:val="004E467A"/>
    <w:rsid w:val="004E4C72"/>
    <w:rsid w:val="004E4D6E"/>
    <w:rsid w:val="004E4F2E"/>
    <w:rsid w:val="004E4FCA"/>
    <w:rsid w:val="004E55F9"/>
    <w:rsid w:val="004E58E5"/>
    <w:rsid w:val="004E5C3C"/>
    <w:rsid w:val="004E5CBF"/>
    <w:rsid w:val="004E5CD2"/>
    <w:rsid w:val="004E647F"/>
    <w:rsid w:val="004E65EA"/>
    <w:rsid w:val="004E66C4"/>
    <w:rsid w:val="004E6744"/>
    <w:rsid w:val="004E674E"/>
    <w:rsid w:val="004E67D2"/>
    <w:rsid w:val="004E6BFC"/>
    <w:rsid w:val="004E6F37"/>
    <w:rsid w:val="004E728D"/>
    <w:rsid w:val="004E7622"/>
    <w:rsid w:val="004E7957"/>
    <w:rsid w:val="004F0294"/>
    <w:rsid w:val="004F08F8"/>
    <w:rsid w:val="004F0902"/>
    <w:rsid w:val="004F0DB9"/>
    <w:rsid w:val="004F13FE"/>
    <w:rsid w:val="004F17D2"/>
    <w:rsid w:val="004F19F2"/>
    <w:rsid w:val="004F1CF3"/>
    <w:rsid w:val="004F201A"/>
    <w:rsid w:val="004F2196"/>
    <w:rsid w:val="004F2256"/>
    <w:rsid w:val="004F259C"/>
    <w:rsid w:val="004F25A5"/>
    <w:rsid w:val="004F2683"/>
    <w:rsid w:val="004F2B3E"/>
    <w:rsid w:val="004F2B5E"/>
    <w:rsid w:val="004F2E29"/>
    <w:rsid w:val="004F35BE"/>
    <w:rsid w:val="004F366E"/>
    <w:rsid w:val="004F376C"/>
    <w:rsid w:val="004F3956"/>
    <w:rsid w:val="004F3C9D"/>
    <w:rsid w:val="004F4098"/>
    <w:rsid w:val="004F41DE"/>
    <w:rsid w:val="004F45A9"/>
    <w:rsid w:val="004F4645"/>
    <w:rsid w:val="004F4D9B"/>
    <w:rsid w:val="004F4E16"/>
    <w:rsid w:val="004F5141"/>
    <w:rsid w:val="004F5560"/>
    <w:rsid w:val="004F55DF"/>
    <w:rsid w:val="004F6184"/>
    <w:rsid w:val="004F6721"/>
    <w:rsid w:val="004F6A2E"/>
    <w:rsid w:val="004F7253"/>
    <w:rsid w:val="004F73CA"/>
    <w:rsid w:val="004F76AC"/>
    <w:rsid w:val="004F7A6B"/>
    <w:rsid w:val="004F7DED"/>
    <w:rsid w:val="005000E3"/>
    <w:rsid w:val="00500304"/>
    <w:rsid w:val="005005DC"/>
    <w:rsid w:val="00500652"/>
    <w:rsid w:val="005006F8"/>
    <w:rsid w:val="00500973"/>
    <w:rsid w:val="005015B3"/>
    <w:rsid w:val="005016F9"/>
    <w:rsid w:val="00501F86"/>
    <w:rsid w:val="0050201B"/>
    <w:rsid w:val="005022C5"/>
    <w:rsid w:val="00502A15"/>
    <w:rsid w:val="00502BD1"/>
    <w:rsid w:val="00502BDE"/>
    <w:rsid w:val="00502D4B"/>
    <w:rsid w:val="005030EB"/>
    <w:rsid w:val="005032E6"/>
    <w:rsid w:val="005035AC"/>
    <w:rsid w:val="0050373E"/>
    <w:rsid w:val="00504182"/>
    <w:rsid w:val="00504B53"/>
    <w:rsid w:val="005051F9"/>
    <w:rsid w:val="00505513"/>
    <w:rsid w:val="005061A4"/>
    <w:rsid w:val="005063EE"/>
    <w:rsid w:val="00506768"/>
    <w:rsid w:val="00506A53"/>
    <w:rsid w:val="00506CE1"/>
    <w:rsid w:val="00506EBB"/>
    <w:rsid w:val="00506F81"/>
    <w:rsid w:val="00506FED"/>
    <w:rsid w:val="005073FA"/>
    <w:rsid w:val="00507444"/>
    <w:rsid w:val="00507B31"/>
    <w:rsid w:val="00507CEF"/>
    <w:rsid w:val="00510018"/>
    <w:rsid w:val="00510AA6"/>
    <w:rsid w:val="00510C86"/>
    <w:rsid w:val="00510D64"/>
    <w:rsid w:val="005110B3"/>
    <w:rsid w:val="00511B2E"/>
    <w:rsid w:val="00511E84"/>
    <w:rsid w:val="00512048"/>
    <w:rsid w:val="0051246B"/>
    <w:rsid w:val="0051248F"/>
    <w:rsid w:val="00512758"/>
    <w:rsid w:val="005127D6"/>
    <w:rsid w:val="00512ED2"/>
    <w:rsid w:val="0051348F"/>
    <w:rsid w:val="0051399C"/>
    <w:rsid w:val="005141C3"/>
    <w:rsid w:val="0051422F"/>
    <w:rsid w:val="00514365"/>
    <w:rsid w:val="00514A90"/>
    <w:rsid w:val="00514C4D"/>
    <w:rsid w:val="00514E17"/>
    <w:rsid w:val="005151A8"/>
    <w:rsid w:val="00515203"/>
    <w:rsid w:val="0051523B"/>
    <w:rsid w:val="00515370"/>
    <w:rsid w:val="00515546"/>
    <w:rsid w:val="00515818"/>
    <w:rsid w:val="0051591F"/>
    <w:rsid w:val="00515DBB"/>
    <w:rsid w:val="00516194"/>
    <w:rsid w:val="00516FAF"/>
    <w:rsid w:val="005170FE"/>
    <w:rsid w:val="005173E5"/>
    <w:rsid w:val="005205CA"/>
    <w:rsid w:val="00520887"/>
    <w:rsid w:val="00520A3D"/>
    <w:rsid w:val="00520C78"/>
    <w:rsid w:val="00520E1F"/>
    <w:rsid w:val="00521108"/>
    <w:rsid w:val="00521669"/>
    <w:rsid w:val="005219BD"/>
    <w:rsid w:val="00521AB7"/>
    <w:rsid w:val="00521E3E"/>
    <w:rsid w:val="00522525"/>
    <w:rsid w:val="00522BD5"/>
    <w:rsid w:val="00522C26"/>
    <w:rsid w:val="00522CD4"/>
    <w:rsid w:val="0052325F"/>
    <w:rsid w:val="005236BA"/>
    <w:rsid w:val="005236CD"/>
    <w:rsid w:val="005237C1"/>
    <w:rsid w:val="00523AC9"/>
    <w:rsid w:val="00523EAA"/>
    <w:rsid w:val="00524316"/>
    <w:rsid w:val="00524823"/>
    <w:rsid w:val="00524B68"/>
    <w:rsid w:val="005255A8"/>
    <w:rsid w:val="0052586A"/>
    <w:rsid w:val="0052594B"/>
    <w:rsid w:val="00525B3F"/>
    <w:rsid w:val="00525E9F"/>
    <w:rsid w:val="00525F1A"/>
    <w:rsid w:val="00526116"/>
    <w:rsid w:val="00526358"/>
    <w:rsid w:val="0052635C"/>
    <w:rsid w:val="00526584"/>
    <w:rsid w:val="00526B01"/>
    <w:rsid w:val="00526B2F"/>
    <w:rsid w:val="00526FA3"/>
    <w:rsid w:val="0052739D"/>
    <w:rsid w:val="00527601"/>
    <w:rsid w:val="00527A23"/>
    <w:rsid w:val="00527C09"/>
    <w:rsid w:val="005309ED"/>
    <w:rsid w:val="00530A59"/>
    <w:rsid w:val="00530C6A"/>
    <w:rsid w:val="00530D0C"/>
    <w:rsid w:val="005310ED"/>
    <w:rsid w:val="00531344"/>
    <w:rsid w:val="005318E2"/>
    <w:rsid w:val="00532266"/>
    <w:rsid w:val="00532F1B"/>
    <w:rsid w:val="005330A9"/>
    <w:rsid w:val="0053317E"/>
    <w:rsid w:val="0053323C"/>
    <w:rsid w:val="005339C3"/>
    <w:rsid w:val="00533D70"/>
    <w:rsid w:val="005348AC"/>
    <w:rsid w:val="00534B89"/>
    <w:rsid w:val="00534EDC"/>
    <w:rsid w:val="00535152"/>
    <w:rsid w:val="00535724"/>
    <w:rsid w:val="00535825"/>
    <w:rsid w:val="00535B44"/>
    <w:rsid w:val="00535BA3"/>
    <w:rsid w:val="00535CF8"/>
    <w:rsid w:val="00535F6E"/>
    <w:rsid w:val="005361C1"/>
    <w:rsid w:val="0053623B"/>
    <w:rsid w:val="00536309"/>
    <w:rsid w:val="005363CC"/>
    <w:rsid w:val="00536612"/>
    <w:rsid w:val="005367FB"/>
    <w:rsid w:val="00536822"/>
    <w:rsid w:val="00536868"/>
    <w:rsid w:val="00536974"/>
    <w:rsid w:val="00536AD1"/>
    <w:rsid w:val="00536B29"/>
    <w:rsid w:val="0053777E"/>
    <w:rsid w:val="00537CCE"/>
    <w:rsid w:val="005401B8"/>
    <w:rsid w:val="00540200"/>
    <w:rsid w:val="005402E4"/>
    <w:rsid w:val="00540922"/>
    <w:rsid w:val="00540F0D"/>
    <w:rsid w:val="00541229"/>
    <w:rsid w:val="0054178E"/>
    <w:rsid w:val="005418E7"/>
    <w:rsid w:val="005418FC"/>
    <w:rsid w:val="00541DCC"/>
    <w:rsid w:val="005425C9"/>
    <w:rsid w:val="0054297E"/>
    <w:rsid w:val="0054354B"/>
    <w:rsid w:val="00544412"/>
    <w:rsid w:val="0054448E"/>
    <w:rsid w:val="005444F0"/>
    <w:rsid w:val="00544578"/>
    <w:rsid w:val="00544A40"/>
    <w:rsid w:val="00544D0D"/>
    <w:rsid w:val="00545737"/>
    <w:rsid w:val="00545814"/>
    <w:rsid w:val="00545BC5"/>
    <w:rsid w:val="00545F81"/>
    <w:rsid w:val="0054612A"/>
    <w:rsid w:val="00546141"/>
    <w:rsid w:val="00546320"/>
    <w:rsid w:val="0054638E"/>
    <w:rsid w:val="0054774E"/>
    <w:rsid w:val="00547906"/>
    <w:rsid w:val="00550033"/>
    <w:rsid w:val="00550087"/>
    <w:rsid w:val="00550357"/>
    <w:rsid w:val="005507AA"/>
    <w:rsid w:val="00550DF3"/>
    <w:rsid w:val="0055133E"/>
    <w:rsid w:val="005515CF"/>
    <w:rsid w:val="0055175B"/>
    <w:rsid w:val="00551935"/>
    <w:rsid w:val="005519A6"/>
    <w:rsid w:val="005519B8"/>
    <w:rsid w:val="00551A7C"/>
    <w:rsid w:val="00551BC9"/>
    <w:rsid w:val="00552205"/>
    <w:rsid w:val="00552627"/>
    <w:rsid w:val="00552634"/>
    <w:rsid w:val="00552C83"/>
    <w:rsid w:val="0055360A"/>
    <w:rsid w:val="00553D21"/>
    <w:rsid w:val="0055459F"/>
    <w:rsid w:val="005547D9"/>
    <w:rsid w:val="00554F55"/>
    <w:rsid w:val="00555C80"/>
    <w:rsid w:val="00556174"/>
    <w:rsid w:val="00556446"/>
    <w:rsid w:val="0055661E"/>
    <w:rsid w:val="0055729E"/>
    <w:rsid w:val="0055751C"/>
    <w:rsid w:val="005600CD"/>
    <w:rsid w:val="00560165"/>
    <w:rsid w:val="0056030A"/>
    <w:rsid w:val="005603F0"/>
    <w:rsid w:val="0056041B"/>
    <w:rsid w:val="0056137E"/>
    <w:rsid w:val="00561719"/>
    <w:rsid w:val="0056187A"/>
    <w:rsid w:val="00561C76"/>
    <w:rsid w:val="00561E4A"/>
    <w:rsid w:val="0056205C"/>
    <w:rsid w:val="005620BF"/>
    <w:rsid w:val="005623D8"/>
    <w:rsid w:val="005625A6"/>
    <w:rsid w:val="00562616"/>
    <w:rsid w:val="00562683"/>
    <w:rsid w:val="005627CC"/>
    <w:rsid w:val="00562801"/>
    <w:rsid w:val="00562933"/>
    <w:rsid w:val="00562D6A"/>
    <w:rsid w:val="00562D7F"/>
    <w:rsid w:val="00562F9A"/>
    <w:rsid w:val="00563001"/>
    <w:rsid w:val="0056342B"/>
    <w:rsid w:val="00563D9A"/>
    <w:rsid w:val="00563E27"/>
    <w:rsid w:val="00564761"/>
    <w:rsid w:val="00564A52"/>
    <w:rsid w:val="00564B3E"/>
    <w:rsid w:val="00564DB7"/>
    <w:rsid w:val="00564E05"/>
    <w:rsid w:val="00564EA0"/>
    <w:rsid w:val="00564FAC"/>
    <w:rsid w:val="0056516B"/>
    <w:rsid w:val="0056527A"/>
    <w:rsid w:val="005657BE"/>
    <w:rsid w:val="005657F5"/>
    <w:rsid w:val="00565AA9"/>
    <w:rsid w:val="00566260"/>
    <w:rsid w:val="0056644B"/>
    <w:rsid w:val="0056688C"/>
    <w:rsid w:val="00566A5B"/>
    <w:rsid w:val="00566A6D"/>
    <w:rsid w:val="00566FC3"/>
    <w:rsid w:val="0056714C"/>
    <w:rsid w:val="00567304"/>
    <w:rsid w:val="00567732"/>
    <w:rsid w:val="00570480"/>
    <w:rsid w:val="00570CD9"/>
    <w:rsid w:val="00571251"/>
    <w:rsid w:val="005714A8"/>
    <w:rsid w:val="00571881"/>
    <w:rsid w:val="00571AAC"/>
    <w:rsid w:val="0057216C"/>
    <w:rsid w:val="00572436"/>
    <w:rsid w:val="005727F4"/>
    <w:rsid w:val="00572DDF"/>
    <w:rsid w:val="0057331C"/>
    <w:rsid w:val="0057334A"/>
    <w:rsid w:val="005739A7"/>
    <w:rsid w:val="005739E7"/>
    <w:rsid w:val="00573FEF"/>
    <w:rsid w:val="005740C1"/>
    <w:rsid w:val="005740D7"/>
    <w:rsid w:val="00574370"/>
    <w:rsid w:val="005743DF"/>
    <w:rsid w:val="0057471B"/>
    <w:rsid w:val="005747AD"/>
    <w:rsid w:val="00574894"/>
    <w:rsid w:val="00574BF6"/>
    <w:rsid w:val="0057521F"/>
    <w:rsid w:val="00575283"/>
    <w:rsid w:val="005753B8"/>
    <w:rsid w:val="00575EC7"/>
    <w:rsid w:val="005766B7"/>
    <w:rsid w:val="00576C9D"/>
    <w:rsid w:val="00576E73"/>
    <w:rsid w:val="00576F90"/>
    <w:rsid w:val="00577153"/>
    <w:rsid w:val="005774BB"/>
    <w:rsid w:val="00577BF7"/>
    <w:rsid w:val="00577CCD"/>
    <w:rsid w:val="00577D0E"/>
    <w:rsid w:val="00577E0C"/>
    <w:rsid w:val="00577FBD"/>
    <w:rsid w:val="005800E9"/>
    <w:rsid w:val="005804BE"/>
    <w:rsid w:val="00580DFD"/>
    <w:rsid w:val="00580F96"/>
    <w:rsid w:val="00580FE8"/>
    <w:rsid w:val="005810F1"/>
    <w:rsid w:val="005818CB"/>
    <w:rsid w:val="00581E54"/>
    <w:rsid w:val="00581F6B"/>
    <w:rsid w:val="0058207D"/>
    <w:rsid w:val="0058239B"/>
    <w:rsid w:val="005827B2"/>
    <w:rsid w:val="00582991"/>
    <w:rsid w:val="00583062"/>
    <w:rsid w:val="0058354A"/>
    <w:rsid w:val="00583615"/>
    <w:rsid w:val="00583AAC"/>
    <w:rsid w:val="00583D89"/>
    <w:rsid w:val="0058432E"/>
    <w:rsid w:val="005847DC"/>
    <w:rsid w:val="0058480F"/>
    <w:rsid w:val="00584C4B"/>
    <w:rsid w:val="00584D06"/>
    <w:rsid w:val="00584D10"/>
    <w:rsid w:val="00585244"/>
    <w:rsid w:val="00585527"/>
    <w:rsid w:val="005856AF"/>
    <w:rsid w:val="0058578A"/>
    <w:rsid w:val="00585B07"/>
    <w:rsid w:val="00585D5E"/>
    <w:rsid w:val="00586048"/>
    <w:rsid w:val="00586142"/>
    <w:rsid w:val="00586510"/>
    <w:rsid w:val="0058651F"/>
    <w:rsid w:val="0058666E"/>
    <w:rsid w:val="0058679E"/>
    <w:rsid w:val="00586A6D"/>
    <w:rsid w:val="00586DAF"/>
    <w:rsid w:val="00586DE9"/>
    <w:rsid w:val="00586F06"/>
    <w:rsid w:val="005870FA"/>
    <w:rsid w:val="00587100"/>
    <w:rsid w:val="0058712E"/>
    <w:rsid w:val="005872C2"/>
    <w:rsid w:val="005872E1"/>
    <w:rsid w:val="00590859"/>
    <w:rsid w:val="005908AD"/>
    <w:rsid w:val="0059091B"/>
    <w:rsid w:val="0059174E"/>
    <w:rsid w:val="005926C9"/>
    <w:rsid w:val="00592822"/>
    <w:rsid w:val="0059285A"/>
    <w:rsid w:val="00592C62"/>
    <w:rsid w:val="00592F81"/>
    <w:rsid w:val="0059302F"/>
    <w:rsid w:val="0059341F"/>
    <w:rsid w:val="0059352B"/>
    <w:rsid w:val="0059367D"/>
    <w:rsid w:val="005937DC"/>
    <w:rsid w:val="00594118"/>
    <w:rsid w:val="005941E3"/>
    <w:rsid w:val="00594321"/>
    <w:rsid w:val="00594DD2"/>
    <w:rsid w:val="0059506F"/>
    <w:rsid w:val="0059544F"/>
    <w:rsid w:val="005954BE"/>
    <w:rsid w:val="005959FA"/>
    <w:rsid w:val="00595CB5"/>
    <w:rsid w:val="00595CE8"/>
    <w:rsid w:val="00595D51"/>
    <w:rsid w:val="00595F75"/>
    <w:rsid w:val="005961AE"/>
    <w:rsid w:val="0059676A"/>
    <w:rsid w:val="00596B0D"/>
    <w:rsid w:val="00597056"/>
    <w:rsid w:val="005970B4"/>
    <w:rsid w:val="005978CC"/>
    <w:rsid w:val="005A0169"/>
    <w:rsid w:val="005A04B8"/>
    <w:rsid w:val="005A0FCE"/>
    <w:rsid w:val="005A153D"/>
    <w:rsid w:val="005A1623"/>
    <w:rsid w:val="005A178D"/>
    <w:rsid w:val="005A17A7"/>
    <w:rsid w:val="005A1CF8"/>
    <w:rsid w:val="005A23B7"/>
    <w:rsid w:val="005A2B5C"/>
    <w:rsid w:val="005A2D2F"/>
    <w:rsid w:val="005A2FF0"/>
    <w:rsid w:val="005A3180"/>
    <w:rsid w:val="005A3198"/>
    <w:rsid w:val="005A35C9"/>
    <w:rsid w:val="005A3697"/>
    <w:rsid w:val="005A38FD"/>
    <w:rsid w:val="005A390E"/>
    <w:rsid w:val="005A3A4F"/>
    <w:rsid w:val="005A3B85"/>
    <w:rsid w:val="005A3F49"/>
    <w:rsid w:val="005A403E"/>
    <w:rsid w:val="005A40C9"/>
    <w:rsid w:val="005A4282"/>
    <w:rsid w:val="005A42F6"/>
    <w:rsid w:val="005A4449"/>
    <w:rsid w:val="005A45A4"/>
    <w:rsid w:val="005A46A3"/>
    <w:rsid w:val="005A46E7"/>
    <w:rsid w:val="005A4B7A"/>
    <w:rsid w:val="005A5006"/>
    <w:rsid w:val="005A5170"/>
    <w:rsid w:val="005A54E6"/>
    <w:rsid w:val="005A5755"/>
    <w:rsid w:val="005A5842"/>
    <w:rsid w:val="005A59ED"/>
    <w:rsid w:val="005A66C3"/>
    <w:rsid w:val="005A6B2B"/>
    <w:rsid w:val="005A6D6E"/>
    <w:rsid w:val="005A6E9E"/>
    <w:rsid w:val="005A7228"/>
    <w:rsid w:val="005A7403"/>
    <w:rsid w:val="005A76A9"/>
    <w:rsid w:val="005A7704"/>
    <w:rsid w:val="005A7950"/>
    <w:rsid w:val="005A7F2C"/>
    <w:rsid w:val="005B08E4"/>
    <w:rsid w:val="005B0934"/>
    <w:rsid w:val="005B0D83"/>
    <w:rsid w:val="005B13EA"/>
    <w:rsid w:val="005B1764"/>
    <w:rsid w:val="005B19BA"/>
    <w:rsid w:val="005B19E7"/>
    <w:rsid w:val="005B1CF7"/>
    <w:rsid w:val="005B2757"/>
    <w:rsid w:val="005B29A2"/>
    <w:rsid w:val="005B2E07"/>
    <w:rsid w:val="005B300C"/>
    <w:rsid w:val="005B307C"/>
    <w:rsid w:val="005B315B"/>
    <w:rsid w:val="005B35CF"/>
    <w:rsid w:val="005B3BD6"/>
    <w:rsid w:val="005B436A"/>
    <w:rsid w:val="005B45C5"/>
    <w:rsid w:val="005B4AAA"/>
    <w:rsid w:val="005B4B83"/>
    <w:rsid w:val="005B4C09"/>
    <w:rsid w:val="005B4D84"/>
    <w:rsid w:val="005B519C"/>
    <w:rsid w:val="005B5785"/>
    <w:rsid w:val="005B5AF1"/>
    <w:rsid w:val="005B5D7E"/>
    <w:rsid w:val="005B66BB"/>
    <w:rsid w:val="005B6822"/>
    <w:rsid w:val="005B6956"/>
    <w:rsid w:val="005B6C64"/>
    <w:rsid w:val="005B6D71"/>
    <w:rsid w:val="005B6F43"/>
    <w:rsid w:val="005B70F9"/>
    <w:rsid w:val="005B724D"/>
    <w:rsid w:val="005B732E"/>
    <w:rsid w:val="005C0673"/>
    <w:rsid w:val="005C0685"/>
    <w:rsid w:val="005C06CB"/>
    <w:rsid w:val="005C09D1"/>
    <w:rsid w:val="005C0E4C"/>
    <w:rsid w:val="005C10DC"/>
    <w:rsid w:val="005C1184"/>
    <w:rsid w:val="005C156F"/>
    <w:rsid w:val="005C1BDD"/>
    <w:rsid w:val="005C1C69"/>
    <w:rsid w:val="005C1E79"/>
    <w:rsid w:val="005C283A"/>
    <w:rsid w:val="005C2949"/>
    <w:rsid w:val="005C2BB6"/>
    <w:rsid w:val="005C37C6"/>
    <w:rsid w:val="005C393B"/>
    <w:rsid w:val="005C3DAD"/>
    <w:rsid w:val="005C4145"/>
    <w:rsid w:val="005C41BE"/>
    <w:rsid w:val="005C41C3"/>
    <w:rsid w:val="005C42BD"/>
    <w:rsid w:val="005C4C73"/>
    <w:rsid w:val="005C4E9D"/>
    <w:rsid w:val="005C51AD"/>
    <w:rsid w:val="005C52C1"/>
    <w:rsid w:val="005C55E2"/>
    <w:rsid w:val="005C5FDF"/>
    <w:rsid w:val="005C6097"/>
    <w:rsid w:val="005C6A39"/>
    <w:rsid w:val="005C73D5"/>
    <w:rsid w:val="005C7677"/>
    <w:rsid w:val="005C7D2F"/>
    <w:rsid w:val="005D0045"/>
    <w:rsid w:val="005D0248"/>
    <w:rsid w:val="005D0333"/>
    <w:rsid w:val="005D09A6"/>
    <w:rsid w:val="005D09C3"/>
    <w:rsid w:val="005D0AF2"/>
    <w:rsid w:val="005D1172"/>
    <w:rsid w:val="005D13AF"/>
    <w:rsid w:val="005D13DF"/>
    <w:rsid w:val="005D14BD"/>
    <w:rsid w:val="005D18F2"/>
    <w:rsid w:val="005D1D7E"/>
    <w:rsid w:val="005D2258"/>
    <w:rsid w:val="005D23D8"/>
    <w:rsid w:val="005D2786"/>
    <w:rsid w:val="005D2805"/>
    <w:rsid w:val="005D280F"/>
    <w:rsid w:val="005D2C34"/>
    <w:rsid w:val="005D3720"/>
    <w:rsid w:val="005D397B"/>
    <w:rsid w:val="005D3BAC"/>
    <w:rsid w:val="005D3BB8"/>
    <w:rsid w:val="005D3E0B"/>
    <w:rsid w:val="005D3FC7"/>
    <w:rsid w:val="005D4428"/>
    <w:rsid w:val="005D4BAA"/>
    <w:rsid w:val="005D5089"/>
    <w:rsid w:val="005D57B8"/>
    <w:rsid w:val="005D57EC"/>
    <w:rsid w:val="005D586E"/>
    <w:rsid w:val="005D5D1C"/>
    <w:rsid w:val="005D5E7B"/>
    <w:rsid w:val="005D5EF2"/>
    <w:rsid w:val="005D6182"/>
    <w:rsid w:val="005D6185"/>
    <w:rsid w:val="005D639E"/>
    <w:rsid w:val="005D670D"/>
    <w:rsid w:val="005D6AD0"/>
    <w:rsid w:val="005D70E6"/>
    <w:rsid w:val="005D7423"/>
    <w:rsid w:val="005D74DC"/>
    <w:rsid w:val="005D7CF1"/>
    <w:rsid w:val="005D7E0B"/>
    <w:rsid w:val="005D7E21"/>
    <w:rsid w:val="005D7FB9"/>
    <w:rsid w:val="005E01A2"/>
    <w:rsid w:val="005E01D6"/>
    <w:rsid w:val="005E0208"/>
    <w:rsid w:val="005E0618"/>
    <w:rsid w:val="005E06E8"/>
    <w:rsid w:val="005E077F"/>
    <w:rsid w:val="005E0C88"/>
    <w:rsid w:val="005E13DE"/>
    <w:rsid w:val="005E16D8"/>
    <w:rsid w:val="005E19DF"/>
    <w:rsid w:val="005E1F44"/>
    <w:rsid w:val="005E2228"/>
    <w:rsid w:val="005E291E"/>
    <w:rsid w:val="005E2A0E"/>
    <w:rsid w:val="005E2D46"/>
    <w:rsid w:val="005E3143"/>
    <w:rsid w:val="005E3689"/>
    <w:rsid w:val="005E36DF"/>
    <w:rsid w:val="005E3944"/>
    <w:rsid w:val="005E3AFB"/>
    <w:rsid w:val="005E3B0E"/>
    <w:rsid w:val="005E418B"/>
    <w:rsid w:val="005E4424"/>
    <w:rsid w:val="005E4488"/>
    <w:rsid w:val="005E45D3"/>
    <w:rsid w:val="005E46CD"/>
    <w:rsid w:val="005E4A16"/>
    <w:rsid w:val="005E4C00"/>
    <w:rsid w:val="005E50EF"/>
    <w:rsid w:val="005E5451"/>
    <w:rsid w:val="005E58C9"/>
    <w:rsid w:val="005E60AF"/>
    <w:rsid w:val="005E6164"/>
    <w:rsid w:val="005E63C0"/>
    <w:rsid w:val="005E68B4"/>
    <w:rsid w:val="005E6C57"/>
    <w:rsid w:val="005E6C68"/>
    <w:rsid w:val="005E6DAD"/>
    <w:rsid w:val="005E72CE"/>
    <w:rsid w:val="005E747D"/>
    <w:rsid w:val="005E7D00"/>
    <w:rsid w:val="005E7E92"/>
    <w:rsid w:val="005F0105"/>
    <w:rsid w:val="005F0134"/>
    <w:rsid w:val="005F04E4"/>
    <w:rsid w:val="005F094F"/>
    <w:rsid w:val="005F14AA"/>
    <w:rsid w:val="005F1506"/>
    <w:rsid w:val="005F178F"/>
    <w:rsid w:val="005F188D"/>
    <w:rsid w:val="005F21DB"/>
    <w:rsid w:val="005F2354"/>
    <w:rsid w:val="005F2396"/>
    <w:rsid w:val="005F2633"/>
    <w:rsid w:val="005F2C9A"/>
    <w:rsid w:val="005F30F8"/>
    <w:rsid w:val="005F310F"/>
    <w:rsid w:val="005F37E7"/>
    <w:rsid w:val="005F3F94"/>
    <w:rsid w:val="005F3FEC"/>
    <w:rsid w:val="005F408E"/>
    <w:rsid w:val="005F41DB"/>
    <w:rsid w:val="005F42FD"/>
    <w:rsid w:val="005F4676"/>
    <w:rsid w:val="005F4706"/>
    <w:rsid w:val="005F4924"/>
    <w:rsid w:val="005F49A7"/>
    <w:rsid w:val="005F57C4"/>
    <w:rsid w:val="005F5812"/>
    <w:rsid w:val="005F590E"/>
    <w:rsid w:val="005F622A"/>
    <w:rsid w:val="005F6358"/>
    <w:rsid w:val="005F66D4"/>
    <w:rsid w:val="005F6782"/>
    <w:rsid w:val="005F7228"/>
    <w:rsid w:val="005F734C"/>
    <w:rsid w:val="005F73B1"/>
    <w:rsid w:val="006001A0"/>
    <w:rsid w:val="00600247"/>
    <w:rsid w:val="006003FF"/>
    <w:rsid w:val="006006FD"/>
    <w:rsid w:val="00600795"/>
    <w:rsid w:val="00600CDC"/>
    <w:rsid w:val="00600E51"/>
    <w:rsid w:val="0060117F"/>
    <w:rsid w:val="00601350"/>
    <w:rsid w:val="00601554"/>
    <w:rsid w:val="00601647"/>
    <w:rsid w:val="00601862"/>
    <w:rsid w:val="00601CE1"/>
    <w:rsid w:val="00601E11"/>
    <w:rsid w:val="00601E7C"/>
    <w:rsid w:val="00602268"/>
    <w:rsid w:val="00602E5F"/>
    <w:rsid w:val="00602E6C"/>
    <w:rsid w:val="00602E88"/>
    <w:rsid w:val="00602FCC"/>
    <w:rsid w:val="00602FD3"/>
    <w:rsid w:val="00603297"/>
    <w:rsid w:val="006032DA"/>
    <w:rsid w:val="00603824"/>
    <w:rsid w:val="00603D4E"/>
    <w:rsid w:val="00603E50"/>
    <w:rsid w:val="00603E6B"/>
    <w:rsid w:val="0060477D"/>
    <w:rsid w:val="00604809"/>
    <w:rsid w:val="00604C02"/>
    <w:rsid w:val="00604FA1"/>
    <w:rsid w:val="0060515D"/>
    <w:rsid w:val="006051C4"/>
    <w:rsid w:val="0060570A"/>
    <w:rsid w:val="00605E5E"/>
    <w:rsid w:val="006062AA"/>
    <w:rsid w:val="006062C0"/>
    <w:rsid w:val="00606484"/>
    <w:rsid w:val="006066F9"/>
    <w:rsid w:val="0060671C"/>
    <w:rsid w:val="00606E0B"/>
    <w:rsid w:val="00606FBB"/>
    <w:rsid w:val="00607167"/>
    <w:rsid w:val="00607627"/>
    <w:rsid w:val="006077A6"/>
    <w:rsid w:val="00607B69"/>
    <w:rsid w:val="00607D29"/>
    <w:rsid w:val="00607E01"/>
    <w:rsid w:val="006102BA"/>
    <w:rsid w:val="006108DF"/>
    <w:rsid w:val="00610BEE"/>
    <w:rsid w:val="0061153A"/>
    <w:rsid w:val="0061164C"/>
    <w:rsid w:val="00611BD1"/>
    <w:rsid w:val="00611DDF"/>
    <w:rsid w:val="00611E39"/>
    <w:rsid w:val="00611F3A"/>
    <w:rsid w:val="006126F4"/>
    <w:rsid w:val="0061282B"/>
    <w:rsid w:val="00612F6F"/>
    <w:rsid w:val="00612FBF"/>
    <w:rsid w:val="0061351A"/>
    <w:rsid w:val="00613603"/>
    <w:rsid w:val="0061399C"/>
    <w:rsid w:val="00613A53"/>
    <w:rsid w:val="00613C6F"/>
    <w:rsid w:val="00613F6A"/>
    <w:rsid w:val="00614200"/>
    <w:rsid w:val="006146D0"/>
    <w:rsid w:val="00614A78"/>
    <w:rsid w:val="00614B1F"/>
    <w:rsid w:val="00614DF9"/>
    <w:rsid w:val="00614FA6"/>
    <w:rsid w:val="00614FCF"/>
    <w:rsid w:val="00615101"/>
    <w:rsid w:val="0061510E"/>
    <w:rsid w:val="00615154"/>
    <w:rsid w:val="006151CA"/>
    <w:rsid w:val="0061533C"/>
    <w:rsid w:val="0061549C"/>
    <w:rsid w:val="006155C0"/>
    <w:rsid w:val="006155C6"/>
    <w:rsid w:val="00616462"/>
    <w:rsid w:val="0061667D"/>
    <w:rsid w:val="00616DBD"/>
    <w:rsid w:val="00617293"/>
    <w:rsid w:val="00617554"/>
    <w:rsid w:val="006175FA"/>
    <w:rsid w:val="006176CB"/>
    <w:rsid w:val="00617C08"/>
    <w:rsid w:val="00617FDD"/>
    <w:rsid w:val="00620218"/>
    <w:rsid w:val="00620353"/>
    <w:rsid w:val="006203B2"/>
    <w:rsid w:val="0062087D"/>
    <w:rsid w:val="0062098E"/>
    <w:rsid w:val="00620CCD"/>
    <w:rsid w:val="00620E75"/>
    <w:rsid w:val="00620EC4"/>
    <w:rsid w:val="0062134D"/>
    <w:rsid w:val="00621C43"/>
    <w:rsid w:val="00622996"/>
    <w:rsid w:val="00623844"/>
    <w:rsid w:val="0062449A"/>
    <w:rsid w:val="006244D5"/>
    <w:rsid w:val="0062466C"/>
    <w:rsid w:val="00624795"/>
    <w:rsid w:val="00624882"/>
    <w:rsid w:val="00624972"/>
    <w:rsid w:val="00624D5E"/>
    <w:rsid w:val="00624D76"/>
    <w:rsid w:val="0062584A"/>
    <w:rsid w:val="00625914"/>
    <w:rsid w:val="00625A27"/>
    <w:rsid w:val="00626164"/>
    <w:rsid w:val="006262DB"/>
    <w:rsid w:val="006265FF"/>
    <w:rsid w:val="00626835"/>
    <w:rsid w:val="006270F6"/>
    <w:rsid w:val="006271A5"/>
    <w:rsid w:val="006273C3"/>
    <w:rsid w:val="006278AF"/>
    <w:rsid w:val="00627AD2"/>
    <w:rsid w:val="0063100C"/>
    <w:rsid w:val="0063146F"/>
    <w:rsid w:val="00631573"/>
    <w:rsid w:val="006317E5"/>
    <w:rsid w:val="00631851"/>
    <w:rsid w:val="00631ACA"/>
    <w:rsid w:val="00631D64"/>
    <w:rsid w:val="00631E9A"/>
    <w:rsid w:val="00632448"/>
    <w:rsid w:val="0063253B"/>
    <w:rsid w:val="00632650"/>
    <w:rsid w:val="006326B8"/>
    <w:rsid w:val="00632780"/>
    <w:rsid w:val="006327B8"/>
    <w:rsid w:val="006327BF"/>
    <w:rsid w:val="00633A75"/>
    <w:rsid w:val="00633B6C"/>
    <w:rsid w:val="00633BBF"/>
    <w:rsid w:val="00633E66"/>
    <w:rsid w:val="006341F9"/>
    <w:rsid w:val="006342EF"/>
    <w:rsid w:val="006349F9"/>
    <w:rsid w:val="00635347"/>
    <w:rsid w:val="00635D0A"/>
    <w:rsid w:val="00635E11"/>
    <w:rsid w:val="00635F7D"/>
    <w:rsid w:val="00636333"/>
    <w:rsid w:val="0063633F"/>
    <w:rsid w:val="00636422"/>
    <w:rsid w:val="0063645F"/>
    <w:rsid w:val="0063665B"/>
    <w:rsid w:val="00636924"/>
    <w:rsid w:val="00636972"/>
    <w:rsid w:val="0063720D"/>
    <w:rsid w:val="0063734D"/>
    <w:rsid w:val="006374C3"/>
    <w:rsid w:val="0063770C"/>
    <w:rsid w:val="00637BDE"/>
    <w:rsid w:val="00637D8D"/>
    <w:rsid w:val="0064088E"/>
    <w:rsid w:val="00640BCB"/>
    <w:rsid w:val="00640D23"/>
    <w:rsid w:val="00640DC1"/>
    <w:rsid w:val="00640EB6"/>
    <w:rsid w:val="00640F56"/>
    <w:rsid w:val="006417B9"/>
    <w:rsid w:val="0064192C"/>
    <w:rsid w:val="0064233B"/>
    <w:rsid w:val="006426D5"/>
    <w:rsid w:val="00642978"/>
    <w:rsid w:val="00642B43"/>
    <w:rsid w:val="00643341"/>
    <w:rsid w:val="00643827"/>
    <w:rsid w:val="00643CB1"/>
    <w:rsid w:val="006440DD"/>
    <w:rsid w:val="00644B3C"/>
    <w:rsid w:val="006456EE"/>
    <w:rsid w:val="00646198"/>
    <w:rsid w:val="006463CE"/>
    <w:rsid w:val="006464D9"/>
    <w:rsid w:val="00646693"/>
    <w:rsid w:val="006471B5"/>
    <w:rsid w:val="006471C0"/>
    <w:rsid w:val="00647409"/>
    <w:rsid w:val="00647599"/>
    <w:rsid w:val="00647E22"/>
    <w:rsid w:val="00647F84"/>
    <w:rsid w:val="00650417"/>
    <w:rsid w:val="006504BA"/>
    <w:rsid w:val="006505BC"/>
    <w:rsid w:val="00651035"/>
    <w:rsid w:val="00651263"/>
    <w:rsid w:val="00651483"/>
    <w:rsid w:val="006514B1"/>
    <w:rsid w:val="006514BE"/>
    <w:rsid w:val="006515A3"/>
    <w:rsid w:val="006515F3"/>
    <w:rsid w:val="00651667"/>
    <w:rsid w:val="00651916"/>
    <w:rsid w:val="00651A5E"/>
    <w:rsid w:val="00651C37"/>
    <w:rsid w:val="00651CF8"/>
    <w:rsid w:val="00651D48"/>
    <w:rsid w:val="00651DAD"/>
    <w:rsid w:val="00651E02"/>
    <w:rsid w:val="0065201E"/>
    <w:rsid w:val="006520E7"/>
    <w:rsid w:val="00652163"/>
    <w:rsid w:val="0065231E"/>
    <w:rsid w:val="006523F4"/>
    <w:rsid w:val="0065243C"/>
    <w:rsid w:val="00652928"/>
    <w:rsid w:val="00652A03"/>
    <w:rsid w:val="00652DC1"/>
    <w:rsid w:val="006530C1"/>
    <w:rsid w:val="00653810"/>
    <w:rsid w:val="00653AC4"/>
    <w:rsid w:val="00653DB5"/>
    <w:rsid w:val="00654286"/>
    <w:rsid w:val="0065429A"/>
    <w:rsid w:val="006542BF"/>
    <w:rsid w:val="00655380"/>
    <w:rsid w:val="00655810"/>
    <w:rsid w:val="006560AF"/>
    <w:rsid w:val="00656701"/>
    <w:rsid w:val="0065695B"/>
    <w:rsid w:val="0065698A"/>
    <w:rsid w:val="00657571"/>
    <w:rsid w:val="006612CA"/>
    <w:rsid w:val="006618EB"/>
    <w:rsid w:val="00662181"/>
    <w:rsid w:val="0066228B"/>
    <w:rsid w:val="0066235C"/>
    <w:rsid w:val="006625BB"/>
    <w:rsid w:val="00662D0F"/>
    <w:rsid w:val="00662E59"/>
    <w:rsid w:val="00662FDB"/>
    <w:rsid w:val="006630DD"/>
    <w:rsid w:val="00663368"/>
    <w:rsid w:val="0066382D"/>
    <w:rsid w:val="00663C65"/>
    <w:rsid w:val="00663C7B"/>
    <w:rsid w:val="00663E76"/>
    <w:rsid w:val="00664273"/>
    <w:rsid w:val="0066441B"/>
    <w:rsid w:val="00664769"/>
    <w:rsid w:val="00664A09"/>
    <w:rsid w:val="00664E6C"/>
    <w:rsid w:val="00665CA2"/>
    <w:rsid w:val="0066651C"/>
    <w:rsid w:val="0066667F"/>
    <w:rsid w:val="00667100"/>
    <w:rsid w:val="006673AF"/>
    <w:rsid w:val="00667674"/>
    <w:rsid w:val="0066779B"/>
    <w:rsid w:val="00667ADF"/>
    <w:rsid w:val="00667C7B"/>
    <w:rsid w:val="00670364"/>
    <w:rsid w:val="006704F0"/>
    <w:rsid w:val="00670620"/>
    <w:rsid w:val="00670F01"/>
    <w:rsid w:val="00671241"/>
    <w:rsid w:val="00671325"/>
    <w:rsid w:val="006719D0"/>
    <w:rsid w:val="00671CF9"/>
    <w:rsid w:val="00671EC5"/>
    <w:rsid w:val="00671F11"/>
    <w:rsid w:val="0067223F"/>
    <w:rsid w:val="00672724"/>
    <w:rsid w:val="006727AB"/>
    <w:rsid w:val="006727C9"/>
    <w:rsid w:val="00672825"/>
    <w:rsid w:val="0067292E"/>
    <w:rsid w:val="00672A74"/>
    <w:rsid w:val="00672DEB"/>
    <w:rsid w:val="0067393E"/>
    <w:rsid w:val="00673B2B"/>
    <w:rsid w:val="00673D20"/>
    <w:rsid w:val="006740C6"/>
    <w:rsid w:val="006741DB"/>
    <w:rsid w:val="006742B1"/>
    <w:rsid w:val="00674E3E"/>
    <w:rsid w:val="006751C7"/>
    <w:rsid w:val="00675A0A"/>
    <w:rsid w:val="00675CB7"/>
    <w:rsid w:val="00675DAF"/>
    <w:rsid w:val="00676321"/>
    <w:rsid w:val="006763DA"/>
    <w:rsid w:val="006767DB"/>
    <w:rsid w:val="006776F2"/>
    <w:rsid w:val="00677C76"/>
    <w:rsid w:val="00677F70"/>
    <w:rsid w:val="006807B7"/>
    <w:rsid w:val="00680858"/>
    <w:rsid w:val="006809A9"/>
    <w:rsid w:val="00680D29"/>
    <w:rsid w:val="00680D4F"/>
    <w:rsid w:val="00680ED0"/>
    <w:rsid w:val="006817D7"/>
    <w:rsid w:val="0068250F"/>
    <w:rsid w:val="006826A4"/>
    <w:rsid w:val="00682A4B"/>
    <w:rsid w:val="00682B5A"/>
    <w:rsid w:val="00682B79"/>
    <w:rsid w:val="00682C58"/>
    <w:rsid w:val="0068306D"/>
    <w:rsid w:val="006830E5"/>
    <w:rsid w:val="006831DE"/>
    <w:rsid w:val="006832FA"/>
    <w:rsid w:val="006834F4"/>
    <w:rsid w:val="00683AEB"/>
    <w:rsid w:val="00683B1A"/>
    <w:rsid w:val="006844D6"/>
    <w:rsid w:val="00684C9C"/>
    <w:rsid w:val="006853A8"/>
    <w:rsid w:val="00685AEE"/>
    <w:rsid w:val="00685E83"/>
    <w:rsid w:val="006868CB"/>
    <w:rsid w:val="00686DBA"/>
    <w:rsid w:val="006871EA"/>
    <w:rsid w:val="006872B3"/>
    <w:rsid w:val="00687508"/>
    <w:rsid w:val="00687928"/>
    <w:rsid w:val="00687FBE"/>
    <w:rsid w:val="00690759"/>
    <w:rsid w:val="00690D2C"/>
    <w:rsid w:val="006913C9"/>
    <w:rsid w:val="00691E81"/>
    <w:rsid w:val="0069228D"/>
    <w:rsid w:val="0069231E"/>
    <w:rsid w:val="00692658"/>
    <w:rsid w:val="00692C86"/>
    <w:rsid w:val="00693181"/>
    <w:rsid w:val="00693432"/>
    <w:rsid w:val="0069346E"/>
    <w:rsid w:val="00693567"/>
    <w:rsid w:val="006936DB"/>
    <w:rsid w:val="00693BE2"/>
    <w:rsid w:val="00693C4E"/>
    <w:rsid w:val="00693CE6"/>
    <w:rsid w:val="00693D65"/>
    <w:rsid w:val="00693F37"/>
    <w:rsid w:val="00693FA5"/>
    <w:rsid w:val="006955E3"/>
    <w:rsid w:val="006959FB"/>
    <w:rsid w:val="00695DC9"/>
    <w:rsid w:val="006960A1"/>
    <w:rsid w:val="0069616B"/>
    <w:rsid w:val="00696BCE"/>
    <w:rsid w:val="00696BFD"/>
    <w:rsid w:val="006971A8"/>
    <w:rsid w:val="0069742E"/>
    <w:rsid w:val="00697601"/>
    <w:rsid w:val="0069789B"/>
    <w:rsid w:val="00697BCF"/>
    <w:rsid w:val="00697C1B"/>
    <w:rsid w:val="00697C46"/>
    <w:rsid w:val="00697E35"/>
    <w:rsid w:val="006A0315"/>
    <w:rsid w:val="006A0705"/>
    <w:rsid w:val="006A0F70"/>
    <w:rsid w:val="006A1312"/>
    <w:rsid w:val="006A1571"/>
    <w:rsid w:val="006A16CB"/>
    <w:rsid w:val="006A23E1"/>
    <w:rsid w:val="006A2442"/>
    <w:rsid w:val="006A249A"/>
    <w:rsid w:val="006A3381"/>
    <w:rsid w:val="006A460C"/>
    <w:rsid w:val="006A4723"/>
    <w:rsid w:val="006A48A3"/>
    <w:rsid w:val="006A4992"/>
    <w:rsid w:val="006A4D06"/>
    <w:rsid w:val="006A5919"/>
    <w:rsid w:val="006A59DF"/>
    <w:rsid w:val="006A5B23"/>
    <w:rsid w:val="006A6127"/>
    <w:rsid w:val="006A6186"/>
    <w:rsid w:val="006A63E8"/>
    <w:rsid w:val="006A68CD"/>
    <w:rsid w:val="006A6910"/>
    <w:rsid w:val="006A6A4C"/>
    <w:rsid w:val="006A7475"/>
    <w:rsid w:val="006A75A6"/>
    <w:rsid w:val="006A7FEE"/>
    <w:rsid w:val="006B024F"/>
    <w:rsid w:val="006B0434"/>
    <w:rsid w:val="006B07C9"/>
    <w:rsid w:val="006B11C3"/>
    <w:rsid w:val="006B13FF"/>
    <w:rsid w:val="006B1596"/>
    <w:rsid w:val="006B1C6F"/>
    <w:rsid w:val="006B2045"/>
    <w:rsid w:val="006B2251"/>
    <w:rsid w:val="006B27D5"/>
    <w:rsid w:val="006B3292"/>
    <w:rsid w:val="006B410D"/>
    <w:rsid w:val="006B4226"/>
    <w:rsid w:val="006B4294"/>
    <w:rsid w:val="006B4541"/>
    <w:rsid w:val="006B463B"/>
    <w:rsid w:val="006B476C"/>
    <w:rsid w:val="006B4DDC"/>
    <w:rsid w:val="006B5925"/>
    <w:rsid w:val="006B593E"/>
    <w:rsid w:val="006B5DAC"/>
    <w:rsid w:val="006B5E54"/>
    <w:rsid w:val="006B60F8"/>
    <w:rsid w:val="006B6A9E"/>
    <w:rsid w:val="006B6E8C"/>
    <w:rsid w:val="006B7358"/>
    <w:rsid w:val="006B73B2"/>
    <w:rsid w:val="006B7434"/>
    <w:rsid w:val="006C0693"/>
    <w:rsid w:val="006C0C09"/>
    <w:rsid w:val="006C0E08"/>
    <w:rsid w:val="006C13BB"/>
    <w:rsid w:val="006C150F"/>
    <w:rsid w:val="006C19DE"/>
    <w:rsid w:val="006C1A01"/>
    <w:rsid w:val="006C2156"/>
    <w:rsid w:val="006C21B5"/>
    <w:rsid w:val="006C2425"/>
    <w:rsid w:val="006C28AB"/>
    <w:rsid w:val="006C34E6"/>
    <w:rsid w:val="006C35A8"/>
    <w:rsid w:val="006C37E3"/>
    <w:rsid w:val="006C3C95"/>
    <w:rsid w:val="006C3DED"/>
    <w:rsid w:val="006C3FE0"/>
    <w:rsid w:val="006C4043"/>
    <w:rsid w:val="006C4400"/>
    <w:rsid w:val="006C4436"/>
    <w:rsid w:val="006C4670"/>
    <w:rsid w:val="006C47DF"/>
    <w:rsid w:val="006C481B"/>
    <w:rsid w:val="006C4853"/>
    <w:rsid w:val="006C488C"/>
    <w:rsid w:val="006C4F2F"/>
    <w:rsid w:val="006C5291"/>
    <w:rsid w:val="006C59DD"/>
    <w:rsid w:val="006C5A94"/>
    <w:rsid w:val="006C5D7B"/>
    <w:rsid w:val="006C65CC"/>
    <w:rsid w:val="006C66DB"/>
    <w:rsid w:val="006C6761"/>
    <w:rsid w:val="006C6D63"/>
    <w:rsid w:val="006C6D8B"/>
    <w:rsid w:val="006C6E3F"/>
    <w:rsid w:val="006C71DD"/>
    <w:rsid w:val="006C74B1"/>
    <w:rsid w:val="006C77CA"/>
    <w:rsid w:val="006C7DF7"/>
    <w:rsid w:val="006D02D1"/>
    <w:rsid w:val="006D0307"/>
    <w:rsid w:val="006D0616"/>
    <w:rsid w:val="006D08B2"/>
    <w:rsid w:val="006D0B42"/>
    <w:rsid w:val="006D1837"/>
    <w:rsid w:val="006D19A0"/>
    <w:rsid w:val="006D1A07"/>
    <w:rsid w:val="006D2116"/>
    <w:rsid w:val="006D2473"/>
    <w:rsid w:val="006D2DFD"/>
    <w:rsid w:val="006D3080"/>
    <w:rsid w:val="006D32A9"/>
    <w:rsid w:val="006D38E8"/>
    <w:rsid w:val="006D3BC4"/>
    <w:rsid w:val="006D44ED"/>
    <w:rsid w:val="006D4581"/>
    <w:rsid w:val="006D4604"/>
    <w:rsid w:val="006D4793"/>
    <w:rsid w:val="006D4C85"/>
    <w:rsid w:val="006D4FD6"/>
    <w:rsid w:val="006D573F"/>
    <w:rsid w:val="006D57ED"/>
    <w:rsid w:val="006D59D9"/>
    <w:rsid w:val="006D5A9E"/>
    <w:rsid w:val="006D5BBD"/>
    <w:rsid w:val="006D5E77"/>
    <w:rsid w:val="006D5EF9"/>
    <w:rsid w:val="006D64CE"/>
    <w:rsid w:val="006D65E2"/>
    <w:rsid w:val="006D6757"/>
    <w:rsid w:val="006D7270"/>
    <w:rsid w:val="006D79A9"/>
    <w:rsid w:val="006D7ACC"/>
    <w:rsid w:val="006E007F"/>
    <w:rsid w:val="006E03E9"/>
    <w:rsid w:val="006E0863"/>
    <w:rsid w:val="006E0CAB"/>
    <w:rsid w:val="006E0F8C"/>
    <w:rsid w:val="006E15C3"/>
    <w:rsid w:val="006E15D7"/>
    <w:rsid w:val="006E1A6D"/>
    <w:rsid w:val="006E1B2C"/>
    <w:rsid w:val="006E1B88"/>
    <w:rsid w:val="006E2358"/>
    <w:rsid w:val="006E2470"/>
    <w:rsid w:val="006E278B"/>
    <w:rsid w:val="006E27B4"/>
    <w:rsid w:val="006E2804"/>
    <w:rsid w:val="006E31DB"/>
    <w:rsid w:val="006E46B2"/>
    <w:rsid w:val="006E4BDE"/>
    <w:rsid w:val="006E4EA3"/>
    <w:rsid w:val="006E6435"/>
    <w:rsid w:val="006E65FB"/>
    <w:rsid w:val="006E7031"/>
    <w:rsid w:val="006E7A85"/>
    <w:rsid w:val="006E7DA3"/>
    <w:rsid w:val="006E7FBC"/>
    <w:rsid w:val="006F0741"/>
    <w:rsid w:val="006F0D53"/>
    <w:rsid w:val="006F12C8"/>
    <w:rsid w:val="006F1337"/>
    <w:rsid w:val="006F1A34"/>
    <w:rsid w:val="006F2036"/>
    <w:rsid w:val="006F28C6"/>
    <w:rsid w:val="006F2C24"/>
    <w:rsid w:val="006F302F"/>
    <w:rsid w:val="006F3275"/>
    <w:rsid w:val="006F3CBE"/>
    <w:rsid w:val="006F484D"/>
    <w:rsid w:val="006F4A70"/>
    <w:rsid w:val="006F54CB"/>
    <w:rsid w:val="006F5CBF"/>
    <w:rsid w:val="006F6E95"/>
    <w:rsid w:val="006F6EE2"/>
    <w:rsid w:val="006F7056"/>
    <w:rsid w:val="006F78E9"/>
    <w:rsid w:val="006F79C2"/>
    <w:rsid w:val="006F7D7C"/>
    <w:rsid w:val="006F7E19"/>
    <w:rsid w:val="0070034E"/>
    <w:rsid w:val="00700698"/>
    <w:rsid w:val="00700F00"/>
    <w:rsid w:val="00701030"/>
    <w:rsid w:val="00701263"/>
    <w:rsid w:val="00701404"/>
    <w:rsid w:val="0070154B"/>
    <w:rsid w:val="00701D6A"/>
    <w:rsid w:val="00702234"/>
    <w:rsid w:val="00702599"/>
    <w:rsid w:val="00702999"/>
    <w:rsid w:val="00702A43"/>
    <w:rsid w:val="00702B98"/>
    <w:rsid w:val="00702DBD"/>
    <w:rsid w:val="007030B2"/>
    <w:rsid w:val="00703213"/>
    <w:rsid w:val="007032E4"/>
    <w:rsid w:val="007033D9"/>
    <w:rsid w:val="007037B8"/>
    <w:rsid w:val="007037F6"/>
    <w:rsid w:val="00703E84"/>
    <w:rsid w:val="00703EF5"/>
    <w:rsid w:val="00703F7F"/>
    <w:rsid w:val="00704204"/>
    <w:rsid w:val="007042E2"/>
    <w:rsid w:val="00704DFD"/>
    <w:rsid w:val="00704F24"/>
    <w:rsid w:val="00705833"/>
    <w:rsid w:val="00705A21"/>
    <w:rsid w:val="00705BF9"/>
    <w:rsid w:val="00706246"/>
    <w:rsid w:val="0070624E"/>
    <w:rsid w:val="0070687C"/>
    <w:rsid w:val="00706A79"/>
    <w:rsid w:val="007073C4"/>
    <w:rsid w:val="007076FF"/>
    <w:rsid w:val="00707C40"/>
    <w:rsid w:val="007103E4"/>
    <w:rsid w:val="00710409"/>
    <w:rsid w:val="00710D21"/>
    <w:rsid w:val="00710FE6"/>
    <w:rsid w:val="007113AC"/>
    <w:rsid w:val="00711496"/>
    <w:rsid w:val="0071174F"/>
    <w:rsid w:val="007117D9"/>
    <w:rsid w:val="007120FC"/>
    <w:rsid w:val="00712136"/>
    <w:rsid w:val="00712C9D"/>
    <w:rsid w:val="00712E19"/>
    <w:rsid w:val="00713153"/>
    <w:rsid w:val="00713687"/>
    <w:rsid w:val="007137A8"/>
    <w:rsid w:val="00713EC7"/>
    <w:rsid w:val="00714593"/>
    <w:rsid w:val="00714775"/>
    <w:rsid w:val="00714B67"/>
    <w:rsid w:val="00714BE2"/>
    <w:rsid w:val="00715198"/>
    <w:rsid w:val="00715692"/>
    <w:rsid w:val="00715B25"/>
    <w:rsid w:val="00715D90"/>
    <w:rsid w:val="00716466"/>
    <w:rsid w:val="0071697D"/>
    <w:rsid w:val="00716D6C"/>
    <w:rsid w:val="007172E2"/>
    <w:rsid w:val="007176D4"/>
    <w:rsid w:val="0071787F"/>
    <w:rsid w:val="00717A29"/>
    <w:rsid w:val="00720375"/>
    <w:rsid w:val="00720746"/>
    <w:rsid w:val="00720C9F"/>
    <w:rsid w:val="00720EF7"/>
    <w:rsid w:val="00721053"/>
    <w:rsid w:val="00721315"/>
    <w:rsid w:val="00721683"/>
    <w:rsid w:val="00721700"/>
    <w:rsid w:val="007217BB"/>
    <w:rsid w:val="0072181B"/>
    <w:rsid w:val="007218C5"/>
    <w:rsid w:val="00721A89"/>
    <w:rsid w:val="00721BA3"/>
    <w:rsid w:val="00722278"/>
    <w:rsid w:val="0072235E"/>
    <w:rsid w:val="007224AE"/>
    <w:rsid w:val="007227A2"/>
    <w:rsid w:val="0072281F"/>
    <w:rsid w:val="0072296B"/>
    <w:rsid w:val="00722AB0"/>
    <w:rsid w:val="00722B36"/>
    <w:rsid w:val="00723222"/>
    <w:rsid w:val="00723438"/>
    <w:rsid w:val="0072445D"/>
    <w:rsid w:val="0072448D"/>
    <w:rsid w:val="00724651"/>
    <w:rsid w:val="0072472D"/>
    <w:rsid w:val="007247F4"/>
    <w:rsid w:val="00724D8A"/>
    <w:rsid w:val="007252CA"/>
    <w:rsid w:val="00725478"/>
    <w:rsid w:val="007256C4"/>
    <w:rsid w:val="00725705"/>
    <w:rsid w:val="0072587C"/>
    <w:rsid w:val="00725A5C"/>
    <w:rsid w:val="00726579"/>
    <w:rsid w:val="0072658A"/>
    <w:rsid w:val="00726909"/>
    <w:rsid w:val="007269EF"/>
    <w:rsid w:val="00726D59"/>
    <w:rsid w:val="00727227"/>
    <w:rsid w:val="0072787B"/>
    <w:rsid w:val="00727962"/>
    <w:rsid w:val="00730113"/>
    <w:rsid w:val="00730933"/>
    <w:rsid w:val="00730BED"/>
    <w:rsid w:val="00730DD2"/>
    <w:rsid w:val="0073130B"/>
    <w:rsid w:val="00731313"/>
    <w:rsid w:val="007314EF"/>
    <w:rsid w:val="0073171A"/>
    <w:rsid w:val="00732440"/>
    <w:rsid w:val="007326B8"/>
    <w:rsid w:val="007327E0"/>
    <w:rsid w:val="007329EE"/>
    <w:rsid w:val="00732A1C"/>
    <w:rsid w:val="00732D3F"/>
    <w:rsid w:val="00732ED7"/>
    <w:rsid w:val="00732F60"/>
    <w:rsid w:val="0073303F"/>
    <w:rsid w:val="00733580"/>
    <w:rsid w:val="00733751"/>
    <w:rsid w:val="007339E0"/>
    <w:rsid w:val="00733D7C"/>
    <w:rsid w:val="00733FC9"/>
    <w:rsid w:val="00733FD7"/>
    <w:rsid w:val="007340FE"/>
    <w:rsid w:val="00734191"/>
    <w:rsid w:val="007341E6"/>
    <w:rsid w:val="0073451A"/>
    <w:rsid w:val="00734735"/>
    <w:rsid w:val="00734AA2"/>
    <w:rsid w:val="00734C70"/>
    <w:rsid w:val="00735246"/>
    <w:rsid w:val="00735D17"/>
    <w:rsid w:val="00736150"/>
    <w:rsid w:val="0073663D"/>
    <w:rsid w:val="00736696"/>
    <w:rsid w:val="00736A18"/>
    <w:rsid w:val="00736D4E"/>
    <w:rsid w:val="0073748D"/>
    <w:rsid w:val="00737509"/>
    <w:rsid w:val="007375F1"/>
    <w:rsid w:val="007376B6"/>
    <w:rsid w:val="00737734"/>
    <w:rsid w:val="007378AF"/>
    <w:rsid w:val="007378E1"/>
    <w:rsid w:val="0074002F"/>
    <w:rsid w:val="0074028F"/>
    <w:rsid w:val="0074031D"/>
    <w:rsid w:val="007403F0"/>
    <w:rsid w:val="00740BAB"/>
    <w:rsid w:val="00740DFE"/>
    <w:rsid w:val="00740F0E"/>
    <w:rsid w:val="00741BE9"/>
    <w:rsid w:val="00742419"/>
    <w:rsid w:val="0074265E"/>
    <w:rsid w:val="00742E7D"/>
    <w:rsid w:val="0074302C"/>
    <w:rsid w:val="007435D7"/>
    <w:rsid w:val="00744707"/>
    <w:rsid w:val="00744B37"/>
    <w:rsid w:val="00744BA2"/>
    <w:rsid w:val="007450BB"/>
    <w:rsid w:val="00745133"/>
    <w:rsid w:val="0074517C"/>
    <w:rsid w:val="007452F3"/>
    <w:rsid w:val="00745938"/>
    <w:rsid w:val="00745D11"/>
    <w:rsid w:val="007464F1"/>
    <w:rsid w:val="00746738"/>
    <w:rsid w:val="007468A6"/>
    <w:rsid w:val="007474FF"/>
    <w:rsid w:val="0074779A"/>
    <w:rsid w:val="007478AD"/>
    <w:rsid w:val="00747B81"/>
    <w:rsid w:val="00747F5A"/>
    <w:rsid w:val="00750718"/>
    <w:rsid w:val="00750A2F"/>
    <w:rsid w:val="00750AD4"/>
    <w:rsid w:val="00750E4F"/>
    <w:rsid w:val="00750FB6"/>
    <w:rsid w:val="007510A5"/>
    <w:rsid w:val="007510C7"/>
    <w:rsid w:val="00751B15"/>
    <w:rsid w:val="00751E27"/>
    <w:rsid w:val="00751F17"/>
    <w:rsid w:val="0075291D"/>
    <w:rsid w:val="00752C67"/>
    <w:rsid w:val="00752E94"/>
    <w:rsid w:val="00752FA9"/>
    <w:rsid w:val="007530AF"/>
    <w:rsid w:val="007531DC"/>
    <w:rsid w:val="007532D7"/>
    <w:rsid w:val="00753567"/>
    <w:rsid w:val="00753F00"/>
    <w:rsid w:val="007541A4"/>
    <w:rsid w:val="007545F5"/>
    <w:rsid w:val="00754621"/>
    <w:rsid w:val="007546F9"/>
    <w:rsid w:val="00754D4D"/>
    <w:rsid w:val="00755326"/>
    <w:rsid w:val="007556F9"/>
    <w:rsid w:val="00755CB6"/>
    <w:rsid w:val="007561C0"/>
    <w:rsid w:val="007567A9"/>
    <w:rsid w:val="00756BC3"/>
    <w:rsid w:val="00756D8D"/>
    <w:rsid w:val="00757046"/>
    <w:rsid w:val="0075748F"/>
    <w:rsid w:val="00757830"/>
    <w:rsid w:val="00757945"/>
    <w:rsid w:val="00757990"/>
    <w:rsid w:val="00757CB1"/>
    <w:rsid w:val="00757E0A"/>
    <w:rsid w:val="00757F3C"/>
    <w:rsid w:val="00757F80"/>
    <w:rsid w:val="007604CE"/>
    <w:rsid w:val="007604E3"/>
    <w:rsid w:val="0076062B"/>
    <w:rsid w:val="007609F2"/>
    <w:rsid w:val="00760A12"/>
    <w:rsid w:val="00760E64"/>
    <w:rsid w:val="00760E9A"/>
    <w:rsid w:val="00760EDA"/>
    <w:rsid w:val="00760F40"/>
    <w:rsid w:val="00761768"/>
    <w:rsid w:val="00761EBD"/>
    <w:rsid w:val="00761F96"/>
    <w:rsid w:val="0076256B"/>
    <w:rsid w:val="00762E82"/>
    <w:rsid w:val="0076323C"/>
    <w:rsid w:val="00763A90"/>
    <w:rsid w:val="00763AAB"/>
    <w:rsid w:val="00763AB7"/>
    <w:rsid w:val="00763F65"/>
    <w:rsid w:val="00764A1A"/>
    <w:rsid w:val="00765159"/>
    <w:rsid w:val="0076531A"/>
    <w:rsid w:val="00765761"/>
    <w:rsid w:val="0076595E"/>
    <w:rsid w:val="00765A79"/>
    <w:rsid w:val="00765D3A"/>
    <w:rsid w:val="00766AE0"/>
    <w:rsid w:val="00766D29"/>
    <w:rsid w:val="00766E01"/>
    <w:rsid w:val="00766E21"/>
    <w:rsid w:val="00767AB1"/>
    <w:rsid w:val="00767CBD"/>
    <w:rsid w:val="00767DE9"/>
    <w:rsid w:val="00770B76"/>
    <w:rsid w:val="007712E8"/>
    <w:rsid w:val="00771451"/>
    <w:rsid w:val="00771CD4"/>
    <w:rsid w:val="00771D4C"/>
    <w:rsid w:val="00772031"/>
    <w:rsid w:val="00772216"/>
    <w:rsid w:val="00772852"/>
    <w:rsid w:val="00773081"/>
    <w:rsid w:val="00773553"/>
    <w:rsid w:val="0077381B"/>
    <w:rsid w:val="00773C1E"/>
    <w:rsid w:val="00773E03"/>
    <w:rsid w:val="00774205"/>
    <w:rsid w:val="00774355"/>
    <w:rsid w:val="00775368"/>
    <w:rsid w:val="00775558"/>
    <w:rsid w:val="00775561"/>
    <w:rsid w:val="00775588"/>
    <w:rsid w:val="007767FD"/>
    <w:rsid w:val="00776CAD"/>
    <w:rsid w:val="00776CFA"/>
    <w:rsid w:val="007772D3"/>
    <w:rsid w:val="007772E6"/>
    <w:rsid w:val="007772F0"/>
    <w:rsid w:val="007777B8"/>
    <w:rsid w:val="00777892"/>
    <w:rsid w:val="007779FF"/>
    <w:rsid w:val="00777DDB"/>
    <w:rsid w:val="00777E59"/>
    <w:rsid w:val="0078034A"/>
    <w:rsid w:val="00780470"/>
    <w:rsid w:val="00780871"/>
    <w:rsid w:val="007815D2"/>
    <w:rsid w:val="007818E9"/>
    <w:rsid w:val="00781AFC"/>
    <w:rsid w:val="00781B3F"/>
    <w:rsid w:val="007823E6"/>
    <w:rsid w:val="0078254D"/>
    <w:rsid w:val="007827FF"/>
    <w:rsid w:val="007828E4"/>
    <w:rsid w:val="007829BA"/>
    <w:rsid w:val="00782CF2"/>
    <w:rsid w:val="00782D5B"/>
    <w:rsid w:val="00783006"/>
    <w:rsid w:val="007832CB"/>
    <w:rsid w:val="007833FC"/>
    <w:rsid w:val="007834C7"/>
    <w:rsid w:val="007834F0"/>
    <w:rsid w:val="00783547"/>
    <w:rsid w:val="00783869"/>
    <w:rsid w:val="007839BC"/>
    <w:rsid w:val="00783AEE"/>
    <w:rsid w:val="00783B0A"/>
    <w:rsid w:val="00783C1F"/>
    <w:rsid w:val="00783E23"/>
    <w:rsid w:val="0078484D"/>
    <w:rsid w:val="00784980"/>
    <w:rsid w:val="00785162"/>
    <w:rsid w:val="0078537E"/>
    <w:rsid w:val="007854B4"/>
    <w:rsid w:val="0078556B"/>
    <w:rsid w:val="0078569E"/>
    <w:rsid w:val="007858B1"/>
    <w:rsid w:val="00785EA9"/>
    <w:rsid w:val="00786020"/>
    <w:rsid w:val="0078626D"/>
    <w:rsid w:val="007864F8"/>
    <w:rsid w:val="00786AE1"/>
    <w:rsid w:val="00786B56"/>
    <w:rsid w:val="00786DEF"/>
    <w:rsid w:val="00787706"/>
    <w:rsid w:val="00787733"/>
    <w:rsid w:val="007879DE"/>
    <w:rsid w:val="00787A7D"/>
    <w:rsid w:val="0079002E"/>
    <w:rsid w:val="00790728"/>
    <w:rsid w:val="00790F52"/>
    <w:rsid w:val="00791684"/>
    <w:rsid w:val="0079175F"/>
    <w:rsid w:val="00791AA3"/>
    <w:rsid w:val="00791BAC"/>
    <w:rsid w:val="00791F6E"/>
    <w:rsid w:val="00791FD7"/>
    <w:rsid w:val="007920EE"/>
    <w:rsid w:val="00792172"/>
    <w:rsid w:val="00792218"/>
    <w:rsid w:val="007922BB"/>
    <w:rsid w:val="00792516"/>
    <w:rsid w:val="00792875"/>
    <w:rsid w:val="007929C2"/>
    <w:rsid w:val="00792C4E"/>
    <w:rsid w:val="00792EBC"/>
    <w:rsid w:val="007930AC"/>
    <w:rsid w:val="007931C3"/>
    <w:rsid w:val="007932B9"/>
    <w:rsid w:val="007940E9"/>
    <w:rsid w:val="007945B5"/>
    <w:rsid w:val="00794A33"/>
    <w:rsid w:val="00796427"/>
    <w:rsid w:val="00796491"/>
    <w:rsid w:val="00796B03"/>
    <w:rsid w:val="00796C37"/>
    <w:rsid w:val="00796CEC"/>
    <w:rsid w:val="0079759A"/>
    <w:rsid w:val="00797719"/>
    <w:rsid w:val="007977C1"/>
    <w:rsid w:val="0079780A"/>
    <w:rsid w:val="0079784A"/>
    <w:rsid w:val="007A01FD"/>
    <w:rsid w:val="007A04F8"/>
    <w:rsid w:val="007A071C"/>
    <w:rsid w:val="007A0AC3"/>
    <w:rsid w:val="007A0CB8"/>
    <w:rsid w:val="007A0CE8"/>
    <w:rsid w:val="007A0F57"/>
    <w:rsid w:val="007A19CF"/>
    <w:rsid w:val="007A2C4D"/>
    <w:rsid w:val="007A333A"/>
    <w:rsid w:val="007A3542"/>
    <w:rsid w:val="007A3934"/>
    <w:rsid w:val="007A3C42"/>
    <w:rsid w:val="007A3CE0"/>
    <w:rsid w:val="007A41DE"/>
    <w:rsid w:val="007A4719"/>
    <w:rsid w:val="007A4BED"/>
    <w:rsid w:val="007A4BF0"/>
    <w:rsid w:val="007A4C8F"/>
    <w:rsid w:val="007A4DD4"/>
    <w:rsid w:val="007A4F12"/>
    <w:rsid w:val="007A50D3"/>
    <w:rsid w:val="007A5149"/>
    <w:rsid w:val="007A567B"/>
    <w:rsid w:val="007A5AD7"/>
    <w:rsid w:val="007A5CBB"/>
    <w:rsid w:val="007A5DB9"/>
    <w:rsid w:val="007A6BAD"/>
    <w:rsid w:val="007A73A6"/>
    <w:rsid w:val="007B0C9F"/>
    <w:rsid w:val="007B0EE4"/>
    <w:rsid w:val="007B115F"/>
    <w:rsid w:val="007B132E"/>
    <w:rsid w:val="007B138C"/>
    <w:rsid w:val="007B1CC4"/>
    <w:rsid w:val="007B2599"/>
    <w:rsid w:val="007B278B"/>
    <w:rsid w:val="007B2CDF"/>
    <w:rsid w:val="007B2D03"/>
    <w:rsid w:val="007B314D"/>
    <w:rsid w:val="007B3BB2"/>
    <w:rsid w:val="007B4B40"/>
    <w:rsid w:val="007B4D7B"/>
    <w:rsid w:val="007B53EF"/>
    <w:rsid w:val="007B56C7"/>
    <w:rsid w:val="007B5845"/>
    <w:rsid w:val="007B58B1"/>
    <w:rsid w:val="007B5B4D"/>
    <w:rsid w:val="007B5BEF"/>
    <w:rsid w:val="007B5D8F"/>
    <w:rsid w:val="007B64BA"/>
    <w:rsid w:val="007B6699"/>
    <w:rsid w:val="007B68DD"/>
    <w:rsid w:val="007B6B86"/>
    <w:rsid w:val="007B6D0A"/>
    <w:rsid w:val="007B6F96"/>
    <w:rsid w:val="007B7949"/>
    <w:rsid w:val="007B7D18"/>
    <w:rsid w:val="007C03DB"/>
    <w:rsid w:val="007C0C5E"/>
    <w:rsid w:val="007C1278"/>
    <w:rsid w:val="007C1397"/>
    <w:rsid w:val="007C1401"/>
    <w:rsid w:val="007C19E8"/>
    <w:rsid w:val="007C1ACD"/>
    <w:rsid w:val="007C1F00"/>
    <w:rsid w:val="007C2155"/>
    <w:rsid w:val="007C26AA"/>
    <w:rsid w:val="007C2D32"/>
    <w:rsid w:val="007C30BA"/>
    <w:rsid w:val="007C3608"/>
    <w:rsid w:val="007C371A"/>
    <w:rsid w:val="007C3A8B"/>
    <w:rsid w:val="007C3C31"/>
    <w:rsid w:val="007C4400"/>
    <w:rsid w:val="007C5099"/>
    <w:rsid w:val="007C50AC"/>
    <w:rsid w:val="007C50DF"/>
    <w:rsid w:val="007C54E1"/>
    <w:rsid w:val="007C5841"/>
    <w:rsid w:val="007C598D"/>
    <w:rsid w:val="007C5BF3"/>
    <w:rsid w:val="007C5C49"/>
    <w:rsid w:val="007C6091"/>
    <w:rsid w:val="007C60EF"/>
    <w:rsid w:val="007C735A"/>
    <w:rsid w:val="007C7B3B"/>
    <w:rsid w:val="007C7F8D"/>
    <w:rsid w:val="007C7FBE"/>
    <w:rsid w:val="007D009C"/>
    <w:rsid w:val="007D03B2"/>
    <w:rsid w:val="007D1370"/>
    <w:rsid w:val="007D1618"/>
    <w:rsid w:val="007D1883"/>
    <w:rsid w:val="007D1C8A"/>
    <w:rsid w:val="007D1D4D"/>
    <w:rsid w:val="007D1EF2"/>
    <w:rsid w:val="007D22FA"/>
    <w:rsid w:val="007D26E9"/>
    <w:rsid w:val="007D28DE"/>
    <w:rsid w:val="007D2A29"/>
    <w:rsid w:val="007D2BE3"/>
    <w:rsid w:val="007D2CBF"/>
    <w:rsid w:val="007D2F12"/>
    <w:rsid w:val="007D3311"/>
    <w:rsid w:val="007D3B32"/>
    <w:rsid w:val="007D3B95"/>
    <w:rsid w:val="007D3EEF"/>
    <w:rsid w:val="007D4060"/>
    <w:rsid w:val="007D4250"/>
    <w:rsid w:val="007D44E8"/>
    <w:rsid w:val="007D462B"/>
    <w:rsid w:val="007D4A1C"/>
    <w:rsid w:val="007D4EE0"/>
    <w:rsid w:val="007D52A1"/>
    <w:rsid w:val="007D5B52"/>
    <w:rsid w:val="007D5DBA"/>
    <w:rsid w:val="007D5F1D"/>
    <w:rsid w:val="007D6087"/>
    <w:rsid w:val="007D6506"/>
    <w:rsid w:val="007D68F3"/>
    <w:rsid w:val="007D6CAC"/>
    <w:rsid w:val="007D6FBB"/>
    <w:rsid w:val="007D711E"/>
    <w:rsid w:val="007D71EE"/>
    <w:rsid w:val="007D72A8"/>
    <w:rsid w:val="007D73B4"/>
    <w:rsid w:val="007D7C50"/>
    <w:rsid w:val="007D7E41"/>
    <w:rsid w:val="007E024E"/>
    <w:rsid w:val="007E035A"/>
    <w:rsid w:val="007E0C66"/>
    <w:rsid w:val="007E0E89"/>
    <w:rsid w:val="007E104A"/>
    <w:rsid w:val="007E106F"/>
    <w:rsid w:val="007E115C"/>
    <w:rsid w:val="007E12EE"/>
    <w:rsid w:val="007E169E"/>
    <w:rsid w:val="007E1A18"/>
    <w:rsid w:val="007E1C27"/>
    <w:rsid w:val="007E1DCB"/>
    <w:rsid w:val="007E1E9B"/>
    <w:rsid w:val="007E2175"/>
    <w:rsid w:val="007E2560"/>
    <w:rsid w:val="007E2591"/>
    <w:rsid w:val="007E26DE"/>
    <w:rsid w:val="007E2BCA"/>
    <w:rsid w:val="007E2EE3"/>
    <w:rsid w:val="007E2F49"/>
    <w:rsid w:val="007E2F78"/>
    <w:rsid w:val="007E30F9"/>
    <w:rsid w:val="007E38AE"/>
    <w:rsid w:val="007E3BA4"/>
    <w:rsid w:val="007E3FDA"/>
    <w:rsid w:val="007E4465"/>
    <w:rsid w:val="007E47D9"/>
    <w:rsid w:val="007E4A4B"/>
    <w:rsid w:val="007E506F"/>
    <w:rsid w:val="007E53F6"/>
    <w:rsid w:val="007E56F9"/>
    <w:rsid w:val="007E58B0"/>
    <w:rsid w:val="007E58B5"/>
    <w:rsid w:val="007E59FB"/>
    <w:rsid w:val="007E5A0B"/>
    <w:rsid w:val="007E5CEF"/>
    <w:rsid w:val="007E5FB2"/>
    <w:rsid w:val="007E619F"/>
    <w:rsid w:val="007E625D"/>
    <w:rsid w:val="007E63AC"/>
    <w:rsid w:val="007E6465"/>
    <w:rsid w:val="007E7198"/>
    <w:rsid w:val="007E7802"/>
    <w:rsid w:val="007E7D55"/>
    <w:rsid w:val="007F053A"/>
    <w:rsid w:val="007F1200"/>
    <w:rsid w:val="007F12ED"/>
    <w:rsid w:val="007F1516"/>
    <w:rsid w:val="007F1A16"/>
    <w:rsid w:val="007F1A34"/>
    <w:rsid w:val="007F1B74"/>
    <w:rsid w:val="007F1D6E"/>
    <w:rsid w:val="007F1E3E"/>
    <w:rsid w:val="007F1FB8"/>
    <w:rsid w:val="007F223D"/>
    <w:rsid w:val="007F229B"/>
    <w:rsid w:val="007F2EDF"/>
    <w:rsid w:val="007F3086"/>
    <w:rsid w:val="007F30C8"/>
    <w:rsid w:val="007F352B"/>
    <w:rsid w:val="007F37EB"/>
    <w:rsid w:val="007F3AFC"/>
    <w:rsid w:val="007F45F8"/>
    <w:rsid w:val="007F46E8"/>
    <w:rsid w:val="007F491C"/>
    <w:rsid w:val="007F4A51"/>
    <w:rsid w:val="007F4DB4"/>
    <w:rsid w:val="007F4DB7"/>
    <w:rsid w:val="007F5142"/>
    <w:rsid w:val="007F5148"/>
    <w:rsid w:val="007F5917"/>
    <w:rsid w:val="007F59AC"/>
    <w:rsid w:val="007F59BF"/>
    <w:rsid w:val="007F5A16"/>
    <w:rsid w:val="007F5A37"/>
    <w:rsid w:val="007F5B0F"/>
    <w:rsid w:val="007F5FD9"/>
    <w:rsid w:val="007F62CC"/>
    <w:rsid w:val="007F6399"/>
    <w:rsid w:val="007F66F2"/>
    <w:rsid w:val="007F73C3"/>
    <w:rsid w:val="007F74FA"/>
    <w:rsid w:val="007F7F85"/>
    <w:rsid w:val="0080043A"/>
    <w:rsid w:val="008004C4"/>
    <w:rsid w:val="008006F0"/>
    <w:rsid w:val="00800DDC"/>
    <w:rsid w:val="00801764"/>
    <w:rsid w:val="00801A67"/>
    <w:rsid w:val="00801B72"/>
    <w:rsid w:val="00801EEC"/>
    <w:rsid w:val="0080254D"/>
    <w:rsid w:val="00802B0A"/>
    <w:rsid w:val="00802C8C"/>
    <w:rsid w:val="00803E58"/>
    <w:rsid w:val="00804203"/>
    <w:rsid w:val="00804AAC"/>
    <w:rsid w:val="00804D86"/>
    <w:rsid w:val="00804DE6"/>
    <w:rsid w:val="00804E47"/>
    <w:rsid w:val="00804F3C"/>
    <w:rsid w:val="008051A0"/>
    <w:rsid w:val="008054C3"/>
    <w:rsid w:val="0080560C"/>
    <w:rsid w:val="008059BB"/>
    <w:rsid w:val="00806042"/>
    <w:rsid w:val="008060DD"/>
    <w:rsid w:val="00806572"/>
    <w:rsid w:val="00806632"/>
    <w:rsid w:val="00806857"/>
    <w:rsid w:val="0080698A"/>
    <w:rsid w:val="00806C64"/>
    <w:rsid w:val="0080706F"/>
    <w:rsid w:val="00807346"/>
    <w:rsid w:val="00807C64"/>
    <w:rsid w:val="00810466"/>
    <w:rsid w:val="0081049F"/>
    <w:rsid w:val="008105AB"/>
    <w:rsid w:val="00810A3E"/>
    <w:rsid w:val="00810FAD"/>
    <w:rsid w:val="0081122E"/>
    <w:rsid w:val="008112AF"/>
    <w:rsid w:val="00811AC7"/>
    <w:rsid w:val="00811E2C"/>
    <w:rsid w:val="00811F27"/>
    <w:rsid w:val="00812A9D"/>
    <w:rsid w:val="00812ADA"/>
    <w:rsid w:val="00812C92"/>
    <w:rsid w:val="008130CF"/>
    <w:rsid w:val="00813331"/>
    <w:rsid w:val="008134DC"/>
    <w:rsid w:val="008137D5"/>
    <w:rsid w:val="00813BB8"/>
    <w:rsid w:val="00813EC1"/>
    <w:rsid w:val="00813ECD"/>
    <w:rsid w:val="00814564"/>
    <w:rsid w:val="00814ABB"/>
    <w:rsid w:val="00814C18"/>
    <w:rsid w:val="00814CB7"/>
    <w:rsid w:val="00814DFC"/>
    <w:rsid w:val="0081531B"/>
    <w:rsid w:val="008153A5"/>
    <w:rsid w:val="0081549F"/>
    <w:rsid w:val="00815D8F"/>
    <w:rsid w:val="00816222"/>
    <w:rsid w:val="008165D7"/>
    <w:rsid w:val="0081692A"/>
    <w:rsid w:val="00816A41"/>
    <w:rsid w:val="00816AAC"/>
    <w:rsid w:val="00816EA1"/>
    <w:rsid w:val="0081712E"/>
    <w:rsid w:val="00817536"/>
    <w:rsid w:val="008179B1"/>
    <w:rsid w:val="00817C65"/>
    <w:rsid w:val="00817D62"/>
    <w:rsid w:val="00817E27"/>
    <w:rsid w:val="00820C15"/>
    <w:rsid w:val="00820C37"/>
    <w:rsid w:val="00821301"/>
    <w:rsid w:val="008214AA"/>
    <w:rsid w:val="0082166C"/>
    <w:rsid w:val="00821B92"/>
    <w:rsid w:val="008220BE"/>
    <w:rsid w:val="00822168"/>
    <w:rsid w:val="00822802"/>
    <w:rsid w:val="0082292B"/>
    <w:rsid w:val="00822BC3"/>
    <w:rsid w:val="00822BFB"/>
    <w:rsid w:val="00823110"/>
    <w:rsid w:val="00823564"/>
    <w:rsid w:val="008235E2"/>
    <w:rsid w:val="00823742"/>
    <w:rsid w:val="00823864"/>
    <w:rsid w:val="00823EE5"/>
    <w:rsid w:val="0082437A"/>
    <w:rsid w:val="00824951"/>
    <w:rsid w:val="00824E97"/>
    <w:rsid w:val="00824EA5"/>
    <w:rsid w:val="00825063"/>
    <w:rsid w:val="00825099"/>
    <w:rsid w:val="008252FE"/>
    <w:rsid w:val="0082579A"/>
    <w:rsid w:val="00825A3C"/>
    <w:rsid w:val="00825DF7"/>
    <w:rsid w:val="00826852"/>
    <w:rsid w:val="00826CA4"/>
    <w:rsid w:val="0082701A"/>
    <w:rsid w:val="00827914"/>
    <w:rsid w:val="00827935"/>
    <w:rsid w:val="00827CF2"/>
    <w:rsid w:val="00830174"/>
    <w:rsid w:val="008308F0"/>
    <w:rsid w:val="00830CE2"/>
    <w:rsid w:val="0083110E"/>
    <w:rsid w:val="00831451"/>
    <w:rsid w:val="00831522"/>
    <w:rsid w:val="00831DF7"/>
    <w:rsid w:val="00831F8C"/>
    <w:rsid w:val="00832607"/>
    <w:rsid w:val="00832C44"/>
    <w:rsid w:val="00832C59"/>
    <w:rsid w:val="00833066"/>
    <w:rsid w:val="00833133"/>
    <w:rsid w:val="00833362"/>
    <w:rsid w:val="008334F5"/>
    <w:rsid w:val="008339CB"/>
    <w:rsid w:val="00833C0C"/>
    <w:rsid w:val="00833F7B"/>
    <w:rsid w:val="008340EB"/>
    <w:rsid w:val="008344A4"/>
    <w:rsid w:val="008344ED"/>
    <w:rsid w:val="00835C07"/>
    <w:rsid w:val="00835F6B"/>
    <w:rsid w:val="0083639E"/>
    <w:rsid w:val="00836587"/>
    <w:rsid w:val="0083682F"/>
    <w:rsid w:val="008368F8"/>
    <w:rsid w:val="00836A9E"/>
    <w:rsid w:val="00836E70"/>
    <w:rsid w:val="00837158"/>
    <w:rsid w:val="008371F4"/>
    <w:rsid w:val="00837202"/>
    <w:rsid w:val="008372BC"/>
    <w:rsid w:val="00837327"/>
    <w:rsid w:val="008373FC"/>
    <w:rsid w:val="008376AD"/>
    <w:rsid w:val="008378B2"/>
    <w:rsid w:val="00837D1A"/>
    <w:rsid w:val="00840308"/>
    <w:rsid w:val="008403CA"/>
    <w:rsid w:val="0084047B"/>
    <w:rsid w:val="008407DF"/>
    <w:rsid w:val="00840A50"/>
    <w:rsid w:val="00840FF7"/>
    <w:rsid w:val="00841202"/>
    <w:rsid w:val="008413A1"/>
    <w:rsid w:val="00841986"/>
    <w:rsid w:val="00841AD9"/>
    <w:rsid w:val="00842202"/>
    <w:rsid w:val="008436B1"/>
    <w:rsid w:val="008438FB"/>
    <w:rsid w:val="008439D1"/>
    <w:rsid w:val="00844298"/>
    <w:rsid w:val="008442C5"/>
    <w:rsid w:val="008445FB"/>
    <w:rsid w:val="0084489E"/>
    <w:rsid w:val="00844E34"/>
    <w:rsid w:val="00844ECA"/>
    <w:rsid w:val="00845918"/>
    <w:rsid w:val="00845CEA"/>
    <w:rsid w:val="00846077"/>
    <w:rsid w:val="00846284"/>
    <w:rsid w:val="00846394"/>
    <w:rsid w:val="008465FB"/>
    <w:rsid w:val="00846713"/>
    <w:rsid w:val="008467BD"/>
    <w:rsid w:val="0084691D"/>
    <w:rsid w:val="00846DD6"/>
    <w:rsid w:val="008473BC"/>
    <w:rsid w:val="008476D4"/>
    <w:rsid w:val="00847A96"/>
    <w:rsid w:val="00847D02"/>
    <w:rsid w:val="00850570"/>
    <w:rsid w:val="00850B4D"/>
    <w:rsid w:val="00850BE9"/>
    <w:rsid w:val="00850D4E"/>
    <w:rsid w:val="00850FCE"/>
    <w:rsid w:val="00851214"/>
    <w:rsid w:val="008512D8"/>
    <w:rsid w:val="008512DD"/>
    <w:rsid w:val="00851513"/>
    <w:rsid w:val="00851536"/>
    <w:rsid w:val="008516A0"/>
    <w:rsid w:val="00851EE4"/>
    <w:rsid w:val="00852998"/>
    <w:rsid w:val="00852C56"/>
    <w:rsid w:val="00852CCF"/>
    <w:rsid w:val="00853018"/>
    <w:rsid w:val="00853525"/>
    <w:rsid w:val="00853F7E"/>
    <w:rsid w:val="0085420D"/>
    <w:rsid w:val="008544E1"/>
    <w:rsid w:val="00854970"/>
    <w:rsid w:val="00854A9F"/>
    <w:rsid w:val="00854E41"/>
    <w:rsid w:val="00855111"/>
    <w:rsid w:val="008553C6"/>
    <w:rsid w:val="00855456"/>
    <w:rsid w:val="00855DC5"/>
    <w:rsid w:val="00855E1E"/>
    <w:rsid w:val="00855EB3"/>
    <w:rsid w:val="00855F3F"/>
    <w:rsid w:val="00856F79"/>
    <w:rsid w:val="008573EA"/>
    <w:rsid w:val="00857787"/>
    <w:rsid w:val="00857A53"/>
    <w:rsid w:val="00857B48"/>
    <w:rsid w:val="00857B77"/>
    <w:rsid w:val="00857ECE"/>
    <w:rsid w:val="0086041D"/>
    <w:rsid w:val="00860518"/>
    <w:rsid w:val="00860A72"/>
    <w:rsid w:val="00860AF4"/>
    <w:rsid w:val="00860B94"/>
    <w:rsid w:val="00860F1C"/>
    <w:rsid w:val="00861380"/>
    <w:rsid w:val="00862331"/>
    <w:rsid w:val="00862FEF"/>
    <w:rsid w:val="0086325F"/>
    <w:rsid w:val="0086378C"/>
    <w:rsid w:val="00863BD5"/>
    <w:rsid w:val="00863D21"/>
    <w:rsid w:val="00863E94"/>
    <w:rsid w:val="00864076"/>
    <w:rsid w:val="00864595"/>
    <w:rsid w:val="008653A5"/>
    <w:rsid w:val="00865571"/>
    <w:rsid w:val="008655DE"/>
    <w:rsid w:val="0086594F"/>
    <w:rsid w:val="00866D7B"/>
    <w:rsid w:val="00866DCA"/>
    <w:rsid w:val="00866E5F"/>
    <w:rsid w:val="008671F3"/>
    <w:rsid w:val="008672A3"/>
    <w:rsid w:val="008673C8"/>
    <w:rsid w:val="00867CEA"/>
    <w:rsid w:val="00867D4F"/>
    <w:rsid w:val="0087007E"/>
    <w:rsid w:val="00870207"/>
    <w:rsid w:val="0087024C"/>
    <w:rsid w:val="00870376"/>
    <w:rsid w:val="00870495"/>
    <w:rsid w:val="00870526"/>
    <w:rsid w:val="0087059E"/>
    <w:rsid w:val="0087062A"/>
    <w:rsid w:val="008707BB"/>
    <w:rsid w:val="0087104F"/>
    <w:rsid w:val="008710EE"/>
    <w:rsid w:val="0087134C"/>
    <w:rsid w:val="00871CBA"/>
    <w:rsid w:val="00871E68"/>
    <w:rsid w:val="0087247C"/>
    <w:rsid w:val="00872597"/>
    <w:rsid w:val="00872735"/>
    <w:rsid w:val="00872C82"/>
    <w:rsid w:val="00872D3E"/>
    <w:rsid w:val="00873297"/>
    <w:rsid w:val="0087363F"/>
    <w:rsid w:val="008737B7"/>
    <w:rsid w:val="00873E94"/>
    <w:rsid w:val="0087416A"/>
    <w:rsid w:val="00874413"/>
    <w:rsid w:val="00874455"/>
    <w:rsid w:val="00874689"/>
    <w:rsid w:val="00874ABD"/>
    <w:rsid w:val="00874B31"/>
    <w:rsid w:val="00875789"/>
    <w:rsid w:val="008757C0"/>
    <w:rsid w:val="008758BB"/>
    <w:rsid w:val="00875902"/>
    <w:rsid w:val="008759D4"/>
    <w:rsid w:val="00876538"/>
    <w:rsid w:val="00876731"/>
    <w:rsid w:val="00876B53"/>
    <w:rsid w:val="00876E0A"/>
    <w:rsid w:val="0087710F"/>
    <w:rsid w:val="00877145"/>
    <w:rsid w:val="008777F7"/>
    <w:rsid w:val="00877A20"/>
    <w:rsid w:val="00877C77"/>
    <w:rsid w:val="00877EC2"/>
    <w:rsid w:val="008808F8"/>
    <w:rsid w:val="008809B4"/>
    <w:rsid w:val="00881168"/>
    <w:rsid w:val="008816DB"/>
    <w:rsid w:val="008816EC"/>
    <w:rsid w:val="00882230"/>
    <w:rsid w:val="008822E1"/>
    <w:rsid w:val="008825F2"/>
    <w:rsid w:val="00882A8D"/>
    <w:rsid w:val="00882BE1"/>
    <w:rsid w:val="00882CFB"/>
    <w:rsid w:val="008833B0"/>
    <w:rsid w:val="00883645"/>
    <w:rsid w:val="0088364B"/>
    <w:rsid w:val="00883A52"/>
    <w:rsid w:val="00883C36"/>
    <w:rsid w:val="00883FD3"/>
    <w:rsid w:val="00884186"/>
    <w:rsid w:val="008842A7"/>
    <w:rsid w:val="008842B0"/>
    <w:rsid w:val="00884522"/>
    <w:rsid w:val="008845C4"/>
    <w:rsid w:val="00885466"/>
    <w:rsid w:val="00886408"/>
    <w:rsid w:val="00886A17"/>
    <w:rsid w:val="00886BCE"/>
    <w:rsid w:val="00886C88"/>
    <w:rsid w:val="00886E13"/>
    <w:rsid w:val="00886F24"/>
    <w:rsid w:val="00887189"/>
    <w:rsid w:val="00887227"/>
    <w:rsid w:val="00887886"/>
    <w:rsid w:val="0088788B"/>
    <w:rsid w:val="00887AAD"/>
    <w:rsid w:val="00887C14"/>
    <w:rsid w:val="00887E81"/>
    <w:rsid w:val="00887EA9"/>
    <w:rsid w:val="00890198"/>
    <w:rsid w:val="00890262"/>
    <w:rsid w:val="00890636"/>
    <w:rsid w:val="0089077D"/>
    <w:rsid w:val="008907BE"/>
    <w:rsid w:val="008908BD"/>
    <w:rsid w:val="00890BCE"/>
    <w:rsid w:val="008913F7"/>
    <w:rsid w:val="00891A6C"/>
    <w:rsid w:val="0089205A"/>
    <w:rsid w:val="008923D4"/>
    <w:rsid w:val="00892447"/>
    <w:rsid w:val="00892819"/>
    <w:rsid w:val="00892A04"/>
    <w:rsid w:val="00892AE7"/>
    <w:rsid w:val="008931F1"/>
    <w:rsid w:val="00893245"/>
    <w:rsid w:val="00894392"/>
    <w:rsid w:val="008944AF"/>
    <w:rsid w:val="008947A2"/>
    <w:rsid w:val="00894CB3"/>
    <w:rsid w:val="00894D1A"/>
    <w:rsid w:val="00894E1A"/>
    <w:rsid w:val="00895881"/>
    <w:rsid w:val="00895956"/>
    <w:rsid w:val="00895D6A"/>
    <w:rsid w:val="008960FA"/>
    <w:rsid w:val="0089667B"/>
    <w:rsid w:val="008966DF"/>
    <w:rsid w:val="00896AFA"/>
    <w:rsid w:val="00896D18"/>
    <w:rsid w:val="00896EA0"/>
    <w:rsid w:val="00897041"/>
    <w:rsid w:val="0089705B"/>
    <w:rsid w:val="008971FD"/>
    <w:rsid w:val="00897311"/>
    <w:rsid w:val="00897503"/>
    <w:rsid w:val="0089780D"/>
    <w:rsid w:val="00897934"/>
    <w:rsid w:val="008A0532"/>
    <w:rsid w:val="008A08A9"/>
    <w:rsid w:val="008A0D54"/>
    <w:rsid w:val="008A0DA3"/>
    <w:rsid w:val="008A0ECB"/>
    <w:rsid w:val="008A19D9"/>
    <w:rsid w:val="008A1E87"/>
    <w:rsid w:val="008A1FA3"/>
    <w:rsid w:val="008A1FB2"/>
    <w:rsid w:val="008A216C"/>
    <w:rsid w:val="008A221B"/>
    <w:rsid w:val="008A227D"/>
    <w:rsid w:val="008A27FC"/>
    <w:rsid w:val="008A2BA3"/>
    <w:rsid w:val="008A2D8C"/>
    <w:rsid w:val="008A333F"/>
    <w:rsid w:val="008A3C2E"/>
    <w:rsid w:val="008A3D92"/>
    <w:rsid w:val="008A3E48"/>
    <w:rsid w:val="008A3FDF"/>
    <w:rsid w:val="008A4ECC"/>
    <w:rsid w:val="008A5289"/>
    <w:rsid w:val="008A5715"/>
    <w:rsid w:val="008A595A"/>
    <w:rsid w:val="008A5D00"/>
    <w:rsid w:val="008A5E8E"/>
    <w:rsid w:val="008A6561"/>
    <w:rsid w:val="008A65AF"/>
    <w:rsid w:val="008A6FBE"/>
    <w:rsid w:val="008A71A8"/>
    <w:rsid w:val="008A72B1"/>
    <w:rsid w:val="008A7300"/>
    <w:rsid w:val="008A7827"/>
    <w:rsid w:val="008A7A8E"/>
    <w:rsid w:val="008A7B4F"/>
    <w:rsid w:val="008B0013"/>
    <w:rsid w:val="008B0176"/>
    <w:rsid w:val="008B03AB"/>
    <w:rsid w:val="008B069E"/>
    <w:rsid w:val="008B0FBB"/>
    <w:rsid w:val="008B0FDB"/>
    <w:rsid w:val="008B16C9"/>
    <w:rsid w:val="008B1C4D"/>
    <w:rsid w:val="008B1D12"/>
    <w:rsid w:val="008B26BD"/>
    <w:rsid w:val="008B2C85"/>
    <w:rsid w:val="008B2D2E"/>
    <w:rsid w:val="008B2FD8"/>
    <w:rsid w:val="008B32C8"/>
    <w:rsid w:val="008B331E"/>
    <w:rsid w:val="008B35C7"/>
    <w:rsid w:val="008B373B"/>
    <w:rsid w:val="008B380E"/>
    <w:rsid w:val="008B3B84"/>
    <w:rsid w:val="008B4022"/>
    <w:rsid w:val="008B4537"/>
    <w:rsid w:val="008B45BF"/>
    <w:rsid w:val="008B496B"/>
    <w:rsid w:val="008B4BA1"/>
    <w:rsid w:val="008B4D16"/>
    <w:rsid w:val="008B521D"/>
    <w:rsid w:val="008B53B8"/>
    <w:rsid w:val="008B568E"/>
    <w:rsid w:val="008B5923"/>
    <w:rsid w:val="008B597E"/>
    <w:rsid w:val="008B5D55"/>
    <w:rsid w:val="008B6C6A"/>
    <w:rsid w:val="008B6E8A"/>
    <w:rsid w:val="008B7173"/>
    <w:rsid w:val="008B71FF"/>
    <w:rsid w:val="008B737C"/>
    <w:rsid w:val="008B746F"/>
    <w:rsid w:val="008B75B3"/>
    <w:rsid w:val="008C01AA"/>
    <w:rsid w:val="008C0836"/>
    <w:rsid w:val="008C09CC"/>
    <w:rsid w:val="008C0A7A"/>
    <w:rsid w:val="008C0FFA"/>
    <w:rsid w:val="008C1179"/>
    <w:rsid w:val="008C1672"/>
    <w:rsid w:val="008C191F"/>
    <w:rsid w:val="008C1DF6"/>
    <w:rsid w:val="008C247F"/>
    <w:rsid w:val="008C2B8C"/>
    <w:rsid w:val="008C2D70"/>
    <w:rsid w:val="008C2F32"/>
    <w:rsid w:val="008C30D4"/>
    <w:rsid w:val="008C38E2"/>
    <w:rsid w:val="008C3A45"/>
    <w:rsid w:val="008C3EAB"/>
    <w:rsid w:val="008C4634"/>
    <w:rsid w:val="008C4738"/>
    <w:rsid w:val="008C4CDC"/>
    <w:rsid w:val="008C4D8E"/>
    <w:rsid w:val="008C5768"/>
    <w:rsid w:val="008C5967"/>
    <w:rsid w:val="008C5AA4"/>
    <w:rsid w:val="008C6785"/>
    <w:rsid w:val="008C6873"/>
    <w:rsid w:val="008C6BCA"/>
    <w:rsid w:val="008C720C"/>
    <w:rsid w:val="008C74F5"/>
    <w:rsid w:val="008C75D9"/>
    <w:rsid w:val="008C7F5E"/>
    <w:rsid w:val="008D02FD"/>
    <w:rsid w:val="008D0301"/>
    <w:rsid w:val="008D0482"/>
    <w:rsid w:val="008D0CB1"/>
    <w:rsid w:val="008D0DB6"/>
    <w:rsid w:val="008D0EBF"/>
    <w:rsid w:val="008D148F"/>
    <w:rsid w:val="008D19E3"/>
    <w:rsid w:val="008D2126"/>
    <w:rsid w:val="008D224C"/>
    <w:rsid w:val="008D23D4"/>
    <w:rsid w:val="008D246A"/>
    <w:rsid w:val="008D25A8"/>
    <w:rsid w:val="008D2AE0"/>
    <w:rsid w:val="008D2B4B"/>
    <w:rsid w:val="008D2C38"/>
    <w:rsid w:val="008D2DC1"/>
    <w:rsid w:val="008D2F01"/>
    <w:rsid w:val="008D39E7"/>
    <w:rsid w:val="008D40FF"/>
    <w:rsid w:val="008D4198"/>
    <w:rsid w:val="008D44B9"/>
    <w:rsid w:val="008D4F16"/>
    <w:rsid w:val="008D5029"/>
    <w:rsid w:val="008D563A"/>
    <w:rsid w:val="008D56D4"/>
    <w:rsid w:val="008D588D"/>
    <w:rsid w:val="008D60A4"/>
    <w:rsid w:val="008D6F82"/>
    <w:rsid w:val="008D7158"/>
    <w:rsid w:val="008D74D0"/>
    <w:rsid w:val="008D7943"/>
    <w:rsid w:val="008E0187"/>
    <w:rsid w:val="008E0EAB"/>
    <w:rsid w:val="008E0FD5"/>
    <w:rsid w:val="008E18E6"/>
    <w:rsid w:val="008E1A91"/>
    <w:rsid w:val="008E1B70"/>
    <w:rsid w:val="008E1C22"/>
    <w:rsid w:val="008E1D01"/>
    <w:rsid w:val="008E2052"/>
    <w:rsid w:val="008E2162"/>
    <w:rsid w:val="008E22C9"/>
    <w:rsid w:val="008E22D1"/>
    <w:rsid w:val="008E2B03"/>
    <w:rsid w:val="008E2E24"/>
    <w:rsid w:val="008E2F52"/>
    <w:rsid w:val="008E30E0"/>
    <w:rsid w:val="008E3601"/>
    <w:rsid w:val="008E3A71"/>
    <w:rsid w:val="008E3C51"/>
    <w:rsid w:val="008E3D86"/>
    <w:rsid w:val="008E4050"/>
    <w:rsid w:val="008E48E3"/>
    <w:rsid w:val="008E529A"/>
    <w:rsid w:val="008E5BD2"/>
    <w:rsid w:val="008E5D58"/>
    <w:rsid w:val="008E5EB9"/>
    <w:rsid w:val="008E6069"/>
    <w:rsid w:val="008E6301"/>
    <w:rsid w:val="008E633C"/>
    <w:rsid w:val="008E66C5"/>
    <w:rsid w:val="008E674F"/>
    <w:rsid w:val="008E6945"/>
    <w:rsid w:val="008E6CAA"/>
    <w:rsid w:val="008E6CC9"/>
    <w:rsid w:val="008E6F50"/>
    <w:rsid w:val="008E6FC0"/>
    <w:rsid w:val="008E746A"/>
    <w:rsid w:val="008E75FF"/>
    <w:rsid w:val="008E782A"/>
    <w:rsid w:val="008E7DE6"/>
    <w:rsid w:val="008E7E55"/>
    <w:rsid w:val="008F08B0"/>
    <w:rsid w:val="008F0D4F"/>
    <w:rsid w:val="008F12FF"/>
    <w:rsid w:val="008F1618"/>
    <w:rsid w:val="008F17DC"/>
    <w:rsid w:val="008F1BA8"/>
    <w:rsid w:val="008F1D58"/>
    <w:rsid w:val="008F1DCA"/>
    <w:rsid w:val="008F1DF3"/>
    <w:rsid w:val="008F1E7C"/>
    <w:rsid w:val="008F2157"/>
    <w:rsid w:val="008F221C"/>
    <w:rsid w:val="008F225B"/>
    <w:rsid w:val="008F2F9A"/>
    <w:rsid w:val="008F3791"/>
    <w:rsid w:val="008F3792"/>
    <w:rsid w:val="008F3860"/>
    <w:rsid w:val="008F461D"/>
    <w:rsid w:val="008F4865"/>
    <w:rsid w:val="008F50C0"/>
    <w:rsid w:val="008F536A"/>
    <w:rsid w:val="008F5775"/>
    <w:rsid w:val="008F57A5"/>
    <w:rsid w:val="008F58D8"/>
    <w:rsid w:val="008F5A59"/>
    <w:rsid w:val="008F5C19"/>
    <w:rsid w:val="008F5DB4"/>
    <w:rsid w:val="008F614B"/>
    <w:rsid w:val="008F61CB"/>
    <w:rsid w:val="008F6248"/>
    <w:rsid w:val="008F6370"/>
    <w:rsid w:val="008F6457"/>
    <w:rsid w:val="008F66D5"/>
    <w:rsid w:val="008F675C"/>
    <w:rsid w:val="008F6996"/>
    <w:rsid w:val="008F6B68"/>
    <w:rsid w:val="008F6DF5"/>
    <w:rsid w:val="008F6F6D"/>
    <w:rsid w:val="008F7253"/>
    <w:rsid w:val="008F73E9"/>
    <w:rsid w:val="008F7455"/>
    <w:rsid w:val="00900002"/>
    <w:rsid w:val="009000A8"/>
    <w:rsid w:val="0090013F"/>
    <w:rsid w:val="009001C5"/>
    <w:rsid w:val="00900206"/>
    <w:rsid w:val="00900E14"/>
    <w:rsid w:val="009010AD"/>
    <w:rsid w:val="00901820"/>
    <w:rsid w:val="0090208F"/>
    <w:rsid w:val="009024AE"/>
    <w:rsid w:val="00902CB5"/>
    <w:rsid w:val="00902D80"/>
    <w:rsid w:val="00902DB6"/>
    <w:rsid w:val="00903133"/>
    <w:rsid w:val="00903753"/>
    <w:rsid w:val="00903D7C"/>
    <w:rsid w:val="0090419E"/>
    <w:rsid w:val="0090449E"/>
    <w:rsid w:val="0090482C"/>
    <w:rsid w:val="00904E13"/>
    <w:rsid w:val="0090510B"/>
    <w:rsid w:val="00905336"/>
    <w:rsid w:val="00905C3E"/>
    <w:rsid w:val="0090605E"/>
    <w:rsid w:val="0090643D"/>
    <w:rsid w:val="00906924"/>
    <w:rsid w:val="00906A7C"/>
    <w:rsid w:val="00906C4E"/>
    <w:rsid w:val="00906D57"/>
    <w:rsid w:val="009072BF"/>
    <w:rsid w:val="0090738C"/>
    <w:rsid w:val="009079F7"/>
    <w:rsid w:val="00907B58"/>
    <w:rsid w:val="00907E1E"/>
    <w:rsid w:val="009103AF"/>
    <w:rsid w:val="00910816"/>
    <w:rsid w:val="00910A32"/>
    <w:rsid w:val="00910B43"/>
    <w:rsid w:val="00910C54"/>
    <w:rsid w:val="00912413"/>
    <w:rsid w:val="009128A3"/>
    <w:rsid w:val="009130D9"/>
    <w:rsid w:val="00913177"/>
    <w:rsid w:val="009132F3"/>
    <w:rsid w:val="00913963"/>
    <w:rsid w:val="009139EE"/>
    <w:rsid w:val="00913E54"/>
    <w:rsid w:val="00913F3B"/>
    <w:rsid w:val="00914090"/>
    <w:rsid w:val="009143BA"/>
    <w:rsid w:val="0091496A"/>
    <w:rsid w:val="00914C54"/>
    <w:rsid w:val="00914CB5"/>
    <w:rsid w:val="00914DC1"/>
    <w:rsid w:val="00914E31"/>
    <w:rsid w:val="009152A7"/>
    <w:rsid w:val="00915464"/>
    <w:rsid w:val="00915518"/>
    <w:rsid w:val="00915A71"/>
    <w:rsid w:val="009162D6"/>
    <w:rsid w:val="0091694B"/>
    <w:rsid w:val="00916C1F"/>
    <w:rsid w:val="00916E99"/>
    <w:rsid w:val="00916FFF"/>
    <w:rsid w:val="009172A7"/>
    <w:rsid w:val="0091767D"/>
    <w:rsid w:val="00917865"/>
    <w:rsid w:val="009178A9"/>
    <w:rsid w:val="009178E6"/>
    <w:rsid w:val="00917908"/>
    <w:rsid w:val="00917E0D"/>
    <w:rsid w:val="009206AB"/>
    <w:rsid w:val="00920C43"/>
    <w:rsid w:val="009213BF"/>
    <w:rsid w:val="00921A8A"/>
    <w:rsid w:val="00921E72"/>
    <w:rsid w:val="00922456"/>
    <w:rsid w:val="00922604"/>
    <w:rsid w:val="0092294B"/>
    <w:rsid w:val="00922D99"/>
    <w:rsid w:val="00923079"/>
    <w:rsid w:val="00923096"/>
    <w:rsid w:val="00923579"/>
    <w:rsid w:val="009235F7"/>
    <w:rsid w:val="00923659"/>
    <w:rsid w:val="00923A54"/>
    <w:rsid w:val="00923C4B"/>
    <w:rsid w:val="00923C8C"/>
    <w:rsid w:val="009246BA"/>
    <w:rsid w:val="00924A10"/>
    <w:rsid w:val="00925378"/>
    <w:rsid w:val="00925451"/>
    <w:rsid w:val="00925631"/>
    <w:rsid w:val="009259EC"/>
    <w:rsid w:val="00926302"/>
    <w:rsid w:val="00926309"/>
    <w:rsid w:val="009265B3"/>
    <w:rsid w:val="00926725"/>
    <w:rsid w:val="00926A6D"/>
    <w:rsid w:val="00926C0E"/>
    <w:rsid w:val="009272E5"/>
    <w:rsid w:val="00927330"/>
    <w:rsid w:val="00927609"/>
    <w:rsid w:val="0093062C"/>
    <w:rsid w:val="009314B7"/>
    <w:rsid w:val="009319B7"/>
    <w:rsid w:val="00931CD7"/>
    <w:rsid w:val="009323B6"/>
    <w:rsid w:val="009324A4"/>
    <w:rsid w:val="0093295F"/>
    <w:rsid w:val="00932C16"/>
    <w:rsid w:val="00932F23"/>
    <w:rsid w:val="00933019"/>
    <w:rsid w:val="009330CC"/>
    <w:rsid w:val="0093318D"/>
    <w:rsid w:val="0093371C"/>
    <w:rsid w:val="009338B1"/>
    <w:rsid w:val="00933BD3"/>
    <w:rsid w:val="00933EB7"/>
    <w:rsid w:val="0093449E"/>
    <w:rsid w:val="009344D3"/>
    <w:rsid w:val="00934BC0"/>
    <w:rsid w:val="00934FC3"/>
    <w:rsid w:val="0093500C"/>
    <w:rsid w:val="009352FA"/>
    <w:rsid w:val="00935BCA"/>
    <w:rsid w:val="00936065"/>
    <w:rsid w:val="009360BC"/>
    <w:rsid w:val="00936392"/>
    <w:rsid w:val="00936618"/>
    <w:rsid w:val="00936B7F"/>
    <w:rsid w:val="009373CC"/>
    <w:rsid w:val="0093752B"/>
    <w:rsid w:val="0093792B"/>
    <w:rsid w:val="00940027"/>
    <w:rsid w:val="009400AE"/>
    <w:rsid w:val="00940299"/>
    <w:rsid w:val="00940524"/>
    <w:rsid w:val="00940817"/>
    <w:rsid w:val="0094105A"/>
    <w:rsid w:val="00941287"/>
    <w:rsid w:val="00942E52"/>
    <w:rsid w:val="009434F2"/>
    <w:rsid w:val="009437BC"/>
    <w:rsid w:val="009440D8"/>
    <w:rsid w:val="009441C6"/>
    <w:rsid w:val="009443C9"/>
    <w:rsid w:val="00944653"/>
    <w:rsid w:val="00944AD1"/>
    <w:rsid w:val="00944BB5"/>
    <w:rsid w:val="00945354"/>
    <w:rsid w:val="00945877"/>
    <w:rsid w:val="00945DE9"/>
    <w:rsid w:val="0094638A"/>
    <w:rsid w:val="0094669B"/>
    <w:rsid w:val="009472A8"/>
    <w:rsid w:val="009473DD"/>
    <w:rsid w:val="009474DF"/>
    <w:rsid w:val="00947633"/>
    <w:rsid w:val="009479AD"/>
    <w:rsid w:val="00950041"/>
    <w:rsid w:val="00950986"/>
    <w:rsid w:val="009509AE"/>
    <w:rsid w:val="00950AC3"/>
    <w:rsid w:val="00950B24"/>
    <w:rsid w:val="00950D1D"/>
    <w:rsid w:val="00950D26"/>
    <w:rsid w:val="009512CE"/>
    <w:rsid w:val="00951DD0"/>
    <w:rsid w:val="00951FB5"/>
    <w:rsid w:val="009527DE"/>
    <w:rsid w:val="009528F5"/>
    <w:rsid w:val="00952EE8"/>
    <w:rsid w:val="009530DD"/>
    <w:rsid w:val="009533B7"/>
    <w:rsid w:val="0095362C"/>
    <w:rsid w:val="00953A1F"/>
    <w:rsid w:val="00953D4E"/>
    <w:rsid w:val="009543D9"/>
    <w:rsid w:val="009546FD"/>
    <w:rsid w:val="009550F1"/>
    <w:rsid w:val="00955361"/>
    <w:rsid w:val="00955392"/>
    <w:rsid w:val="009554CA"/>
    <w:rsid w:val="00955570"/>
    <w:rsid w:val="00955A31"/>
    <w:rsid w:val="00955A64"/>
    <w:rsid w:val="00955E98"/>
    <w:rsid w:val="00955F4D"/>
    <w:rsid w:val="00956004"/>
    <w:rsid w:val="00956006"/>
    <w:rsid w:val="00956133"/>
    <w:rsid w:val="00956295"/>
    <w:rsid w:val="0095653D"/>
    <w:rsid w:val="00956EDE"/>
    <w:rsid w:val="0095714E"/>
    <w:rsid w:val="00957615"/>
    <w:rsid w:val="00957AB2"/>
    <w:rsid w:val="00957AF2"/>
    <w:rsid w:val="00957C47"/>
    <w:rsid w:val="00957CA3"/>
    <w:rsid w:val="00957CAA"/>
    <w:rsid w:val="00960435"/>
    <w:rsid w:val="0096077B"/>
    <w:rsid w:val="0096085A"/>
    <w:rsid w:val="00960BEC"/>
    <w:rsid w:val="00960C7A"/>
    <w:rsid w:val="00961175"/>
    <w:rsid w:val="00961197"/>
    <w:rsid w:val="0096138A"/>
    <w:rsid w:val="00961451"/>
    <w:rsid w:val="00961779"/>
    <w:rsid w:val="00961C0B"/>
    <w:rsid w:val="00961C57"/>
    <w:rsid w:val="0096208B"/>
    <w:rsid w:val="00962239"/>
    <w:rsid w:val="009627A8"/>
    <w:rsid w:val="009628E7"/>
    <w:rsid w:val="00962F09"/>
    <w:rsid w:val="00963045"/>
    <w:rsid w:val="00963071"/>
    <w:rsid w:val="009631CD"/>
    <w:rsid w:val="009633D2"/>
    <w:rsid w:val="009634B2"/>
    <w:rsid w:val="00963EF9"/>
    <w:rsid w:val="00964920"/>
    <w:rsid w:val="00964E21"/>
    <w:rsid w:val="00964FF4"/>
    <w:rsid w:val="0096502A"/>
    <w:rsid w:val="009651F7"/>
    <w:rsid w:val="00965332"/>
    <w:rsid w:val="00965964"/>
    <w:rsid w:val="00965F61"/>
    <w:rsid w:val="00966003"/>
    <w:rsid w:val="00966053"/>
    <w:rsid w:val="0096669E"/>
    <w:rsid w:val="00966AEE"/>
    <w:rsid w:val="00966DB0"/>
    <w:rsid w:val="009672C2"/>
    <w:rsid w:val="00967416"/>
    <w:rsid w:val="009674C0"/>
    <w:rsid w:val="00967A73"/>
    <w:rsid w:val="00967D33"/>
    <w:rsid w:val="00967EF7"/>
    <w:rsid w:val="00967F78"/>
    <w:rsid w:val="00970161"/>
    <w:rsid w:val="00970545"/>
    <w:rsid w:val="0097097A"/>
    <w:rsid w:val="00970AB3"/>
    <w:rsid w:val="009713B5"/>
    <w:rsid w:val="009716A5"/>
    <w:rsid w:val="00971A3D"/>
    <w:rsid w:val="00971B5B"/>
    <w:rsid w:val="0097206E"/>
    <w:rsid w:val="009726C3"/>
    <w:rsid w:val="009729C1"/>
    <w:rsid w:val="0097307D"/>
    <w:rsid w:val="009732E7"/>
    <w:rsid w:val="00973923"/>
    <w:rsid w:val="00973976"/>
    <w:rsid w:val="00973FA4"/>
    <w:rsid w:val="0097456E"/>
    <w:rsid w:val="00974A44"/>
    <w:rsid w:val="00974E47"/>
    <w:rsid w:val="009750D1"/>
    <w:rsid w:val="0097529C"/>
    <w:rsid w:val="009755DD"/>
    <w:rsid w:val="00975BC4"/>
    <w:rsid w:val="00975D24"/>
    <w:rsid w:val="00975F38"/>
    <w:rsid w:val="00976142"/>
    <w:rsid w:val="0097673C"/>
    <w:rsid w:val="00976CB4"/>
    <w:rsid w:val="009772F3"/>
    <w:rsid w:val="00977388"/>
    <w:rsid w:val="00977504"/>
    <w:rsid w:val="0097772A"/>
    <w:rsid w:val="009779AE"/>
    <w:rsid w:val="0098023A"/>
    <w:rsid w:val="009802AB"/>
    <w:rsid w:val="0098044E"/>
    <w:rsid w:val="00981307"/>
    <w:rsid w:val="0098162A"/>
    <w:rsid w:val="009818E0"/>
    <w:rsid w:val="00981A4A"/>
    <w:rsid w:val="00981ACF"/>
    <w:rsid w:val="00981D36"/>
    <w:rsid w:val="0098230F"/>
    <w:rsid w:val="00982BDD"/>
    <w:rsid w:val="0098323B"/>
    <w:rsid w:val="00983FD7"/>
    <w:rsid w:val="00984185"/>
    <w:rsid w:val="00984563"/>
    <w:rsid w:val="009845E3"/>
    <w:rsid w:val="0098476A"/>
    <w:rsid w:val="00984797"/>
    <w:rsid w:val="0098479E"/>
    <w:rsid w:val="00984E75"/>
    <w:rsid w:val="009856C4"/>
    <w:rsid w:val="00985873"/>
    <w:rsid w:val="009858DC"/>
    <w:rsid w:val="00985929"/>
    <w:rsid w:val="00985B31"/>
    <w:rsid w:val="00986124"/>
    <w:rsid w:val="009867D8"/>
    <w:rsid w:val="009868EE"/>
    <w:rsid w:val="00986BC2"/>
    <w:rsid w:val="00986D3A"/>
    <w:rsid w:val="00986D7E"/>
    <w:rsid w:val="00986E12"/>
    <w:rsid w:val="009873AA"/>
    <w:rsid w:val="0099063D"/>
    <w:rsid w:val="00990A2F"/>
    <w:rsid w:val="00990CCB"/>
    <w:rsid w:val="00990F23"/>
    <w:rsid w:val="009910F6"/>
    <w:rsid w:val="009915BE"/>
    <w:rsid w:val="009919D9"/>
    <w:rsid w:val="00991DAE"/>
    <w:rsid w:val="00992092"/>
    <w:rsid w:val="0099236A"/>
    <w:rsid w:val="00992550"/>
    <w:rsid w:val="00992718"/>
    <w:rsid w:val="00992F2C"/>
    <w:rsid w:val="00993648"/>
    <w:rsid w:val="00993977"/>
    <w:rsid w:val="00993AE7"/>
    <w:rsid w:val="00993B62"/>
    <w:rsid w:val="00993DBD"/>
    <w:rsid w:val="009946A3"/>
    <w:rsid w:val="009946BF"/>
    <w:rsid w:val="00994C68"/>
    <w:rsid w:val="00995542"/>
    <w:rsid w:val="009958A8"/>
    <w:rsid w:val="00995A46"/>
    <w:rsid w:val="0099611A"/>
    <w:rsid w:val="0099627C"/>
    <w:rsid w:val="00996849"/>
    <w:rsid w:val="00996B0F"/>
    <w:rsid w:val="00996C49"/>
    <w:rsid w:val="00997043"/>
    <w:rsid w:val="009971CA"/>
    <w:rsid w:val="009973E3"/>
    <w:rsid w:val="00997DD2"/>
    <w:rsid w:val="00997E89"/>
    <w:rsid w:val="00997FF6"/>
    <w:rsid w:val="009A00AB"/>
    <w:rsid w:val="009A021B"/>
    <w:rsid w:val="009A0322"/>
    <w:rsid w:val="009A0612"/>
    <w:rsid w:val="009A0F3A"/>
    <w:rsid w:val="009A1257"/>
    <w:rsid w:val="009A14FD"/>
    <w:rsid w:val="009A1B46"/>
    <w:rsid w:val="009A1ED3"/>
    <w:rsid w:val="009A2004"/>
    <w:rsid w:val="009A2B32"/>
    <w:rsid w:val="009A2D21"/>
    <w:rsid w:val="009A2F99"/>
    <w:rsid w:val="009A3040"/>
    <w:rsid w:val="009A312A"/>
    <w:rsid w:val="009A3418"/>
    <w:rsid w:val="009A362D"/>
    <w:rsid w:val="009A3663"/>
    <w:rsid w:val="009A3704"/>
    <w:rsid w:val="009A3995"/>
    <w:rsid w:val="009A3C82"/>
    <w:rsid w:val="009A4181"/>
    <w:rsid w:val="009A418E"/>
    <w:rsid w:val="009A4233"/>
    <w:rsid w:val="009A4483"/>
    <w:rsid w:val="009A46A3"/>
    <w:rsid w:val="009A4700"/>
    <w:rsid w:val="009A476F"/>
    <w:rsid w:val="009A47FD"/>
    <w:rsid w:val="009A4C4B"/>
    <w:rsid w:val="009A4FF9"/>
    <w:rsid w:val="009A5245"/>
    <w:rsid w:val="009A5F03"/>
    <w:rsid w:val="009A5F8A"/>
    <w:rsid w:val="009A6454"/>
    <w:rsid w:val="009A69F0"/>
    <w:rsid w:val="009A6B44"/>
    <w:rsid w:val="009A7052"/>
    <w:rsid w:val="009A727F"/>
    <w:rsid w:val="009A73C2"/>
    <w:rsid w:val="009A7C7A"/>
    <w:rsid w:val="009B0158"/>
    <w:rsid w:val="009B057D"/>
    <w:rsid w:val="009B07ED"/>
    <w:rsid w:val="009B08D2"/>
    <w:rsid w:val="009B0D8F"/>
    <w:rsid w:val="009B1326"/>
    <w:rsid w:val="009B1D05"/>
    <w:rsid w:val="009B1F82"/>
    <w:rsid w:val="009B26A5"/>
    <w:rsid w:val="009B2725"/>
    <w:rsid w:val="009B2C75"/>
    <w:rsid w:val="009B2D52"/>
    <w:rsid w:val="009B350A"/>
    <w:rsid w:val="009B3815"/>
    <w:rsid w:val="009B385E"/>
    <w:rsid w:val="009B3C99"/>
    <w:rsid w:val="009B4047"/>
    <w:rsid w:val="009B4182"/>
    <w:rsid w:val="009B492E"/>
    <w:rsid w:val="009B497B"/>
    <w:rsid w:val="009B53B3"/>
    <w:rsid w:val="009B589F"/>
    <w:rsid w:val="009B5F5D"/>
    <w:rsid w:val="009B6394"/>
    <w:rsid w:val="009B63CA"/>
    <w:rsid w:val="009B6415"/>
    <w:rsid w:val="009B6858"/>
    <w:rsid w:val="009B6D30"/>
    <w:rsid w:val="009B6E50"/>
    <w:rsid w:val="009B708D"/>
    <w:rsid w:val="009B717C"/>
    <w:rsid w:val="009B73B0"/>
    <w:rsid w:val="009B780D"/>
    <w:rsid w:val="009B7B05"/>
    <w:rsid w:val="009C0605"/>
    <w:rsid w:val="009C064F"/>
    <w:rsid w:val="009C089A"/>
    <w:rsid w:val="009C0ED5"/>
    <w:rsid w:val="009C11A4"/>
    <w:rsid w:val="009C1430"/>
    <w:rsid w:val="009C151B"/>
    <w:rsid w:val="009C1987"/>
    <w:rsid w:val="009C19CC"/>
    <w:rsid w:val="009C19CD"/>
    <w:rsid w:val="009C19FB"/>
    <w:rsid w:val="009C1BE5"/>
    <w:rsid w:val="009C1DD4"/>
    <w:rsid w:val="009C1F60"/>
    <w:rsid w:val="009C2344"/>
    <w:rsid w:val="009C23E7"/>
    <w:rsid w:val="009C26E7"/>
    <w:rsid w:val="009C2B2E"/>
    <w:rsid w:val="009C2C1E"/>
    <w:rsid w:val="009C2F94"/>
    <w:rsid w:val="009C33C6"/>
    <w:rsid w:val="009C37AD"/>
    <w:rsid w:val="009C390E"/>
    <w:rsid w:val="009C39FC"/>
    <w:rsid w:val="009C3AB4"/>
    <w:rsid w:val="009C3D98"/>
    <w:rsid w:val="009C4039"/>
    <w:rsid w:val="009C4647"/>
    <w:rsid w:val="009C4853"/>
    <w:rsid w:val="009C4863"/>
    <w:rsid w:val="009C4914"/>
    <w:rsid w:val="009C4B82"/>
    <w:rsid w:val="009C50AC"/>
    <w:rsid w:val="009C561F"/>
    <w:rsid w:val="009C5629"/>
    <w:rsid w:val="009C5B15"/>
    <w:rsid w:val="009C5C12"/>
    <w:rsid w:val="009C5CB5"/>
    <w:rsid w:val="009C5DA1"/>
    <w:rsid w:val="009C60C0"/>
    <w:rsid w:val="009C62B2"/>
    <w:rsid w:val="009C73E2"/>
    <w:rsid w:val="009C73F9"/>
    <w:rsid w:val="009C7648"/>
    <w:rsid w:val="009C7A97"/>
    <w:rsid w:val="009C7E09"/>
    <w:rsid w:val="009D01D7"/>
    <w:rsid w:val="009D01EA"/>
    <w:rsid w:val="009D0BE8"/>
    <w:rsid w:val="009D0C12"/>
    <w:rsid w:val="009D0D9B"/>
    <w:rsid w:val="009D108A"/>
    <w:rsid w:val="009D15B0"/>
    <w:rsid w:val="009D16A6"/>
    <w:rsid w:val="009D17FC"/>
    <w:rsid w:val="009D1833"/>
    <w:rsid w:val="009D1AE6"/>
    <w:rsid w:val="009D1E27"/>
    <w:rsid w:val="009D2198"/>
    <w:rsid w:val="009D2625"/>
    <w:rsid w:val="009D2C0A"/>
    <w:rsid w:val="009D2DC2"/>
    <w:rsid w:val="009D3067"/>
    <w:rsid w:val="009D3690"/>
    <w:rsid w:val="009D375F"/>
    <w:rsid w:val="009D3A70"/>
    <w:rsid w:val="009D3B4F"/>
    <w:rsid w:val="009D419D"/>
    <w:rsid w:val="009D46CA"/>
    <w:rsid w:val="009D4E90"/>
    <w:rsid w:val="009D51C0"/>
    <w:rsid w:val="009D543F"/>
    <w:rsid w:val="009D5513"/>
    <w:rsid w:val="009D55D2"/>
    <w:rsid w:val="009D5913"/>
    <w:rsid w:val="009D593B"/>
    <w:rsid w:val="009D5A95"/>
    <w:rsid w:val="009D5ADA"/>
    <w:rsid w:val="009D5B3C"/>
    <w:rsid w:val="009D5FC8"/>
    <w:rsid w:val="009D600A"/>
    <w:rsid w:val="009D6091"/>
    <w:rsid w:val="009D61D9"/>
    <w:rsid w:val="009D6234"/>
    <w:rsid w:val="009D625B"/>
    <w:rsid w:val="009D6314"/>
    <w:rsid w:val="009D693C"/>
    <w:rsid w:val="009D7C2C"/>
    <w:rsid w:val="009E000F"/>
    <w:rsid w:val="009E02E4"/>
    <w:rsid w:val="009E04FE"/>
    <w:rsid w:val="009E0C00"/>
    <w:rsid w:val="009E146E"/>
    <w:rsid w:val="009E198C"/>
    <w:rsid w:val="009E1F23"/>
    <w:rsid w:val="009E261B"/>
    <w:rsid w:val="009E28A5"/>
    <w:rsid w:val="009E3251"/>
    <w:rsid w:val="009E3372"/>
    <w:rsid w:val="009E338D"/>
    <w:rsid w:val="009E34DE"/>
    <w:rsid w:val="009E369C"/>
    <w:rsid w:val="009E38F6"/>
    <w:rsid w:val="009E3A3C"/>
    <w:rsid w:val="009E3B70"/>
    <w:rsid w:val="009E3FDA"/>
    <w:rsid w:val="009E4306"/>
    <w:rsid w:val="009E4338"/>
    <w:rsid w:val="009E488C"/>
    <w:rsid w:val="009E4B07"/>
    <w:rsid w:val="009E5257"/>
    <w:rsid w:val="009E555B"/>
    <w:rsid w:val="009E575B"/>
    <w:rsid w:val="009E5B69"/>
    <w:rsid w:val="009E5B70"/>
    <w:rsid w:val="009E5B7B"/>
    <w:rsid w:val="009E5BD3"/>
    <w:rsid w:val="009E60BC"/>
    <w:rsid w:val="009E62B8"/>
    <w:rsid w:val="009E62F2"/>
    <w:rsid w:val="009E69B4"/>
    <w:rsid w:val="009E7355"/>
    <w:rsid w:val="009E7D0A"/>
    <w:rsid w:val="009F04F0"/>
    <w:rsid w:val="009F055C"/>
    <w:rsid w:val="009F081E"/>
    <w:rsid w:val="009F0D50"/>
    <w:rsid w:val="009F0FE9"/>
    <w:rsid w:val="009F1313"/>
    <w:rsid w:val="009F133D"/>
    <w:rsid w:val="009F19B1"/>
    <w:rsid w:val="009F1A22"/>
    <w:rsid w:val="009F1A3C"/>
    <w:rsid w:val="009F1ACC"/>
    <w:rsid w:val="009F1B68"/>
    <w:rsid w:val="009F2277"/>
    <w:rsid w:val="009F2309"/>
    <w:rsid w:val="009F26E9"/>
    <w:rsid w:val="009F276B"/>
    <w:rsid w:val="009F290A"/>
    <w:rsid w:val="009F2952"/>
    <w:rsid w:val="009F29DA"/>
    <w:rsid w:val="009F3227"/>
    <w:rsid w:val="009F347F"/>
    <w:rsid w:val="009F34DD"/>
    <w:rsid w:val="009F3884"/>
    <w:rsid w:val="009F3AE3"/>
    <w:rsid w:val="009F427F"/>
    <w:rsid w:val="009F4301"/>
    <w:rsid w:val="009F4537"/>
    <w:rsid w:val="009F4549"/>
    <w:rsid w:val="009F4AAA"/>
    <w:rsid w:val="009F4C5A"/>
    <w:rsid w:val="009F4CF2"/>
    <w:rsid w:val="009F4D8A"/>
    <w:rsid w:val="009F4E1D"/>
    <w:rsid w:val="009F4FD6"/>
    <w:rsid w:val="009F4FDA"/>
    <w:rsid w:val="009F547E"/>
    <w:rsid w:val="009F5583"/>
    <w:rsid w:val="009F58B7"/>
    <w:rsid w:val="009F61AB"/>
    <w:rsid w:val="009F66D3"/>
    <w:rsid w:val="009F6936"/>
    <w:rsid w:val="009F70A9"/>
    <w:rsid w:val="009F7295"/>
    <w:rsid w:val="009F7643"/>
    <w:rsid w:val="009F7CCA"/>
    <w:rsid w:val="009F7E07"/>
    <w:rsid w:val="00A004B5"/>
    <w:rsid w:val="00A00540"/>
    <w:rsid w:val="00A00BED"/>
    <w:rsid w:val="00A00E49"/>
    <w:rsid w:val="00A00F3E"/>
    <w:rsid w:val="00A00F5B"/>
    <w:rsid w:val="00A00F62"/>
    <w:rsid w:val="00A00FF5"/>
    <w:rsid w:val="00A0128E"/>
    <w:rsid w:val="00A0179D"/>
    <w:rsid w:val="00A01847"/>
    <w:rsid w:val="00A02148"/>
    <w:rsid w:val="00A022E6"/>
    <w:rsid w:val="00A023B5"/>
    <w:rsid w:val="00A02864"/>
    <w:rsid w:val="00A02873"/>
    <w:rsid w:val="00A02B16"/>
    <w:rsid w:val="00A02D30"/>
    <w:rsid w:val="00A02D9B"/>
    <w:rsid w:val="00A02E65"/>
    <w:rsid w:val="00A03613"/>
    <w:rsid w:val="00A03DEB"/>
    <w:rsid w:val="00A04214"/>
    <w:rsid w:val="00A04708"/>
    <w:rsid w:val="00A04AF1"/>
    <w:rsid w:val="00A04E9A"/>
    <w:rsid w:val="00A04FD4"/>
    <w:rsid w:val="00A05502"/>
    <w:rsid w:val="00A05989"/>
    <w:rsid w:val="00A05B02"/>
    <w:rsid w:val="00A05EA9"/>
    <w:rsid w:val="00A06220"/>
    <w:rsid w:val="00A06313"/>
    <w:rsid w:val="00A06823"/>
    <w:rsid w:val="00A06B2A"/>
    <w:rsid w:val="00A06D92"/>
    <w:rsid w:val="00A06DC2"/>
    <w:rsid w:val="00A06E00"/>
    <w:rsid w:val="00A06E3A"/>
    <w:rsid w:val="00A06F65"/>
    <w:rsid w:val="00A07773"/>
    <w:rsid w:val="00A07795"/>
    <w:rsid w:val="00A0799F"/>
    <w:rsid w:val="00A07E6D"/>
    <w:rsid w:val="00A10171"/>
    <w:rsid w:val="00A101D6"/>
    <w:rsid w:val="00A103A4"/>
    <w:rsid w:val="00A106BF"/>
    <w:rsid w:val="00A10904"/>
    <w:rsid w:val="00A112CF"/>
    <w:rsid w:val="00A11875"/>
    <w:rsid w:val="00A11946"/>
    <w:rsid w:val="00A11982"/>
    <w:rsid w:val="00A11F78"/>
    <w:rsid w:val="00A123AA"/>
    <w:rsid w:val="00A12501"/>
    <w:rsid w:val="00A125A6"/>
    <w:rsid w:val="00A12D67"/>
    <w:rsid w:val="00A13058"/>
    <w:rsid w:val="00A1381B"/>
    <w:rsid w:val="00A13910"/>
    <w:rsid w:val="00A13E16"/>
    <w:rsid w:val="00A13E41"/>
    <w:rsid w:val="00A14495"/>
    <w:rsid w:val="00A146B7"/>
    <w:rsid w:val="00A15870"/>
    <w:rsid w:val="00A15B34"/>
    <w:rsid w:val="00A15D55"/>
    <w:rsid w:val="00A161B9"/>
    <w:rsid w:val="00A1622E"/>
    <w:rsid w:val="00A1702E"/>
    <w:rsid w:val="00A177F8"/>
    <w:rsid w:val="00A17D80"/>
    <w:rsid w:val="00A202D6"/>
    <w:rsid w:val="00A20A3B"/>
    <w:rsid w:val="00A20ADE"/>
    <w:rsid w:val="00A20C57"/>
    <w:rsid w:val="00A20F55"/>
    <w:rsid w:val="00A211CA"/>
    <w:rsid w:val="00A212B5"/>
    <w:rsid w:val="00A2132D"/>
    <w:rsid w:val="00A21384"/>
    <w:rsid w:val="00A21FBD"/>
    <w:rsid w:val="00A2244F"/>
    <w:rsid w:val="00A2277E"/>
    <w:rsid w:val="00A22787"/>
    <w:rsid w:val="00A22862"/>
    <w:rsid w:val="00A22DA5"/>
    <w:rsid w:val="00A231B6"/>
    <w:rsid w:val="00A2340F"/>
    <w:rsid w:val="00A23805"/>
    <w:rsid w:val="00A23AE6"/>
    <w:rsid w:val="00A23B22"/>
    <w:rsid w:val="00A23D81"/>
    <w:rsid w:val="00A23DBC"/>
    <w:rsid w:val="00A24296"/>
    <w:rsid w:val="00A24A98"/>
    <w:rsid w:val="00A24B52"/>
    <w:rsid w:val="00A24C85"/>
    <w:rsid w:val="00A254AE"/>
    <w:rsid w:val="00A2595D"/>
    <w:rsid w:val="00A25D7C"/>
    <w:rsid w:val="00A25EF7"/>
    <w:rsid w:val="00A25FAD"/>
    <w:rsid w:val="00A2631E"/>
    <w:rsid w:val="00A26452"/>
    <w:rsid w:val="00A2681E"/>
    <w:rsid w:val="00A26856"/>
    <w:rsid w:val="00A268A8"/>
    <w:rsid w:val="00A27471"/>
    <w:rsid w:val="00A27809"/>
    <w:rsid w:val="00A279C3"/>
    <w:rsid w:val="00A30711"/>
    <w:rsid w:val="00A309A7"/>
    <w:rsid w:val="00A30C05"/>
    <w:rsid w:val="00A30EDD"/>
    <w:rsid w:val="00A311C9"/>
    <w:rsid w:val="00A31318"/>
    <w:rsid w:val="00A3153C"/>
    <w:rsid w:val="00A31576"/>
    <w:rsid w:val="00A316FC"/>
    <w:rsid w:val="00A31AE1"/>
    <w:rsid w:val="00A31CF8"/>
    <w:rsid w:val="00A31EBA"/>
    <w:rsid w:val="00A32ADC"/>
    <w:rsid w:val="00A32B30"/>
    <w:rsid w:val="00A32B58"/>
    <w:rsid w:val="00A32C0E"/>
    <w:rsid w:val="00A32D93"/>
    <w:rsid w:val="00A33675"/>
    <w:rsid w:val="00A339E4"/>
    <w:rsid w:val="00A33F0D"/>
    <w:rsid w:val="00A343EA"/>
    <w:rsid w:val="00A347DB"/>
    <w:rsid w:val="00A347EB"/>
    <w:rsid w:val="00A34A43"/>
    <w:rsid w:val="00A3512E"/>
    <w:rsid w:val="00A352E9"/>
    <w:rsid w:val="00A3545A"/>
    <w:rsid w:val="00A35B56"/>
    <w:rsid w:val="00A35DBB"/>
    <w:rsid w:val="00A36079"/>
    <w:rsid w:val="00A3633E"/>
    <w:rsid w:val="00A3695D"/>
    <w:rsid w:val="00A36A5D"/>
    <w:rsid w:val="00A36ADE"/>
    <w:rsid w:val="00A36AE5"/>
    <w:rsid w:val="00A36F1A"/>
    <w:rsid w:val="00A37109"/>
    <w:rsid w:val="00A376F1"/>
    <w:rsid w:val="00A37715"/>
    <w:rsid w:val="00A37C3F"/>
    <w:rsid w:val="00A407A4"/>
    <w:rsid w:val="00A407E7"/>
    <w:rsid w:val="00A40BCD"/>
    <w:rsid w:val="00A410E2"/>
    <w:rsid w:val="00A417D1"/>
    <w:rsid w:val="00A419A6"/>
    <w:rsid w:val="00A419E6"/>
    <w:rsid w:val="00A41A11"/>
    <w:rsid w:val="00A41FE6"/>
    <w:rsid w:val="00A4215F"/>
    <w:rsid w:val="00A42963"/>
    <w:rsid w:val="00A42BEC"/>
    <w:rsid w:val="00A42E5F"/>
    <w:rsid w:val="00A431B4"/>
    <w:rsid w:val="00A4321E"/>
    <w:rsid w:val="00A43775"/>
    <w:rsid w:val="00A43816"/>
    <w:rsid w:val="00A44089"/>
    <w:rsid w:val="00A4462A"/>
    <w:rsid w:val="00A450C5"/>
    <w:rsid w:val="00A45318"/>
    <w:rsid w:val="00A45333"/>
    <w:rsid w:val="00A45366"/>
    <w:rsid w:val="00A45912"/>
    <w:rsid w:val="00A45E0D"/>
    <w:rsid w:val="00A46707"/>
    <w:rsid w:val="00A46813"/>
    <w:rsid w:val="00A46B58"/>
    <w:rsid w:val="00A46B7E"/>
    <w:rsid w:val="00A47A00"/>
    <w:rsid w:val="00A47B4C"/>
    <w:rsid w:val="00A47D81"/>
    <w:rsid w:val="00A503AD"/>
    <w:rsid w:val="00A5044A"/>
    <w:rsid w:val="00A50EA2"/>
    <w:rsid w:val="00A51076"/>
    <w:rsid w:val="00A512F5"/>
    <w:rsid w:val="00A51312"/>
    <w:rsid w:val="00A51D3A"/>
    <w:rsid w:val="00A51EB9"/>
    <w:rsid w:val="00A51F75"/>
    <w:rsid w:val="00A520A2"/>
    <w:rsid w:val="00A52231"/>
    <w:rsid w:val="00A52429"/>
    <w:rsid w:val="00A52465"/>
    <w:rsid w:val="00A52546"/>
    <w:rsid w:val="00A52D16"/>
    <w:rsid w:val="00A52FB8"/>
    <w:rsid w:val="00A5314A"/>
    <w:rsid w:val="00A53232"/>
    <w:rsid w:val="00A53266"/>
    <w:rsid w:val="00A53516"/>
    <w:rsid w:val="00A53570"/>
    <w:rsid w:val="00A5396B"/>
    <w:rsid w:val="00A53C3E"/>
    <w:rsid w:val="00A54040"/>
    <w:rsid w:val="00A54174"/>
    <w:rsid w:val="00A5449C"/>
    <w:rsid w:val="00A544DD"/>
    <w:rsid w:val="00A545B7"/>
    <w:rsid w:val="00A54727"/>
    <w:rsid w:val="00A54D37"/>
    <w:rsid w:val="00A54FAC"/>
    <w:rsid w:val="00A557C7"/>
    <w:rsid w:val="00A55B25"/>
    <w:rsid w:val="00A55E06"/>
    <w:rsid w:val="00A55EE3"/>
    <w:rsid w:val="00A5629E"/>
    <w:rsid w:val="00A56F3C"/>
    <w:rsid w:val="00A5731F"/>
    <w:rsid w:val="00A5742A"/>
    <w:rsid w:val="00A576A1"/>
    <w:rsid w:val="00A5778F"/>
    <w:rsid w:val="00A57E55"/>
    <w:rsid w:val="00A6035B"/>
    <w:rsid w:val="00A60370"/>
    <w:rsid w:val="00A60898"/>
    <w:rsid w:val="00A611A5"/>
    <w:rsid w:val="00A611A8"/>
    <w:rsid w:val="00A61557"/>
    <w:rsid w:val="00A61602"/>
    <w:rsid w:val="00A618FF"/>
    <w:rsid w:val="00A61D2E"/>
    <w:rsid w:val="00A6231C"/>
    <w:rsid w:val="00A62537"/>
    <w:rsid w:val="00A62F37"/>
    <w:rsid w:val="00A63038"/>
    <w:rsid w:val="00A63424"/>
    <w:rsid w:val="00A6385D"/>
    <w:rsid w:val="00A638EC"/>
    <w:rsid w:val="00A63937"/>
    <w:rsid w:val="00A63994"/>
    <w:rsid w:val="00A63C12"/>
    <w:rsid w:val="00A642E5"/>
    <w:rsid w:val="00A6443F"/>
    <w:rsid w:val="00A64529"/>
    <w:rsid w:val="00A64947"/>
    <w:rsid w:val="00A64E5B"/>
    <w:rsid w:val="00A652A5"/>
    <w:rsid w:val="00A655D4"/>
    <w:rsid w:val="00A655E6"/>
    <w:rsid w:val="00A657E9"/>
    <w:rsid w:val="00A65987"/>
    <w:rsid w:val="00A65DEE"/>
    <w:rsid w:val="00A66067"/>
    <w:rsid w:val="00A660EC"/>
    <w:rsid w:val="00A66115"/>
    <w:rsid w:val="00A66181"/>
    <w:rsid w:val="00A66589"/>
    <w:rsid w:val="00A665FD"/>
    <w:rsid w:val="00A66915"/>
    <w:rsid w:val="00A67081"/>
    <w:rsid w:val="00A672C1"/>
    <w:rsid w:val="00A7025D"/>
    <w:rsid w:val="00A7049C"/>
    <w:rsid w:val="00A7066E"/>
    <w:rsid w:val="00A708B8"/>
    <w:rsid w:val="00A70B80"/>
    <w:rsid w:val="00A710C1"/>
    <w:rsid w:val="00A7112A"/>
    <w:rsid w:val="00A71757"/>
    <w:rsid w:val="00A71A40"/>
    <w:rsid w:val="00A71A93"/>
    <w:rsid w:val="00A71ECE"/>
    <w:rsid w:val="00A72211"/>
    <w:rsid w:val="00A7222C"/>
    <w:rsid w:val="00A72258"/>
    <w:rsid w:val="00A723EF"/>
    <w:rsid w:val="00A726FE"/>
    <w:rsid w:val="00A7303A"/>
    <w:rsid w:val="00A737FC"/>
    <w:rsid w:val="00A73A26"/>
    <w:rsid w:val="00A73EB3"/>
    <w:rsid w:val="00A73FF9"/>
    <w:rsid w:val="00A740DC"/>
    <w:rsid w:val="00A741A5"/>
    <w:rsid w:val="00A741B3"/>
    <w:rsid w:val="00A7427D"/>
    <w:rsid w:val="00A74A3B"/>
    <w:rsid w:val="00A74C68"/>
    <w:rsid w:val="00A74DC2"/>
    <w:rsid w:val="00A75F2B"/>
    <w:rsid w:val="00A76140"/>
    <w:rsid w:val="00A76B9A"/>
    <w:rsid w:val="00A76C5C"/>
    <w:rsid w:val="00A770C6"/>
    <w:rsid w:val="00A77122"/>
    <w:rsid w:val="00A7730E"/>
    <w:rsid w:val="00A77943"/>
    <w:rsid w:val="00A779AA"/>
    <w:rsid w:val="00A77C42"/>
    <w:rsid w:val="00A80302"/>
    <w:rsid w:val="00A80FB0"/>
    <w:rsid w:val="00A81000"/>
    <w:rsid w:val="00A8122F"/>
    <w:rsid w:val="00A81687"/>
    <w:rsid w:val="00A8168B"/>
    <w:rsid w:val="00A81C65"/>
    <w:rsid w:val="00A81CE0"/>
    <w:rsid w:val="00A82AAA"/>
    <w:rsid w:val="00A82B53"/>
    <w:rsid w:val="00A82B54"/>
    <w:rsid w:val="00A831B4"/>
    <w:rsid w:val="00A83277"/>
    <w:rsid w:val="00A833EA"/>
    <w:rsid w:val="00A83452"/>
    <w:rsid w:val="00A838A9"/>
    <w:rsid w:val="00A8399B"/>
    <w:rsid w:val="00A83A36"/>
    <w:rsid w:val="00A83A57"/>
    <w:rsid w:val="00A8474B"/>
    <w:rsid w:val="00A85156"/>
    <w:rsid w:val="00A85489"/>
    <w:rsid w:val="00A85C86"/>
    <w:rsid w:val="00A85C94"/>
    <w:rsid w:val="00A86268"/>
    <w:rsid w:val="00A86390"/>
    <w:rsid w:val="00A864B2"/>
    <w:rsid w:val="00A86CAF"/>
    <w:rsid w:val="00A86D0B"/>
    <w:rsid w:val="00A8702C"/>
    <w:rsid w:val="00A87126"/>
    <w:rsid w:val="00A872AF"/>
    <w:rsid w:val="00A8761B"/>
    <w:rsid w:val="00A8788C"/>
    <w:rsid w:val="00A87923"/>
    <w:rsid w:val="00A87EFC"/>
    <w:rsid w:val="00A87F9B"/>
    <w:rsid w:val="00A907B3"/>
    <w:rsid w:val="00A90AAE"/>
    <w:rsid w:val="00A90F24"/>
    <w:rsid w:val="00A910A8"/>
    <w:rsid w:val="00A91550"/>
    <w:rsid w:val="00A915A2"/>
    <w:rsid w:val="00A91C31"/>
    <w:rsid w:val="00A91F64"/>
    <w:rsid w:val="00A92ABD"/>
    <w:rsid w:val="00A92CAA"/>
    <w:rsid w:val="00A9304D"/>
    <w:rsid w:val="00A93967"/>
    <w:rsid w:val="00A93A7F"/>
    <w:rsid w:val="00A93D08"/>
    <w:rsid w:val="00A9407D"/>
    <w:rsid w:val="00A94135"/>
    <w:rsid w:val="00A94B66"/>
    <w:rsid w:val="00A94D57"/>
    <w:rsid w:val="00A94F9C"/>
    <w:rsid w:val="00A951D1"/>
    <w:rsid w:val="00A95293"/>
    <w:rsid w:val="00A95A4B"/>
    <w:rsid w:val="00A95A9B"/>
    <w:rsid w:val="00A95B26"/>
    <w:rsid w:val="00A95D6A"/>
    <w:rsid w:val="00A964D4"/>
    <w:rsid w:val="00A96537"/>
    <w:rsid w:val="00A96736"/>
    <w:rsid w:val="00A96B62"/>
    <w:rsid w:val="00A97B00"/>
    <w:rsid w:val="00A97D41"/>
    <w:rsid w:val="00A97EED"/>
    <w:rsid w:val="00AA0039"/>
    <w:rsid w:val="00AA0053"/>
    <w:rsid w:val="00AA0291"/>
    <w:rsid w:val="00AA0432"/>
    <w:rsid w:val="00AA073B"/>
    <w:rsid w:val="00AA07B8"/>
    <w:rsid w:val="00AA0D0A"/>
    <w:rsid w:val="00AA1966"/>
    <w:rsid w:val="00AA1BE8"/>
    <w:rsid w:val="00AA2441"/>
    <w:rsid w:val="00AA2505"/>
    <w:rsid w:val="00AA2724"/>
    <w:rsid w:val="00AA2767"/>
    <w:rsid w:val="00AA3177"/>
    <w:rsid w:val="00AA383E"/>
    <w:rsid w:val="00AA3A84"/>
    <w:rsid w:val="00AA3AAD"/>
    <w:rsid w:val="00AA3E8A"/>
    <w:rsid w:val="00AA3EB3"/>
    <w:rsid w:val="00AA3F1A"/>
    <w:rsid w:val="00AA3F59"/>
    <w:rsid w:val="00AA3FA8"/>
    <w:rsid w:val="00AA4E74"/>
    <w:rsid w:val="00AA4EDD"/>
    <w:rsid w:val="00AA52AD"/>
    <w:rsid w:val="00AA5388"/>
    <w:rsid w:val="00AA5A26"/>
    <w:rsid w:val="00AA5B54"/>
    <w:rsid w:val="00AA672C"/>
    <w:rsid w:val="00AA6AD3"/>
    <w:rsid w:val="00AA6C68"/>
    <w:rsid w:val="00AA714A"/>
    <w:rsid w:val="00AA779E"/>
    <w:rsid w:val="00AA77F5"/>
    <w:rsid w:val="00AA7BD1"/>
    <w:rsid w:val="00AB005D"/>
    <w:rsid w:val="00AB093F"/>
    <w:rsid w:val="00AB0E23"/>
    <w:rsid w:val="00AB0F07"/>
    <w:rsid w:val="00AB0FE0"/>
    <w:rsid w:val="00AB13CF"/>
    <w:rsid w:val="00AB1C0D"/>
    <w:rsid w:val="00AB1D49"/>
    <w:rsid w:val="00AB1D80"/>
    <w:rsid w:val="00AB1E55"/>
    <w:rsid w:val="00AB1EA7"/>
    <w:rsid w:val="00AB2057"/>
    <w:rsid w:val="00AB209B"/>
    <w:rsid w:val="00AB24DD"/>
    <w:rsid w:val="00AB2737"/>
    <w:rsid w:val="00AB273E"/>
    <w:rsid w:val="00AB2B7D"/>
    <w:rsid w:val="00AB2FF1"/>
    <w:rsid w:val="00AB3A97"/>
    <w:rsid w:val="00AB3FBD"/>
    <w:rsid w:val="00AB430F"/>
    <w:rsid w:val="00AB4413"/>
    <w:rsid w:val="00AB4701"/>
    <w:rsid w:val="00AB4E67"/>
    <w:rsid w:val="00AB4FDF"/>
    <w:rsid w:val="00AB517B"/>
    <w:rsid w:val="00AB55FB"/>
    <w:rsid w:val="00AB5606"/>
    <w:rsid w:val="00AB5735"/>
    <w:rsid w:val="00AB586A"/>
    <w:rsid w:val="00AB62B7"/>
    <w:rsid w:val="00AB6D93"/>
    <w:rsid w:val="00AB6FE8"/>
    <w:rsid w:val="00AB7035"/>
    <w:rsid w:val="00AB71F3"/>
    <w:rsid w:val="00AB76AB"/>
    <w:rsid w:val="00AB7737"/>
    <w:rsid w:val="00AB781D"/>
    <w:rsid w:val="00AB7983"/>
    <w:rsid w:val="00AB7A2A"/>
    <w:rsid w:val="00AB7BB2"/>
    <w:rsid w:val="00AC0046"/>
    <w:rsid w:val="00AC0165"/>
    <w:rsid w:val="00AC028E"/>
    <w:rsid w:val="00AC0DC6"/>
    <w:rsid w:val="00AC10A6"/>
    <w:rsid w:val="00AC1197"/>
    <w:rsid w:val="00AC1D1A"/>
    <w:rsid w:val="00AC2957"/>
    <w:rsid w:val="00AC2A11"/>
    <w:rsid w:val="00AC2B40"/>
    <w:rsid w:val="00AC2D2D"/>
    <w:rsid w:val="00AC2F3D"/>
    <w:rsid w:val="00AC3124"/>
    <w:rsid w:val="00AC3748"/>
    <w:rsid w:val="00AC3BF0"/>
    <w:rsid w:val="00AC3D11"/>
    <w:rsid w:val="00AC4276"/>
    <w:rsid w:val="00AC4379"/>
    <w:rsid w:val="00AC4844"/>
    <w:rsid w:val="00AC4DAC"/>
    <w:rsid w:val="00AC55AC"/>
    <w:rsid w:val="00AC55C8"/>
    <w:rsid w:val="00AC6294"/>
    <w:rsid w:val="00AC6336"/>
    <w:rsid w:val="00AC6585"/>
    <w:rsid w:val="00AC65F1"/>
    <w:rsid w:val="00AC680E"/>
    <w:rsid w:val="00AC6928"/>
    <w:rsid w:val="00AC6A13"/>
    <w:rsid w:val="00AC6C26"/>
    <w:rsid w:val="00AC78DA"/>
    <w:rsid w:val="00AC7C2C"/>
    <w:rsid w:val="00AC7E6A"/>
    <w:rsid w:val="00AD0308"/>
    <w:rsid w:val="00AD05A4"/>
    <w:rsid w:val="00AD07FF"/>
    <w:rsid w:val="00AD0899"/>
    <w:rsid w:val="00AD0D7B"/>
    <w:rsid w:val="00AD0E91"/>
    <w:rsid w:val="00AD0ED6"/>
    <w:rsid w:val="00AD10C2"/>
    <w:rsid w:val="00AD12A5"/>
    <w:rsid w:val="00AD22BC"/>
    <w:rsid w:val="00AD23EB"/>
    <w:rsid w:val="00AD2DA0"/>
    <w:rsid w:val="00AD33BE"/>
    <w:rsid w:val="00AD3A78"/>
    <w:rsid w:val="00AD3AA5"/>
    <w:rsid w:val="00AD3ADF"/>
    <w:rsid w:val="00AD3B75"/>
    <w:rsid w:val="00AD3E8C"/>
    <w:rsid w:val="00AD410D"/>
    <w:rsid w:val="00AD42C1"/>
    <w:rsid w:val="00AD4641"/>
    <w:rsid w:val="00AD49AD"/>
    <w:rsid w:val="00AD4C18"/>
    <w:rsid w:val="00AD4EEE"/>
    <w:rsid w:val="00AD4F06"/>
    <w:rsid w:val="00AD50B0"/>
    <w:rsid w:val="00AD51E1"/>
    <w:rsid w:val="00AD591C"/>
    <w:rsid w:val="00AD5A8B"/>
    <w:rsid w:val="00AD5F75"/>
    <w:rsid w:val="00AD6244"/>
    <w:rsid w:val="00AD6599"/>
    <w:rsid w:val="00AD6754"/>
    <w:rsid w:val="00AD6B14"/>
    <w:rsid w:val="00AD6F4E"/>
    <w:rsid w:val="00AD71BA"/>
    <w:rsid w:val="00AD76B2"/>
    <w:rsid w:val="00AD7923"/>
    <w:rsid w:val="00AE003F"/>
    <w:rsid w:val="00AE015B"/>
    <w:rsid w:val="00AE051C"/>
    <w:rsid w:val="00AE0E51"/>
    <w:rsid w:val="00AE10B7"/>
    <w:rsid w:val="00AE1202"/>
    <w:rsid w:val="00AE1270"/>
    <w:rsid w:val="00AE1510"/>
    <w:rsid w:val="00AE155A"/>
    <w:rsid w:val="00AE1C83"/>
    <w:rsid w:val="00AE212F"/>
    <w:rsid w:val="00AE295F"/>
    <w:rsid w:val="00AE29F1"/>
    <w:rsid w:val="00AE2DA6"/>
    <w:rsid w:val="00AE3301"/>
    <w:rsid w:val="00AE35AB"/>
    <w:rsid w:val="00AE3DA0"/>
    <w:rsid w:val="00AE4A46"/>
    <w:rsid w:val="00AE4BFC"/>
    <w:rsid w:val="00AE4C3F"/>
    <w:rsid w:val="00AE4CBE"/>
    <w:rsid w:val="00AE4EA1"/>
    <w:rsid w:val="00AE4F65"/>
    <w:rsid w:val="00AE55B9"/>
    <w:rsid w:val="00AE6673"/>
    <w:rsid w:val="00AE6BE2"/>
    <w:rsid w:val="00AE6D85"/>
    <w:rsid w:val="00AE6F93"/>
    <w:rsid w:val="00AE70F0"/>
    <w:rsid w:val="00AE75C4"/>
    <w:rsid w:val="00AE7D34"/>
    <w:rsid w:val="00AE7DEB"/>
    <w:rsid w:val="00AE7E7E"/>
    <w:rsid w:val="00AF0640"/>
    <w:rsid w:val="00AF08AD"/>
    <w:rsid w:val="00AF0C41"/>
    <w:rsid w:val="00AF1560"/>
    <w:rsid w:val="00AF19AA"/>
    <w:rsid w:val="00AF1BE1"/>
    <w:rsid w:val="00AF1D67"/>
    <w:rsid w:val="00AF1E78"/>
    <w:rsid w:val="00AF24FE"/>
    <w:rsid w:val="00AF2DF3"/>
    <w:rsid w:val="00AF3511"/>
    <w:rsid w:val="00AF3B41"/>
    <w:rsid w:val="00AF3CF7"/>
    <w:rsid w:val="00AF3F76"/>
    <w:rsid w:val="00AF44EB"/>
    <w:rsid w:val="00AF465B"/>
    <w:rsid w:val="00AF49FF"/>
    <w:rsid w:val="00AF4FFD"/>
    <w:rsid w:val="00AF5154"/>
    <w:rsid w:val="00AF5346"/>
    <w:rsid w:val="00AF597D"/>
    <w:rsid w:val="00AF5C59"/>
    <w:rsid w:val="00AF5DA4"/>
    <w:rsid w:val="00AF6093"/>
    <w:rsid w:val="00AF635A"/>
    <w:rsid w:val="00AF63F3"/>
    <w:rsid w:val="00AF6489"/>
    <w:rsid w:val="00AF6C7C"/>
    <w:rsid w:val="00AF709F"/>
    <w:rsid w:val="00AF770F"/>
    <w:rsid w:val="00AF7837"/>
    <w:rsid w:val="00AF7AD1"/>
    <w:rsid w:val="00AF7CC3"/>
    <w:rsid w:val="00AF7DCF"/>
    <w:rsid w:val="00B0037A"/>
    <w:rsid w:val="00B006E9"/>
    <w:rsid w:val="00B00836"/>
    <w:rsid w:val="00B0090A"/>
    <w:rsid w:val="00B010B5"/>
    <w:rsid w:val="00B016C9"/>
    <w:rsid w:val="00B017F9"/>
    <w:rsid w:val="00B01A82"/>
    <w:rsid w:val="00B01A9F"/>
    <w:rsid w:val="00B01CA7"/>
    <w:rsid w:val="00B01D1B"/>
    <w:rsid w:val="00B02702"/>
    <w:rsid w:val="00B02D55"/>
    <w:rsid w:val="00B02F02"/>
    <w:rsid w:val="00B02F87"/>
    <w:rsid w:val="00B02FED"/>
    <w:rsid w:val="00B030E6"/>
    <w:rsid w:val="00B03186"/>
    <w:rsid w:val="00B03201"/>
    <w:rsid w:val="00B035A4"/>
    <w:rsid w:val="00B037C2"/>
    <w:rsid w:val="00B0415E"/>
    <w:rsid w:val="00B05340"/>
    <w:rsid w:val="00B05584"/>
    <w:rsid w:val="00B05808"/>
    <w:rsid w:val="00B0587C"/>
    <w:rsid w:val="00B058A2"/>
    <w:rsid w:val="00B05A52"/>
    <w:rsid w:val="00B05C47"/>
    <w:rsid w:val="00B063C6"/>
    <w:rsid w:val="00B064F5"/>
    <w:rsid w:val="00B06748"/>
    <w:rsid w:val="00B0687E"/>
    <w:rsid w:val="00B069B7"/>
    <w:rsid w:val="00B07080"/>
    <w:rsid w:val="00B072FB"/>
    <w:rsid w:val="00B0731C"/>
    <w:rsid w:val="00B074A4"/>
    <w:rsid w:val="00B07692"/>
    <w:rsid w:val="00B07807"/>
    <w:rsid w:val="00B078E2"/>
    <w:rsid w:val="00B07DDF"/>
    <w:rsid w:val="00B1041E"/>
    <w:rsid w:val="00B10491"/>
    <w:rsid w:val="00B104A9"/>
    <w:rsid w:val="00B10820"/>
    <w:rsid w:val="00B10A15"/>
    <w:rsid w:val="00B10CD3"/>
    <w:rsid w:val="00B10D2A"/>
    <w:rsid w:val="00B10E29"/>
    <w:rsid w:val="00B1125A"/>
    <w:rsid w:val="00B115DB"/>
    <w:rsid w:val="00B117AF"/>
    <w:rsid w:val="00B120E5"/>
    <w:rsid w:val="00B1211F"/>
    <w:rsid w:val="00B1237D"/>
    <w:rsid w:val="00B12542"/>
    <w:rsid w:val="00B12605"/>
    <w:rsid w:val="00B12A50"/>
    <w:rsid w:val="00B12AB5"/>
    <w:rsid w:val="00B13253"/>
    <w:rsid w:val="00B134AA"/>
    <w:rsid w:val="00B13743"/>
    <w:rsid w:val="00B13A95"/>
    <w:rsid w:val="00B13DC3"/>
    <w:rsid w:val="00B13EDF"/>
    <w:rsid w:val="00B14150"/>
    <w:rsid w:val="00B145DD"/>
    <w:rsid w:val="00B1512F"/>
    <w:rsid w:val="00B15C46"/>
    <w:rsid w:val="00B1615F"/>
    <w:rsid w:val="00B16CA5"/>
    <w:rsid w:val="00B16D0D"/>
    <w:rsid w:val="00B16DF7"/>
    <w:rsid w:val="00B17386"/>
    <w:rsid w:val="00B173C3"/>
    <w:rsid w:val="00B175A3"/>
    <w:rsid w:val="00B200B8"/>
    <w:rsid w:val="00B21186"/>
    <w:rsid w:val="00B214B9"/>
    <w:rsid w:val="00B21862"/>
    <w:rsid w:val="00B219CF"/>
    <w:rsid w:val="00B21BF1"/>
    <w:rsid w:val="00B21D92"/>
    <w:rsid w:val="00B22833"/>
    <w:rsid w:val="00B22972"/>
    <w:rsid w:val="00B23831"/>
    <w:rsid w:val="00B23AEF"/>
    <w:rsid w:val="00B23C86"/>
    <w:rsid w:val="00B23CE6"/>
    <w:rsid w:val="00B23E68"/>
    <w:rsid w:val="00B2428F"/>
    <w:rsid w:val="00B245A7"/>
    <w:rsid w:val="00B248EE"/>
    <w:rsid w:val="00B24C91"/>
    <w:rsid w:val="00B2536B"/>
    <w:rsid w:val="00B2544D"/>
    <w:rsid w:val="00B2555B"/>
    <w:rsid w:val="00B25A70"/>
    <w:rsid w:val="00B269D2"/>
    <w:rsid w:val="00B26A82"/>
    <w:rsid w:val="00B26B2C"/>
    <w:rsid w:val="00B271D6"/>
    <w:rsid w:val="00B272F9"/>
    <w:rsid w:val="00B27646"/>
    <w:rsid w:val="00B277AA"/>
    <w:rsid w:val="00B27966"/>
    <w:rsid w:val="00B27A59"/>
    <w:rsid w:val="00B27E4D"/>
    <w:rsid w:val="00B27FD7"/>
    <w:rsid w:val="00B300FE"/>
    <w:rsid w:val="00B30845"/>
    <w:rsid w:val="00B30D41"/>
    <w:rsid w:val="00B310AB"/>
    <w:rsid w:val="00B31391"/>
    <w:rsid w:val="00B31397"/>
    <w:rsid w:val="00B32238"/>
    <w:rsid w:val="00B3246D"/>
    <w:rsid w:val="00B32710"/>
    <w:rsid w:val="00B327E7"/>
    <w:rsid w:val="00B32A2E"/>
    <w:rsid w:val="00B33148"/>
    <w:rsid w:val="00B336E2"/>
    <w:rsid w:val="00B33B2C"/>
    <w:rsid w:val="00B33C2A"/>
    <w:rsid w:val="00B33F61"/>
    <w:rsid w:val="00B345F0"/>
    <w:rsid w:val="00B34A62"/>
    <w:rsid w:val="00B34D71"/>
    <w:rsid w:val="00B3570F"/>
    <w:rsid w:val="00B35718"/>
    <w:rsid w:val="00B358FA"/>
    <w:rsid w:val="00B359F1"/>
    <w:rsid w:val="00B35AB8"/>
    <w:rsid w:val="00B35B53"/>
    <w:rsid w:val="00B35D97"/>
    <w:rsid w:val="00B362B8"/>
    <w:rsid w:val="00B36461"/>
    <w:rsid w:val="00B365C1"/>
    <w:rsid w:val="00B373CD"/>
    <w:rsid w:val="00B37515"/>
    <w:rsid w:val="00B3781C"/>
    <w:rsid w:val="00B37B95"/>
    <w:rsid w:val="00B37E52"/>
    <w:rsid w:val="00B4036E"/>
    <w:rsid w:val="00B40A74"/>
    <w:rsid w:val="00B40CB2"/>
    <w:rsid w:val="00B40D94"/>
    <w:rsid w:val="00B411DF"/>
    <w:rsid w:val="00B41421"/>
    <w:rsid w:val="00B4145D"/>
    <w:rsid w:val="00B414E5"/>
    <w:rsid w:val="00B419CF"/>
    <w:rsid w:val="00B4234C"/>
    <w:rsid w:val="00B4236D"/>
    <w:rsid w:val="00B426FA"/>
    <w:rsid w:val="00B42E12"/>
    <w:rsid w:val="00B42F74"/>
    <w:rsid w:val="00B430A7"/>
    <w:rsid w:val="00B433DC"/>
    <w:rsid w:val="00B435DA"/>
    <w:rsid w:val="00B43BD2"/>
    <w:rsid w:val="00B44013"/>
    <w:rsid w:val="00B44A7D"/>
    <w:rsid w:val="00B44AB0"/>
    <w:rsid w:val="00B44B3A"/>
    <w:rsid w:val="00B44FFF"/>
    <w:rsid w:val="00B4525D"/>
    <w:rsid w:val="00B45380"/>
    <w:rsid w:val="00B45C31"/>
    <w:rsid w:val="00B463B1"/>
    <w:rsid w:val="00B46D00"/>
    <w:rsid w:val="00B4707C"/>
    <w:rsid w:val="00B47494"/>
    <w:rsid w:val="00B4750A"/>
    <w:rsid w:val="00B4761F"/>
    <w:rsid w:val="00B47A5E"/>
    <w:rsid w:val="00B5035F"/>
    <w:rsid w:val="00B506C1"/>
    <w:rsid w:val="00B50EF2"/>
    <w:rsid w:val="00B511A0"/>
    <w:rsid w:val="00B511F8"/>
    <w:rsid w:val="00B512C8"/>
    <w:rsid w:val="00B51311"/>
    <w:rsid w:val="00B5175D"/>
    <w:rsid w:val="00B51F3E"/>
    <w:rsid w:val="00B5254E"/>
    <w:rsid w:val="00B52622"/>
    <w:rsid w:val="00B52A66"/>
    <w:rsid w:val="00B52B55"/>
    <w:rsid w:val="00B52B90"/>
    <w:rsid w:val="00B52D29"/>
    <w:rsid w:val="00B52D76"/>
    <w:rsid w:val="00B52E41"/>
    <w:rsid w:val="00B52EB7"/>
    <w:rsid w:val="00B5353B"/>
    <w:rsid w:val="00B53CB2"/>
    <w:rsid w:val="00B5406F"/>
    <w:rsid w:val="00B5416D"/>
    <w:rsid w:val="00B54317"/>
    <w:rsid w:val="00B54804"/>
    <w:rsid w:val="00B54B52"/>
    <w:rsid w:val="00B54F07"/>
    <w:rsid w:val="00B5503E"/>
    <w:rsid w:val="00B55100"/>
    <w:rsid w:val="00B5512F"/>
    <w:rsid w:val="00B553FE"/>
    <w:rsid w:val="00B55411"/>
    <w:rsid w:val="00B55B44"/>
    <w:rsid w:val="00B55CCA"/>
    <w:rsid w:val="00B56342"/>
    <w:rsid w:val="00B5642B"/>
    <w:rsid w:val="00B567AE"/>
    <w:rsid w:val="00B57438"/>
    <w:rsid w:val="00B57565"/>
    <w:rsid w:val="00B5763B"/>
    <w:rsid w:val="00B57A32"/>
    <w:rsid w:val="00B57E35"/>
    <w:rsid w:val="00B57EC0"/>
    <w:rsid w:val="00B6056F"/>
    <w:rsid w:val="00B60A70"/>
    <w:rsid w:val="00B60C43"/>
    <w:rsid w:val="00B60D48"/>
    <w:rsid w:val="00B610C2"/>
    <w:rsid w:val="00B610E0"/>
    <w:rsid w:val="00B61417"/>
    <w:rsid w:val="00B6199A"/>
    <w:rsid w:val="00B61BEA"/>
    <w:rsid w:val="00B61E4B"/>
    <w:rsid w:val="00B622F0"/>
    <w:rsid w:val="00B62367"/>
    <w:rsid w:val="00B628AC"/>
    <w:rsid w:val="00B62FD8"/>
    <w:rsid w:val="00B63074"/>
    <w:rsid w:val="00B63133"/>
    <w:rsid w:val="00B631D8"/>
    <w:rsid w:val="00B635C8"/>
    <w:rsid w:val="00B637FA"/>
    <w:rsid w:val="00B63993"/>
    <w:rsid w:val="00B63B34"/>
    <w:rsid w:val="00B63C00"/>
    <w:rsid w:val="00B63E80"/>
    <w:rsid w:val="00B64302"/>
    <w:rsid w:val="00B64526"/>
    <w:rsid w:val="00B6465F"/>
    <w:rsid w:val="00B64F7B"/>
    <w:rsid w:val="00B65017"/>
    <w:rsid w:val="00B652D5"/>
    <w:rsid w:val="00B65432"/>
    <w:rsid w:val="00B6560C"/>
    <w:rsid w:val="00B65946"/>
    <w:rsid w:val="00B65DA4"/>
    <w:rsid w:val="00B65E61"/>
    <w:rsid w:val="00B65ECE"/>
    <w:rsid w:val="00B65FB7"/>
    <w:rsid w:val="00B66001"/>
    <w:rsid w:val="00B666E6"/>
    <w:rsid w:val="00B66804"/>
    <w:rsid w:val="00B668F5"/>
    <w:rsid w:val="00B66979"/>
    <w:rsid w:val="00B66C3F"/>
    <w:rsid w:val="00B67C8D"/>
    <w:rsid w:val="00B67D16"/>
    <w:rsid w:val="00B704F7"/>
    <w:rsid w:val="00B708BB"/>
    <w:rsid w:val="00B70BB3"/>
    <w:rsid w:val="00B70E47"/>
    <w:rsid w:val="00B70F38"/>
    <w:rsid w:val="00B713F4"/>
    <w:rsid w:val="00B71E15"/>
    <w:rsid w:val="00B71F5B"/>
    <w:rsid w:val="00B7269D"/>
    <w:rsid w:val="00B7275F"/>
    <w:rsid w:val="00B72854"/>
    <w:rsid w:val="00B72988"/>
    <w:rsid w:val="00B72999"/>
    <w:rsid w:val="00B72D24"/>
    <w:rsid w:val="00B7310C"/>
    <w:rsid w:val="00B731A6"/>
    <w:rsid w:val="00B733A9"/>
    <w:rsid w:val="00B7365F"/>
    <w:rsid w:val="00B73776"/>
    <w:rsid w:val="00B738A0"/>
    <w:rsid w:val="00B74128"/>
    <w:rsid w:val="00B7416A"/>
    <w:rsid w:val="00B743BF"/>
    <w:rsid w:val="00B745E9"/>
    <w:rsid w:val="00B746DF"/>
    <w:rsid w:val="00B74965"/>
    <w:rsid w:val="00B74A05"/>
    <w:rsid w:val="00B74B56"/>
    <w:rsid w:val="00B74DF9"/>
    <w:rsid w:val="00B750A2"/>
    <w:rsid w:val="00B7547F"/>
    <w:rsid w:val="00B7549F"/>
    <w:rsid w:val="00B75CAE"/>
    <w:rsid w:val="00B769E2"/>
    <w:rsid w:val="00B76B31"/>
    <w:rsid w:val="00B76EE7"/>
    <w:rsid w:val="00B77455"/>
    <w:rsid w:val="00B778B1"/>
    <w:rsid w:val="00B779E1"/>
    <w:rsid w:val="00B77BD1"/>
    <w:rsid w:val="00B80009"/>
    <w:rsid w:val="00B80020"/>
    <w:rsid w:val="00B806E5"/>
    <w:rsid w:val="00B80783"/>
    <w:rsid w:val="00B807BF"/>
    <w:rsid w:val="00B80D94"/>
    <w:rsid w:val="00B813E4"/>
    <w:rsid w:val="00B81460"/>
    <w:rsid w:val="00B8177F"/>
    <w:rsid w:val="00B81E54"/>
    <w:rsid w:val="00B81F04"/>
    <w:rsid w:val="00B81F43"/>
    <w:rsid w:val="00B820B3"/>
    <w:rsid w:val="00B825B0"/>
    <w:rsid w:val="00B831FA"/>
    <w:rsid w:val="00B83683"/>
    <w:rsid w:val="00B83A19"/>
    <w:rsid w:val="00B83B4D"/>
    <w:rsid w:val="00B83CF9"/>
    <w:rsid w:val="00B84010"/>
    <w:rsid w:val="00B84040"/>
    <w:rsid w:val="00B840CC"/>
    <w:rsid w:val="00B84453"/>
    <w:rsid w:val="00B845EA"/>
    <w:rsid w:val="00B847B0"/>
    <w:rsid w:val="00B85013"/>
    <w:rsid w:val="00B8538C"/>
    <w:rsid w:val="00B854E2"/>
    <w:rsid w:val="00B856E6"/>
    <w:rsid w:val="00B85B57"/>
    <w:rsid w:val="00B85C71"/>
    <w:rsid w:val="00B86325"/>
    <w:rsid w:val="00B866AA"/>
    <w:rsid w:val="00B86D26"/>
    <w:rsid w:val="00B86ECF"/>
    <w:rsid w:val="00B87178"/>
    <w:rsid w:val="00B8730F"/>
    <w:rsid w:val="00B87870"/>
    <w:rsid w:val="00B878B8"/>
    <w:rsid w:val="00B87C7C"/>
    <w:rsid w:val="00B87F1A"/>
    <w:rsid w:val="00B90007"/>
    <w:rsid w:val="00B9012D"/>
    <w:rsid w:val="00B902B3"/>
    <w:rsid w:val="00B904F0"/>
    <w:rsid w:val="00B9061E"/>
    <w:rsid w:val="00B90AFB"/>
    <w:rsid w:val="00B90C5B"/>
    <w:rsid w:val="00B90EC9"/>
    <w:rsid w:val="00B913CE"/>
    <w:rsid w:val="00B917A0"/>
    <w:rsid w:val="00B917D1"/>
    <w:rsid w:val="00B91DD5"/>
    <w:rsid w:val="00B9266F"/>
    <w:rsid w:val="00B92AD0"/>
    <w:rsid w:val="00B93166"/>
    <w:rsid w:val="00B9324A"/>
    <w:rsid w:val="00B937EC"/>
    <w:rsid w:val="00B93B90"/>
    <w:rsid w:val="00B93EBD"/>
    <w:rsid w:val="00B9423C"/>
    <w:rsid w:val="00B942A9"/>
    <w:rsid w:val="00B94544"/>
    <w:rsid w:val="00B945B2"/>
    <w:rsid w:val="00B94D86"/>
    <w:rsid w:val="00B9562F"/>
    <w:rsid w:val="00B95964"/>
    <w:rsid w:val="00B966FE"/>
    <w:rsid w:val="00B96A24"/>
    <w:rsid w:val="00B96EB8"/>
    <w:rsid w:val="00B96F05"/>
    <w:rsid w:val="00B97057"/>
    <w:rsid w:val="00B976F8"/>
    <w:rsid w:val="00B9780C"/>
    <w:rsid w:val="00B9791D"/>
    <w:rsid w:val="00B97AEE"/>
    <w:rsid w:val="00B97B0E"/>
    <w:rsid w:val="00B97B6D"/>
    <w:rsid w:val="00BA0017"/>
    <w:rsid w:val="00BA0326"/>
    <w:rsid w:val="00BA0422"/>
    <w:rsid w:val="00BA050C"/>
    <w:rsid w:val="00BA051D"/>
    <w:rsid w:val="00BA087A"/>
    <w:rsid w:val="00BA0A80"/>
    <w:rsid w:val="00BA0AB9"/>
    <w:rsid w:val="00BA0EBA"/>
    <w:rsid w:val="00BA1212"/>
    <w:rsid w:val="00BA1213"/>
    <w:rsid w:val="00BA1A3B"/>
    <w:rsid w:val="00BA1B7E"/>
    <w:rsid w:val="00BA1C27"/>
    <w:rsid w:val="00BA1EDF"/>
    <w:rsid w:val="00BA1F96"/>
    <w:rsid w:val="00BA2777"/>
    <w:rsid w:val="00BA295F"/>
    <w:rsid w:val="00BA2C50"/>
    <w:rsid w:val="00BA2D6F"/>
    <w:rsid w:val="00BA2EF3"/>
    <w:rsid w:val="00BA3B84"/>
    <w:rsid w:val="00BA3BAD"/>
    <w:rsid w:val="00BA3D4E"/>
    <w:rsid w:val="00BA4413"/>
    <w:rsid w:val="00BA4585"/>
    <w:rsid w:val="00BA4C94"/>
    <w:rsid w:val="00BA4CC0"/>
    <w:rsid w:val="00BA4D16"/>
    <w:rsid w:val="00BA52FD"/>
    <w:rsid w:val="00BA53B7"/>
    <w:rsid w:val="00BA5893"/>
    <w:rsid w:val="00BA61A7"/>
    <w:rsid w:val="00BA6649"/>
    <w:rsid w:val="00BA68CC"/>
    <w:rsid w:val="00BA7196"/>
    <w:rsid w:val="00BA74AF"/>
    <w:rsid w:val="00BA7EFE"/>
    <w:rsid w:val="00BB0355"/>
    <w:rsid w:val="00BB0616"/>
    <w:rsid w:val="00BB0B78"/>
    <w:rsid w:val="00BB12C5"/>
    <w:rsid w:val="00BB1696"/>
    <w:rsid w:val="00BB1A31"/>
    <w:rsid w:val="00BB1BED"/>
    <w:rsid w:val="00BB1DA4"/>
    <w:rsid w:val="00BB1F2D"/>
    <w:rsid w:val="00BB2E25"/>
    <w:rsid w:val="00BB330F"/>
    <w:rsid w:val="00BB3629"/>
    <w:rsid w:val="00BB3E06"/>
    <w:rsid w:val="00BB41C5"/>
    <w:rsid w:val="00BB44CC"/>
    <w:rsid w:val="00BB45DE"/>
    <w:rsid w:val="00BB4A9C"/>
    <w:rsid w:val="00BB4E3B"/>
    <w:rsid w:val="00BB576C"/>
    <w:rsid w:val="00BB577C"/>
    <w:rsid w:val="00BB5989"/>
    <w:rsid w:val="00BB5AD8"/>
    <w:rsid w:val="00BB6068"/>
    <w:rsid w:val="00BB6D14"/>
    <w:rsid w:val="00BB6D8F"/>
    <w:rsid w:val="00BB6EB9"/>
    <w:rsid w:val="00BB6ED2"/>
    <w:rsid w:val="00BB7503"/>
    <w:rsid w:val="00BB7598"/>
    <w:rsid w:val="00BB75C3"/>
    <w:rsid w:val="00BB768D"/>
    <w:rsid w:val="00BB78DF"/>
    <w:rsid w:val="00BB7906"/>
    <w:rsid w:val="00BB7C4A"/>
    <w:rsid w:val="00BB7CC2"/>
    <w:rsid w:val="00BC022E"/>
    <w:rsid w:val="00BC05D8"/>
    <w:rsid w:val="00BC069D"/>
    <w:rsid w:val="00BC096F"/>
    <w:rsid w:val="00BC1398"/>
    <w:rsid w:val="00BC15C1"/>
    <w:rsid w:val="00BC16B7"/>
    <w:rsid w:val="00BC2CC1"/>
    <w:rsid w:val="00BC2E53"/>
    <w:rsid w:val="00BC30B9"/>
    <w:rsid w:val="00BC31B5"/>
    <w:rsid w:val="00BC358A"/>
    <w:rsid w:val="00BC36FF"/>
    <w:rsid w:val="00BC4061"/>
    <w:rsid w:val="00BC4108"/>
    <w:rsid w:val="00BC42E9"/>
    <w:rsid w:val="00BC4383"/>
    <w:rsid w:val="00BC43E8"/>
    <w:rsid w:val="00BC46BC"/>
    <w:rsid w:val="00BC4B6A"/>
    <w:rsid w:val="00BC52B0"/>
    <w:rsid w:val="00BC5534"/>
    <w:rsid w:val="00BC57E1"/>
    <w:rsid w:val="00BC619C"/>
    <w:rsid w:val="00BC634A"/>
    <w:rsid w:val="00BC646E"/>
    <w:rsid w:val="00BC65D8"/>
    <w:rsid w:val="00BC665A"/>
    <w:rsid w:val="00BC66A8"/>
    <w:rsid w:val="00BC6753"/>
    <w:rsid w:val="00BC67D2"/>
    <w:rsid w:val="00BC6A0A"/>
    <w:rsid w:val="00BC6E33"/>
    <w:rsid w:val="00BC7027"/>
    <w:rsid w:val="00BC7135"/>
    <w:rsid w:val="00BC71C7"/>
    <w:rsid w:val="00BC7884"/>
    <w:rsid w:val="00BC7981"/>
    <w:rsid w:val="00BC7D82"/>
    <w:rsid w:val="00BD009B"/>
    <w:rsid w:val="00BD036F"/>
    <w:rsid w:val="00BD0704"/>
    <w:rsid w:val="00BD0938"/>
    <w:rsid w:val="00BD0A74"/>
    <w:rsid w:val="00BD0ED2"/>
    <w:rsid w:val="00BD0F37"/>
    <w:rsid w:val="00BD0F42"/>
    <w:rsid w:val="00BD1153"/>
    <w:rsid w:val="00BD155B"/>
    <w:rsid w:val="00BD15E8"/>
    <w:rsid w:val="00BD17AC"/>
    <w:rsid w:val="00BD1BB7"/>
    <w:rsid w:val="00BD1CD5"/>
    <w:rsid w:val="00BD1DEC"/>
    <w:rsid w:val="00BD22AC"/>
    <w:rsid w:val="00BD22AD"/>
    <w:rsid w:val="00BD25F4"/>
    <w:rsid w:val="00BD2AA6"/>
    <w:rsid w:val="00BD2AE9"/>
    <w:rsid w:val="00BD2C4B"/>
    <w:rsid w:val="00BD3319"/>
    <w:rsid w:val="00BD3451"/>
    <w:rsid w:val="00BD3BC9"/>
    <w:rsid w:val="00BD3DD6"/>
    <w:rsid w:val="00BD3FDE"/>
    <w:rsid w:val="00BD41E2"/>
    <w:rsid w:val="00BD43E2"/>
    <w:rsid w:val="00BD4E98"/>
    <w:rsid w:val="00BD504B"/>
    <w:rsid w:val="00BD5139"/>
    <w:rsid w:val="00BD52EB"/>
    <w:rsid w:val="00BD5677"/>
    <w:rsid w:val="00BD56B9"/>
    <w:rsid w:val="00BD5DFE"/>
    <w:rsid w:val="00BD6329"/>
    <w:rsid w:val="00BD649F"/>
    <w:rsid w:val="00BD6D9E"/>
    <w:rsid w:val="00BD747C"/>
    <w:rsid w:val="00BD7C28"/>
    <w:rsid w:val="00BE0619"/>
    <w:rsid w:val="00BE0D0F"/>
    <w:rsid w:val="00BE0F25"/>
    <w:rsid w:val="00BE102B"/>
    <w:rsid w:val="00BE2938"/>
    <w:rsid w:val="00BE2B76"/>
    <w:rsid w:val="00BE35AC"/>
    <w:rsid w:val="00BE383A"/>
    <w:rsid w:val="00BE3A6B"/>
    <w:rsid w:val="00BE3B2F"/>
    <w:rsid w:val="00BE40FB"/>
    <w:rsid w:val="00BE42CC"/>
    <w:rsid w:val="00BE46EA"/>
    <w:rsid w:val="00BE49DF"/>
    <w:rsid w:val="00BE4C5E"/>
    <w:rsid w:val="00BE4DA2"/>
    <w:rsid w:val="00BE5954"/>
    <w:rsid w:val="00BE5A28"/>
    <w:rsid w:val="00BE609A"/>
    <w:rsid w:val="00BE677E"/>
    <w:rsid w:val="00BE67E3"/>
    <w:rsid w:val="00BE6852"/>
    <w:rsid w:val="00BE6A12"/>
    <w:rsid w:val="00BE7109"/>
    <w:rsid w:val="00BE73A5"/>
    <w:rsid w:val="00BE7479"/>
    <w:rsid w:val="00BE755D"/>
    <w:rsid w:val="00BE77A6"/>
    <w:rsid w:val="00BE7957"/>
    <w:rsid w:val="00BF05EB"/>
    <w:rsid w:val="00BF0C1C"/>
    <w:rsid w:val="00BF102B"/>
    <w:rsid w:val="00BF138B"/>
    <w:rsid w:val="00BF13BC"/>
    <w:rsid w:val="00BF1742"/>
    <w:rsid w:val="00BF1781"/>
    <w:rsid w:val="00BF18BC"/>
    <w:rsid w:val="00BF1A4C"/>
    <w:rsid w:val="00BF1D6D"/>
    <w:rsid w:val="00BF1EA9"/>
    <w:rsid w:val="00BF23AF"/>
    <w:rsid w:val="00BF256D"/>
    <w:rsid w:val="00BF2C0A"/>
    <w:rsid w:val="00BF3045"/>
    <w:rsid w:val="00BF34B2"/>
    <w:rsid w:val="00BF3930"/>
    <w:rsid w:val="00BF39FD"/>
    <w:rsid w:val="00BF3C8A"/>
    <w:rsid w:val="00BF3E02"/>
    <w:rsid w:val="00BF420B"/>
    <w:rsid w:val="00BF436A"/>
    <w:rsid w:val="00BF43FE"/>
    <w:rsid w:val="00BF442D"/>
    <w:rsid w:val="00BF44DA"/>
    <w:rsid w:val="00BF4E99"/>
    <w:rsid w:val="00BF53E0"/>
    <w:rsid w:val="00BF58DF"/>
    <w:rsid w:val="00BF6764"/>
    <w:rsid w:val="00BF680A"/>
    <w:rsid w:val="00BF686E"/>
    <w:rsid w:val="00BF6B12"/>
    <w:rsid w:val="00BF6C10"/>
    <w:rsid w:val="00BF6CA8"/>
    <w:rsid w:val="00BF743E"/>
    <w:rsid w:val="00BF776B"/>
    <w:rsid w:val="00BF77DC"/>
    <w:rsid w:val="00BF7AFB"/>
    <w:rsid w:val="00BF7B70"/>
    <w:rsid w:val="00BF7D6B"/>
    <w:rsid w:val="00BF7FDD"/>
    <w:rsid w:val="00C0041F"/>
    <w:rsid w:val="00C008AB"/>
    <w:rsid w:val="00C008FE"/>
    <w:rsid w:val="00C00AD0"/>
    <w:rsid w:val="00C00DDE"/>
    <w:rsid w:val="00C01E9D"/>
    <w:rsid w:val="00C025FC"/>
    <w:rsid w:val="00C02B10"/>
    <w:rsid w:val="00C02C41"/>
    <w:rsid w:val="00C030EA"/>
    <w:rsid w:val="00C03370"/>
    <w:rsid w:val="00C03848"/>
    <w:rsid w:val="00C03C24"/>
    <w:rsid w:val="00C03E92"/>
    <w:rsid w:val="00C045D5"/>
    <w:rsid w:val="00C04C0E"/>
    <w:rsid w:val="00C04F44"/>
    <w:rsid w:val="00C05102"/>
    <w:rsid w:val="00C054E5"/>
    <w:rsid w:val="00C059A2"/>
    <w:rsid w:val="00C06034"/>
    <w:rsid w:val="00C06115"/>
    <w:rsid w:val="00C06196"/>
    <w:rsid w:val="00C061F5"/>
    <w:rsid w:val="00C06469"/>
    <w:rsid w:val="00C06739"/>
    <w:rsid w:val="00C0682E"/>
    <w:rsid w:val="00C06921"/>
    <w:rsid w:val="00C06AED"/>
    <w:rsid w:val="00C06B59"/>
    <w:rsid w:val="00C06C96"/>
    <w:rsid w:val="00C06E3F"/>
    <w:rsid w:val="00C0778F"/>
    <w:rsid w:val="00C07B07"/>
    <w:rsid w:val="00C1097C"/>
    <w:rsid w:val="00C10A56"/>
    <w:rsid w:val="00C10C64"/>
    <w:rsid w:val="00C11197"/>
    <w:rsid w:val="00C111EE"/>
    <w:rsid w:val="00C11257"/>
    <w:rsid w:val="00C118F6"/>
    <w:rsid w:val="00C119DC"/>
    <w:rsid w:val="00C1221D"/>
    <w:rsid w:val="00C1235A"/>
    <w:rsid w:val="00C1241B"/>
    <w:rsid w:val="00C1262C"/>
    <w:rsid w:val="00C126B4"/>
    <w:rsid w:val="00C128C1"/>
    <w:rsid w:val="00C12BD0"/>
    <w:rsid w:val="00C12F8D"/>
    <w:rsid w:val="00C1367B"/>
    <w:rsid w:val="00C13809"/>
    <w:rsid w:val="00C13A64"/>
    <w:rsid w:val="00C13F68"/>
    <w:rsid w:val="00C14067"/>
    <w:rsid w:val="00C146EE"/>
    <w:rsid w:val="00C149EA"/>
    <w:rsid w:val="00C1522A"/>
    <w:rsid w:val="00C157FC"/>
    <w:rsid w:val="00C1584B"/>
    <w:rsid w:val="00C15D38"/>
    <w:rsid w:val="00C15E77"/>
    <w:rsid w:val="00C1611D"/>
    <w:rsid w:val="00C1625D"/>
    <w:rsid w:val="00C1654F"/>
    <w:rsid w:val="00C16780"/>
    <w:rsid w:val="00C169BE"/>
    <w:rsid w:val="00C16AA4"/>
    <w:rsid w:val="00C16AE4"/>
    <w:rsid w:val="00C16DED"/>
    <w:rsid w:val="00C17B96"/>
    <w:rsid w:val="00C2060F"/>
    <w:rsid w:val="00C20950"/>
    <w:rsid w:val="00C20CE2"/>
    <w:rsid w:val="00C2137F"/>
    <w:rsid w:val="00C213FF"/>
    <w:rsid w:val="00C21496"/>
    <w:rsid w:val="00C215AF"/>
    <w:rsid w:val="00C216AB"/>
    <w:rsid w:val="00C21F7E"/>
    <w:rsid w:val="00C227AD"/>
    <w:rsid w:val="00C22B5F"/>
    <w:rsid w:val="00C22D8A"/>
    <w:rsid w:val="00C22DFA"/>
    <w:rsid w:val="00C23068"/>
    <w:rsid w:val="00C232CB"/>
    <w:rsid w:val="00C234B3"/>
    <w:rsid w:val="00C235EC"/>
    <w:rsid w:val="00C236CC"/>
    <w:rsid w:val="00C23AA9"/>
    <w:rsid w:val="00C23F06"/>
    <w:rsid w:val="00C23F51"/>
    <w:rsid w:val="00C2436A"/>
    <w:rsid w:val="00C24DA3"/>
    <w:rsid w:val="00C24DD6"/>
    <w:rsid w:val="00C251A5"/>
    <w:rsid w:val="00C2532B"/>
    <w:rsid w:val="00C260F8"/>
    <w:rsid w:val="00C267E6"/>
    <w:rsid w:val="00C268AD"/>
    <w:rsid w:val="00C26D93"/>
    <w:rsid w:val="00C2720B"/>
    <w:rsid w:val="00C2721A"/>
    <w:rsid w:val="00C2762C"/>
    <w:rsid w:val="00C27893"/>
    <w:rsid w:val="00C27A98"/>
    <w:rsid w:val="00C27BBA"/>
    <w:rsid w:val="00C27CDC"/>
    <w:rsid w:val="00C27D8B"/>
    <w:rsid w:val="00C27DBE"/>
    <w:rsid w:val="00C301B0"/>
    <w:rsid w:val="00C30707"/>
    <w:rsid w:val="00C30874"/>
    <w:rsid w:val="00C30B25"/>
    <w:rsid w:val="00C30BAE"/>
    <w:rsid w:val="00C30FF4"/>
    <w:rsid w:val="00C3144B"/>
    <w:rsid w:val="00C31762"/>
    <w:rsid w:val="00C318D0"/>
    <w:rsid w:val="00C31AEC"/>
    <w:rsid w:val="00C31C92"/>
    <w:rsid w:val="00C31DD2"/>
    <w:rsid w:val="00C31EDB"/>
    <w:rsid w:val="00C32652"/>
    <w:rsid w:val="00C327A9"/>
    <w:rsid w:val="00C32BAC"/>
    <w:rsid w:val="00C32C1C"/>
    <w:rsid w:val="00C32D70"/>
    <w:rsid w:val="00C32F44"/>
    <w:rsid w:val="00C33774"/>
    <w:rsid w:val="00C338A4"/>
    <w:rsid w:val="00C33B86"/>
    <w:rsid w:val="00C33CBD"/>
    <w:rsid w:val="00C33ED8"/>
    <w:rsid w:val="00C34104"/>
    <w:rsid w:val="00C34352"/>
    <w:rsid w:val="00C344A4"/>
    <w:rsid w:val="00C350EC"/>
    <w:rsid w:val="00C35239"/>
    <w:rsid w:val="00C3534D"/>
    <w:rsid w:val="00C35522"/>
    <w:rsid w:val="00C35F7F"/>
    <w:rsid w:val="00C360B3"/>
    <w:rsid w:val="00C363E1"/>
    <w:rsid w:val="00C36699"/>
    <w:rsid w:val="00C36862"/>
    <w:rsid w:val="00C37982"/>
    <w:rsid w:val="00C37A0A"/>
    <w:rsid w:val="00C37A29"/>
    <w:rsid w:val="00C37B93"/>
    <w:rsid w:val="00C37BD2"/>
    <w:rsid w:val="00C405B9"/>
    <w:rsid w:val="00C4086D"/>
    <w:rsid w:val="00C40B4A"/>
    <w:rsid w:val="00C4105A"/>
    <w:rsid w:val="00C417DA"/>
    <w:rsid w:val="00C4248A"/>
    <w:rsid w:val="00C4272C"/>
    <w:rsid w:val="00C4287B"/>
    <w:rsid w:val="00C42886"/>
    <w:rsid w:val="00C42C0F"/>
    <w:rsid w:val="00C4330F"/>
    <w:rsid w:val="00C43566"/>
    <w:rsid w:val="00C4366F"/>
    <w:rsid w:val="00C4395C"/>
    <w:rsid w:val="00C43FE1"/>
    <w:rsid w:val="00C44E07"/>
    <w:rsid w:val="00C44FEA"/>
    <w:rsid w:val="00C450C5"/>
    <w:rsid w:val="00C452FC"/>
    <w:rsid w:val="00C454BC"/>
    <w:rsid w:val="00C45ADC"/>
    <w:rsid w:val="00C45D13"/>
    <w:rsid w:val="00C4727E"/>
    <w:rsid w:val="00C472BE"/>
    <w:rsid w:val="00C47E9C"/>
    <w:rsid w:val="00C50455"/>
    <w:rsid w:val="00C504BD"/>
    <w:rsid w:val="00C507F5"/>
    <w:rsid w:val="00C50875"/>
    <w:rsid w:val="00C50BE5"/>
    <w:rsid w:val="00C50C45"/>
    <w:rsid w:val="00C514DD"/>
    <w:rsid w:val="00C519B5"/>
    <w:rsid w:val="00C51A3B"/>
    <w:rsid w:val="00C51D05"/>
    <w:rsid w:val="00C51D6A"/>
    <w:rsid w:val="00C51EFC"/>
    <w:rsid w:val="00C52225"/>
    <w:rsid w:val="00C52347"/>
    <w:rsid w:val="00C524F8"/>
    <w:rsid w:val="00C52C1C"/>
    <w:rsid w:val="00C52DF0"/>
    <w:rsid w:val="00C52EBE"/>
    <w:rsid w:val="00C5301B"/>
    <w:rsid w:val="00C53975"/>
    <w:rsid w:val="00C53986"/>
    <w:rsid w:val="00C53D7B"/>
    <w:rsid w:val="00C53DF1"/>
    <w:rsid w:val="00C54253"/>
    <w:rsid w:val="00C5428B"/>
    <w:rsid w:val="00C54C7B"/>
    <w:rsid w:val="00C55472"/>
    <w:rsid w:val="00C559B7"/>
    <w:rsid w:val="00C55CB1"/>
    <w:rsid w:val="00C56068"/>
    <w:rsid w:val="00C56593"/>
    <w:rsid w:val="00C568E7"/>
    <w:rsid w:val="00C56B19"/>
    <w:rsid w:val="00C56C2B"/>
    <w:rsid w:val="00C57563"/>
    <w:rsid w:val="00C5764E"/>
    <w:rsid w:val="00C577A4"/>
    <w:rsid w:val="00C579D4"/>
    <w:rsid w:val="00C57A8D"/>
    <w:rsid w:val="00C57BCA"/>
    <w:rsid w:val="00C60223"/>
    <w:rsid w:val="00C60470"/>
    <w:rsid w:val="00C60CD2"/>
    <w:rsid w:val="00C610F8"/>
    <w:rsid w:val="00C611B8"/>
    <w:rsid w:val="00C615A6"/>
    <w:rsid w:val="00C61FF8"/>
    <w:rsid w:val="00C620B2"/>
    <w:rsid w:val="00C6278B"/>
    <w:rsid w:val="00C62968"/>
    <w:rsid w:val="00C62AE7"/>
    <w:rsid w:val="00C62B91"/>
    <w:rsid w:val="00C630C2"/>
    <w:rsid w:val="00C63267"/>
    <w:rsid w:val="00C63451"/>
    <w:rsid w:val="00C63B5C"/>
    <w:rsid w:val="00C63B85"/>
    <w:rsid w:val="00C63D08"/>
    <w:rsid w:val="00C64075"/>
    <w:rsid w:val="00C64280"/>
    <w:rsid w:val="00C64727"/>
    <w:rsid w:val="00C64A5C"/>
    <w:rsid w:val="00C64E70"/>
    <w:rsid w:val="00C65107"/>
    <w:rsid w:val="00C6530D"/>
    <w:rsid w:val="00C653FE"/>
    <w:rsid w:val="00C6542E"/>
    <w:rsid w:val="00C6557B"/>
    <w:rsid w:val="00C655B1"/>
    <w:rsid w:val="00C65AFC"/>
    <w:rsid w:val="00C66334"/>
    <w:rsid w:val="00C66437"/>
    <w:rsid w:val="00C66673"/>
    <w:rsid w:val="00C667AF"/>
    <w:rsid w:val="00C66A08"/>
    <w:rsid w:val="00C66C62"/>
    <w:rsid w:val="00C676A3"/>
    <w:rsid w:val="00C67B40"/>
    <w:rsid w:val="00C67F48"/>
    <w:rsid w:val="00C70071"/>
    <w:rsid w:val="00C7041A"/>
    <w:rsid w:val="00C7103F"/>
    <w:rsid w:val="00C71340"/>
    <w:rsid w:val="00C7178D"/>
    <w:rsid w:val="00C718A8"/>
    <w:rsid w:val="00C724E6"/>
    <w:rsid w:val="00C72531"/>
    <w:rsid w:val="00C72AA8"/>
    <w:rsid w:val="00C72AE5"/>
    <w:rsid w:val="00C72C8C"/>
    <w:rsid w:val="00C72D73"/>
    <w:rsid w:val="00C7331D"/>
    <w:rsid w:val="00C734CE"/>
    <w:rsid w:val="00C7354C"/>
    <w:rsid w:val="00C73A8E"/>
    <w:rsid w:val="00C745E0"/>
    <w:rsid w:val="00C74818"/>
    <w:rsid w:val="00C74E4C"/>
    <w:rsid w:val="00C74FF2"/>
    <w:rsid w:val="00C750BB"/>
    <w:rsid w:val="00C75180"/>
    <w:rsid w:val="00C75244"/>
    <w:rsid w:val="00C7541D"/>
    <w:rsid w:val="00C7568F"/>
    <w:rsid w:val="00C7578C"/>
    <w:rsid w:val="00C7590A"/>
    <w:rsid w:val="00C7603D"/>
    <w:rsid w:val="00C76285"/>
    <w:rsid w:val="00C762FE"/>
    <w:rsid w:val="00C76A4E"/>
    <w:rsid w:val="00C76AA8"/>
    <w:rsid w:val="00C76B27"/>
    <w:rsid w:val="00C76BE6"/>
    <w:rsid w:val="00C776EC"/>
    <w:rsid w:val="00C77796"/>
    <w:rsid w:val="00C8003B"/>
    <w:rsid w:val="00C8009B"/>
    <w:rsid w:val="00C8009E"/>
    <w:rsid w:val="00C8026B"/>
    <w:rsid w:val="00C806D2"/>
    <w:rsid w:val="00C8075A"/>
    <w:rsid w:val="00C808F1"/>
    <w:rsid w:val="00C80AAF"/>
    <w:rsid w:val="00C812A3"/>
    <w:rsid w:val="00C814B1"/>
    <w:rsid w:val="00C81848"/>
    <w:rsid w:val="00C81945"/>
    <w:rsid w:val="00C81BD9"/>
    <w:rsid w:val="00C81CFB"/>
    <w:rsid w:val="00C820DE"/>
    <w:rsid w:val="00C82502"/>
    <w:rsid w:val="00C82F36"/>
    <w:rsid w:val="00C82FA9"/>
    <w:rsid w:val="00C83024"/>
    <w:rsid w:val="00C83419"/>
    <w:rsid w:val="00C83683"/>
    <w:rsid w:val="00C837BF"/>
    <w:rsid w:val="00C83B01"/>
    <w:rsid w:val="00C83C4E"/>
    <w:rsid w:val="00C83CB7"/>
    <w:rsid w:val="00C83E4B"/>
    <w:rsid w:val="00C83F11"/>
    <w:rsid w:val="00C84CFC"/>
    <w:rsid w:val="00C85283"/>
    <w:rsid w:val="00C8542C"/>
    <w:rsid w:val="00C854AC"/>
    <w:rsid w:val="00C855C8"/>
    <w:rsid w:val="00C8570F"/>
    <w:rsid w:val="00C857CD"/>
    <w:rsid w:val="00C8597D"/>
    <w:rsid w:val="00C86199"/>
    <w:rsid w:val="00C86270"/>
    <w:rsid w:val="00C864E2"/>
    <w:rsid w:val="00C86662"/>
    <w:rsid w:val="00C866BA"/>
    <w:rsid w:val="00C86AEC"/>
    <w:rsid w:val="00C86C0B"/>
    <w:rsid w:val="00C8700A"/>
    <w:rsid w:val="00C87270"/>
    <w:rsid w:val="00C8748E"/>
    <w:rsid w:val="00C9011B"/>
    <w:rsid w:val="00C90578"/>
    <w:rsid w:val="00C9057D"/>
    <w:rsid w:val="00C90C46"/>
    <w:rsid w:val="00C9174D"/>
    <w:rsid w:val="00C91A99"/>
    <w:rsid w:val="00C91F84"/>
    <w:rsid w:val="00C92264"/>
    <w:rsid w:val="00C929D2"/>
    <w:rsid w:val="00C92AFE"/>
    <w:rsid w:val="00C92BB3"/>
    <w:rsid w:val="00C92C4D"/>
    <w:rsid w:val="00C9307A"/>
    <w:rsid w:val="00C930AE"/>
    <w:rsid w:val="00C931BF"/>
    <w:rsid w:val="00C9330B"/>
    <w:rsid w:val="00C93489"/>
    <w:rsid w:val="00C939EE"/>
    <w:rsid w:val="00C93C69"/>
    <w:rsid w:val="00C93CAD"/>
    <w:rsid w:val="00C93FA5"/>
    <w:rsid w:val="00C9416C"/>
    <w:rsid w:val="00C94422"/>
    <w:rsid w:val="00C944DF"/>
    <w:rsid w:val="00C94906"/>
    <w:rsid w:val="00C94C29"/>
    <w:rsid w:val="00C9670E"/>
    <w:rsid w:val="00C967D7"/>
    <w:rsid w:val="00C96816"/>
    <w:rsid w:val="00C96F59"/>
    <w:rsid w:val="00C97046"/>
    <w:rsid w:val="00C970B2"/>
    <w:rsid w:val="00C9731E"/>
    <w:rsid w:val="00C978FD"/>
    <w:rsid w:val="00CA07B4"/>
    <w:rsid w:val="00CA0964"/>
    <w:rsid w:val="00CA0EE0"/>
    <w:rsid w:val="00CA14F1"/>
    <w:rsid w:val="00CA1572"/>
    <w:rsid w:val="00CA177E"/>
    <w:rsid w:val="00CA193D"/>
    <w:rsid w:val="00CA1D14"/>
    <w:rsid w:val="00CA1D21"/>
    <w:rsid w:val="00CA1F99"/>
    <w:rsid w:val="00CA2645"/>
    <w:rsid w:val="00CA287B"/>
    <w:rsid w:val="00CA2AFD"/>
    <w:rsid w:val="00CA35A7"/>
    <w:rsid w:val="00CA3D3D"/>
    <w:rsid w:val="00CA408D"/>
    <w:rsid w:val="00CA4382"/>
    <w:rsid w:val="00CA452C"/>
    <w:rsid w:val="00CA4872"/>
    <w:rsid w:val="00CA4F8C"/>
    <w:rsid w:val="00CA4FDA"/>
    <w:rsid w:val="00CA520C"/>
    <w:rsid w:val="00CA52CE"/>
    <w:rsid w:val="00CA52D5"/>
    <w:rsid w:val="00CA5506"/>
    <w:rsid w:val="00CA5A6A"/>
    <w:rsid w:val="00CA5C69"/>
    <w:rsid w:val="00CA5ED7"/>
    <w:rsid w:val="00CA63C4"/>
    <w:rsid w:val="00CA67A6"/>
    <w:rsid w:val="00CA6920"/>
    <w:rsid w:val="00CA6AA8"/>
    <w:rsid w:val="00CA6E2F"/>
    <w:rsid w:val="00CA6F7D"/>
    <w:rsid w:val="00CA7092"/>
    <w:rsid w:val="00CA7630"/>
    <w:rsid w:val="00CA7C64"/>
    <w:rsid w:val="00CB01C8"/>
    <w:rsid w:val="00CB02E8"/>
    <w:rsid w:val="00CB1351"/>
    <w:rsid w:val="00CB1783"/>
    <w:rsid w:val="00CB1A63"/>
    <w:rsid w:val="00CB1B1F"/>
    <w:rsid w:val="00CB2060"/>
    <w:rsid w:val="00CB2184"/>
    <w:rsid w:val="00CB221F"/>
    <w:rsid w:val="00CB2576"/>
    <w:rsid w:val="00CB25BB"/>
    <w:rsid w:val="00CB287C"/>
    <w:rsid w:val="00CB3884"/>
    <w:rsid w:val="00CB3A93"/>
    <w:rsid w:val="00CB3B06"/>
    <w:rsid w:val="00CB3BEC"/>
    <w:rsid w:val="00CB3D08"/>
    <w:rsid w:val="00CB4109"/>
    <w:rsid w:val="00CB475E"/>
    <w:rsid w:val="00CB4773"/>
    <w:rsid w:val="00CB4D4A"/>
    <w:rsid w:val="00CB52E7"/>
    <w:rsid w:val="00CB5792"/>
    <w:rsid w:val="00CB580E"/>
    <w:rsid w:val="00CB5C8D"/>
    <w:rsid w:val="00CB5CEE"/>
    <w:rsid w:val="00CB61BE"/>
    <w:rsid w:val="00CB62F3"/>
    <w:rsid w:val="00CB6654"/>
    <w:rsid w:val="00CB6A06"/>
    <w:rsid w:val="00CB78C7"/>
    <w:rsid w:val="00CB79E5"/>
    <w:rsid w:val="00CB7AB4"/>
    <w:rsid w:val="00CB7F18"/>
    <w:rsid w:val="00CC08E5"/>
    <w:rsid w:val="00CC0952"/>
    <w:rsid w:val="00CC0DFC"/>
    <w:rsid w:val="00CC0FB3"/>
    <w:rsid w:val="00CC1041"/>
    <w:rsid w:val="00CC123C"/>
    <w:rsid w:val="00CC1247"/>
    <w:rsid w:val="00CC1271"/>
    <w:rsid w:val="00CC1800"/>
    <w:rsid w:val="00CC18F0"/>
    <w:rsid w:val="00CC1AA6"/>
    <w:rsid w:val="00CC1D56"/>
    <w:rsid w:val="00CC1EF3"/>
    <w:rsid w:val="00CC20ED"/>
    <w:rsid w:val="00CC224D"/>
    <w:rsid w:val="00CC25A4"/>
    <w:rsid w:val="00CC262E"/>
    <w:rsid w:val="00CC2A15"/>
    <w:rsid w:val="00CC2C30"/>
    <w:rsid w:val="00CC2C95"/>
    <w:rsid w:val="00CC2CAE"/>
    <w:rsid w:val="00CC2E1B"/>
    <w:rsid w:val="00CC2F26"/>
    <w:rsid w:val="00CC2FDB"/>
    <w:rsid w:val="00CC3A5B"/>
    <w:rsid w:val="00CC3E6F"/>
    <w:rsid w:val="00CC3F56"/>
    <w:rsid w:val="00CC44AB"/>
    <w:rsid w:val="00CC469F"/>
    <w:rsid w:val="00CC4956"/>
    <w:rsid w:val="00CC4ED2"/>
    <w:rsid w:val="00CC57A3"/>
    <w:rsid w:val="00CC5DF3"/>
    <w:rsid w:val="00CC5F91"/>
    <w:rsid w:val="00CC5FB5"/>
    <w:rsid w:val="00CC63A1"/>
    <w:rsid w:val="00CC64B0"/>
    <w:rsid w:val="00CC6BB8"/>
    <w:rsid w:val="00CC6DFA"/>
    <w:rsid w:val="00CC6F97"/>
    <w:rsid w:val="00CC763A"/>
    <w:rsid w:val="00CC76B8"/>
    <w:rsid w:val="00CC7EDC"/>
    <w:rsid w:val="00CD00C2"/>
    <w:rsid w:val="00CD032F"/>
    <w:rsid w:val="00CD052F"/>
    <w:rsid w:val="00CD08DD"/>
    <w:rsid w:val="00CD0967"/>
    <w:rsid w:val="00CD0B3B"/>
    <w:rsid w:val="00CD1097"/>
    <w:rsid w:val="00CD2CAF"/>
    <w:rsid w:val="00CD2D67"/>
    <w:rsid w:val="00CD2DF5"/>
    <w:rsid w:val="00CD2EDA"/>
    <w:rsid w:val="00CD2F8A"/>
    <w:rsid w:val="00CD2FFE"/>
    <w:rsid w:val="00CD30C2"/>
    <w:rsid w:val="00CD33E6"/>
    <w:rsid w:val="00CD34CC"/>
    <w:rsid w:val="00CD37A6"/>
    <w:rsid w:val="00CD3904"/>
    <w:rsid w:val="00CD4832"/>
    <w:rsid w:val="00CD4AC0"/>
    <w:rsid w:val="00CD4BBE"/>
    <w:rsid w:val="00CD4D13"/>
    <w:rsid w:val="00CD5030"/>
    <w:rsid w:val="00CD5034"/>
    <w:rsid w:val="00CD5816"/>
    <w:rsid w:val="00CD58F4"/>
    <w:rsid w:val="00CD5B7B"/>
    <w:rsid w:val="00CD5F75"/>
    <w:rsid w:val="00CD6275"/>
    <w:rsid w:val="00CD6862"/>
    <w:rsid w:val="00CD6A96"/>
    <w:rsid w:val="00CD7188"/>
    <w:rsid w:val="00CD7645"/>
    <w:rsid w:val="00CD7AA6"/>
    <w:rsid w:val="00CD7C06"/>
    <w:rsid w:val="00CD7FC7"/>
    <w:rsid w:val="00CE0013"/>
    <w:rsid w:val="00CE0A98"/>
    <w:rsid w:val="00CE1554"/>
    <w:rsid w:val="00CE15B9"/>
    <w:rsid w:val="00CE207D"/>
    <w:rsid w:val="00CE2205"/>
    <w:rsid w:val="00CE23F0"/>
    <w:rsid w:val="00CE26E9"/>
    <w:rsid w:val="00CE2753"/>
    <w:rsid w:val="00CE28FC"/>
    <w:rsid w:val="00CE2AA3"/>
    <w:rsid w:val="00CE3103"/>
    <w:rsid w:val="00CE3723"/>
    <w:rsid w:val="00CE3782"/>
    <w:rsid w:val="00CE3A60"/>
    <w:rsid w:val="00CE3A77"/>
    <w:rsid w:val="00CE3D0B"/>
    <w:rsid w:val="00CE3D41"/>
    <w:rsid w:val="00CE3E89"/>
    <w:rsid w:val="00CE46CE"/>
    <w:rsid w:val="00CE4752"/>
    <w:rsid w:val="00CE4823"/>
    <w:rsid w:val="00CE49A0"/>
    <w:rsid w:val="00CE5641"/>
    <w:rsid w:val="00CE56C3"/>
    <w:rsid w:val="00CE5FFE"/>
    <w:rsid w:val="00CE64D1"/>
    <w:rsid w:val="00CE661B"/>
    <w:rsid w:val="00CE6AD4"/>
    <w:rsid w:val="00CE6DC6"/>
    <w:rsid w:val="00CE7A4E"/>
    <w:rsid w:val="00CE7AB1"/>
    <w:rsid w:val="00CE7DE9"/>
    <w:rsid w:val="00CE7E2A"/>
    <w:rsid w:val="00CE7F62"/>
    <w:rsid w:val="00CF0340"/>
    <w:rsid w:val="00CF09AC"/>
    <w:rsid w:val="00CF0C82"/>
    <w:rsid w:val="00CF0DEA"/>
    <w:rsid w:val="00CF0FE5"/>
    <w:rsid w:val="00CF1018"/>
    <w:rsid w:val="00CF138D"/>
    <w:rsid w:val="00CF15DB"/>
    <w:rsid w:val="00CF17CD"/>
    <w:rsid w:val="00CF25DE"/>
    <w:rsid w:val="00CF2648"/>
    <w:rsid w:val="00CF2734"/>
    <w:rsid w:val="00CF2A48"/>
    <w:rsid w:val="00CF2CC3"/>
    <w:rsid w:val="00CF2E4E"/>
    <w:rsid w:val="00CF2EAF"/>
    <w:rsid w:val="00CF3E07"/>
    <w:rsid w:val="00CF3F34"/>
    <w:rsid w:val="00CF432B"/>
    <w:rsid w:val="00CF44F3"/>
    <w:rsid w:val="00CF4503"/>
    <w:rsid w:val="00CF4A10"/>
    <w:rsid w:val="00CF4D9D"/>
    <w:rsid w:val="00CF4E3F"/>
    <w:rsid w:val="00CF519A"/>
    <w:rsid w:val="00CF5CA8"/>
    <w:rsid w:val="00CF611D"/>
    <w:rsid w:val="00CF623F"/>
    <w:rsid w:val="00CF6582"/>
    <w:rsid w:val="00CF6EBB"/>
    <w:rsid w:val="00CF715F"/>
    <w:rsid w:val="00CF7179"/>
    <w:rsid w:val="00CF7433"/>
    <w:rsid w:val="00CF7449"/>
    <w:rsid w:val="00CF7C24"/>
    <w:rsid w:val="00CF7DA6"/>
    <w:rsid w:val="00CF7E9F"/>
    <w:rsid w:val="00CF7F63"/>
    <w:rsid w:val="00D0086B"/>
    <w:rsid w:val="00D009D5"/>
    <w:rsid w:val="00D0184D"/>
    <w:rsid w:val="00D01A7D"/>
    <w:rsid w:val="00D02527"/>
    <w:rsid w:val="00D0347C"/>
    <w:rsid w:val="00D036AA"/>
    <w:rsid w:val="00D038C0"/>
    <w:rsid w:val="00D039FB"/>
    <w:rsid w:val="00D03A25"/>
    <w:rsid w:val="00D03D34"/>
    <w:rsid w:val="00D04012"/>
    <w:rsid w:val="00D04019"/>
    <w:rsid w:val="00D04323"/>
    <w:rsid w:val="00D043D4"/>
    <w:rsid w:val="00D04453"/>
    <w:rsid w:val="00D0460A"/>
    <w:rsid w:val="00D052BF"/>
    <w:rsid w:val="00D05422"/>
    <w:rsid w:val="00D054E9"/>
    <w:rsid w:val="00D055FD"/>
    <w:rsid w:val="00D05C17"/>
    <w:rsid w:val="00D05C84"/>
    <w:rsid w:val="00D05FF7"/>
    <w:rsid w:val="00D06B36"/>
    <w:rsid w:val="00D06F5A"/>
    <w:rsid w:val="00D075C8"/>
    <w:rsid w:val="00D077CC"/>
    <w:rsid w:val="00D079ED"/>
    <w:rsid w:val="00D07B1C"/>
    <w:rsid w:val="00D1017A"/>
    <w:rsid w:val="00D10274"/>
    <w:rsid w:val="00D103C5"/>
    <w:rsid w:val="00D105A2"/>
    <w:rsid w:val="00D10849"/>
    <w:rsid w:val="00D10E09"/>
    <w:rsid w:val="00D10F1F"/>
    <w:rsid w:val="00D112A9"/>
    <w:rsid w:val="00D117CD"/>
    <w:rsid w:val="00D11B0A"/>
    <w:rsid w:val="00D1243B"/>
    <w:rsid w:val="00D1271F"/>
    <w:rsid w:val="00D127EF"/>
    <w:rsid w:val="00D12878"/>
    <w:rsid w:val="00D12C2E"/>
    <w:rsid w:val="00D12E04"/>
    <w:rsid w:val="00D133B6"/>
    <w:rsid w:val="00D135B7"/>
    <w:rsid w:val="00D13634"/>
    <w:rsid w:val="00D1367C"/>
    <w:rsid w:val="00D138E0"/>
    <w:rsid w:val="00D13C2B"/>
    <w:rsid w:val="00D13DDD"/>
    <w:rsid w:val="00D1434F"/>
    <w:rsid w:val="00D1479E"/>
    <w:rsid w:val="00D14C59"/>
    <w:rsid w:val="00D15145"/>
    <w:rsid w:val="00D1522E"/>
    <w:rsid w:val="00D15B8C"/>
    <w:rsid w:val="00D15F6B"/>
    <w:rsid w:val="00D16212"/>
    <w:rsid w:val="00D16AFD"/>
    <w:rsid w:val="00D16B87"/>
    <w:rsid w:val="00D16DFD"/>
    <w:rsid w:val="00D17229"/>
    <w:rsid w:val="00D17915"/>
    <w:rsid w:val="00D17DCB"/>
    <w:rsid w:val="00D20012"/>
    <w:rsid w:val="00D20B8E"/>
    <w:rsid w:val="00D21139"/>
    <w:rsid w:val="00D21422"/>
    <w:rsid w:val="00D2152E"/>
    <w:rsid w:val="00D21586"/>
    <w:rsid w:val="00D21763"/>
    <w:rsid w:val="00D217E3"/>
    <w:rsid w:val="00D21914"/>
    <w:rsid w:val="00D21983"/>
    <w:rsid w:val="00D21BB6"/>
    <w:rsid w:val="00D21BD7"/>
    <w:rsid w:val="00D21D4E"/>
    <w:rsid w:val="00D21E3E"/>
    <w:rsid w:val="00D21E52"/>
    <w:rsid w:val="00D225F4"/>
    <w:rsid w:val="00D2269A"/>
    <w:rsid w:val="00D22E13"/>
    <w:rsid w:val="00D22EA9"/>
    <w:rsid w:val="00D22ED1"/>
    <w:rsid w:val="00D2382F"/>
    <w:rsid w:val="00D2389F"/>
    <w:rsid w:val="00D2429D"/>
    <w:rsid w:val="00D24DE6"/>
    <w:rsid w:val="00D24DEE"/>
    <w:rsid w:val="00D24E4A"/>
    <w:rsid w:val="00D250BF"/>
    <w:rsid w:val="00D252F1"/>
    <w:rsid w:val="00D25448"/>
    <w:rsid w:val="00D25ABE"/>
    <w:rsid w:val="00D25D80"/>
    <w:rsid w:val="00D2620B"/>
    <w:rsid w:val="00D26602"/>
    <w:rsid w:val="00D266CE"/>
    <w:rsid w:val="00D26DD6"/>
    <w:rsid w:val="00D27069"/>
    <w:rsid w:val="00D27464"/>
    <w:rsid w:val="00D2791B"/>
    <w:rsid w:val="00D27A4D"/>
    <w:rsid w:val="00D27B2C"/>
    <w:rsid w:val="00D27FE6"/>
    <w:rsid w:val="00D3003E"/>
    <w:rsid w:val="00D303FC"/>
    <w:rsid w:val="00D309BC"/>
    <w:rsid w:val="00D30D4C"/>
    <w:rsid w:val="00D31359"/>
    <w:rsid w:val="00D314C8"/>
    <w:rsid w:val="00D317D3"/>
    <w:rsid w:val="00D31A6E"/>
    <w:rsid w:val="00D31D39"/>
    <w:rsid w:val="00D31E7D"/>
    <w:rsid w:val="00D32035"/>
    <w:rsid w:val="00D3231A"/>
    <w:rsid w:val="00D327D6"/>
    <w:rsid w:val="00D32A6D"/>
    <w:rsid w:val="00D32B69"/>
    <w:rsid w:val="00D32F0A"/>
    <w:rsid w:val="00D331BC"/>
    <w:rsid w:val="00D3390B"/>
    <w:rsid w:val="00D33A78"/>
    <w:rsid w:val="00D33AE3"/>
    <w:rsid w:val="00D33D2A"/>
    <w:rsid w:val="00D3401E"/>
    <w:rsid w:val="00D340A0"/>
    <w:rsid w:val="00D347A3"/>
    <w:rsid w:val="00D35390"/>
    <w:rsid w:val="00D3546C"/>
    <w:rsid w:val="00D35617"/>
    <w:rsid w:val="00D35838"/>
    <w:rsid w:val="00D35884"/>
    <w:rsid w:val="00D35891"/>
    <w:rsid w:val="00D3595A"/>
    <w:rsid w:val="00D35A77"/>
    <w:rsid w:val="00D35E4A"/>
    <w:rsid w:val="00D364AD"/>
    <w:rsid w:val="00D370A2"/>
    <w:rsid w:val="00D37959"/>
    <w:rsid w:val="00D37D64"/>
    <w:rsid w:val="00D40661"/>
    <w:rsid w:val="00D4069E"/>
    <w:rsid w:val="00D4117A"/>
    <w:rsid w:val="00D41462"/>
    <w:rsid w:val="00D41D0B"/>
    <w:rsid w:val="00D42516"/>
    <w:rsid w:val="00D42E8F"/>
    <w:rsid w:val="00D42EB7"/>
    <w:rsid w:val="00D430BA"/>
    <w:rsid w:val="00D433CE"/>
    <w:rsid w:val="00D439A4"/>
    <w:rsid w:val="00D43B05"/>
    <w:rsid w:val="00D44012"/>
    <w:rsid w:val="00D451CB"/>
    <w:rsid w:val="00D45388"/>
    <w:rsid w:val="00D4546F"/>
    <w:rsid w:val="00D45546"/>
    <w:rsid w:val="00D4556F"/>
    <w:rsid w:val="00D4592B"/>
    <w:rsid w:val="00D45978"/>
    <w:rsid w:val="00D45CC0"/>
    <w:rsid w:val="00D46287"/>
    <w:rsid w:val="00D467D1"/>
    <w:rsid w:val="00D46F21"/>
    <w:rsid w:val="00D473FB"/>
    <w:rsid w:val="00D479A0"/>
    <w:rsid w:val="00D47A72"/>
    <w:rsid w:val="00D47CED"/>
    <w:rsid w:val="00D500D0"/>
    <w:rsid w:val="00D50211"/>
    <w:rsid w:val="00D5048E"/>
    <w:rsid w:val="00D506BD"/>
    <w:rsid w:val="00D508DC"/>
    <w:rsid w:val="00D50BA0"/>
    <w:rsid w:val="00D50CE2"/>
    <w:rsid w:val="00D5127D"/>
    <w:rsid w:val="00D51685"/>
    <w:rsid w:val="00D51765"/>
    <w:rsid w:val="00D517BE"/>
    <w:rsid w:val="00D5184A"/>
    <w:rsid w:val="00D51A2C"/>
    <w:rsid w:val="00D51CBF"/>
    <w:rsid w:val="00D51E44"/>
    <w:rsid w:val="00D521CD"/>
    <w:rsid w:val="00D5224D"/>
    <w:rsid w:val="00D5299B"/>
    <w:rsid w:val="00D52D4C"/>
    <w:rsid w:val="00D5334C"/>
    <w:rsid w:val="00D5345D"/>
    <w:rsid w:val="00D535BF"/>
    <w:rsid w:val="00D536F4"/>
    <w:rsid w:val="00D53905"/>
    <w:rsid w:val="00D5413B"/>
    <w:rsid w:val="00D55364"/>
    <w:rsid w:val="00D5600D"/>
    <w:rsid w:val="00D56ADD"/>
    <w:rsid w:val="00D57084"/>
    <w:rsid w:val="00D57BC7"/>
    <w:rsid w:val="00D57BD0"/>
    <w:rsid w:val="00D57D81"/>
    <w:rsid w:val="00D57EEC"/>
    <w:rsid w:val="00D602D7"/>
    <w:rsid w:val="00D603D6"/>
    <w:rsid w:val="00D61219"/>
    <w:rsid w:val="00D61FFE"/>
    <w:rsid w:val="00D62508"/>
    <w:rsid w:val="00D62BF7"/>
    <w:rsid w:val="00D62EE1"/>
    <w:rsid w:val="00D630C3"/>
    <w:rsid w:val="00D6361C"/>
    <w:rsid w:val="00D63838"/>
    <w:rsid w:val="00D639BF"/>
    <w:rsid w:val="00D63A84"/>
    <w:rsid w:val="00D6430D"/>
    <w:rsid w:val="00D64BF2"/>
    <w:rsid w:val="00D6512C"/>
    <w:rsid w:val="00D65174"/>
    <w:rsid w:val="00D6607F"/>
    <w:rsid w:val="00D6657C"/>
    <w:rsid w:val="00D66E15"/>
    <w:rsid w:val="00D66EAC"/>
    <w:rsid w:val="00D66FC2"/>
    <w:rsid w:val="00D676F9"/>
    <w:rsid w:val="00D67851"/>
    <w:rsid w:val="00D679D0"/>
    <w:rsid w:val="00D67D5A"/>
    <w:rsid w:val="00D67FBA"/>
    <w:rsid w:val="00D67FD5"/>
    <w:rsid w:val="00D70863"/>
    <w:rsid w:val="00D71432"/>
    <w:rsid w:val="00D71830"/>
    <w:rsid w:val="00D71907"/>
    <w:rsid w:val="00D719BC"/>
    <w:rsid w:val="00D71E82"/>
    <w:rsid w:val="00D72154"/>
    <w:rsid w:val="00D72277"/>
    <w:rsid w:val="00D72E90"/>
    <w:rsid w:val="00D73077"/>
    <w:rsid w:val="00D734F8"/>
    <w:rsid w:val="00D73B36"/>
    <w:rsid w:val="00D74498"/>
    <w:rsid w:val="00D7467F"/>
    <w:rsid w:val="00D74883"/>
    <w:rsid w:val="00D74ACD"/>
    <w:rsid w:val="00D74BA1"/>
    <w:rsid w:val="00D74DF2"/>
    <w:rsid w:val="00D75142"/>
    <w:rsid w:val="00D75146"/>
    <w:rsid w:val="00D7553D"/>
    <w:rsid w:val="00D75C63"/>
    <w:rsid w:val="00D75E23"/>
    <w:rsid w:val="00D76120"/>
    <w:rsid w:val="00D76378"/>
    <w:rsid w:val="00D76741"/>
    <w:rsid w:val="00D768D8"/>
    <w:rsid w:val="00D76D0D"/>
    <w:rsid w:val="00D77399"/>
    <w:rsid w:val="00D7788B"/>
    <w:rsid w:val="00D77B85"/>
    <w:rsid w:val="00D77C0E"/>
    <w:rsid w:val="00D77F4C"/>
    <w:rsid w:val="00D80066"/>
    <w:rsid w:val="00D80C56"/>
    <w:rsid w:val="00D80C72"/>
    <w:rsid w:val="00D80D60"/>
    <w:rsid w:val="00D810F3"/>
    <w:rsid w:val="00D8143E"/>
    <w:rsid w:val="00D816C0"/>
    <w:rsid w:val="00D81869"/>
    <w:rsid w:val="00D81D1F"/>
    <w:rsid w:val="00D81D73"/>
    <w:rsid w:val="00D81E8B"/>
    <w:rsid w:val="00D82DBE"/>
    <w:rsid w:val="00D82E5B"/>
    <w:rsid w:val="00D83169"/>
    <w:rsid w:val="00D8372D"/>
    <w:rsid w:val="00D83B16"/>
    <w:rsid w:val="00D83E6E"/>
    <w:rsid w:val="00D8440E"/>
    <w:rsid w:val="00D84D56"/>
    <w:rsid w:val="00D84E29"/>
    <w:rsid w:val="00D8518C"/>
    <w:rsid w:val="00D853B1"/>
    <w:rsid w:val="00D8556F"/>
    <w:rsid w:val="00D8564C"/>
    <w:rsid w:val="00D85AB7"/>
    <w:rsid w:val="00D85E4C"/>
    <w:rsid w:val="00D85E72"/>
    <w:rsid w:val="00D85F17"/>
    <w:rsid w:val="00D8690B"/>
    <w:rsid w:val="00D86E58"/>
    <w:rsid w:val="00D8716B"/>
    <w:rsid w:val="00D87245"/>
    <w:rsid w:val="00D872A0"/>
    <w:rsid w:val="00D8748D"/>
    <w:rsid w:val="00D87670"/>
    <w:rsid w:val="00D87A76"/>
    <w:rsid w:val="00D87AAC"/>
    <w:rsid w:val="00D87BB4"/>
    <w:rsid w:val="00D87DBE"/>
    <w:rsid w:val="00D90050"/>
    <w:rsid w:val="00D90111"/>
    <w:rsid w:val="00D90366"/>
    <w:rsid w:val="00D909A4"/>
    <w:rsid w:val="00D90B6E"/>
    <w:rsid w:val="00D90E0A"/>
    <w:rsid w:val="00D91056"/>
    <w:rsid w:val="00D914FE"/>
    <w:rsid w:val="00D917FF"/>
    <w:rsid w:val="00D91A73"/>
    <w:rsid w:val="00D91B59"/>
    <w:rsid w:val="00D91CC7"/>
    <w:rsid w:val="00D91FA5"/>
    <w:rsid w:val="00D92279"/>
    <w:rsid w:val="00D92972"/>
    <w:rsid w:val="00D92A6B"/>
    <w:rsid w:val="00D92C80"/>
    <w:rsid w:val="00D9334D"/>
    <w:rsid w:val="00D93973"/>
    <w:rsid w:val="00D93992"/>
    <w:rsid w:val="00D9409C"/>
    <w:rsid w:val="00D94332"/>
    <w:rsid w:val="00D944DF"/>
    <w:rsid w:val="00D94A3E"/>
    <w:rsid w:val="00D94B29"/>
    <w:rsid w:val="00D94EA3"/>
    <w:rsid w:val="00D953A0"/>
    <w:rsid w:val="00D95631"/>
    <w:rsid w:val="00D95963"/>
    <w:rsid w:val="00D959D8"/>
    <w:rsid w:val="00D95A9B"/>
    <w:rsid w:val="00D95AAB"/>
    <w:rsid w:val="00D95C07"/>
    <w:rsid w:val="00D95C25"/>
    <w:rsid w:val="00D960EB"/>
    <w:rsid w:val="00D963A1"/>
    <w:rsid w:val="00D96A3B"/>
    <w:rsid w:val="00D96E47"/>
    <w:rsid w:val="00D97474"/>
    <w:rsid w:val="00D97947"/>
    <w:rsid w:val="00D97BB1"/>
    <w:rsid w:val="00D97E68"/>
    <w:rsid w:val="00D97FBA"/>
    <w:rsid w:val="00DA03E8"/>
    <w:rsid w:val="00DA07CF"/>
    <w:rsid w:val="00DA08E6"/>
    <w:rsid w:val="00DA0B4A"/>
    <w:rsid w:val="00DA0BCC"/>
    <w:rsid w:val="00DA0D77"/>
    <w:rsid w:val="00DA10FD"/>
    <w:rsid w:val="00DA1698"/>
    <w:rsid w:val="00DA1993"/>
    <w:rsid w:val="00DA1A87"/>
    <w:rsid w:val="00DA1C01"/>
    <w:rsid w:val="00DA1E5C"/>
    <w:rsid w:val="00DA223C"/>
    <w:rsid w:val="00DA23F8"/>
    <w:rsid w:val="00DA26AE"/>
    <w:rsid w:val="00DA26BC"/>
    <w:rsid w:val="00DA354D"/>
    <w:rsid w:val="00DA39D9"/>
    <w:rsid w:val="00DA3A82"/>
    <w:rsid w:val="00DA3B3D"/>
    <w:rsid w:val="00DA3BB5"/>
    <w:rsid w:val="00DA410A"/>
    <w:rsid w:val="00DA504F"/>
    <w:rsid w:val="00DA574F"/>
    <w:rsid w:val="00DA59A8"/>
    <w:rsid w:val="00DA5D06"/>
    <w:rsid w:val="00DA5EC0"/>
    <w:rsid w:val="00DA6177"/>
    <w:rsid w:val="00DA639E"/>
    <w:rsid w:val="00DA661A"/>
    <w:rsid w:val="00DA67C7"/>
    <w:rsid w:val="00DA6E84"/>
    <w:rsid w:val="00DA6E9E"/>
    <w:rsid w:val="00DA6FEA"/>
    <w:rsid w:val="00DA761F"/>
    <w:rsid w:val="00DA7734"/>
    <w:rsid w:val="00DA7BBF"/>
    <w:rsid w:val="00DB006F"/>
    <w:rsid w:val="00DB06A4"/>
    <w:rsid w:val="00DB077E"/>
    <w:rsid w:val="00DB0ACC"/>
    <w:rsid w:val="00DB0FF7"/>
    <w:rsid w:val="00DB1471"/>
    <w:rsid w:val="00DB149A"/>
    <w:rsid w:val="00DB19DF"/>
    <w:rsid w:val="00DB1B40"/>
    <w:rsid w:val="00DB1E3E"/>
    <w:rsid w:val="00DB2553"/>
    <w:rsid w:val="00DB2695"/>
    <w:rsid w:val="00DB3032"/>
    <w:rsid w:val="00DB3571"/>
    <w:rsid w:val="00DB3A40"/>
    <w:rsid w:val="00DB4044"/>
    <w:rsid w:val="00DB4112"/>
    <w:rsid w:val="00DB43D2"/>
    <w:rsid w:val="00DB4814"/>
    <w:rsid w:val="00DB488E"/>
    <w:rsid w:val="00DB4C73"/>
    <w:rsid w:val="00DB51CE"/>
    <w:rsid w:val="00DB54AF"/>
    <w:rsid w:val="00DB554C"/>
    <w:rsid w:val="00DB5AB1"/>
    <w:rsid w:val="00DB5C72"/>
    <w:rsid w:val="00DB681E"/>
    <w:rsid w:val="00DB68DF"/>
    <w:rsid w:val="00DB694D"/>
    <w:rsid w:val="00DB6A38"/>
    <w:rsid w:val="00DB6E00"/>
    <w:rsid w:val="00DB7278"/>
    <w:rsid w:val="00DB782E"/>
    <w:rsid w:val="00DB7963"/>
    <w:rsid w:val="00DB7A55"/>
    <w:rsid w:val="00DB7B22"/>
    <w:rsid w:val="00DB7B75"/>
    <w:rsid w:val="00DB7D7C"/>
    <w:rsid w:val="00DB7DFA"/>
    <w:rsid w:val="00DC06A8"/>
    <w:rsid w:val="00DC0878"/>
    <w:rsid w:val="00DC08A1"/>
    <w:rsid w:val="00DC095A"/>
    <w:rsid w:val="00DC0990"/>
    <w:rsid w:val="00DC0E9D"/>
    <w:rsid w:val="00DC172B"/>
    <w:rsid w:val="00DC1C05"/>
    <w:rsid w:val="00DC1F1E"/>
    <w:rsid w:val="00DC212D"/>
    <w:rsid w:val="00DC2883"/>
    <w:rsid w:val="00DC2C94"/>
    <w:rsid w:val="00DC33D0"/>
    <w:rsid w:val="00DC3605"/>
    <w:rsid w:val="00DC36CB"/>
    <w:rsid w:val="00DC420A"/>
    <w:rsid w:val="00DC45CD"/>
    <w:rsid w:val="00DC48A3"/>
    <w:rsid w:val="00DC4960"/>
    <w:rsid w:val="00DC4C72"/>
    <w:rsid w:val="00DC5BF2"/>
    <w:rsid w:val="00DC5F7D"/>
    <w:rsid w:val="00DC6280"/>
    <w:rsid w:val="00DC694D"/>
    <w:rsid w:val="00DC6C30"/>
    <w:rsid w:val="00DC6E96"/>
    <w:rsid w:val="00DC7AA3"/>
    <w:rsid w:val="00DC7EE5"/>
    <w:rsid w:val="00DC7FCE"/>
    <w:rsid w:val="00DD017B"/>
    <w:rsid w:val="00DD05C5"/>
    <w:rsid w:val="00DD084A"/>
    <w:rsid w:val="00DD0AA8"/>
    <w:rsid w:val="00DD0B76"/>
    <w:rsid w:val="00DD0B8C"/>
    <w:rsid w:val="00DD0E73"/>
    <w:rsid w:val="00DD0EC1"/>
    <w:rsid w:val="00DD1CF2"/>
    <w:rsid w:val="00DD1DA8"/>
    <w:rsid w:val="00DD1E24"/>
    <w:rsid w:val="00DD2033"/>
    <w:rsid w:val="00DD2152"/>
    <w:rsid w:val="00DD2401"/>
    <w:rsid w:val="00DD242F"/>
    <w:rsid w:val="00DD2580"/>
    <w:rsid w:val="00DD267E"/>
    <w:rsid w:val="00DD29F7"/>
    <w:rsid w:val="00DD2F14"/>
    <w:rsid w:val="00DD3BF2"/>
    <w:rsid w:val="00DD44ED"/>
    <w:rsid w:val="00DD47EF"/>
    <w:rsid w:val="00DD4956"/>
    <w:rsid w:val="00DD506B"/>
    <w:rsid w:val="00DD58A0"/>
    <w:rsid w:val="00DD5D03"/>
    <w:rsid w:val="00DD690C"/>
    <w:rsid w:val="00DD6FF2"/>
    <w:rsid w:val="00DD717C"/>
    <w:rsid w:val="00DD7186"/>
    <w:rsid w:val="00DD7375"/>
    <w:rsid w:val="00DD77D2"/>
    <w:rsid w:val="00DD78E8"/>
    <w:rsid w:val="00DD7EED"/>
    <w:rsid w:val="00DE00D6"/>
    <w:rsid w:val="00DE041B"/>
    <w:rsid w:val="00DE083F"/>
    <w:rsid w:val="00DE0B21"/>
    <w:rsid w:val="00DE0CB4"/>
    <w:rsid w:val="00DE0D22"/>
    <w:rsid w:val="00DE0F74"/>
    <w:rsid w:val="00DE157E"/>
    <w:rsid w:val="00DE16EE"/>
    <w:rsid w:val="00DE18A8"/>
    <w:rsid w:val="00DE18D7"/>
    <w:rsid w:val="00DE18E2"/>
    <w:rsid w:val="00DE1BE2"/>
    <w:rsid w:val="00DE1CB6"/>
    <w:rsid w:val="00DE1F80"/>
    <w:rsid w:val="00DE205C"/>
    <w:rsid w:val="00DE23FA"/>
    <w:rsid w:val="00DE2BC0"/>
    <w:rsid w:val="00DE315D"/>
    <w:rsid w:val="00DE3515"/>
    <w:rsid w:val="00DE37C1"/>
    <w:rsid w:val="00DE3D4A"/>
    <w:rsid w:val="00DE3E01"/>
    <w:rsid w:val="00DE4390"/>
    <w:rsid w:val="00DE4FBB"/>
    <w:rsid w:val="00DE5A38"/>
    <w:rsid w:val="00DE5B2F"/>
    <w:rsid w:val="00DE5CD2"/>
    <w:rsid w:val="00DE5EFE"/>
    <w:rsid w:val="00DE6392"/>
    <w:rsid w:val="00DE65F9"/>
    <w:rsid w:val="00DE682A"/>
    <w:rsid w:val="00DE6884"/>
    <w:rsid w:val="00DE6952"/>
    <w:rsid w:val="00DE6A33"/>
    <w:rsid w:val="00DE6BE6"/>
    <w:rsid w:val="00DE7734"/>
    <w:rsid w:val="00DE793E"/>
    <w:rsid w:val="00DE7B04"/>
    <w:rsid w:val="00DF01E8"/>
    <w:rsid w:val="00DF023F"/>
    <w:rsid w:val="00DF0F3E"/>
    <w:rsid w:val="00DF1008"/>
    <w:rsid w:val="00DF11A7"/>
    <w:rsid w:val="00DF1778"/>
    <w:rsid w:val="00DF1872"/>
    <w:rsid w:val="00DF1D5F"/>
    <w:rsid w:val="00DF1E8D"/>
    <w:rsid w:val="00DF1E8E"/>
    <w:rsid w:val="00DF1EBA"/>
    <w:rsid w:val="00DF215C"/>
    <w:rsid w:val="00DF2358"/>
    <w:rsid w:val="00DF2967"/>
    <w:rsid w:val="00DF3BF9"/>
    <w:rsid w:val="00DF3CD9"/>
    <w:rsid w:val="00DF3F24"/>
    <w:rsid w:val="00DF420B"/>
    <w:rsid w:val="00DF4D4C"/>
    <w:rsid w:val="00DF4FE6"/>
    <w:rsid w:val="00DF509D"/>
    <w:rsid w:val="00DF511A"/>
    <w:rsid w:val="00DF63AC"/>
    <w:rsid w:val="00DF6BED"/>
    <w:rsid w:val="00DF6DB9"/>
    <w:rsid w:val="00DF6FDE"/>
    <w:rsid w:val="00DF7055"/>
    <w:rsid w:val="00DF7701"/>
    <w:rsid w:val="00DF7EF8"/>
    <w:rsid w:val="00E000C1"/>
    <w:rsid w:val="00E00858"/>
    <w:rsid w:val="00E00908"/>
    <w:rsid w:val="00E00A22"/>
    <w:rsid w:val="00E00A6D"/>
    <w:rsid w:val="00E00B74"/>
    <w:rsid w:val="00E0181D"/>
    <w:rsid w:val="00E018DB"/>
    <w:rsid w:val="00E022A0"/>
    <w:rsid w:val="00E02646"/>
    <w:rsid w:val="00E026FA"/>
    <w:rsid w:val="00E02C74"/>
    <w:rsid w:val="00E033CC"/>
    <w:rsid w:val="00E0358D"/>
    <w:rsid w:val="00E03B50"/>
    <w:rsid w:val="00E03C90"/>
    <w:rsid w:val="00E03E4D"/>
    <w:rsid w:val="00E040B2"/>
    <w:rsid w:val="00E0454A"/>
    <w:rsid w:val="00E04C7F"/>
    <w:rsid w:val="00E04CC8"/>
    <w:rsid w:val="00E0535C"/>
    <w:rsid w:val="00E05849"/>
    <w:rsid w:val="00E05889"/>
    <w:rsid w:val="00E058EA"/>
    <w:rsid w:val="00E05937"/>
    <w:rsid w:val="00E05DEE"/>
    <w:rsid w:val="00E06057"/>
    <w:rsid w:val="00E068F8"/>
    <w:rsid w:val="00E06D25"/>
    <w:rsid w:val="00E06F5A"/>
    <w:rsid w:val="00E06FF2"/>
    <w:rsid w:val="00E070A3"/>
    <w:rsid w:val="00E0736F"/>
    <w:rsid w:val="00E0782F"/>
    <w:rsid w:val="00E07CC2"/>
    <w:rsid w:val="00E10048"/>
    <w:rsid w:val="00E10CAA"/>
    <w:rsid w:val="00E10E19"/>
    <w:rsid w:val="00E1166E"/>
    <w:rsid w:val="00E11F70"/>
    <w:rsid w:val="00E11FC5"/>
    <w:rsid w:val="00E129C8"/>
    <w:rsid w:val="00E135F8"/>
    <w:rsid w:val="00E1371B"/>
    <w:rsid w:val="00E13E75"/>
    <w:rsid w:val="00E13F7C"/>
    <w:rsid w:val="00E142EC"/>
    <w:rsid w:val="00E149EF"/>
    <w:rsid w:val="00E15563"/>
    <w:rsid w:val="00E155FC"/>
    <w:rsid w:val="00E15750"/>
    <w:rsid w:val="00E15C6C"/>
    <w:rsid w:val="00E16010"/>
    <w:rsid w:val="00E16157"/>
    <w:rsid w:val="00E16631"/>
    <w:rsid w:val="00E1665F"/>
    <w:rsid w:val="00E16804"/>
    <w:rsid w:val="00E16890"/>
    <w:rsid w:val="00E16AC0"/>
    <w:rsid w:val="00E16F57"/>
    <w:rsid w:val="00E1726A"/>
    <w:rsid w:val="00E175C5"/>
    <w:rsid w:val="00E17819"/>
    <w:rsid w:val="00E17980"/>
    <w:rsid w:val="00E17AD1"/>
    <w:rsid w:val="00E2050E"/>
    <w:rsid w:val="00E20760"/>
    <w:rsid w:val="00E20944"/>
    <w:rsid w:val="00E2099A"/>
    <w:rsid w:val="00E20A25"/>
    <w:rsid w:val="00E20C8E"/>
    <w:rsid w:val="00E210BF"/>
    <w:rsid w:val="00E2111E"/>
    <w:rsid w:val="00E21544"/>
    <w:rsid w:val="00E21844"/>
    <w:rsid w:val="00E21CCA"/>
    <w:rsid w:val="00E21EBF"/>
    <w:rsid w:val="00E221DA"/>
    <w:rsid w:val="00E224A1"/>
    <w:rsid w:val="00E22511"/>
    <w:rsid w:val="00E22606"/>
    <w:rsid w:val="00E22779"/>
    <w:rsid w:val="00E22ACA"/>
    <w:rsid w:val="00E22C82"/>
    <w:rsid w:val="00E230B1"/>
    <w:rsid w:val="00E23118"/>
    <w:rsid w:val="00E2311F"/>
    <w:rsid w:val="00E232CC"/>
    <w:rsid w:val="00E2349B"/>
    <w:rsid w:val="00E23D58"/>
    <w:rsid w:val="00E23E58"/>
    <w:rsid w:val="00E23F7F"/>
    <w:rsid w:val="00E2472A"/>
    <w:rsid w:val="00E24973"/>
    <w:rsid w:val="00E249AE"/>
    <w:rsid w:val="00E24AC8"/>
    <w:rsid w:val="00E24D91"/>
    <w:rsid w:val="00E24EEA"/>
    <w:rsid w:val="00E25245"/>
    <w:rsid w:val="00E25251"/>
    <w:rsid w:val="00E259A8"/>
    <w:rsid w:val="00E25C2F"/>
    <w:rsid w:val="00E26963"/>
    <w:rsid w:val="00E272E5"/>
    <w:rsid w:val="00E27549"/>
    <w:rsid w:val="00E2791B"/>
    <w:rsid w:val="00E27CD8"/>
    <w:rsid w:val="00E300B8"/>
    <w:rsid w:val="00E30245"/>
    <w:rsid w:val="00E30343"/>
    <w:rsid w:val="00E30F70"/>
    <w:rsid w:val="00E313E5"/>
    <w:rsid w:val="00E319BA"/>
    <w:rsid w:val="00E31C2C"/>
    <w:rsid w:val="00E31DB3"/>
    <w:rsid w:val="00E31F87"/>
    <w:rsid w:val="00E31F9A"/>
    <w:rsid w:val="00E323D5"/>
    <w:rsid w:val="00E327AD"/>
    <w:rsid w:val="00E32EC0"/>
    <w:rsid w:val="00E33480"/>
    <w:rsid w:val="00E334F4"/>
    <w:rsid w:val="00E3353F"/>
    <w:rsid w:val="00E33B00"/>
    <w:rsid w:val="00E33CBC"/>
    <w:rsid w:val="00E340E5"/>
    <w:rsid w:val="00E34296"/>
    <w:rsid w:val="00E3436F"/>
    <w:rsid w:val="00E344AB"/>
    <w:rsid w:val="00E3482A"/>
    <w:rsid w:val="00E34A96"/>
    <w:rsid w:val="00E34D2D"/>
    <w:rsid w:val="00E34F01"/>
    <w:rsid w:val="00E3509C"/>
    <w:rsid w:val="00E354CF"/>
    <w:rsid w:val="00E356C6"/>
    <w:rsid w:val="00E35B3E"/>
    <w:rsid w:val="00E35F20"/>
    <w:rsid w:val="00E360A1"/>
    <w:rsid w:val="00E36413"/>
    <w:rsid w:val="00E364E9"/>
    <w:rsid w:val="00E365F6"/>
    <w:rsid w:val="00E366B7"/>
    <w:rsid w:val="00E36972"/>
    <w:rsid w:val="00E36A45"/>
    <w:rsid w:val="00E36B04"/>
    <w:rsid w:val="00E37075"/>
    <w:rsid w:val="00E37247"/>
    <w:rsid w:val="00E37890"/>
    <w:rsid w:val="00E378B7"/>
    <w:rsid w:val="00E37905"/>
    <w:rsid w:val="00E4031A"/>
    <w:rsid w:val="00E40389"/>
    <w:rsid w:val="00E40849"/>
    <w:rsid w:val="00E40A49"/>
    <w:rsid w:val="00E40DCA"/>
    <w:rsid w:val="00E40ECC"/>
    <w:rsid w:val="00E41343"/>
    <w:rsid w:val="00E419DC"/>
    <w:rsid w:val="00E41A6E"/>
    <w:rsid w:val="00E41BBC"/>
    <w:rsid w:val="00E41BBF"/>
    <w:rsid w:val="00E422C7"/>
    <w:rsid w:val="00E42775"/>
    <w:rsid w:val="00E433EE"/>
    <w:rsid w:val="00E43787"/>
    <w:rsid w:val="00E43C67"/>
    <w:rsid w:val="00E4408D"/>
    <w:rsid w:val="00E4428A"/>
    <w:rsid w:val="00E445B9"/>
    <w:rsid w:val="00E44855"/>
    <w:rsid w:val="00E44F6F"/>
    <w:rsid w:val="00E44FDD"/>
    <w:rsid w:val="00E4500D"/>
    <w:rsid w:val="00E45394"/>
    <w:rsid w:val="00E458F1"/>
    <w:rsid w:val="00E4596B"/>
    <w:rsid w:val="00E45FFB"/>
    <w:rsid w:val="00E46424"/>
    <w:rsid w:val="00E46BC1"/>
    <w:rsid w:val="00E46C1E"/>
    <w:rsid w:val="00E46E94"/>
    <w:rsid w:val="00E46F30"/>
    <w:rsid w:val="00E47466"/>
    <w:rsid w:val="00E47D9A"/>
    <w:rsid w:val="00E500B5"/>
    <w:rsid w:val="00E50275"/>
    <w:rsid w:val="00E50410"/>
    <w:rsid w:val="00E50598"/>
    <w:rsid w:val="00E50632"/>
    <w:rsid w:val="00E50A2E"/>
    <w:rsid w:val="00E50DAD"/>
    <w:rsid w:val="00E510A0"/>
    <w:rsid w:val="00E5165E"/>
    <w:rsid w:val="00E51898"/>
    <w:rsid w:val="00E51BD8"/>
    <w:rsid w:val="00E5247C"/>
    <w:rsid w:val="00E525A9"/>
    <w:rsid w:val="00E52814"/>
    <w:rsid w:val="00E52BD4"/>
    <w:rsid w:val="00E52D1B"/>
    <w:rsid w:val="00E52D71"/>
    <w:rsid w:val="00E53C6F"/>
    <w:rsid w:val="00E53CC7"/>
    <w:rsid w:val="00E542A9"/>
    <w:rsid w:val="00E54416"/>
    <w:rsid w:val="00E5442A"/>
    <w:rsid w:val="00E54BBB"/>
    <w:rsid w:val="00E5500A"/>
    <w:rsid w:val="00E55216"/>
    <w:rsid w:val="00E55548"/>
    <w:rsid w:val="00E558A6"/>
    <w:rsid w:val="00E55E6D"/>
    <w:rsid w:val="00E55F17"/>
    <w:rsid w:val="00E55F48"/>
    <w:rsid w:val="00E5608B"/>
    <w:rsid w:val="00E56C74"/>
    <w:rsid w:val="00E56E34"/>
    <w:rsid w:val="00E56EE3"/>
    <w:rsid w:val="00E57349"/>
    <w:rsid w:val="00E57932"/>
    <w:rsid w:val="00E57BE8"/>
    <w:rsid w:val="00E57E46"/>
    <w:rsid w:val="00E60AFB"/>
    <w:rsid w:val="00E614C1"/>
    <w:rsid w:val="00E618D6"/>
    <w:rsid w:val="00E61D1F"/>
    <w:rsid w:val="00E6210C"/>
    <w:rsid w:val="00E6226B"/>
    <w:rsid w:val="00E62528"/>
    <w:rsid w:val="00E626BE"/>
    <w:rsid w:val="00E63565"/>
    <w:rsid w:val="00E6362D"/>
    <w:rsid w:val="00E63747"/>
    <w:rsid w:val="00E63815"/>
    <w:rsid w:val="00E63B6E"/>
    <w:rsid w:val="00E640E6"/>
    <w:rsid w:val="00E64B1B"/>
    <w:rsid w:val="00E64E9F"/>
    <w:rsid w:val="00E64F7D"/>
    <w:rsid w:val="00E651F7"/>
    <w:rsid w:val="00E654DC"/>
    <w:rsid w:val="00E6580D"/>
    <w:rsid w:val="00E65944"/>
    <w:rsid w:val="00E65FCE"/>
    <w:rsid w:val="00E66337"/>
    <w:rsid w:val="00E66F5D"/>
    <w:rsid w:val="00E670B2"/>
    <w:rsid w:val="00E67639"/>
    <w:rsid w:val="00E6775C"/>
    <w:rsid w:val="00E67A85"/>
    <w:rsid w:val="00E70223"/>
    <w:rsid w:val="00E702E5"/>
    <w:rsid w:val="00E70758"/>
    <w:rsid w:val="00E70B11"/>
    <w:rsid w:val="00E70D6B"/>
    <w:rsid w:val="00E70E18"/>
    <w:rsid w:val="00E70FF8"/>
    <w:rsid w:val="00E71743"/>
    <w:rsid w:val="00E71863"/>
    <w:rsid w:val="00E71AB0"/>
    <w:rsid w:val="00E71C10"/>
    <w:rsid w:val="00E72180"/>
    <w:rsid w:val="00E72B4C"/>
    <w:rsid w:val="00E73E66"/>
    <w:rsid w:val="00E74160"/>
    <w:rsid w:val="00E741D8"/>
    <w:rsid w:val="00E7435C"/>
    <w:rsid w:val="00E74B44"/>
    <w:rsid w:val="00E75232"/>
    <w:rsid w:val="00E7523F"/>
    <w:rsid w:val="00E75374"/>
    <w:rsid w:val="00E75800"/>
    <w:rsid w:val="00E759EC"/>
    <w:rsid w:val="00E7698A"/>
    <w:rsid w:val="00E7760F"/>
    <w:rsid w:val="00E776AB"/>
    <w:rsid w:val="00E805B4"/>
    <w:rsid w:val="00E805D7"/>
    <w:rsid w:val="00E809A2"/>
    <w:rsid w:val="00E80C6A"/>
    <w:rsid w:val="00E8130F"/>
    <w:rsid w:val="00E81418"/>
    <w:rsid w:val="00E81465"/>
    <w:rsid w:val="00E8155F"/>
    <w:rsid w:val="00E81A5E"/>
    <w:rsid w:val="00E81B4A"/>
    <w:rsid w:val="00E81D1D"/>
    <w:rsid w:val="00E82389"/>
    <w:rsid w:val="00E824B6"/>
    <w:rsid w:val="00E82CEA"/>
    <w:rsid w:val="00E83031"/>
    <w:rsid w:val="00E830E7"/>
    <w:rsid w:val="00E830F9"/>
    <w:rsid w:val="00E838CF"/>
    <w:rsid w:val="00E83E42"/>
    <w:rsid w:val="00E8472C"/>
    <w:rsid w:val="00E84BEB"/>
    <w:rsid w:val="00E8537A"/>
    <w:rsid w:val="00E855D8"/>
    <w:rsid w:val="00E857FC"/>
    <w:rsid w:val="00E859DB"/>
    <w:rsid w:val="00E85C03"/>
    <w:rsid w:val="00E85DFF"/>
    <w:rsid w:val="00E862A9"/>
    <w:rsid w:val="00E8630E"/>
    <w:rsid w:val="00E864D4"/>
    <w:rsid w:val="00E867CF"/>
    <w:rsid w:val="00E86AE1"/>
    <w:rsid w:val="00E86BD9"/>
    <w:rsid w:val="00E86BF9"/>
    <w:rsid w:val="00E872FA"/>
    <w:rsid w:val="00E873CF"/>
    <w:rsid w:val="00E876CD"/>
    <w:rsid w:val="00E87887"/>
    <w:rsid w:val="00E87F49"/>
    <w:rsid w:val="00E87FEB"/>
    <w:rsid w:val="00E902EA"/>
    <w:rsid w:val="00E902F2"/>
    <w:rsid w:val="00E903FC"/>
    <w:rsid w:val="00E90A9D"/>
    <w:rsid w:val="00E90C83"/>
    <w:rsid w:val="00E90EAC"/>
    <w:rsid w:val="00E91383"/>
    <w:rsid w:val="00E91405"/>
    <w:rsid w:val="00E91813"/>
    <w:rsid w:val="00E91B53"/>
    <w:rsid w:val="00E92B1F"/>
    <w:rsid w:val="00E92BEA"/>
    <w:rsid w:val="00E9301D"/>
    <w:rsid w:val="00E935E7"/>
    <w:rsid w:val="00E93722"/>
    <w:rsid w:val="00E940C8"/>
    <w:rsid w:val="00E9447E"/>
    <w:rsid w:val="00E9466C"/>
    <w:rsid w:val="00E9497A"/>
    <w:rsid w:val="00E94C05"/>
    <w:rsid w:val="00E95B18"/>
    <w:rsid w:val="00E95F35"/>
    <w:rsid w:val="00E96274"/>
    <w:rsid w:val="00E9635F"/>
    <w:rsid w:val="00E96403"/>
    <w:rsid w:val="00E9657E"/>
    <w:rsid w:val="00E9663C"/>
    <w:rsid w:val="00E9669C"/>
    <w:rsid w:val="00E96974"/>
    <w:rsid w:val="00E97245"/>
    <w:rsid w:val="00E976D2"/>
    <w:rsid w:val="00E97BD2"/>
    <w:rsid w:val="00E97F1B"/>
    <w:rsid w:val="00EA0395"/>
    <w:rsid w:val="00EA0427"/>
    <w:rsid w:val="00EA05EA"/>
    <w:rsid w:val="00EA0F9B"/>
    <w:rsid w:val="00EA10D3"/>
    <w:rsid w:val="00EA13BD"/>
    <w:rsid w:val="00EA1873"/>
    <w:rsid w:val="00EA18F2"/>
    <w:rsid w:val="00EA1941"/>
    <w:rsid w:val="00EA202E"/>
    <w:rsid w:val="00EA29A5"/>
    <w:rsid w:val="00EA2C74"/>
    <w:rsid w:val="00EA30B6"/>
    <w:rsid w:val="00EA3A85"/>
    <w:rsid w:val="00EA3BF9"/>
    <w:rsid w:val="00EA4081"/>
    <w:rsid w:val="00EA40A9"/>
    <w:rsid w:val="00EA43E5"/>
    <w:rsid w:val="00EA4769"/>
    <w:rsid w:val="00EA4943"/>
    <w:rsid w:val="00EA4A0A"/>
    <w:rsid w:val="00EA4E29"/>
    <w:rsid w:val="00EA53BA"/>
    <w:rsid w:val="00EA5E6D"/>
    <w:rsid w:val="00EA5FE0"/>
    <w:rsid w:val="00EA6285"/>
    <w:rsid w:val="00EA63FF"/>
    <w:rsid w:val="00EA7745"/>
    <w:rsid w:val="00EA7DB4"/>
    <w:rsid w:val="00EB0651"/>
    <w:rsid w:val="00EB086D"/>
    <w:rsid w:val="00EB0BAC"/>
    <w:rsid w:val="00EB0DFA"/>
    <w:rsid w:val="00EB0F92"/>
    <w:rsid w:val="00EB108A"/>
    <w:rsid w:val="00EB1614"/>
    <w:rsid w:val="00EB17E8"/>
    <w:rsid w:val="00EB20C8"/>
    <w:rsid w:val="00EB2B70"/>
    <w:rsid w:val="00EB2CC8"/>
    <w:rsid w:val="00EB315B"/>
    <w:rsid w:val="00EB38B0"/>
    <w:rsid w:val="00EB3AAA"/>
    <w:rsid w:val="00EB3B1B"/>
    <w:rsid w:val="00EB3B75"/>
    <w:rsid w:val="00EB3B9A"/>
    <w:rsid w:val="00EB3CD0"/>
    <w:rsid w:val="00EB3DDE"/>
    <w:rsid w:val="00EB3DE8"/>
    <w:rsid w:val="00EB42E2"/>
    <w:rsid w:val="00EB4AD0"/>
    <w:rsid w:val="00EB4C6D"/>
    <w:rsid w:val="00EB4F7D"/>
    <w:rsid w:val="00EB52E7"/>
    <w:rsid w:val="00EB5ED6"/>
    <w:rsid w:val="00EB63B6"/>
    <w:rsid w:val="00EB6B00"/>
    <w:rsid w:val="00EB7192"/>
    <w:rsid w:val="00EB75A1"/>
    <w:rsid w:val="00EB77DD"/>
    <w:rsid w:val="00EB7B9F"/>
    <w:rsid w:val="00EC0503"/>
    <w:rsid w:val="00EC0606"/>
    <w:rsid w:val="00EC060F"/>
    <w:rsid w:val="00EC0615"/>
    <w:rsid w:val="00EC1395"/>
    <w:rsid w:val="00EC13D5"/>
    <w:rsid w:val="00EC148F"/>
    <w:rsid w:val="00EC15B6"/>
    <w:rsid w:val="00EC175B"/>
    <w:rsid w:val="00EC19DA"/>
    <w:rsid w:val="00EC219E"/>
    <w:rsid w:val="00EC2411"/>
    <w:rsid w:val="00EC26BD"/>
    <w:rsid w:val="00EC2B8F"/>
    <w:rsid w:val="00EC2C41"/>
    <w:rsid w:val="00EC2D40"/>
    <w:rsid w:val="00EC2DD4"/>
    <w:rsid w:val="00EC3044"/>
    <w:rsid w:val="00EC42E3"/>
    <w:rsid w:val="00EC4E2F"/>
    <w:rsid w:val="00EC4F27"/>
    <w:rsid w:val="00EC5294"/>
    <w:rsid w:val="00EC5A31"/>
    <w:rsid w:val="00EC5AB9"/>
    <w:rsid w:val="00EC5B07"/>
    <w:rsid w:val="00EC5BFB"/>
    <w:rsid w:val="00EC627F"/>
    <w:rsid w:val="00EC65CB"/>
    <w:rsid w:val="00EC6729"/>
    <w:rsid w:val="00EC685E"/>
    <w:rsid w:val="00EC6A36"/>
    <w:rsid w:val="00EC6B88"/>
    <w:rsid w:val="00EC6BCD"/>
    <w:rsid w:val="00EC6CA6"/>
    <w:rsid w:val="00EC70AC"/>
    <w:rsid w:val="00EC74A5"/>
    <w:rsid w:val="00ED011E"/>
    <w:rsid w:val="00ED0524"/>
    <w:rsid w:val="00ED0CDC"/>
    <w:rsid w:val="00ED11A2"/>
    <w:rsid w:val="00ED12B1"/>
    <w:rsid w:val="00ED145A"/>
    <w:rsid w:val="00ED159E"/>
    <w:rsid w:val="00ED1A38"/>
    <w:rsid w:val="00ED1C90"/>
    <w:rsid w:val="00ED1E20"/>
    <w:rsid w:val="00ED1FB5"/>
    <w:rsid w:val="00ED2081"/>
    <w:rsid w:val="00ED2238"/>
    <w:rsid w:val="00ED223A"/>
    <w:rsid w:val="00ED2823"/>
    <w:rsid w:val="00ED2DD6"/>
    <w:rsid w:val="00ED2ECA"/>
    <w:rsid w:val="00ED2F2F"/>
    <w:rsid w:val="00ED35D5"/>
    <w:rsid w:val="00ED37D8"/>
    <w:rsid w:val="00ED3BC9"/>
    <w:rsid w:val="00ED3C0A"/>
    <w:rsid w:val="00ED3CDA"/>
    <w:rsid w:val="00ED4012"/>
    <w:rsid w:val="00ED416E"/>
    <w:rsid w:val="00ED46D5"/>
    <w:rsid w:val="00ED4957"/>
    <w:rsid w:val="00ED4BE2"/>
    <w:rsid w:val="00ED51E2"/>
    <w:rsid w:val="00ED5550"/>
    <w:rsid w:val="00ED57D6"/>
    <w:rsid w:val="00ED57E5"/>
    <w:rsid w:val="00ED5B43"/>
    <w:rsid w:val="00ED5F3E"/>
    <w:rsid w:val="00ED657C"/>
    <w:rsid w:val="00ED66E2"/>
    <w:rsid w:val="00ED679E"/>
    <w:rsid w:val="00ED6C9B"/>
    <w:rsid w:val="00ED767D"/>
    <w:rsid w:val="00ED7A04"/>
    <w:rsid w:val="00ED7F12"/>
    <w:rsid w:val="00ED7FD4"/>
    <w:rsid w:val="00EE0509"/>
    <w:rsid w:val="00EE06F1"/>
    <w:rsid w:val="00EE0716"/>
    <w:rsid w:val="00EE0E10"/>
    <w:rsid w:val="00EE0E72"/>
    <w:rsid w:val="00EE0F6D"/>
    <w:rsid w:val="00EE15BE"/>
    <w:rsid w:val="00EE1787"/>
    <w:rsid w:val="00EE216E"/>
    <w:rsid w:val="00EE21FE"/>
    <w:rsid w:val="00EE22D1"/>
    <w:rsid w:val="00EE261E"/>
    <w:rsid w:val="00EE31D9"/>
    <w:rsid w:val="00EE3833"/>
    <w:rsid w:val="00EE383C"/>
    <w:rsid w:val="00EE399B"/>
    <w:rsid w:val="00EE4905"/>
    <w:rsid w:val="00EE491D"/>
    <w:rsid w:val="00EE4A08"/>
    <w:rsid w:val="00EE4A97"/>
    <w:rsid w:val="00EE4D58"/>
    <w:rsid w:val="00EE5328"/>
    <w:rsid w:val="00EE56E4"/>
    <w:rsid w:val="00EE5812"/>
    <w:rsid w:val="00EE581D"/>
    <w:rsid w:val="00EE590C"/>
    <w:rsid w:val="00EE5BBF"/>
    <w:rsid w:val="00EE5F08"/>
    <w:rsid w:val="00EE5FE3"/>
    <w:rsid w:val="00EE61C3"/>
    <w:rsid w:val="00EE628A"/>
    <w:rsid w:val="00EE67CE"/>
    <w:rsid w:val="00EE699E"/>
    <w:rsid w:val="00EE6B68"/>
    <w:rsid w:val="00EE6F05"/>
    <w:rsid w:val="00EE786E"/>
    <w:rsid w:val="00EF0413"/>
    <w:rsid w:val="00EF09C6"/>
    <w:rsid w:val="00EF0F0F"/>
    <w:rsid w:val="00EF0F18"/>
    <w:rsid w:val="00EF0F8F"/>
    <w:rsid w:val="00EF1674"/>
    <w:rsid w:val="00EF1D30"/>
    <w:rsid w:val="00EF1E32"/>
    <w:rsid w:val="00EF1FC8"/>
    <w:rsid w:val="00EF2293"/>
    <w:rsid w:val="00EF23B9"/>
    <w:rsid w:val="00EF2413"/>
    <w:rsid w:val="00EF271B"/>
    <w:rsid w:val="00EF2723"/>
    <w:rsid w:val="00EF28D1"/>
    <w:rsid w:val="00EF2CE3"/>
    <w:rsid w:val="00EF313B"/>
    <w:rsid w:val="00EF3496"/>
    <w:rsid w:val="00EF3B33"/>
    <w:rsid w:val="00EF3B96"/>
    <w:rsid w:val="00EF3C34"/>
    <w:rsid w:val="00EF3C9A"/>
    <w:rsid w:val="00EF3FA7"/>
    <w:rsid w:val="00EF4316"/>
    <w:rsid w:val="00EF51AA"/>
    <w:rsid w:val="00EF529A"/>
    <w:rsid w:val="00EF5EAE"/>
    <w:rsid w:val="00EF6734"/>
    <w:rsid w:val="00EF68A3"/>
    <w:rsid w:val="00EF7785"/>
    <w:rsid w:val="00EF784E"/>
    <w:rsid w:val="00F0002C"/>
    <w:rsid w:val="00F00785"/>
    <w:rsid w:val="00F00840"/>
    <w:rsid w:val="00F009D5"/>
    <w:rsid w:val="00F00A8C"/>
    <w:rsid w:val="00F00B96"/>
    <w:rsid w:val="00F00CF4"/>
    <w:rsid w:val="00F01157"/>
    <w:rsid w:val="00F013E1"/>
    <w:rsid w:val="00F01430"/>
    <w:rsid w:val="00F01CFC"/>
    <w:rsid w:val="00F023CB"/>
    <w:rsid w:val="00F025D6"/>
    <w:rsid w:val="00F02D4C"/>
    <w:rsid w:val="00F030B5"/>
    <w:rsid w:val="00F032AD"/>
    <w:rsid w:val="00F0335D"/>
    <w:rsid w:val="00F03556"/>
    <w:rsid w:val="00F04012"/>
    <w:rsid w:val="00F041EC"/>
    <w:rsid w:val="00F04244"/>
    <w:rsid w:val="00F04533"/>
    <w:rsid w:val="00F046BA"/>
    <w:rsid w:val="00F051F5"/>
    <w:rsid w:val="00F05219"/>
    <w:rsid w:val="00F0563A"/>
    <w:rsid w:val="00F05698"/>
    <w:rsid w:val="00F05C39"/>
    <w:rsid w:val="00F06439"/>
    <w:rsid w:val="00F065C3"/>
    <w:rsid w:val="00F06952"/>
    <w:rsid w:val="00F06C80"/>
    <w:rsid w:val="00F06FC1"/>
    <w:rsid w:val="00F070F7"/>
    <w:rsid w:val="00F071E8"/>
    <w:rsid w:val="00F073FF"/>
    <w:rsid w:val="00F077B8"/>
    <w:rsid w:val="00F108AE"/>
    <w:rsid w:val="00F10A81"/>
    <w:rsid w:val="00F10A9B"/>
    <w:rsid w:val="00F10AFF"/>
    <w:rsid w:val="00F10B79"/>
    <w:rsid w:val="00F10F84"/>
    <w:rsid w:val="00F10F8F"/>
    <w:rsid w:val="00F11AA1"/>
    <w:rsid w:val="00F123F0"/>
    <w:rsid w:val="00F124E7"/>
    <w:rsid w:val="00F12C17"/>
    <w:rsid w:val="00F13176"/>
    <w:rsid w:val="00F13547"/>
    <w:rsid w:val="00F136D7"/>
    <w:rsid w:val="00F13746"/>
    <w:rsid w:val="00F137F9"/>
    <w:rsid w:val="00F1390E"/>
    <w:rsid w:val="00F13C65"/>
    <w:rsid w:val="00F13CA5"/>
    <w:rsid w:val="00F13E92"/>
    <w:rsid w:val="00F13F56"/>
    <w:rsid w:val="00F1408B"/>
    <w:rsid w:val="00F142F4"/>
    <w:rsid w:val="00F14805"/>
    <w:rsid w:val="00F149B3"/>
    <w:rsid w:val="00F14B1A"/>
    <w:rsid w:val="00F15585"/>
    <w:rsid w:val="00F1565E"/>
    <w:rsid w:val="00F15B75"/>
    <w:rsid w:val="00F15BE7"/>
    <w:rsid w:val="00F15D9F"/>
    <w:rsid w:val="00F1612C"/>
    <w:rsid w:val="00F161CA"/>
    <w:rsid w:val="00F165A6"/>
    <w:rsid w:val="00F1674C"/>
    <w:rsid w:val="00F16AC3"/>
    <w:rsid w:val="00F16CAA"/>
    <w:rsid w:val="00F16E9E"/>
    <w:rsid w:val="00F17697"/>
    <w:rsid w:val="00F178CC"/>
    <w:rsid w:val="00F17AA7"/>
    <w:rsid w:val="00F17F2E"/>
    <w:rsid w:val="00F2014B"/>
    <w:rsid w:val="00F201D2"/>
    <w:rsid w:val="00F202BA"/>
    <w:rsid w:val="00F20381"/>
    <w:rsid w:val="00F20473"/>
    <w:rsid w:val="00F206CD"/>
    <w:rsid w:val="00F2113E"/>
    <w:rsid w:val="00F2187B"/>
    <w:rsid w:val="00F21D3C"/>
    <w:rsid w:val="00F22030"/>
    <w:rsid w:val="00F220C9"/>
    <w:rsid w:val="00F221F4"/>
    <w:rsid w:val="00F2323E"/>
    <w:rsid w:val="00F23338"/>
    <w:rsid w:val="00F2345A"/>
    <w:rsid w:val="00F23461"/>
    <w:rsid w:val="00F234F5"/>
    <w:rsid w:val="00F23804"/>
    <w:rsid w:val="00F23B31"/>
    <w:rsid w:val="00F23D6B"/>
    <w:rsid w:val="00F23F01"/>
    <w:rsid w:val="00F24510"/>
    <w:rsid w:val="00F247B4"/>
    <w:rsid w:val="00F24C8E"/>
    <w:rsid w:val="00F24D48"/>
    <w:rsid w:val="00F254AF"/>
    <w:rsid w:val="00F255AC"/>
    <w:rsid w:val="00F2589A"/>
    <w:rsid w:val="00F2589E"/>
    <w:rsid w:val="00F25CA0"/>
    <w:rsid w:val="00F2627B"/>
    <w:rsid w:val="00F2636B"/>
    <w:rsid w:val="00F26BAB"/>
    <w:rsid w:val="00F26DBD"/>
    <w:rsid w:val="00F27327"/>
    <w:rsid w:val="00F27607"/>
    <w:rsid w:val="00F27D10"/>
    <w:rsid w:val="00F30C1B"/>
    <w:rsid w:val="00F30CFE"/>
    <w:rsid w:val="00F30D1E"/>
    <w:rsid w:val="00F30DA4"/>
    <w:rsid w:val="00F31151"/>
    <w:rsid w:val="00F31390"/>
    <w:rsid w:val="00F3150C"/>
    <w:rsid w:val="00F31BB4"/>
    <w:rsid w:val="00F31D86"/>
    <w:rsid w:val="00F32567"/>
    <w:rsid w:val="00F32DB1"/>
    <w:rsid w:val="00F32DC8"/>
    <w:rsid w:val="00F32FA5"/>
    <w:rsid w:val="00F33223"/>
    <w:rsid w:val="00F33225"/>
    <w:rsid w:val="00F33664"/>
    <w:rsid w:val="00F33B44"/>
    <w:rsid w:val="00F33FC8"/>
    <w:rsid w:val="00F341AA"/>
    <w:rsid w:val="00F3429B"/>
    <w:rsid w:val="00F3456C"/>
    <w:rsid w:val="00F34AF7"/>
    <w:rsid w:val="00F35BBA"/>
    <w:rsid w:val="00F35E9A"/>
    <w:rsid w:val="00F36515"/>
    <w:rsid w:val="00F36640"/>
    <w:rsid w:val="00F368B0"/>
    <w:rsid w:val="00F37097"/>
    <w:rsid w:val="00F3711C"/>
    <w:rsid w:val="00F375DB"/>
    <w:rsid w:val="00F37659"/>
    <w:rsid w:val="00F37A85"/>
    <w:rsid w:val="00F37CD1"/>
    <w:rsid w:val="00F37D44"/>
    <w:rsid w:val="00F37E62"/>
    <w:rsid w:val="00F402DE"/>
    <w:rsid w:val="00F407E5"/>
    <w:rsid w:val="00F40C65"/>
    <w:rsid w:val="00F40D8B"/>
    <w:rsid w:val="00F40D9D"/>
    <w:rsid w:val="00F41324"/>
    <w:rsid w:val="00F41332"/>
    <w:rsid w:val="00F4133E"/>
    <w:rsid w:val="00F41479"/>
    <w:rsid w:val="00F415A8"/>
    <w:rsid w:val="00F4180F"/>
    <w:rsid w:val="00F41B58"/>
    <w:rsid w:val="00F41E15"/>
    <w:rsid w:val="00F41E3D"/>
    <w:rsid w:val="00F41ECC"/>
    <w:rsid w:val="00F4246F"/>
    <w:rsid w:val="00F42DFA"/>
    <w:rsid w:val="00F42F34"/>
    <w:rsid w:val="00F42F67"/>
    <w:rsid w:val="00F433A0"/>
    <w:rsid w:val="00F43A65"/>
    <w:rsid w:val="00F43D3E"/>
    <w:rsid w:val="00F44028"/>
    <w:rsid w:val="00F44411"/>
    <w:rsid w:val="00F44721"/>
    <w:rsid w:val="00F449D7"/>
    <w:rsid w:val="00F450F8"/>
    <w:rsid w:val="00F452BC"/>
    <w:rsid w:val="00F452C9"/>
    <w:rsid w:val="00F45357"/>
    <w:rsid w:val="00F45639"/>
    <w:rsid w:val="00F45865"/>
    <w:rsid w:val="00F45D36"/>
    <w:rsid w:val="00F4601E"/>
    <w:rsid w:val="00F46469"/>
    <w:rsid w:val="00F465D8"/>
    <w:rsid w:val="00F4692C"/>
    <w:rsid w:val="00F4700B"/>
    <w:rsid w:val="00F470C7"/>
    <w:rsid w:val="00F4712D"/>
    <w:rsid w:val="00F47261"/>
    <w:rsid w:val="00F4791F"/>
    <w:rsid w:val="00F47FC5"/>
    <w:rsid w:val="00F502E5"/>
    <w:rsid w:val="00F50501"/>
    <w:rsid w:val="00F50A73"/>
    <w:rsid w:val="00F50B07"/>
    <w:rsid w:val="00F50EB1"/>
    <w:rsid w:val="00F51084"/>
    <w:rsid w:val="00F51682"/>
    <w:rsid w:val="00F518C2"/>
    <w:rsid w:val="00F51C6B"/>
    <w:rsid w:val="00F51E92"/>
    <w:rsid w:val="00F51EE0"/>
    <w:rsid w:val="00F520E6"/>
    <w:rsid w:val="00F525E6"/>
    <w:rsid w:val="00F52618"/>
    <w:rsid w:val="00F52A38"/>
    <w:rsid w:val="00F52AE4"/>
    <w:rsid w:val="00F52AE8"/>
    <w:rsid w:val="00F52EF6"/>
    <w:rsid w:val="00F52FA1"/>
    <w:rsid w:val="00F53051"/>
    <w:rsid w:val="00F532E7"/>
    <w:rsid w:val="00F533CD"/>
    <w:rsid w:val="00F539E7"/>
    <w:rsid w:val="00F54327"/>
    <w:rsid w:val="00F54616"/>
    <w:rsid w:val="00F54692"/>
    <w:rsid w:val="00F54831"/>
    <w:rsid w:val="00F54B7F"/>
    <w:rsid w:val="00F54B92"/>
    <w:rsid w:val="00F55382"/>
    <w:rsid w:val="00F55652"/>
    <w:rsid w:val="00F55911"/>
    <w:rsid w:val="00F55E7B"/>
    <w:rsid w:val="00F561A1"/>
    <w:rsid w:val="00F56964"/>
    <w:rsid w:val="00F56EEC"/>
    <w:rsid w:val="00F571FE"/>
    <w:rsid w:val="00F5731D"/>
    <w:rsid w:val="00F57469"/>
    <w:rsid w:val="00F57660"/>
    <w:rsid w:val="00F57878"/>
    <w:rsid w:val="00F5789B"/>
    <w:rsid w:val="00F57C2B"/>
    <w:rsid w:val="00F60125"/>
    <w:rsid w:val="00F60716"/>
    <w:rsid w:val="00F60971"/>
    <w:rsid w:val="00F609A5"/>
    <w:rsid w:val="00F60BE1"/>
    <w:rsid w:val="00F60D28"/>
    <w:rsid w:val="00F6139A"/>
    <w:rsid w:val="00F614FA"/>
    <w:rsid w:val="00F61C25"/>
    <w:rsid w:val="00F61DC1"/>
    <w:rsid w:val="00F623D3"/>
    <w:rsid w:val="00F628BE"/>
    <w:rsid w:val="00F62988"/>
    <w:rsid w:val="00F62F48"/>
    <w:rsid w:val="00F637BC"/>
    <w:rsid w:val="00F63B5C"/>
    <w:rsid w:val="00F63DA6"/>
    <w:rsid w:val="00F642AB"/>
    <w:rsid w:val="00F645AB"/>
    <w:rsid w:val="00F646C9"/>
    <w:rsid w:val="00F646E7"/>
    <w:rsid w:val="00F64E2F"/>
    <w:rsid w:val="00F64E7E"/>
    <w:rsid w:val="00F64F9D"/>
    <w:rsid w:val="00F65041"/>
    <w:rsid w:val="00F65BE1"/>
    <w:rsid w:val="00F66021"/>
    <w:rsid w:val="00F66125"/>
    <w:rsid w:val="00F661AA"/>
    <w:rsid w:val="00F666AF"/>
    <w:rsid w:val="00F6690A"/>
    <w:rsid w:val="00F66945"/>
    <w:rsid w:val="00F66C82"/>
    <w:rsid w:val="00F66CA8"/>
    <w:rsid w:val="00F66E4B"/>
    <w:rsid w:val="00F673B5"/>
    <w:rsid w:val="00F67EEF"/>
    <w:rsid w:val="00F70275"/>
    <w:rsid w:val="00F70599"/>
    <w:rsid w:val="00F707BE"/>
    <w:rsid w:val="00F70844"/>
    <w:rsid w:val="00F70A0B"/>
    <w:rsid w:val="00F70A2B"/>
    <w:rsid w:val="00F70E75"/>
    <w:rsid w:val="00F71094"/>
    <w:rsid w:val="00F71150"/>
    <w:rsid w:val="00F7144B"/>
    <w:rsid w:val="00F71524"/>
    <w:rsid w:val="00F71DE9"/>
    <w:rsid w:val="00F72043"/>
    <w:rsid w:val="00F72076"/>
    <w:rsid w:val="00F7217B"/>
    <w:rsid w:val="00F7217E"/>
    <w:rsid w:val="00F7223F"/>
    <w:rsid w:val="00F7259F"/>
    <w:rsid w:val="00F72AD2"/>
    <w:rsid w:val="00F72BF2"/>
    <w:rsid w:val="00F72C2B"/>
    <w:rsid w:val="00F730EC"/>
    <w:rsid w:val="00F73413"/>
    <w:rsid w:val="00F734FA"/>
    <w:rsid w:val="00F7363D"/>
    <w:rsid w:val="00F7384D"/>
    <w:rsid w:val="00F73867"/>
    <w:rsid w:val="00F73DE2"/>
    <w:rsid w:val="00F740D1"/>
    <w:rsid w:val="00F7442A"/>
    <w:rsid w:val="00F7461B"/>
    <w:rsid w:val="00F74637"/>
    <w:rsid w:val="00F750AC"/>
    <w:rsid w:val="00F751CD"/>
    <w:rsid w:val="00F75577"/>
    <w:rsid w:val="00F75A51"/>
    <w:rsid w:val="00F75ED0"/>
    <w:rsid w:val="00F764A3"/>
    <w:rsid w:val="00F7661E"/>
    <w:rsid w:val="00F76738"/>
    <w:rsid w:val="00F768CC"/>
    <w:rsid w:val="00F76B00"/>
    <w:rsid w:val="00F7776A"/>
    <w:rsid w:val="00F802ED"/>
    <w:rsid w:val="00F8034F"/>
    <w:rsid w:val="00F80CFE"/>
    <w:rsid w:val="00F81046"/>
    <w:rsid w:val="00F8122C"/>
    <w:rsid w:val="00F8127E"/>
    <w:rsid w:val="00F819BF"/>
    <w:rsid w:val="00F82673"/>
    <w:rsid w:val="00F828F1"/>
    <w:rsid w:val="00F82984"/>
    <w:rsid w:val="00F82FB7"/>
    <w:rsid w:val="00F83582"/>
    <w:rsid w:val="00F836E5"/>
    <w:rsid w:val="00F83708"/>
    <w:rsid w:val="00F839CE"/>
    <w:rsid w:val="00F83EA7"/>
    <w:rsid w:val="00F846D4"/>
    <w:rsid w:val="00F846E8"/>
    <w:rsid w:val="00F84736"/>
    <w:rsid w:val="00F84909"/>
    <w:rsid w:val="00F84AB4"/>
    <w:rsid w:val="00F85237"/>
    <w:rsid w:val="00F85AEE"/>
    <w:rsid w:val="00F85E67"/>
    <w:rsid w:val="00F86094"/>
    <w:rsid w:val="00F86104"/>
    <w:rsid w:val="00F86121"/>
    <w:rsid w:val="00F86501"/>
    <w:rsid w:val="00F86953"/>
    <w:rsid w:val="00F86F55"/>
    <w:rsid w:val="00F8726A"/>
    <w:rsid w:val="00F8737A"/>
    <w:rsid w:val="00F8793E"/>
    <w:rsid w:val="00F90495"/>
    <w:rsid w:val="00F9087C"/>
    <w:rsid w:val="00F909BE"/>
    <w:rsid w:val="00F90F39"/>
    <w:rsid w:val="00F9129A"/>
    <w:rsid w:val="00F9135B"/>
    <w:rsid w:val="00F91953"/>
    <w:rsid w:val="00F919C9"/>
    <w:rsid w:val="00F91CFB"/>
    <w:rsid w:val="00F91D9E"/>
    <w:rsid w:val="00F91E18"/>
    <w:rsid w:val="00F91F5F"/>
    <w:rsid w:val="00F9276E"/>
    <w:rsid w:val="00F9291A"/>
    <w:rsid w:val="00F92A51"/>
    <w:rsid w:val="00F92B89"/>
    <w:rsid w:val="00F93294"/>
    <w:rsid w:val="00F93B79"/>
    <w:rsid w:val="00F93B91"/>
    <w:rsid w:val="00F941FB"/>
    <w:rsid w:val="00F944AC"/>
    <w:rsid w:val="00F94694"/>
    <w:rsid w:val="00F94F4B"/>
    <w:rsid w:val="00F9541D"/>
    <w:rsid w:val="00F9545B"/>
    <w:rsid w:val="00F956E8"/>
    <w:rsid w:val="00F95B50"/>
    <w:rsid w:val="00F966DA"/>
    <w:rsid w:val="00F967B3"/>
    <w:rsid w:val="00F96BE0"/>
    <w:rsid w:val="00F96D58"/>
    <w:rsid w:val="00F96F3E"/>
    <w:rsid w:val="00F971AB"/>
    <w:rsid w:val="00F9763B"/>
    <w:rsid w:val="00F97704"/>
    <w:rsid w:val="00F97832"/>
    <w:rsid w:val="00F97AF4"/>
    <w:rsid w:val="00F97B7E"/>
    <w:rsid w:val="00F97D0F"/>
    <w:rsid w:val="00F97DF8"/>
    <w:rsid w:val="00F97F1A"/>
    <w:rsid w:val="00FA0BC6"/>
    <w:rsid w:val="00FA0EAD"/>
    <w:rsid w:val="00FA14A1"/>
    <w:rsid w:val="00FA2453"/>
    <w:rsid w:val="00FA2665"/>
    <w:rsid w:val="00FA2B7B"/>
    <w:rsid w:val="00FA2D8D"/>
    <w:rsid w:val="00FA2EB3"/>
    <w:rsid w:val="00FA31B2"/>
    <w:rsid w:val="00FA3A08"/>
    <w:rsid w:val="00FA3E17"/>
    <w:rsid w:val="00FA3E2A"/>
    <w:rsid w:val="00FA3FEB"/>
    <w:rsid w:val="00FA3FFA"/>
    <w:rsid w:val="00FA444E"/>
    <w:rsid w:val="00FA44DB"/>
    <w:rsid w:val="00FA4512"/>
    <w:rsid w:val="00FA45E7"/>
    <w:rsid w:val="00FA465A"/>
    <w:rsid w:val="00FA4A99"/>
    <w:rsid w:val="00FA4FB0"/>
    <w:rsid w:val="00FA5A53"/>
    <w:rsid w:val="00FA5BDC"/>
    <w:rsid w:val="00FA5E52"/>
    <w:rsid w:val="00FA6463"/>
    <w:rsid w:val="00FA68D9"/>
    <w:rsid w:val="00FA68E4"/>
    <w:rsid w:val="00FA6A51"/>
    <w:rsid w:val="00FA6CCF"/>
    <w:rsid w:val="00FA71E4"/>
    <w:rsid w:val="00FA74FF"/>
    <w:rsid w:val="00FA7ABF"/>
    <w:rsid w:val="00FA7CFB"/>
    <w:rsid w:val="00FA7E12"/>
    <w:rsid w:val="00FB12FA"/>
    <w:rsid w:val="00FB1403"/>
    <w:rsid w:val="00FB15EF"/>
    <w:rsid w:val="00FB179B"/>
    <w:rsid w:val="00FB19DE"/>
    <w:rsid w:val="00FB1DD2"/>
    <w:rsid w:val="00FB20B2"/>
    <w:rsid w:val="00FB2DB6"/>
    <w:rsid w:val="00FB307B"/>
    <w:rsid w:val="00FB3304"/>
    <w:rsid w:val="00FB3451"/>
    <w:rsid w:val="00FB3806"/>
    <w:rsid w:val="00FB3833"/>
    <w:rsid w:val="00FB3A46"/>
    <w:rsid w:val="00FB3DE1"/>
    <w:rsid w:val="00FB3EC7"/>
    <w:rsid w:val="00FB3F6D"/>
    <w:rsid w:val="00FB4024"/>
    <w:rsid w:val="00FB419D"/>
    <w:rsid w:val="00FB463E"/>
    <w:rsid w:val="00FB4ABF"/>
    <w:rsid w:val="00FB4D59"/>
    <w:rsid w:val="00FB4E94"/>
    <w:rsid w:val="00FB5027"/>
    <w:rsid w:val="00FB529A"/>
    <w:rsid w:val="00FB5F3C"/>
    <w:rsid w:val="00FB5FCF"/>
    <w:rsid w:val="00FB63E3"/>
    <w:rsid w:val="00FB678E"/>
    <w:rsid w:val="00FB68F9"/>
    <w:rsid w:val="00FB6AF4"/>
    <w:rsid w:val="00FB6D5E"/>
    <w:rsid w:val="00FB7203"/>
    <w:rsid w:val="00FB7626"/>
    <w:rsid w:val="00FB7733"/>
    <w:rsid w:val="00FB7A7C"/>
    <w:rsid w:val="00FB7E90"/>
    <w:rsid w:val="00FB7E97"/>
    <w:rsid w:val="00FB7ECF"/>
    <w:rsid w:val="00FC0002"/>
    <w:rsid w:val="00FC04FD"/>
    <w:rsid w:val="00FC06A8"/>
    <w:rsid w:val="00FC0A58"/>
    <w:rsid w:val="00FC0D4F"/>
    <w:rsid w:val="00FC0D59"/>
    <w:rsid w:val="00FC124A"/>
    <w:rsid w:val="00FC14B3"/>
    <w:rsid w:val="00FC18E9"/>
    <w:rsid w:val="00FC19BB"/>
    <w:rsid w:val="00FC2540"/>
    <w:rsid w:val="00FC2756"/>
    <w:rsid w:val="00FC2760"/>
    <w:rsid w:val="00FC29CF"/>
    <w:rsid w:val="00FC3724"/>
    <w:rsid w:val="00FC372B"/>
    <w:rsid w:val="00FC3855"/>
    <w:rsid w:val="00FC396F"/>
    <w:rsid w:val="00FC3C84"/>
    <w:rsid w:val="00FC41FB"/>
    <w:rsid w:val="00FC43BE"/>
    <w:rsid w:val="00FC46DC"/>
    <w:rsid w:val="00FC4B6A"/>
    <w:rsid w:val="00FC4EB0"/>
    <w:rsid w:val="00FC4F68"/>
    <w:rsid w:val="00FC591C"/>
    <w:rsid w:val="00FC59C5"/>
    <w:rsid w:val="00FC5DC7"/>
    <w:rsid w:val="00FC6A62"/>
    <w:rsid w:val="00FC6F52"/>
    <w:rsid w:val="00FC7040"/>
    <w:rsid w:val="00FC770C"/>
    <w:rsid w:val="00FC7837"/>
    <w:rsid w:val="00FC7839"/>
    <w:rsid w:val="00FD0317"/>
    <w:rsid w:val="00FD03B6"/>
    <w:rsid w:val="00FD06DA"/>
    <w:rsid w:val="00FD0789"/>
    <w:rsid w:val="00FD0861"/>
    <w:rsid w:val="00FD0F97"/>
    <w:rsid w:val="00FD147B"/>
    <w:rsid w:val="00FD14B5"/>
    <w:rsid w:val="00FD17B6"/>
    <w:rsid w:val="00FD1947"/>
    <w:rsid w:val="00FD1A7D"/>
    <w:rsid w:val="00FD22F0"/>
    <w:rsid w:val="00FD2B25"/>
    <w:rsid w:val="00FD2C43"/>
    <w:rsid w:val="00FD3EA8"/>
    <w:rsid w:val="00FD4163"/>
    <w:rsid w:val="00FD421A"/>
    <w:rsid w:val="00FD4974"/>
    <w:rsid w:val="00FD4D27"/>
    <w:rsid w:val="00FD52C2"/>
    <w:rsid w:val="00FD54E8"/>
    <w:rsid w:val="00FD5783"/>
    <w:rsid w:val="00FD661F"/>
    <w:rsid w:val="00FD6764"/>
    <w:rsid w:val="00FD6BBF"/>
    <w:rsid w:val="00FD6D28"/>
    <w:rsid w:val="00FD713D"/>
    <w:rsid w:val="00FD76D9"/>
    <w:rsid w:val="00FD7EDA"/>
    <w:rsid w:val="00FD7FA5"/>
    <w:rsid w:val="00FE013E"/>
    <w:rsid w:val="00FE01DF"/>
    <w:rsid w:val="00FE0486"/>
    <w:rsid w:val="00FE0781"/>
    <w:rsid w:val="00FE0B6F"/>
    <w:rsid w:val="00FE0FE4"/>
    <w:rsid w:val="00FE10CA"/>
    <w:rsid w:val="00FE2825"/>
    <w:rsid w:val="00FE2F8C"/>
    <w:rsid w:val="00FE321D"/>
    <w:rsid w:val="00FE325F"/>
    <w:rsid w:val="00FE3350"/>
    <w:rsid w:val="00FE3408"/>
    <w:rsid w:val="00FE3574"/>
    <w:rsid w:val="00FE3BDE"/>
    <w:rsid w:val="00FE440F"/>
    <w:rsid w:val="00FE47E7"/>
    <w:rsid w:val="00FE4B5B"/>
    <w:rsid w:val="00FE52AE"/>
    <w:rsid w:val="00FE5ABB"/>
    <w:rsid w:val="00FE5B59"/>
    <w:rsid w:val="00FE5B8B"/>
    <w:rsid w:val="00FE6089"/>
    <w:rsid w:val="00FE60D3"/>
    <w:rsid w:val="00FE6147"/>
    <w:rsid w:val="00FE6701"/>
    <w:rsid w:val="00FE6AE8"/>
    <w:rsid w:val="00FE7102"/>
    <w:rsid w:val="00FE7330"/>
    <w:rsid w:val="00FE74A9"/>
    <w:rsid w:val="00FE77C7"/>
    <w:rsid w:val="00FE7812"/>
    <w:rsid w:val="00FE7BBC"/>
    <w:rsid w:val="00FE7C5F"/>
    <w:rsid w:val="00FE7ED0"/>
    <w:rsid w:val="00FF038F"/>
    <w:rsid w:val="00FF0672"/>
    <w:rsid w:val="00FF1394"/>
    <w:rsid w:val="00FF16F5"/>
    <w:rsid w:val="00FF170F"/>
    <w:rsid w:val="00FF1773"/>
    <w:rsid w:val="00FF1CFD"/>
    <w:rsid w:val="00FF1E4E"/>
    <w:rsid w:val="00FF1E5D"/>
    <w:rsid w:val="00FF21CF"/>
    <w:rsid w:val="00FF28A3"/>
    <w:rsid w:val="00FF28B1"/>
    <w:rsid w:val="00FF2C7E"/>
    <w:rsid w:val="00FF2DB9"/>
    <w:rsid w:val="00FF3435"/>
    <w:rsid w:val="00FF38E3"/>
    <w:rsid w:val="00FF4500"/>
    <w:rsid w:val="00FF4AB5"/>
    <w:rsid w:val="00FF4AE8"/>
    <w:rsid w:val="00FF4D15"/>
    <w:rsid w:val="00FF4E8A"/>
    <w:rsid w:val="00FF53A4"/>
    <w:rsid w:val="00FF5BAE"/>
    <w:rsid w:val="00FF5D5C"/>
    <w:rsid w:val="00FF5D8E"/>
    <w:rsid w:val="00FF5E3B"/>
    <w:rsid w:val="00FF607D"/>
    <w:rsid w:val="00FF6108"/>
    <w:rsid w:val="00FF6223"/>
    <w:rsid w:val="00FF6B31"/>
    <w:rsid w:val="00FF6B75"/>
    <w:rsid w:val="00FF6C98"/>
    <w:rsid w:val="00FF6F8E"/>
    <w:rsid w:val="00FF74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3F66D"/>
  <w15:docId w15:val="{3F72DD85-55F7-4B60-888E-DFC60BE1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7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2724"/>
  </w:style>
  <w:style w:type="paragraph" w:styleId="a6">
    <w:name w:val="footer"/>
    <w:basedOn w:val="a"/>
    <w:link w:val="a7"/>
    <w:uiPriority w:val="99"/>
    <w:semiHidden/>
    <w:unhideWhenUsed/>
    <w:rsid w:val="00672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2724"/>
  </w:style>
  <w:style w:type="character" w:styleId="a8">
    <w:name w:val="Hyperlink"/>
    <w:basedOn w:val="a0"/>
    <w:uiPriority w:val="99"/>
    <w:unhideWhenUsed/>
    <w:rsid w:val="0084691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mayatoyama@kanagawa-park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7D1F-3814-4403-8EE4-203DE6C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正士 菅原</cp:lastModifiedBy>
  <cp:revision>3</cp:revision>
  <cp:lastPrinted>2023-10-02T06:41:00Z</cp:lastPrinted>
  <dcterms:created xsi:type="dcterms:W3CDTF">2026-05-03T00:53:00Z</dcterms:created>
  <dcterms:modified xsi:type="dcterms:W3CDTF">2026-05-03T00:53:00Z</dcterms:modified>
</cp:coreProperties>
</file>